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BD" w:rsidRDefault="001C449E" w:rsidP="001C449E">
      <w:pPr>
        <w:spacing w:after="0" w:line="240" w:lineRule="auto"/>
        <w:jc w:val="center"/>
        <w:rPr>
          <w:rFonts w:ascii="Arial Narrow" w:hAnsi="Arial Narrow" w:cs="Arial"/>
          <w:color w:val="502800"/>
          <w:sz w:val="28"/>
          <w:szCs w:val="32"/>
        </w:rPr>
      </w:pPr>
      <w:r w:rsidRPr="00D71612">
        <w:rPr>
          <w:rFonts w:ascii="Arial Narrow" w:hAnsi="Arial Narrow" w:cs="Arial"/>
          <w:color w:val="502800"/>
          <w:sz w:val="28"/>
          <w:szCs w:val="32"/>
        </w:rPr>
        <w:t xml:space="preserve">                                                                                           </w:t>
      </w:r>
      <w:r w:rsidR="00717971" w:rsidRPr="00D71612">
        <w:rPr>
          <w:rFonts w:ascii="Arial Narrow" w:hAnsi="Arial Narrow" w:cs="Arial"/>
          <w:color w:val="502800"/>
          <w:sz w:val="28"/>
          <w:szCs w:val="32"/>
        </w:rPr>
        <w:t xml:space="preserve">    </w:t>
      </w:r>
      <w:r w:rsidR="006F4FEB">
        <w:rPr>
          <w:rFonts w:ascii="Arial Narrow" w:hAnsi="Arial Narrow" w:cs="Arial"/>
          <w:color w:val="502800"/>
          <w:sz w:val="28"/>
          <w:szCs w:val="32"/>
        </w:rPr>
        <w:t xml:space="preserve">  </w:t>
      </w:r>
      <w:r w:rsidR="006F27BD">
        <w:rPr>
          <w:rFonts w:ascii="Arial Narrow" w:hAnsi="Arial Narrow" w:cs="Arial"/>
          <w:color w:val="502800"/>
          <w:sz w:val="28"/>
          <w:szCs w:val="32"/>
        </w:rPr>
        <w:t xml:space="preserve"> </w:t>
      </w:r>
    </w:p>
    <w:p w:rsidR="001C449E" w:rsidRPr="00D71612" w:rsidRDefault="006F27BD" w:rsidP="001C449E">
      <w:pPr>
        <w:spacing w:after="0" w:line="240" w:lineRule="auto"/>
        <w:jc w:val="center"/>
        <w:rPr>
          <w:rFonts w:ascii="Arial Narrow" w:hAnsi="Arial Narrow" w:cs="Arial"/>
          <w:color w:val="502800"/>
          <w:sz w:val="24"/>
          <w:szCs w:val="32"/>
        </w:rPr>
      </w:pPr>
      <w:r>
        <w:rPr>
          <w:rFonts w:ascii="Arial Narrow" w:hAnsi="Arial Narrow" w:cs="Arial"/>
          <w:color w:val="502800"/>
          <w:sz w:val="28"/>
          <w:szCs w:val="32"/>
        </w:rPr>
        <w:t xml:space="preserve">                                                                  </w:t>
      </w:r>
      <w:r w:rsidR="0060085B">
        <w:rPr>
          <w:rFonts w:ascii="Arial Narrow" w:hAnsi="Arial Narrow" w:cs="Arial"/>
          <w:color w:val="502800"/>
          <w:sz w:val="28"/>
          <w:szCs w:val="32"/>
        </w:rPr>
        <w:t xml:space="preserve">                              </w:t>
      </w:r>
      <w:r w:rsidR="001C449E" w:rsidRPr="00D71612">
        <w:rPr>
          <w:rFonts w:ascii="Arial Narrow" w:hAnsi="Arial Narrow" w:cs="Arial"/>
          <w:color w:val="502800"/>
          <w:sz w:val="24"/>
          <w:szCs w:val="32"/>
        </w:rPr>
        <w:t xml:space="preserve">«УТВЕРЖДАЮ» </w:t>
      </w:r>
    </w:p>
    <w:p w:rsidR="001C449E" w:rsidRPr="00D71612" w:rsidRDefault="001C449E" w:rsidP="001C449E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  <w:r w:rsidRPr="00D71612">
        <w:rPr>
          <w:rFonts w:ascii="Arial Narrow" w:hAnsi="Arial Narrow" w:cs="Arial"/>
          <w:color w:val="502800"/>
          <w:sz w:val="24"/>
          <w:szCs w:val="32"/>
        </w:rPr>
        <w:t xml:space="preserve">Директор  МОУ СОШ № 50 </w:t>
      </w:r>
    </w:p>
    <w:p w:rsidR="001C449E" w:rsidRPr="00D71612" w:rsidRDefault="001C449E" w:rsidP="00B41878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  <w:r w:rsidRPr="00D71612">
        <w:rPr>
          <w:rFonts w:ascii="Arial Narrow" w:hAnsi="Arial Narrow" w:cs="Arial"/>
          <w:color w:val="502800"/>
          <w:sz w:val="24"/>
          <w:szCs w:val="32"/>
        </w:rPr>
        <w:t xml:space="preserve">   ________</w:t>
      </w:r>
      <w:r w:rsidR="0011560C">
        <w:rPr>
          <w:rFonts w:ascii="Arial Narrow" w:hAnsi="Arial Narrow" w:cs="Arial"/>
          <w:color w:val="502800"/>
          <w:sz w:val="24"/>
          <w:szCs w:val="32"/>
        </w:rPr>
        <w:t xml:space="preserve"> </w:t>
      </w:r>
      <w:r w:rsidRPr="00D71612">
        <w:rPr>
          <w:rFonts w:ascii="Arial Narrow" w:hAnsi="Arial Narrow" w:cs="Arial"/>
          <w:color w:val="502800"/>
          <w:sz w:val="24"/>
          <w:szCs w:val="32"/>
        </w:rPr>
        <w:t>Близнецова Н.В.</w:t>
      </w:r>
    </w:p>
    <w:p w:rsidR="00097B66" w:rsidRPr="00D71612" w:rsidRDefault="00097B66" w:rsidP="001C449E">
      <w:pPr>
        <w:spacing w:after="0" w:line="240" w:lineRule="auto"/>
        <w:jc w:val="center"/>
        <w:rPr>
          <w:rFonts w:ascii="Arial Narrow" w:hAnsi="Arial Narrow" w:cs="Arial"/>
          <w:color w:val="502800"/>
          <w:sz w:val="24"/>
          <w:szCs w:val="32"/>
        </w:rPr>
      </w:pPr>
    </w:p>
    <w:p w:rsidR="00D044E8" w:rsidRPr="00D71612" w:rsidRDefault="001C449E" w:rsidP="001C449E">
      <w:pPr>
        <w:spacing w:after="0" w:line="240" w:lineRule="auto"/>
        <w:jc w:val="center"/>
        <w:rPr>
          <w:rFonts w:ascii="Arial Narrow" w:hAnsi="Arial Narrow" w:cs="Arial"/>
          <w:color w:val="502800"/>
          <w:sz w:val="28"/>
          <w:szCs w:val="32"/>
        </w:rPr>
      </w:pPr>
      <w:r w:rsidRPr="00D71612">
        <w:rPr>
          <w:rFonts w:ascii="Arial Narrow" w:hAnsi="Arial Narrow" w:cs="Arial"/>
          <w:color w:val="502800"/>
          <w:sz w:val="28"/>
          <w:szCs w:val="32"/>
        </w:rPr>
        <w:t>Расписание уроков</w:t>
      </w:r>
      <w:r w:rsidR="00097B66" w:rsidRPr="00D71612">
        <w:rPr>
          <w:rFonts w:ascii="Arial Narrow" w:hAnsi="Arial Narrow" w:cs="Arial"/>
          <w:color w:val="502800"/>
          <w:sz w:val="28"/>
          <w:szCs w:val="32"/>
        </w:rPr>
        <w:t xml:space="preserve">  </w:t>
      </w:r>
    </w:p>
    <w:p w:rsidR="001C449E" w:rsidRPr="00D71612" w:rsidRDefault="00097B66" w:rsidP="001C449E">
      <w:pPr>
        <w:spacing w:after="0" w:line="240" w:lineRule="auto"/>
        <w:jc w:val="center"/>
        <w:rPr>
          <w:rFonts w:ascii="Arial Narrow" w:hAnsi="Arial Narrow" w:cs="Arial"/>
          <w:color w:val="502800"/>
          <w:sz w:val="28"/>
          <w:szCs w:val="32"/>
        </w:rPr>
      </w:pPr>
      <w:r w:rsidRPr="00D71612">
        <w:rPr>
          <w:rFonts w:ascii="Arial Narrow" w:hAnsi="Arial Narrow" w:cs="Arial"/>
          <w:color w:val="502800"/>
          <w:sz w:val="28"/>
          <w:szCs w:val="32"/>
        </w:rPr>
        <w:t>в</w:t>
      </w:r>
      <w:r w:rsidR="001C449E" w:rsidRPr="00D71612">
        <w:rPr>
          <w:rFonts w:ascii="Arial Narrow" w:hAnsi="Arial Narrow" w:cs="Arial"/>
          <w:color w:val="502800"/>
          <w:sz w:val="28"/>
          <w:szCs w:val="32"/>
        </w:rPr>
        <w:t xml:space="preserve"> 5 класс</w:t>
      </w:r>
      <w:r w:rsidRPr="00D71612">
        <w:rPr>
          <w:rFonts w:ascii="Arial Narrow" w:hAnsi="Arial Narrow" w:cs="Arial"/>
          <w:color w:val="502800"/>
          <w:sz w:val="28"/>
          <w:szCs w:val="32"/>
        </w:rPr>
        <w:t>ах</w:t>
      </w:r>
    </w:p>
    <w:p w:rsidR="001C449E" w:rsidRDefault="001C449E" w:rsidP="001C449E">
      <w:pPr>
        <w:spacing w:after="0" w:line="240" w:lineRule="auto"/>
        <w:jc w:val="right"/>
        <w:rPr>
          <w:rFonts w:ascii="Arial Narrow" w:hAnsi="Arial Narrow" w:cs="Arial"/>
          <w:color w:val="663300"/>
          <w:sz w:val="28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3108"/>
        <w:gridCol w:w="3237"/>
        <w:gridCol w:w="3119"/>
      </w:tblGrid>
      <w:tr w:rsidR="006F4FEB" w:rsidRPr="00722F21" w:rsidTr="00A12BC5">
        <w:trPr>
          <w:trHeight w:val="271"/>
        </w:trPr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6F4FEB" w:rsidRPr="00FA0E8E" w:rsidRDefault="006F4FEB" w:rsidP="006F4FEB">
            <w:pPr>
              <w:tabs>
                <w:tab w:val="center" w:pos="174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8"/>
              </w:rPr>
            </w:pPr>
            <w:r w:rsidRPr="00FA0E8E">
              <w:rPr>
                <w:rFonts w:ascii="Arial Narrow" w:hAnsi="Arial Narrow"/>
                <w:b/>
                <w:color w:val="502800"/>
                <w:sz w:val="24"/>
                <w:szCs w:val="28"/>
              </w:rPr>
              <w:t>5</w:t>
            </w:r>
            <w:r>
              <w:rPr>
                <w:rFonts w:ascii="Arial Narrow" w:hAnsi="Arial Narrow"/>
                <w:b/>
                <w:color w:val="502800"/>
                <w:sz w:val="24"/>
                <w:szCs w:val="28"/>
              </w:rPr>
              <w:t>Г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6F4FEB" w:rsidRPr="00FA0E8E" w:rsidRDefault="006F4FEB" w:rsidP="006F4FE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8"/>
              </w:rPr>
            </w:pPr>
            <w:r w:rsidRPr="00FA0E8E">
              <w:rPr>
                <w:rFonts w:ascii="Arial Narrow" w:hAnsi="Arial Narrow"/>
                <w:b/>
                <w:color w:val="502800"/>
                <w:sz w:val="24"/>
                <w:szCs w:val="28"/>
              </w:rPr>
              <w:t>5</w:t>
            </w:r>
            <w:r>
              <w:rPr>
                <w:rFonts w:ascii="Arial Narrow" w:hAnsi="Arial Narrow"/>
                <w:b/>
                <w:color w:val="502800"/>
                <w:sz w:val="24"/>
                <w:szCs w:val="28"/>
              </w:rPr>
              <w:t>Д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6F4FEB" w:rsidRPr="00FA0E8E" w:rsidRDefault="006F4FEB" w:rsidP="006F4FE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502800"/>
                <w:sz w:val="24"/>
                <w:szCs w:val="28"/>
              </w:rPr>
            </w:pPr>
            <w:r w:rsidRPr="00FA0E8E">
              <w:rPr>
                <w:rFonts w:ascii="Arial Narrow" w:hAnsi="Arial Narrow" w:cs="Arial"/>
                <w:b/>
                <w:color w:val="502800"/>
                <w:sz w:val="24"/>
                <w:szCs w:val="28"/>
              </w:rPr>
              <w:t>5</w:t>
            </w:r>
            <w:r>
              <w:rPr>
                <w:rFonts w:ascii="Arial Narrow" w:hAnsi="Arial Narrow" w:cs="Arial"/>
                <w:b/>
                <w:color w:val="502800"/>
                <w:sz w:val="24"/>
                <w:szCs w:val="28"/>
              </w:rPr>
              <w:t>С</w:t>
            </w:r>
          </w:p>
        </w:tc>
      </w:tr>
      <w:tr w:rsidR="006F4FEB" w:rsidRPr="00080943" w:rsidTr="00A12BC5">
        <w:tc>
          <w:tcPr>
            <w:tcW w:w="310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546BAB" w:rsidRDefault="006F4FEB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546BAB">
              <w:rPr>
                <w:rFonts w:ascii="Arial Narrow" w:hAnsi="Arial Narrow"/>
                <w:b/>
                <w:color w:val="008000"/>
                <w:sz w:val="24"/>
                <w:szCs w:val="28"/>
              </w:rPr>
              <w:t>Понедельник</w:t>
            </w:r>
          </w:p>
        </w:tc>
        <w:tc>
          <w:tcPr>
            <w:tcW w:w="323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546BAB" w:rsidRDefault="006F4FEB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546BAB">
              <w:rPr>
                <w:rFonts w:ascii="Arial Narrow" w:hAnsi="Arial Narrow"/>
                <w:b/>
                <w:color w:val="008000"/>
                <w:sz w:val="24"/>
                <w:szCs w:val="28"/>
              </w:rPr>
              <w:t>Понедельник</w:t>
            </w:r>
          </w:p>
        </w:tc>
        <w:tc>
          <w:tcPr>
            <w:tcW w:w="311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546BAB" w:rsidRDefault="006F4FEB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</w:pPr>
            <w:r w:rsidRPr="00546BAB"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  <w:t>Понедельник</w:t>
            </w:r>
          </w:p>
        </w:tc>
      </w:tr>
      <w:tr w:rsidR="00D13EF4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Русский язык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>313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1D5D9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Русский язык </w:t>
            </w:r>
            <w:r w:rsidR="001D5D97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</w:t>
            </w:r>
            <w:r w:rsidR="001D5D9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208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EF4" w:rsidRPr="00D71612" w:rsidRDefault="00D13EF4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1D5D9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ОДНКНР              №312</w:t>
            </w:r>
          </w:p>
        </w:tc>
      </w:tr>
      <w:tr w:rsidR="00D13EF4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4D3229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 Литература         </w:t>
            </w:r>
            <w:r w:rsidR="00D13EF4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>313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1D5D97">
              <w:rPr>
                <w:rFonts w:ascii="Arial Narrow" w:hAnsi="Arial Narrow"/>
                <w:color w:val="502800"/>
                <w:sz w:val="24"/>
                <w:szCs w:val="28"/>
              </w:rPr>
              <w:t xml:space="preserve"> Английский </w:t>
            </w:r>
            <w:r w:rsidR="001D5D97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1D5D97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1D5D9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1D5D97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1D5D97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EF4" w:rsidRPr="00D71612" w:rsidRDefault="00D13EF4" w:rsidP="00AA352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1D5D9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Русский язык </w:t>
            </w:r>
            <w:r w:rsidR="001D5D97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</w:t>
            </w:r>
            <w:r w:rsidR="001D5D9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20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>8</w:t>
            </w:r>
          </w:p>
        </w:tc>
      </w:tr>
      <w:tr w:rsidR="00D13EF4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3.  ОДНКНР            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1D5D97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>Физкульт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 xml:space="preserve">ура        </w:t>
            </w:r>
            <w:proofErr w:type="spellStart"/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Сп</w:t>
            </w:r>
            <w:proofErr w:type="spellEnd"/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. з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>ал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1D5D97">
              <w:rPr>
                <w:rFonts w:ascii="Arial Narrow" w:hAnsi="Arial Narrow"/>
                <w:color w:val="502800"/>
                <w:sz w:val="24"/>
                <w:szCs w:val="28"/>
              </w:rPr>
              <w:t xml:space="preserve"> Английский </w:t>
            </w:r>
            <w:r w:rsidR="001D5D97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1D5D97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1D5D9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1D5D97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1D5D97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</w:tr>
      <w:tr w:rsidR="00D13EF4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 Английский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1D5D97">
              <w:rPr>
                <w:rFonts w:ascii="Arial Narrow" w:hAnsi="Arial Narrow"/>
                <w:color w:val="502800"/>
                <w:sz w:val="24"/>
                <w:szCs w:val="28"/>
              </w:rPr>
              <w:t xml:space="preserve"> ОДНКНР              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№312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EF4" w:rsidRPr="00D71612" w:rsidRDefault="00D13EF4" w:rsidP="00AA352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1D5D9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>Литература          №208</w:t>
            </w:r>
          </w:p>
        </w:tc>
      </w:tr>
      <w:tr w:rsidR="00D13EF4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Математика 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1D5D9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Математика    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EF4" w:rsidRPr="00D71612" w:rsidRDefault="00D13EF4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Физкульт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 xml:space="preserve">ура        </w:t>
            </w:r>
            <w:proofErr w:type="spellStart"/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Сп</w:t>
            </w:r>
            <w:proofErr w:type="spellEnd"/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. з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>ал</w:t>
            </w:r>
          </w:p>
        </w:tc>
      </w:tr>
      <w:tr w:rsidR="00D13EF4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4D3229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6. 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Физкульт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ура       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8"/>
              </w:rPr>
              <w:t>Сп</w:t>
            </w:r>
            <w:proofErr w:type="spellEnd"/>
            <w:r>
              <w:rPr>
                <w:rFonts w:ascii="Arial Narrow" w:hAnsi="Arial Narrow"/>
                <w:color w:val="502800"/>
                <w:sz w:val="24"/>
                <w:szCs w:val="28"/>
              </w:rPr>
              <w:t>. з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ал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4D322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="001D5D9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>Литература          №208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EF4" w:rsidRPr="00D71612" w:rsidRDefault="00D13EF4" w:rsidP="00950BF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Математика   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</w:tr>
      <w:tr w:rsidR="00D13EF4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EF4" w:rsidRPr="00D71612" w:rsidRDefault="00D13EF4" w:rsidP="00950BF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</w:tr>
      <w:tr w:rsidR="006F4FEB" w:rsidRPr="00080943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546BAB" w:rsidRDefault="006F4FEB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546BAB">
              <w:rPr>
                <w:rFonts w:ascii="Arial Narrow" w:hAnsi="Arial Narrow"/>
                <w:b/>
                <w:color w:val="008000"/>
                <w:sz w:val="24"/>
                <w:szCs w:val="28"/>
              </w:rPr>
              <w:t>Вторник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546BAB" w:rsidRDefault="006F4FEB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546BAB">
              <w:rPr>
                <w:rFonts w:ascii="Arial Narrow" w:hAnsi="Arial Narrow"/>
                <w:b/>
                <w:color w:val="008000"/>
                <w:sz w:val="24"/>
                <w:szCs w:val="28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546BAB" w:rsidRDefault="006F4FEB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</w:pPr>
            <w:r w:rsidRPr="00546BAB"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  <w:t>Вторник</w:t>
            </w:r>
          </w:p>
        </w:tc>
      </w:tr>
      <w:tr w:rsidR="006A041A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960204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География      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311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044EA1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Математика    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A041A" w:rsidRPr="00D71612" w:rsidRDefault="006A041A" w:rsidP="00472C1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472C11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72C11">
              <w:rPr>
                <w:rFonts w:ascii="Arial Narrow" w:hAnsi="Arial Narrow"/>
                <w:color w:val="502800"/>
                <w:sz w:val="24"/>
                <w:szCs w:val="28"/>
              </w:rPr>
              <w:t>ИЗО                     №314</w:t>
            </w:r>
          </w:p>
        </w:tc>
      </w:tr>
      <w:tr w:rsidR="006A041A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4471C0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proofErr w:type="spellStart"/>
            <w:r w:rsidR="00EC4827">
              <w:rPr>
                <w:rFonts w:ascii="Arial Narrow" w:hAnsi="Arial Narrow" w:cs="Arial"/>
                <w:color w:val="502800"/>
                <w:sz w:val="24"/>
                <w:szCs w:val="24"/>
              </w:rPr>
              <w:t>Родн.яз</w:t>
            </w:r>
            <w:proofErr w:type="spellEnd"/>
            <w:r w:rsidR="00EC4827">
              <w:rPr>
                <w:rFonts w:ascii="Arial Narrow" w:hAnsi="Arial Narrow" w:cs="Arial"/>
                <w:color w:val="502800"/>
                <w:sz w:val="24"/>
                <w:szCs w:val="24"/>
              </w:rPr>
              <w:t>./Родн</w:t>
            </w:r>
            <w:proofErr w:type="gramStart"/>
            <w:r w:rsidR="00EC4827">
              <w:rPr>
                <w:rFonts w:ascii="Arial Narrow" w:hAnsi="Arial Narrow" w:cs="Arial"/>
                <w:color w:val="502800"/>
                <w:sz w:val="24"/>
                <w:szCs w:val="24"/>
              </w:rPr>
              <w:t>.л</w:t>
            </w:r>
            <w:proofErr w:type="gramEnd"/>
            <w:r w:rsidR="00EC4827">
              <w:rPr>
                <w:rFonts w:ascii="Arial Narrow" w:hAnsi="Arial Narrow" w:cs="Arial"/>
                <w:color w:val="502800"/>
                <w:sz w:val="24"/>
                <w:szCs w:val="24"/>
              </w:rPr>
              <w:t>ит.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EC4827">
              <w:rPr>
                <w:rFonts w:ascii="Arial Narrow" w:hAnsi="Arial Narrow"/>
                <w:color w:val="502800"/>
                <w:sz w:val="24"/>
                <w:szCs w:val="24"/>
              </w:rPr>
              <w:t>101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6A041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960204">
              <w:rPr>
                <w:rFonts w:ascii="Arial Narrow" w:hAnsi="Arial Narrow"/>
                <w:color w:val="502800"/>
                <w:sz w:val="24"/>
                <w:szCs w:val="28"/>
              </w:rPr>
              <w:t xml:space="preserve"> ИЗО                   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14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A041A" w:rsidRPr="00D71612" w:rsidRDefault="006A041A" w:rsidP="00044EA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960204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044EA1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История            </w:t>
            </w:r>
            <w:r w:rsidR="00044EA1">
              <w:rPr>
                <w:rFonts w:ascii="Arial Narrow" w:hAnsi="Arial Narrow"/>
                <w:color w:val="502800"/>
                <w:sz w:val="24"/>
                <w:szCs w:val="28"/>
              </w:rPr>
              <w:t xml:space="preserve">   </w:t>
            </w:r>
            <w:r w:rsidR="00044EA1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044EA1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</w:tr>
      <w:tr w:rsidR="006A041A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Математика    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044EA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044EA1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История            </w:t>
            </w:r>
            <w:r w:rsidR="00044EA1">
              <w:rPr>
                <w:rFonts w:ascii="Arial Narrow" w:hAnsi="Arial Narrow"/>
                <w:color w:val="502800"/>
                <w:sz w:val="24"/>
                <w:szCs w:val="28"/>
              </w:rPr>
              <w:t xml:space="preserve">   </w:t>
            </w:r>
            <w:r w:rsidR="00044EA1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044EA1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A041A" w:rsidRPr="00D71612" w:rsidRDefault="006A041A" w:rsidP="00044EA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960204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044EA1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Русский язык </w:t>
            </w:r>
            <w:r w:rsidR="00044EA1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</w:t>
            </w:r>
            <w:r w:rsidR="00044EA1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044EA1">
              <w:rPr>
                <w:rFonts w:ascii="Arial Narrow" w:hAnsi="Arial Narrow"/>
                <w:color w:val="502800"/>
                <w:sz w:val="24"/>
                <w:szCs w:val="28"/>
              </w:rPr>
              <w:t>208</w:t>
            </w:r>
          </w:p>
        </w:tc>
      </w:tr>
      <w:tr w:rsidR="006A041A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AA352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A13070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История           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FE67BC">
              <w:rPr>
                <w:rFonts w:ascii="Arial Narrow" w:hAnsi="Arial Narrow"/>
                <w:color w:val="502800"/>
                <w:sz w:val="24"/>
                <w:szCs w:val="28"/>
              </w:rPr>
              <w:t xml:space="preserve">  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044EA1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Русский язык </w:t>
            </w:r>
            <w:r w:rsidR="00044EA1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</w:t>
            </w:r>
            <w:r w:rsidR="00044EA1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044EA1">
              <w:rPr>
                <w:rFonts w:ascii="Arial Narrow" w:hAnsi="Arial Narrow"/>
                <w:color w:val="502800"/>
                <w:sz w:val="24"/>
                <w:szCs w:val="28"/>
              </w:rPr>
              <w:t>208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A041A" w:rsidRPr="00D71612" w:rsidRDefault="006A041A" w:rsidP="006A041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960204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География       </w:t>
            </w:r>
            <w:r w:rsidR="00960204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</w:t>
            </w:r>
            <w:r w:rsidR="00960204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11</w:t>
            </w:r>
          </w:p>
        </w:tc>
      </w:tr>
      <w:tr w:rsidR="006A041A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6A041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960204">
              <w:rPr>
                <w:rFonts w:ascii="Arial Narrow" w:hAnsi="Arial Narrow"/>
                <w:color w:val="502800"/>
                <w:sz w:val="24"/>
                <w:szCs w:val="28"/>
              </w:rPr>
              <w:t xml:space="preserve"> ИЗО                   </w:t>
            </w:r>
            <w:r w:rsidR="00FE67BC">
              <w:rPr>
                <w:rFonts w:ascii="Arial Narrow" w:hAnsi="Arial Narrow"/>
                <w:color w:val="502800"/>
                <w:sz w:val="24"/>
                <w:szCs w:val="28"/>
              </w:rPr>
              <w:t xml:space="preserve">   </w:t>
            </w:r>
            <w:r w:rsidR="00960204">
              <w:rPr>
                <w:rFonts w:ascii="Arial Narrow" w:hAnsi="Arial Narrow"/>
                <w:color w:val="502800"/>
                <w:sz w:val="24"/>
                <w:szCs w:val="28"/>
              </w:rPr>
              <w:t xml:space="preserve">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14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География       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311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A041A" w:rsidRPr="00D71612" w:rsidRDefault="006A041A" w:rsidP="00044EA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044EA1">
              <w:rPr>
                <w:rFonts w:ascii="Arial Narrow" w:hAnsi="Arial Narrow"/>
                <w:color w:val="502800"/>
                <w:sz w:val="24"/>
                <w:szCs w:val="28"/>
              </w:rPr>
              <w:t>Литература          №208</w:t>
            </w:r>
          </w:p>
        </w:tc>
      </w:tr>
      <w:tr w:rsidR="006A041A" w:rsidRPr="00D71612" w:rsidTr="00A12BC5">
        <w:trPr>
          <w:trHeight w:val="244"/>
        </w:trPr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6A041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="00960204">
              <w:rPr>
                <w:rFonts w:ascii="Arial Narrow" w:hAnsi="Arial Narrow"/>
                <w:color w:val="502800"/>
                <w:sz w:val="24"/>
                <w:szCs w:val="28"/>
              </w:rPr>
              <w:t xml:space="preserve"> Английский </w:t>
            </w:r>
            <w:r w:rsidR="00960204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960204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960204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960204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960204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044EA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="00044EA1">
              <w:rPr>
                <w:rFonts w:ascii="Arial Narrow" w:hAnsi="Arial Narrow"/>
                <w:color w:val="502800"/>
                <w:sz w:val="24"/>
                <w:szCs w:val="28"/>
              </w:rPr>
              <w:t xml:space="preserve"> Литература          №208</w:t>
            </w:r>
            <w:r w:rsidR="00044EA1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A041A" w:rsidRPr="00D71612" w:rsidRDefault="006A041A" w:rsidP="00044EA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="00950BF8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044EA1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Математика    </w:t>
            </w:r>
            <w:r w:rsidR="00044EA1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044EA1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044EA1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044EA1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044EA1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</w:tr>
      <w:tr w:rsidR="006F4FEB" w:rsidRPr="00D71612" w:rsidTr="00A12BC5">
        <w:trPr>
          <w:trHeight w:val="244"/>
        </w:trPr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D71612" w:rsidRDefault="006F4FEB" w:rsidP="008D2F4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D71612" w:rsidRDefault="006F4FEB" w:rsidP="0097759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D71612" w:rsidRDefault="006F4FEB" w:rsidP="00472C1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</w:tr>
      <w:tr w:rsidR="006F4FEB" w:rsidRPr="00080943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A84370" w:rsidRDefault="006F4FEB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A84370">
              <w:rPr>
                <w:rFonts w:ascii="Arial Narrow" w:hAnsi="Arial Narrow"/>
                <w:b/>
                <w:color w:val="008000"/>
                <w:sz w:val="24"/>
                <w:szCs w:val="28"/>
              </w:rPr>
              <w:t>Среда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A84370" w:rsidRDefault="006F4FEB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A84370">
              <w:rPr>
                <w:rFonts w:ascii="Arial Narrow" w:hAnsi="Arial Narrow"/>
                <w:b/>
                <w:color w:val="008000"/>
                <w:sz w:val="24"/>
                <w:szCs w:val="28"/>
              </w:rPr>
              <w:t>Среда</w:t>
            </w:r>
            <w:r w:rsidRPr="00A84370">
              <w:rPr>
                <w:rFonts w:ascii="Arial Narrow" w:hAnsi="Arial Narrow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A84370" w:rsidRDefault="006F4FEB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</w:pPr>
            <w:r w:rsidRPr="00A84370"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  <w:t>Среда</w:t>
            </w:r>
          </w:p>
        </w:tc>
      </w:tr>
      <w:tr w:rsidR="00543049" w:rsidRPr="00F560B0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871AD4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>Физкульт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 xml:space="preserve">ура          </w:t>
            </w:r>
            <w:proofErr w:type="spellStart"/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Сп</w:t>
            </w:r>
            <w:proofErr w:type="spellEnd"/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. з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>ал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E472F1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Математика           №306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43049" w:rsidRPr="00D71612" w:rsidRDefault="00543049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 xml:space="preserve"> Математика           №306</w:t>
            </w:r>
          </w:p>
        </w:tc>
      </w:tr>
      <w:tr w:rsidR="00543049" w:rsidRPr="00F560B0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FE67BC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FE67BC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Русский язык </w:t>
            </w:r>
            <w:r w:rsidR="00FE67BC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</w:t>
            </w:r>
            <w:r w:rsidR="00FE67BC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FE67BC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FE67BC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FE67BC">
              <w:rPr>
                <w:rFonts w:ascii="Arial Narrow" w:hAnsi="Arial Narrow"/>
                <w:color w:val="502800"/>
                <w:sz w:val="24"/>
                <w:szCs w:val="28"/>
              </w:rPr>
              <w:t>315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D21866">
              <w:rPr>
                <w:rFonts w:ascii="Arial Narrow" w:hAnsi="Arial Narrow"/>
                <w:color w:val="502800"/>
                <w:sz w:val="24"/>
                <w:szCs w:val="24"/>
              </w:rPr>
              <w:t xml:space="preserve"> Обществознание  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311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43049" w:rsidRPr="00D71612" w:rsidRDefault="00543049" w:rsidP="00AA352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proofErr w:type="spellStart"/>
            <w:r w:rsidR="0075730C">
              <w:rPr>
                <w:rFonts w:ascii="Arial Narrow" w:hAnsi="Arial Narrow" w:cs="Arial"/>
                <w:color w:val="502800"/>
                <w:sz w:val="24"/>
                <w:szCs w:val="24"/>
              </w:rPr>
              <w:t>Родн.яз</w:t>
            </w:r>
            <w:proofErr w:type="spellEnd"/>
            <w:r w:rsidR="0075730C">
              <w:rPr>
                <w:rFonts w:ascii="Arial Narrow" w:hAnsi="Arial Narrow" w:cs="Arial"/>
                <w:color w:val="502800"/>
                <w:sz w:val="24"/>
                <w:szCs w:val="24"/>
              </w:rPr>
              <w:t>./Родн</w:t>
            </w:r>
            <w:proofErr w:type="gramStart"/>
            <w:r w:rsidR="0075730C">
              <w:rPr>
                <w:rFonts w:ascii="Arial Narrow" w:hAnsi="Arial Narrow" w:cs="Arial"/>
                <w:color w:val="502800"/>
                <w:sz w:val="24"/>
                <w:szCs w:val="24"/>
              </w:rPr>
              <w:t>.л</w:t>
            </w:r>
            <w:proofErr w:type="gramEnd"/>
            <w:r w:rsidR="0075730C">
              <w:rPr>
                <w:rFonts w:ascii="Arial Narrow" w:hAnsi="Arial Narrow" w:cs="Arial"/>
                <w:color w:val="502800"/>
                <w:sz w:val="24"/>
                <w:szCs w:val="24"/>
              </w:rPr>
              <w:t>ит.</w:t>
            </w:r>
            <w:r w:rsidR="0075730C"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20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>8</w:t>
            </w:r>
          </w:p>
        </w:tc>
      </w:tr>
      <w:tr w:rsidR="00543049" w:rsidRPr="00F560B0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54304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871AD4">
              <w:rPr>
                <w:rFonts w:ascii="Arial Narrow" w:hAnsi="Arial Narrow"/>
                <w:color w:val="502800"/>
                <w:sz w:val="24"/>
                <w:szCs w:val="28"/>
              </w:rPr>
              <w:t xml:space="preserve"> Литература          </w:t>
            </w:r>
            <w:r w:rsidR="00FE67BC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871AD4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C473DC">
              <w:rPr>
                <w:rFonts w:ascii="Arial Narrow" w:hAnsi="Arial Narrow"/>
                <w:color w:val="502800"/>
                <w:sz w:val="24"/>
                <w:szCs w:val="28"/>
              </w:rPr>
              <w:t>315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871AD4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>Физкульт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 xml:space="preserve">ура          </w:t>
            </w:r>
            <w:proofErr w:type="spellStart"/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Сп</w:t>
            </w:r>
            <w:proofErr w:type="spellEnd"/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. з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>ал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43049" w:rsidRPr="00D71612" w:rsidRDefault="00543049" w:rsidP="00FE67BC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E472F1">
              <w:rPr>
                <w:rFonts w:ascii="Arial Narrow" w:hAnsi="Arial Narrow"/>
                <w:color w:val="502800"/>
                <w:sz w:val="24"/>
                <w:szCs w:val="24"/>
              </w:rPr>
              <w:t xml:space="preserve"> Обществознание  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311</w:t>
            </w:r>
          </w:p>
        </w:tc>
      </w:tr>
      <w:tr w:rsidR="00543049" w:rsidRPr="00F560B0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E472F1">
              <w:rPr>
                <w:rFonts w:ascii="Arial Narrow" w:hAnsi="Arial Narrow"/>
                <w:color w:val="502800"/>
                <w:sz w:val="24"/>
                <w:szCs w:val="24"/>
              </w:rPr>
              <w:t xml:space="preserve"> Обществознание  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311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FE67BC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FE67BC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FE67BC">
              <w:rPr>
                <w:rFonts w:ascii="Arial Narrow" w:hAnsi="Arial Narrow" w:cs="Arial"/>
                <w:color w:val="502800"/>
                <w:sz w:val="24"/>
                <w:szCs w:val="24"/>
              </w:rPr>
              <w:t>Родн.яз</w:t>
            </w:r>
            <w:proofErr w:type="spellEnd"/>
            <w:r w:rsidR="00FE67BC">
              <w:rPr>
                <w:rFonts w:ascii="Arial Narrow" w:hAnsi="Arial Narrow" w:cs="Arial"/>
                <w:color w:val="502800"/>
                <w:sz w:val="24"/>
                <w:szCs w:val="24"/>
              </w:rPr>
              <w:t>./Родн</w:t>
            </w:r>
            <w:proofErr w:type="gramStart"/>
            <w:r w:rsidR="00FE67BC">
              <w:rPr>
                <w:rFonts w:ascii="Arial Narrow" w:hAnsi="Arial Narrow" w:cs="Arial"/>
                <w:color w:val="502800"/>
                <w:sz w:val="24"/>
                <w:szCs w:val="24"/>
              </w:rPr>
              <w:t>.л</w:t>
            </w:r>
            <w:proofErr w:type="gramEnd"/>
            <w:r w:rsidR="00FE67BC">
              <w:rPr>
                <w:rFonts w:ascii="Arial Narrow" w:hAnsi="Arial Narrow" w:cs="Arial"/>
                <w:color w:val="502800"/>
                <w:sz w:val="24"/>
                <w:szCs w:val="24"/>
              </w:rPr>
              <w:t>ит.</w:t>
            </w:r>
            <w:r w:rsidR="00FE67BC"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E67BC">
              <w:rPr>
                <w:rFonts w:ascii="Arial Narrow" w:hAnsi="Arial Narrow"/>
                <w:color w:val="502800"/>
                <w:sz w:val="24"/>
                <w:szCs w:val="28"/>
              </w:rPr>
              <w:t>208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43049" w:rsidRPr="00D71612" w:rsidRDefault="00543049" w:rsidP="00FE67BC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871AD4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FE67BC">
              <w:rPr>
                <w:rFonts w:ascii="Arial Narrow" w:hAnsi="Arial Narrow"/>
                <w:color w:val="502800"/>
                <w:sz w:val="24"/>
                <w:szCs w:val="28"/>
              </w:rPr>
              <w:t xml:space="preserve">Английский </w:t>
            </w:r>
            <w:r w:rsidR="00FE67BC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FE67BC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FE67BC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FE67BC">
              <w:rPr>
                <w:rFonts w:ascii="Arial Narrow" w:hAnsi="Arial Narrow"/>
                <w:color w:val="502800"/>
                <w:sz w:val="24"/>
                <w:szCs w:val="28"/>
              </w:rPr>
              <w:t xml:space="preserve">   </w:t>
            </w:r>
            <w:r w:rsidR="00FE67BC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FE67BC"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</w:tr>
      <w:tr w:rsidR="00543049" w:rsidRPr="00F560B0" w:rsidTr="00A12BC5">
        <w:trPr>
          <w:trHeight w:val="276"/>
        </w:trPr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871AD4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Математика           №306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54304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871AD4">
              <w:rPr>
                <w:rFonts w:ascii="Arial Narrow" w:hAnsi="Arial Narrow"/>
                <w:color w:val="502800"/>
                <w:sz w:val="24"/>
                <w:szCs w:val="28"/>
              </w:rPr>
              <w:t xml:space="preserve"> Английский </w:t>
            </w:r>
            <w:r w:rsidR="00871AD4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871AD4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871AD4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871AD4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871AD4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43049" w:rsidRPr="00D71612" w:rsidRDefault="00543049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871AD4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>Физкульт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 xml:space="preserve">ура          </w:t>
            </w:r>
            <w:proofErr w:type="spellStart"/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Сп</w:t>
            </w:r>
            <w:proofErr w:type="spellEnd"/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. з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>ал</w:t>
            </w:r>
          </w:p>
        </w:tc>
      </w:tr>
      <w:tr w:rsidR="00543049" w:rsidRPr="00F560B0" w:rsidTr="00A12BC5">
        <w:trPr>
          <w:trHeight w:val="283"/>
        </w:trPr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54304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6.</w:t>
            </w:r>
            <w:r w:rsidR="00FE67BC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>---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54304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6.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FE67BC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>---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43049" w:rsidRPr="00D71612" w:rsidRDefault="00543049" w:rsidP="00FE67BC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6.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871AD4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FE67BC">
              <w:rPr>
                <w:rFonts w:ascii="Arial Narrow" w:hAnsi="Arial Narrow"/>
                <w:color w:val="502800"/>
                <w:sz w:val="24"/>
                <w:szCs w:val="28"/>
              </w:rPr>
              <w:t>Литература            №208</w:t>
            </w:r>
          </w:p>
        </w:tc>
      </w:tr>
      <w:tr w:rsidR="006F4FEB" w:rsidRPr="00F560B0" w:rsidTr="00A12BC5">
        <w:trPr>
          <w:trHeight w:val="283"/>
        </w:trPr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D71612" w:rsidRDefault="006F4FEB" w:rsidP="0090304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D71612" w:rsidRDefault="006F4FEB" w:rsidP="008D2F4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D71612" w:rsidRDefault="006F4FEB" w:rsidP="008D2F4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</w:tr>
      <w:tr w:rsidR="006F4FEB" w:rsidRPr="00080943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EA2AA8" w:rsidRDefault="006F4FEB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EA2AA8">
              <w:rPr>
                <w:rFonts w:ascii="Arial Narrow" w:hAnsi="Arial Narrow"/>
                <w:b/>
                <w:color w:val="008000"/>
                <w:sz w:val="24"/>
                <w:szCs w:val="28"/>
              </w:rPr>
              <w:t>Четверг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EA2AA8" w:rsidRDefault="006F4FEB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EA2AA8">
              <w:rPr>
                <w:rFonts w:ascii="Arial Narrow" w:hAnsi="Arial Narrow"/>
                <w:b/>
                <w:color w:val="008000"/>
                <w:sz w:val="24"/>
                <w:szCs w:val="28"/>
              </w:rPr>
              <w:t>Четверг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EA2AA8" w:rsidRDefault="006F4FEB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</w:pPr>
            <w:r w:rsidRPr="00EA2AA8"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  <w:t>Четверг</w:t>
            </w:r>
          </w:p>
        </w:tc>
      </w:tr>
      <w:tr w:rsidR="00227D50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Русский язык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777549">
              <w:rPr>
                <w:rFonts w:ascii="Arial Narrow" w:hAnsi="Arial Narrow"/>
                <w:color w:val="502800"/>
                <w:sz w:val="24"/>
                <w:szCs w:val="28"/>
              </w:rPr>
              <w:t>313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Английский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27D50" w:rsidRPr="00D71612" w:rsidRDefault="00227D50" w:rsidP="00472C1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72C11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История            </w:t>
            </w:r>
            <w:r w:rsidR="00472C11">
              <w:rPr>
                <w:rFonts w:ascii="Arial Narrow" w:hAnsi="Arial Narrow"/>
                <w:color w:val="502800"/>
                <w:sz w:val="24"/>
                <w:szCs w:val="28"/>
              </w:rPr>
              <w:t xml:space="preserve">   </w:t>
            </w:r>
            <w:r w:rsidR="00472C11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472C11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</w:tr>
      <w:tr w:rsidR="00227D50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2. 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Английский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77754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2.  </w:t>
            </w:r>
            <w:r w:rsidR="00777549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Русский язык </w:t>
            </w:r>
            <w:r w:rsidR="00777549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</w:t>
            </w:r>
            <w:r w:rsidR="00777549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777549">
              <w:rPr>
                <w:rFonts w:ascii="Arial Narrow" w:hAnsi="Arial Narrow"/>
                <w:color w:val="502800"/>
                <w:sz w:val="24"/>
                <w:szCs w:val="28"/>
              </w:rPr>
              <w:t>208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27D50" w:rsidRPr="00D71612" w:rsidRDefault="00435005" w:rsidP="0077754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777549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узыка            </w:t>
            </w:r>
            <w:r w:rsidR="00777549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777549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777549">
              <w:rPr>
                <w:rFonts w:ascii="Arial Narrow" w:hAnsi="Arial Narrow"/>
                <w:color w:val="502800"/>
                <w:sz w:val="24"/>
                <w:szCs w:val="24"/>
              </w:rPr>
              <w:t>209</w:t>
            </w:r>
          </w:p>
        </w:tc>
      </w:tr>
      <w:tr w:rsidR="00227D50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1C2089">
              <w:rPr>
                <w:rFonts w:ascii="Arial Narrow" w:hAnsi="Arial Narrow"/>
                <w:color w:val="502800"/>
                <w:sz w:val="24"/>
                <w:szCs w:val="28"/>
              </w:rPr>
              <w:t xml:space="preserve">Литература 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777549">
              <w:rPr>
                <w:rFonts w:ascii="Arial Narrow" w:hAnsi="Arial Narrow"/>
                <w:color w:val="502800"/>
                <w:sz w:val="24"/>
                <w:szCs w:val="28"/>
              </w:rPr>
              <w:t>313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Математика        </w:t>
            </w:r>
            <w:r w:rsidR="00B21BFA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Английский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</w:tr>
      <w:tr w:rsidR="00227D50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История           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 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77754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777549">
              <w:rPr>
                <w:rFonts w:ascii="Arial Narrow" w:hAnsi="Arial Narrow"/>
                <w:color w:val="502800"/>
                <w:sz w:val="24"/>
                <w:szCs w:val="28"/>
              </w:rPr>
              <w:t xml:space="preserve"> Литература          №208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>Математика       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</w:tr>
      <w:tr w:rsidR="00227D50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5. 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узыка            </w:t>
            </w:r>
            <w:r w:rsidR="00435005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B21BFA">
              <w:rPr>
                <w:rFonts w:ascii="Arial Narrow" w:hAnsi="Arial Narrow"/>
                <w:color w:val="502800"/>
                <w:sz w:val="24"/>
                <w:szCs w:val="24"/>
              </w:rPr>
              <w:t>209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777549" w:rsidP="0077754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История         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  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27D50" w:rsidRPr="00D71612" w:rsidRDefault="00777549" w:rsidP="0077754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 Литература         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20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>8</w:t>
            </w:r>
          </w:p>
        </w:tc>
      </w:tr>
      <w:tr w:rsidR="00227D50" w:rsidRPr="00D71612" w:rsidTr="00A12BC5">
        <w:trPr>
          <w:trHeight w:val="196"/>
        </w:trPr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Математика       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77754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777549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узыка            </w:t>
            </w:r>
            <w:r w:rsidR="00777549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777549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777549">
              <w:rPr>
                <w:rFonts w:ascii="Arial Narrow" w:hAnsi="Arial Narrow"/>
                <w:color w:val="502800"/>
                <w:sz w:val="24"/>
                <w:szCs w:val="24"/>
              </w:rPr>
              <w:t>209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27D50" w:rsidRPr="00D71612" w:rsidRDefault="00227D50" w:rsidP="00472C1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="00D419E3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</w:p>
        </w:tc>
      </w:tr>
      <w:tr w:rsidR="006F4FEB" w:rsidRPr="00D71612" w:rsidTr="00A12BC5">
        <w:trPr>
          <w:trHeight w:val="196"/>
        </w:trPr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D71612" w:rsidRDefault="006F4FEB" w:rsidP="008D2F4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D71612" w:rsidRDefault="006F4FEB" w:rsidP="008D2F4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D71612" w:rsidRDefault="006F4FEB" w:rsidP="00AA352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</w:tr>
      <w:tr w:rsidR="006F4FEB" w:rsidRPr="00F560B0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F9397B" w:rsidRDefault="006F4FEB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F9397B">
              <w:rPr>
                <w:rFonts w:ascii="Arial Narrow" w:hAnsi="Arial Narrow"/>
                <w:b/>
                <w:color w:val="008000"/>
                <w:sz w:val="24"/>
                <w:szCs w:val="28"/>
              </w:rPr>
              <w:t>Пятница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F9397B" w:rsidRDefault="006F4FEB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F9397B">
              <w:rPr>
                <w:rFonts w:ascii="Arial Narrow" w:hAnsi="Arial Narrow"/>
                <w:b/>
                <w:color w:val="008000"/>
                <w:sz w:val="24"/>
                <w:szCs w:val="28"/>
              </w:rPr>
              <w:t>Пятница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F9397B" w:rsidRDefault="006F4FEB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</w:pPr>
            <w:r w:rsidRPr="00F9397B"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  <w:t>Пятница</w:t>
            </w:r>
            <w:r w:rsidRPr="00F9397B">
              <w:rPr>
                <w:rFonts w:ascii="Arial Narrow" w:hAnsi="Arial Narrow" w:cs="Arial"/>
                <w:b/>
                <w:sz w:val="24"/>
                <w:szCs w:val="28"/>
              </w:rPr>
              <w:t xml:space="preserve"> </w:t>
            </w:r>
          </w:p>
        </w:tc>
      </w:tr>
      <w:tr w:rsidR="00E472F1" w:rsidRPr="00F560B0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ехнология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№</w:t>
            </w:r>
            <w:r w:rsidR="00A12BC5">
              <w:rPr>
                <w:rFonts w:ascii="Arial Narrow" w:hAnsi="Arial Narrow"/>
                <w:color w:val="502800"/>
                <w:sz w:val="24"/>
                <w:szCs w:val="24"/>
              </w:rPr>
              <w:t>102,103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3749DE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Математика         №306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472C1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1.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72C11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72C11" w:rsidRPr="00D71612">
              <w:rPr>
                <w:rFonts w:ascii="Arial Narrow" w:hAnsi="Arial Narrow"/>
                <w:color w:val="502800"/>
                <w:sz w:val="24"/>
                <w:szCs w:val="28"/>
              </w:rPr>
              <w:t>Русский язык</w:t>
            </w:r>
            <w:r w:rsidR="00472C11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 №208</w:t>
            </w:r>
          </w:p>
        </w:tc>
      </w:tr>
      <w:tr w:rsidR="00E472F1" w:rsidRPr="00F560B0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ехнология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№</w:t>
            </w:r>
            <w:r w:rsidR="00A12BC5">
              <w:rPr>
                <w:rFonts w:ascii="Arial Narrow" w:hAnsi="Arial Narrow"/>
                <w:color w:val="502800"/>
                <w:sz w:val="24"/>
                <w:szCs w:val="24"/>
              </w:rPr>
              <w:t>102,103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8868B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8868B1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Русский язык </w:t>
            </w:r>
            <w:r w:rsidR="008868B1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</w:t>
            </w:r>
            <w:r w:rsidR="008868B1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8868B1">
              <w:rPr>
                <w:rFonts w:ascii="Arial Narrow" w:hAnsi="Arial Narrow"/>
                <w:color w:val="502800"/>
                <w:sz w:val="24"/>
                <w:szCs w:val="28"/>
              </w:rPr>
              <w:t>208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3749DE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Биология          </w:t>
            </w:r>
            <w:r w:rsidR="00D21866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D21866">
              <w:rPr>
                <w:rFonts w:ascii="Arial Narrow" w:hAnsi="Arial Narrow"/>
                <w:color w:val="502800"/>
                <w:sz w:val="24"/>
                <w:szCs w:val="24"/>
              </w:rPr>
              <w:t>311</w:t>
            </w:r>
          </w:p>
        </w:tc>
      </w:tr>
      <w:tr w:rsidR="00E472F1" w:rsidRPr="00F560B0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3749DE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Литература         №311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Биология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A12BC5">
              <w:rPr>
                <w:rFonts w:ascii="Arial Narrow" w:hAnsi="Arial Narrow"/>
                <w:color w:val="502800"/>
                <w:sz w:val="24"/>
                <w:szCs w:val="24"/>
              </w:rPr>
              <w:t>313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ехнология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№</w:t>
            </w:r>
            <w:r w:rsidR="00A12BC5">
              <w:rPr>
                <w:rFonts w:ascii="Arial Narrow" w:hAnsi="Arial Narrow"/>
                <w:color w:val="502800"/>
                <w:sz w:val="24"/>
                <w:szCs w:val="24"/>
              </w:rPr>
              <w:t>102,103</w:t>
            </w:r>
          </w:p>
        </w:tc>
      </w:tr>
      <w:tr w:rsidR="00E472F1" w:rsidRPr="00F560B0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 Русский язык </w:t>
            </w:r>
            <w:r w:rsidR="003749DE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1C2089">
              <w:rPr>
                <w:rFonts w:ascii="Arial Narrow" w:hAnsi="Arial Narrow"/>
                <w:color w:val="502800"/>
                <w:sz w:val="24"/>
                <w:szCs w:val="28"/>
              </w:rPr>
              <w:t>311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Русский язык 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208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ехнология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№</w:t>
            </w:r>
            <w:r w:rsidR="00A12BC5">
              <w:rPr>
                <w:rFonts w:ascii="Arial Narrow" w:hAnsi="Arial Narrow"/>
                <w:color w:val="502800"/>
                <w:sz w:val="24"/>
                <w:szCs w:val="24"/>
              </w:rPr>
              <w:t>102,103</w:t>
            </w:r>
          </w:p>
        </w:tc>
      </w:tr>
      <w:tr w:rsidR="00E472F1" w:rsidRPr="00F560B0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3749DE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Биология          </w:t>
            </w:r>
            <w:r w:rsidR="00D21866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D21866">
              <w:rPr>
                <w:rFonts w:ascii="Arial Narrow" w:hAnsi="Arial Narrow"/>
                <w:color w:val="502800"/>
                <w:sz w:val="24"/>
                <w:szCs w:val="24"/>
              </w:rPr>
              <w:t>313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ехнология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3749D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</w:t>
            </w:r>
            <w:r w:rsidR="00A12BC5">
              <w:rPr>
                <w:rFonts w:ascii="Arial Narrow" w:hAnsi="Arial Narrow"/>
                <w:color w:val="502800"/>
                <w:sz w:val="24"/>
                <w:szCs w:val="24"/>
              </w:rPr>
              <w:t>102,103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D21866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Русский язык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 №208</w:t>
            </w:r>
          </w:p>
        </w:tc>
      </w:tr>
      <w:tr w:rsidR="00E472F1" w:rsidRPr="00F560B0" w:rsidTr="00A12BC5">
        <w:trPr>
          <w:trHeight w:val="266"/>
        </w:trPr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Математика        №306</w:t>
            </w: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ехнология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3749D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</w:t>
            </w:r>
            <w:r w:rsidR="00A12BC5">
              <w:rPr>
                <w:rFonts w:ascii="Arial Narrow" w:hAnsi="Arial Narrow"/>
                <w:color w:val="502800"/>
                <w:sz w:val="24"/>
                <w:szCs w:val="24"/>
              </w:rPr>
              <w:t>102,103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A13070" w:rsidP="00D2186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D21866">
              <w:rPr>
                <w:rFonts w:ascii="Arial Narrow" w:hAnsi="Arial Narrow"/>
                <w:color w:val="502800"/>
                <w:sz w:val="24"/>
                <w:szCs w:val="28"/>
              </w:rPr>
              <w:t>Математика        №306</w:t>
            </w:r>
          </w:p>
        </w:tc>
      </w:tr>
      <w:tr w:rsidR="006F4FEB" w:rsidRPr="00F560B0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A41DD2" w:rsidRDefault="006F4FEB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8868B1" w:rsidRDefault="006F4FEB" w:rsidP="008868B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8868B1" w:rsidRDefault="008868B1" w:rsidP="00472C1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</w:p>
        </w:tc>
      </w:tr>
      <w:tr w:rsidR="006F4FEB" w:rsidRPr="00D71612" w:rsidTr="00A12BC5">
        <w:tc>
          <w:tcPr>
            <w:tcW w:w="31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6F4FEB" w:rsidRPr="00D71612" w:rsidRDefault="006F4FEB" w:rsidP="00B94E3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6F4FEB" w:rsidRPr="00D71612" w:rsidRDefault="006F4FEB" w:rsidP="00B94E3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6F4FEB" w:rsidRPr="00D71612" w:rsidRDefault="006F4FEB" w:rsidP="00B94E3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</w:tr>
    </w:tbl>
    <w:p w:rsidR="00097B66" w:rsidRDefault="00097B66" w:rsidP="001C449E">
      <w:pPr>
        <w:spacing w:after="0" w:line="240" w:lineRule="auto"/>
        <w:jc w:val="center"/>
        <w:rPr>
          <w:sz w:val="20"/>
        </w:rPr>
      </w:pPr>
    </w:p>
    <w:p w:rsidR="00097B66" w:rsidRDefault="006F4FEB" w:rsidP="001C449E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   </w:t>
      </w:r>
    </w:p>
    <w:p w:rsidR="006F4FEB" w:rsidRDefault="006F4FEB" w:rsidP="001C449E">
      <w:pPr>
        <w:spacing w:after="0" w:line="240" w:lineRule="auto"/>
        <w:jc w:val="center"/>
        <w:rPr>
          <w:sz w:val="20"/>
        </w:rPr>
      </w:pPr>
    </w:p>
    <w:p w:rsidR="006F4FEB" w:rsidRDefault="006F4FEB" w:rsidP="001C449E">
      <w:pPr>
        <w:spacing w:after="0" w:line="240" w:lineRule="auto"/>
        <w:jc w:val="center"/>
        <w:rPr>
          <w:sz w:val="20"/>
        </w:rPr>
      </w:pPr>
    </w:p>
    <w:p w:rsidR="00B41878" w:rsidRDefault="00B41878" w:rsidP="001C449E">
      <w:pPr>
        <w:spacing w:after="0" w:line="240" w:lineRule="auto"/>
        <w:jc w:val="center"/>
        <w:rPr>
          <w:sz w:val="20"/>
        </w:rPr>
      </w:pPr>
    </w:p>
    <w:p w:rsidR="00097B66" w:rsidRDefault="00097B66" w:rsidP="001C449E">
      <w:pPr>
        <w:spacing w:after="0" w:line="240" w:lineRule="auto"/>
        <w:jc w:val="center"/>
        <w:rPr>
          <w:sz w:val="20"/>
        </w:rPr>
      </w:pPr>
    </w:p>
    <w:p w:rsidR="0060085B" w:rsidRDefault="006F4FEB" w:rsidP="006F4FEB">
      <w:pPr>
        <w:spacing w:after="0" w:line="240" w:lineRule="auto"/>
        <w:jc w:val="center"/>
        <w:rPr>
          <w:rFonts w:ascii="Arial Narrow" w:hAnsi="Arial Narrow" w:cs="Arial"/>
          <w:color w:val="502800"/>
          <w:sz w:val="28"/>
          <w:szCs w:val="32"/>
        </w:rPr>
      </w:pPr>
      <w:r w:rsidRPr="00D71612">
        <w:rPr>
          <w:rFonts w:ascii="Arial Narrow" w:hAnsi="Arial Narrow" w:cs="Arial"/>
          <w:color w:val="502800"/>
          <w:sz w:val="28"/>
          <w:szCs w:val="32"/>
        </w:rPr>
        <w:lastRenderedPageBreak/>
        <w:t xml:space="preserve">                                                                                             </w:t>
      </w:r>
      <w:r>
        <w:rPr>
          <w:rFonts w:ascii="Arial Narrow" w:hAnsi="Arial Narrow" w:cs="Arial"/>
          <w:color w:val="502800"/>
          <w:sz w:val="28"/>
          <w:szCs w:val="32"/>
        </w:rPr>
        <w:t xml:space="preserve">     </w:t>
      </w:r>
    </w:p>
    <w:p w:rsidR="006F4FEB" w:rsidRPr="00D71612" w:rsidRDefault="0060085B" w:rsidP="006F4FEB">
      <w:pPr>
        <w:spacing w:after="0" w:line="240" w:lineRule="auto"/>
        <w:jc w:val="center"/>
        <w:rPr>
          <w:rFonts w:ascii="Arial Narrow" w:hAnsi="Arial Narrow" w:cs="Arial"/>
          <w:color w:val="502800"/>
          <w:sz w:val="24"/>
          <w:szCs w:val="32"/>
        </w:rPr>
      </w:pPr>
      <w:r>
        <w:rPr>
          <w:rFonts w:ascii="Arial Narrow" w:hAnsi="Arial Narrow" w:cs="Arial"/>
          <w:color w:val="502800"/>
          <w:sz w:val="28"/>
          <w:szCs w:val="32"/>
        </w:rPr>
        <w:t xml:space="preserve">                                                                                            </w:t>
      </w:r>
      <w:r w:rsidR="006F4FEB" w:rsidRPr="00D71612">
        <w:rPr>
          <w:rFonts w:ascii="Arial Narrow" w:hAnsi="Arial Narrow" w:cs="Arial"/>
          <w:color w:val="502800"/>
          <w:sz w:val="28"/>
          <w:szCs w:val="32"/>
        </w:rPr>
        <w:t xml:space="preserve">   </w:t>
      </w:r>
      <w:r w:rsidR="006F4FEB" w:rsidRPr="00D71612">
        <w:rPr>
          <w:rFonts w:ascii="Arial Narrow" w:hAnsi="Arial Narrow" w:cs="Arial"/>
          <w:color w:val="502800"/>
          <w:sz w:val="24"/>
          <w:szCs w:val="32"/>
        </w:rPr>
        <w:t xml:space="preserve">«УТВЕРЖДАЮ» </w:t>
      </w:r>
    </w:p>
    <w:p w:rsidR="006F4FEB" w:rsidRPr="00D71612" w:rsidRDefault="006F4FEB" w:rsidP="006F4FEB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  <w:r w:rsidRPr="00D71612">
        <w:rPr>
          <w:rFonts w:ascii="Arial Narrow" w:hAnsi="Arial Narrow" w:cs="Arial"/>
          <w:color w:val="502800"/>
          <w:sz w:val="24"/>
          <w:szCs w:val="32"/>
        </w:rPr>
        <w:t xml:space="preserve">Директор  МОУ СОШ № 50 </w:t>
      </w:r>
    </w:p>
    <w:p w:rsidR="006F4FEB" w:rsidRPr="00D71612" w:rsidRDefault="006F4FEB" w:rsidP="006F4FEB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  <w:r w:rsidRPr="00D71612">
        <w:rPr>
          <w:rFonts w:ascii="Arial Narrow" w:hAnsi="Arial Narrow" w:cs="Arial"/>
          <w:color w:val="502800"/>
          <w:sz w:val="24"/>
          <w:szCs w:val="32"/>
        </w:rPr>
        <w:t xml:space="preserve">   ________</w:t>
      </w:r>
      <w:r w:rsidR="0011560C">
        <w:rPr>
          <w:rFonts w:ascii="Arial Narrow" w:hAnsi="Arial Narrow" w:cs="Arial"/>
          <w:color w:val="502800"/>
          <w:sz w:val="24"/>
          <w:szCs w:val="32"/>
        </w:rPr>
        <w:t xml:space="preserve"> </w:t>
      </w:r>
      <w:r w:rsidRPr="00D71612">
        <w:rPr>
          <w:rFonts w:ascii="Arial Narrow" w:hAnsi="Arial Narrow" w:cs="Arial"/>
          <w:color w:val="502800"/>
          <w:sz w:val="24"/>
          <w:szCs w:val="32"/>
        </w:rPr>
        <w:t>Близнецова Н.В.</w:t>
      </w:r>
    </w:p>
    <w:p w:rsidR="006F4FEB" w:rsidRPr="00D71612" w:rsidRDefault="006F4FEB" w:rsidP="001D5D97">
      <w:pPr>
        <w:spacing w:after="0" w:line="240" w:lineRule="auto"/>
        <w:rPr>
          <w:rFonts w:ascii="Arial Narrow" w:hAnsi="Arial Narrow" w:cs="Arial"/>
          <w:color w:val="502800"/>
          <w:sz w:val="24"/>
          <w:szCs w:val="32"/>
        </w:rPr>
      </w:pPr>
    </w:p>
    <w:p w:rsidR="006F4FEB" w:rsidRPr="00D71612" w:rsidRDefault="006F4FEB" w:rsidP="006F4FEB">
      <w:pPr>
        <w:spacing w:after="0" w:line="240" w:lineRule="auto"/>
        <w:jc w:val="center"/>
        <w:rPr>
          <w:rFonts w:ascii="Arial Narrow" w:hAnsi="Arial Narrow" w:cs="Arial"/>
          <w:color w:val="502800"/>
          <w:sz w:val="28"/>
          <w:szCs w:val="32"/>
        </w:rPr>
      </w:pPr>
      <w:r w:rsidRPr="00D71612">
        <w:rPr>
          <w:rFonts w:ascii="Arial Narrow" w:hAnsi="Arial Narrow" w:cs="Arial"/>
          <w:color w:val="502800"/>
          <w:sz w:val="28"/>
          <w:szCs w:val="32"/>
        </w:rPr>
        <w:t xml:space="preserve">Расписание уроков  </w:t>
      </w:r>
    </w:p>
    <w:p w:rsidR="006F4FEB" w:rsidRPr="00D71612" w:rsidRDefault="006F4FEB" w:rsidP="006F4FEB">
      <w:pPr>
        <w:spacing w:after="0" w:line="240" w:lineRule="auto"/>
        <w:jc w:val="center"/>
        <w:rPr>
          <w:rFonts w:ascii="Arial Narrow" w:hAnsi="Arial Narrow" w:cs="Arial"/>
          <w:color w:val="502800"/>
          <w:sz w:val="28"/>
          <w:szCs w:val="32"/>
        </w:rPr>
      </w:pPr>
      <w:r w:rsidRPr="00D71612">
        <w:rPr>
          <w:rFonts w:ascii="Arial Narrow" w:hAnsi="Arial Narrow" w:cs="Arial"/>
          <w:color w:val="502800"/>
          <w:sz w:val="28"/>
          <w:szCs w:val="32"/>
        </w:rPr>
        <w:t>в 5 классах</w:t>
      </w:r>
    </w:p>
    <w:p w:rsidR="006F4FEB" w:rsidRDefault="006F4FEB" w:rsidP="006F4FEB">
      <w:pPr>
        <w:spacing w:after="0" w:line="240" w:lineRule="auto"/>
        <w:jc w:val="right"/>
        <w:rPr>
          <w:rFonts w:ascii="Arial Narrow" w:hAnsi="Arial Narrow" w:cs="Arial"/>
          <w:color w:val="663300"/>
          <w:sz w:val="28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3227"/>
        <w:gridCol w:w="3153"/>
        <w:gridCol w:w="3084"/>
      </w:tblGrid>
      <w:tr w:rsidR="006F4FEB" w:rsidRPr="00722F21" w:rsidTr="00B129B8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6F4FEB" w:rsidRPr="00FA0E8E" w:rsidRDefault="006F4FEB" w:rsidP="00B41878">
            <w:pPr>
              <w:tabs>
                <w:tab w:val="center" w:pos="174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8"/>
              </w:rPr>
            </w:pPr>
            <w:r w:rsidRPr="00FA0E8E">
              <w:rPr>
                <w:rFonts w:ascii="Arial Narrow" w:hAnsi="Arial Narrow"/>
                <w:b/>
                <w:color w:val="502800"/>
                <w:sz w:val="24"/>
                <w:szCs w:val="28"/>
              </w:rPr>
              <w:t>5А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6F4FEB" w:rsidRPr="00FA0E8E" w:rsidRDefault="006F4FEB" w:rsidP="00B4187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8"/>
              </w:rPr>
            </w:pPr>
            <w:r w:rsidRPr="00FA0E8E">
              <w:rPr>
                <w:rFonts w:ascii="Arial Narrow" w:hAnsi="Arial Narrow"/>
                <w:b/>
                <w:color w:val="502800"/>
                <w:sz w:val="24"/>
                <w:szCs w:val="28"/>
              </w:rPr>
              <w:t>5Б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6F4FEB" w:rsidRPr="00FA0E8E" w:rsidRDefault="006F4FEB" w:rsidP="00B418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502800"/>
                <w:sz w:val="24"/>
                <w:szCs w:val="28"/>
              </w:rPr>
            </w:pPr>
            <w:r w:rsidRPr="00FA0E8E">
              <w:rPr>
                <w:rFonts w:ascii="Arial Narrow" w:hAnsi="Arial Narrow" w:cs="Arial"/>
                <w:b/>
                <w:color w:val="502800"/>
                <w:sz w:val="24"/>
                <w:szCs w:val="28"/>
              </w:rPr>
              <w:t>5В</w:t>
            </w:r>
          </w:p>
        </w:tc>
      </w:tr>
      <w:tr w:rsidR="006F4FEB" w:rsidRPr="00080943" w:rsidTr="00A12BC5">
        <w:tc>
          <w:tcPr>
            <w:tcW w:w="322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546BAB" w:rsidRDefault="006F4FEB" w:rsidP="00B4187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546BAB">
              <w:rPr>
                <w:rFonts w:ascii="Arial Narrow" w:hAnsi="Arial Narrow"/>
                <w:b/>
                <w:color w:val="008000"/>
                <w:sz w:val="24"/>
                <w:szCs w:val="28"/>
              </w:rPr>
              <w:t>Понедельник</w:t>
            </w:r>
          </w:p>
        </w:tc>
        <w:tc>
          <w:tcPr>
            <w:tcW w:w="315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546BAB" w:rsidRDefault="006F4FEB" w:rsidP="00B4187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546BAB">
              <w:rPr>
                <w:rFonts w:ascii="Arial Narrow" w:hAnsi="Arial Narrow"/>
                <w:b/>
                <w:color w:val="008000"/>
                <w:sz w:val="24"/>
                <w:szCs w:val="28"/>
              </w:rPr>
              <w:t>Понедельник</w:t>
            </w:r>
          </w:p>
        </w:tc>
        <w:tc>
          <w:tcPr>
            <w:tcW w:w="308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546BAB" w:rsidRDefault="006F4FEB" w:rsidP="00B418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</w:pPr>
            <w:r w:rsidRPr="00546BAB"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  <w:t>Понедельник</w:t>
            </w:r>
          </w:p>
        </w:tc>
      </w:tr>
      <w:tr w:rsidR="00D13EF4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1.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Английский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№205,305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>Физкульт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ура       </w:t>
            </w:r>
            <w:proofErr w:type="spellStart"/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Сп</w:t>
            </w:r>
            <w:proofErr w:type="spellEnd"/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. з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>ал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EF4" w:rsidRPr="00D71612" w:rsidRDefault="00D13EF4" w:rsidP="004D322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 </w:t>
            </w:r>
            <w:r w:rsidR="004D3229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Математика    </w:t>
            </w:r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D3229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4D3229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</w:tr>
      <w:tr w:rsidR="00D13EF4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4D322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 </w:t>
            </w:r>
            <w:r w:rsidR="004D3229" w:rsidRPr="00D71612">
              <w:rPr>
                <w:rFonts w:ascii="Arial Narrow" w:hAnsi="Arial Narrow"/>
                <w:color w:val="502800"/>
                <w:sz w:val="24"/>
                <w:szCs w:val="28"/>
              </w:rPr>
              <w:t>Физкульт</w:t>
            </w:r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 xml:space="preserve">ура        </w:t>
            </w:r>
            <w:proofErr w:type="spellStart"/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>Сп</w:t>
            </w:r>
            <w:proofErr w:type="spellEnd"/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>. з</w:t>
            </w:r>
            <w:r w:rsidR="004D3229" w:rsidRPr="00D71612">
              <w:rPr>
                <w:rFonts w:ascii="Arial Narrow" w:hAnsi="Arial Narrow"/>
                <w:color w:val="502800"/>
                <w:sz w:val="24"/>
                <w:szCs w:val="28"/>
              </w:rPr>
              <w:t>ал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4D3229" w:rsidP="004D322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Русский язык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>206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EF4" w:rsidRPr="00D71612" w:rsidRDefault="00D13EF4" w:rsidP="004D322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 xml:space="preserve"> ОДНКНР               №312</w:t>
            </w:r>
          </w:p>
        </w:tc>
      </w:tr>
      <w:tr w:rsidR="00D13EF4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4D322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 </w:t>
            </w:r>
            <w:r w:rsidR="004D3229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Русский язык </w:t>
            </w:r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</w:t>
            </w:r>
            <w:r w:rsidR="004D3229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>№208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Математика   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Русский язык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206</w:t>
            </w:r>
          </w:p>
        </w:tc>
      </w:tr>
      <w:tr w:rsidR="00D13EF4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4D322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 </w:t>
            </w:r>
            <w:r w:rsidR="004D3229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Математика    </w:t>
            </w:r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D3229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4D3229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4.  Литература          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206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EF4" w:rsidRPr="00D71612" w:rsidRDefault="00D13EF4" w:rsidP="004D322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D3229" w:rsidRPr="00D71612">
              <w:rPr>
                <w:rFonts w:ascii="Arial Narrow" w:hAnsi="Arial Narrow"/>
                <w:color w:val="502800"/>
                <w:sz w:val="24"/>
                <w:szCs w:val="28"/>
              </w:rPr>
              <w:t>Физкульт</w:t>
            </w:r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 xml:space="preserve">ура       </w:t>
            </w:r>
            <w:proofErr w:type="spellStart"/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>Сп</w:t>
            </w:r>
            <w:proofErr w:type="spellEnd"/>
            <w:r w:rsidR="004D3229">
              <w:rPr>
                <w:rFonts w:ascii="Arial Narrow" w:hAnsi="Arial Narrow"/>
                <w:color w:val="502800"/>
                <w:sz w:val="24"/>
                <w:szCs w:val="28"/>
              </w:rPr>
              <w:t>. з</w:t>
            </w:r>
            <w:r w:rsidR="004D3229" w:rsidRPr="00D71612">
              <w:rPr>
                <w:rFonts w:ascii="Arial Narrow" w:hAnsi="Arial Narrow"/>
                <w:color w:val="502800"/>
                <w:sz w:val="24"/>
                <w:szCs w:val="28"/>
              </w:rPr>
              <w:t>ал</w:t>
            </w:r>
          </w:p>
        </w:tc>
      </w:tr>
      <w:tr w:rsidR="00D13EF4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5.  Литература          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208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ОДНКНР               №312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5.  Литература          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206</w:t>
            </w:r>
          </w:p>
        </w:tc>
      </w:tr>
      <w:tr w:rsidR="00D13EF4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6.  ОДНКНР            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6. ---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EF4" w:rsidRPr="00D71612" w:rsidRDefault="00D13EF4" w:rsidP="00D13E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6. ---</w:t>
            </w:r>
          </w:p>
        </w:tc>
      </w:tr>
      <w:tr w:rsidR="006F4FEB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D71612" w:rsidRDefault="006F4FEB" w:rsidP="00B4187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D71612" w:rsidRDefault="006F4FEB" w:rsidP="00B4187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D71612" w:rsidRDefault="006F4FEB" w:rsidP="00B4187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</w:tr>
      <w:tr w:rsidR="006F4FEB" w:rsidRPr="00080943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546BAB" w:rsidRDefault="006F4FEB" w:rsidP="00B4187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546BAB">
              <w:rPr>
                <w:rFonts w:ascii="Arial Narrow" w:hAnsi="Arial Narrow"/>
                <w:b/>
                <w:color w:val="008000"/>
                <w:sz w:val="24"/>
                <w:szCs w:val="28"/>
              </w:rPr>
              <w:t>Вторник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546BAB" w:rsidRDefault="006F4FEB" w:rsidP="00B4187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546BAB">
              <w:rPr>
                <w:rFonts w:ascii="Arial Narrow" w:hAnsi="Arial Narrow"/>
                <w:b/>
                <w:color w:val="008000"/>
                <w:sz w:val="24"/>
                <w:szCs w:val="28"/>
              </w:rPr>
              <w:t>Вторник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546BAB" w:rsidRDefault="006F4FEB" w:rsidP="00B418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</w:pPr>
            <w:r w:rsidRPr="00546BAB"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  <w:t>Вторник</w:t>
            </w:r>
          </w:p>
        </w:tc>
      </w:tr>
      <w:tr w:rsidR="006A041A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6A041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История         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4471C0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Русский язык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206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A041A" w:rsidRPr="00D71612" w:rsidRDefault="006A041A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География      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311</w:t>
            </w:r>
          </w:p>
        </w:tc>
      </w:tr>
      <w:tr w:rsidR="006A041A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6A041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Русский язык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  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208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960204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Математика   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A041A" w:rsidRPr="00D71612" w:rsidRDefault="006A041A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Русский язык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206</w:t>
            </w:r>
          </w:p>
        </w:tc>
      </w:tr>
      <w:tr w:rsidR="006A041A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6A041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География    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11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AA352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960204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Английский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 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A041A" w:rsidRPr="00D71612" w:rsidRDefault="006A041A" w:rsidP="00AA352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960204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>ИЗО                      №314</w:t>
            </w:r>
          </w:p>
        </w:tc>
      </w:tr>
      <w:tr w:rsidR="006A041A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AA352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Математика   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AA352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960204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ИЗО                   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314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A041A" w:rsidRPr="00D71612" w:rsidRDefault="006A041A" w:rsidP="00AA352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543049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Английский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</w:tr>
      <w:tr w:rsidR="006A041A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AA352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5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.  Английский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 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AA352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960204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История           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A041A" w:rsidRPr="00D71612" w:rsidRDefault="006A041A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Математика   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</w:tr>
      <w:tr w:rsidR="006A041A" w:rsidRPr="00D71612" w:rsidTr="00A12BC5">
        <w:trPr>
          <w:trHeight w:val="244"/>
        </w:trPr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AA352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ИЗО                      №314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A041A" w:rsidRPr="00D71612" w:rsidRDefault="006A041A" w:rsidP="00AA352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География      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>311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A041A" w:rsidRPr="00D71612" w:rsidRDefault="006A041A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="00960204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История            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 xml:space="preserve">   </w:t>
            </w:r>
            <w:r w:rsidR="00AA3525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A3525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</w:tr>
      <w:tr w:rsidR="006F4FEB" w:rsidRPr="00D71612" w:rsidTr="00A12BC5">
        <w:trPr>
          <w:trHeight w:val="244"/>
        </w:trPr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D71612" w:rsidRDefault="006F4FEB" w:rsidP="00B4187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D71612" w:rsidRDefault="006F4FEB" w:rsidP="00B4187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D71612" w:rsidRDefault="006F4FEB" w:rsidP="00B4187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</w:tr>
      <w:tr w:rsidR="006F4FEB" w:rsidRPr="00080943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A84370" w:rsidRDefault="006F4FEB" w:rsidP="00B4187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A84370">
              <w:rPr>
                <w:rFonts w:ascii="Arial Narrow" w:hAnsi="Arial Narrow"/>
                <w:b/>
                <w:color w:val="008000"/>
                <w:sz w:val="24"/>
                <w:szCs w:val="28"/>
              </w:rPr>
              <w:t>Среда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A84370" w:rsidRDefault="006F4FEB" w:rsidP="00B4187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A84370">
              <w:rPr>
                <w:rFonts w:ascii="Arial Narrow" w:hAnsi="Arial Narrow"/>
                <w:b/>
                <w:color w:val="008000"/>
                <w:sz w:val="24"/>
                <w:szCs w:val="28"/>
              </w:rPr>
              <w:t>Среда</w:t>
            </w:r>
            <w:r w:rsidRPr="00A84370">
              <w:rPr>
                <w:rFonts w:ascii="Arial Narrow" w:hAnsi="Arial Narrow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A84370" w:rsidRDefault="006F4FEB" w:rsidP="00B418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</w:pPr>
            <w:r w:rsidRPr="00A84370"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  <w:t>Среда</w:t>
            </w:r>
          </w:p>
        </w:tc>
      </w:tr>
      <w:tr w:rsidR="00543049" w:rsidRPr="00F560B0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A874FE" w:rsidP="0097291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972911">
              <w:rPr>
                <w:rFonts w:ascii="Arial Narrow" w:hAnsi="Arial Narrow"/>
                <w:color w:val="502800"/>
                <w:sz w:val="24"/>
                <w:szCs w:val="28"/>
              </w:rPr>
              <w:t>Литература            №208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2C41E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2C41EA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Русский язык </w:t>
            </w:r>
            <w:r w:rsidR="002C41EA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  </w:t>
            </w:r>
            <w:r w:rsidR="002C41EA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2C41EA">
              <w:rPr>
                <w:rFonts w:ascii="Arial Narrow" w:hAnsi="Arial Narrow"/>
                <w:color w:val="502800"/>
                <w:sz w:val="24"/>
                <w:szCs w:val="28"/>
              </w:rPr>
              <w:t>206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43049" w:rsidRPr="00D71612" w:rsidRDefault="00543049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EC4827">
              <w:rPr>
                <w:rFonts w:ascii="Arial Narrow" w:hAnsi="Arial Narrow"/>
                <w:color w:val="502800"/>
                <w:sz w:val="24"/>
                <w:szCs w:val="24"/>
              </w:rPr>
              <w:t xml:space="preserve"> Обществознание   №311</w:t>
            </w:r>
          </w:p>
        </w:tc>
      </w:tr>
      <w:tr w:rsidR="00543049" w:rsidRPr="00F560B0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Математика           №306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871AD4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>Физкульт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ура          </w:t>
            </w:r>
            <w:proofErr w:type="spellStart"/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Сп</w:t>
            </w:r>
            <w:proofErr w:type="spellEnd"/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. з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>ал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43049" w:rsidRPr="00D71612" w:rsidRDefault="00543049" w:rsidP="002C41E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871AD4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2C41EA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Русский язык </w:t>
            </w:r>
            <w:r w:rsidR="002C41EA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  </w:t>
            </w:r>
            <w:r w:rsidR="002C41EA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2C41EA">
              <w:rPr>
                <w:rFonts w:ascii="Arial Narrow" w:hAnsi="Arial Narrow"/>
                <w:color w:val="502800"/>
                <w:sz w:val="24"/>
                <w:szCs w:val="28"/>
              </w:rPr>
              <w:t>206</w:t>
            </w:r>
          </w:p>
        </w:tc>
      </w:tr>
      <w:tr w:rsidR="00543049" w:rsidRPr="00F560B0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2C41E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 </w:t>
            </w:r>
            <w:proofErr w:type="spellStart"/>
            <w:r w:rsidR="002C41EA">
              <w:rPr>
                <w:rFonts w:ascii="Arial Narrow" w:hAnsi="Arial Narrow" w:cs="Arial"/>
                <w:color w:val="502800"/>
                <w:sz w:val="24"/>
                <w:szCs w:val="24"/>
              </w:rPr>
              <w:t>Родн.яз</w:t>
            </w:r>
            <w:proofErr w:type="spellEnd"/>
            <w:r w:rsidR="002C41EA">
              <w:rPr>
                <w:rFonts w:ascii="Arial Narrow" w:hAnsi="Arial Narrow" w:cs="Arial"/>
                <w:color w:val="502800"/>
                <w:sz w:val="24"/>
                <w:szCs w:val="24"/>
              </w:rPr>
              <w:t>./Родн</w:t>
            </w:r>
            <w:proofErr w:type="gramStart"/>
            <w:r w:rsidR="002C41EA">
              <w:rPr>
                <w:rFonts w:ascii="Arial Narrow" w:hAnsi="Arial Narrow" w:cs="Arial"/>
                <w:color w:val="502800"/>
                <w:sz w:val="24"/>
                <w:szCs w:val="24"/>
              </w:rPr>
              <w:t>.л</w:t>
            </w:r>
            <w:proofErr w:type="gramEnd"/>
            <w:r w:rsidR="002C41EA">
              <w:rPr>
                <w:rFonts w:ascii="Arial Narrow" w:hAnsi="Arial Narrow" w:cs="Arial"/>
                <w:color w:val="502800"/>
                <w:sz w:val="24"/>
                <w:szCs w:val="24"/>
              </w:rPr>
              <w:t>ит.</w:t>
            </w:r>
            <w:r w:rsidR="002C41EA"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2C41EA">
              <w:rPr>
                <w:rFonts w:ascii="Arial Narrow" w:hAnsi="Arial Narrow"/>
                <w:color w:val="502800"/>
                <w:sz w:val="24"/>
                <w:szCs w:val="28"/>
              </w:rPr>
              <w:t>208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871AD4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Математика           №306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43049" w:rsidRPr="00D71612" w:rsidRDefault="002C41EA" w:rsidP="0054304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 Английский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 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</w:tr>
      <w:tr w:rsidR="00543049" w:rsidRPr="00F560B0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972911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>Физкульт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ура         </w:t>
            </w:r>
            <w:proofErr w:type="spellStart"/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Сп</w:t>
            </w:r>
            <w:proofErr w:type="spellEnd"/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. з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>ал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2C41E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871AD4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2C41EA">
              <w:rPr>
                <w:rFonts w:ascii="Arial Narrow" w:hAnsi="Arial Narrow"/>
                <w:color w:val="502800"/>
                <w:sz w:val="24"/>
                <w:szCs w:val="28"/>
              </w:rPr>
              <w:t>Литература            №206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43049" w:rsidRPr="00D71612" w:rsidRDefault="00543049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2C41EA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Математика           №310</w:t>
            </w:r>
          </w:p>
        </w:tc>
      </w:tr>
      <w:tr w:rsidR="00543049" w:rsidRPr="00F560B0" w:rsidTr="00A12BC5">
        <w:trPr>
          <w:trHeight w:val="276"/>
        </w:trPr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2C41E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A874FE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</w:t>
            </w:r>
            <w:r w:rsidR="002C41EA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Русский язык </w:t>
            </w:r>
            <w:r w:rsidR="002C41EA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  </w:t>
            </w:r>
            <w:r w:rsidR="002C41EA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2C41EA">
              <w:rPr>
                <w:rFonts w:ascii="Arial Narrow" w:hAnsi="Arial Narrow"/>
                <w:color w:val="502800"/>
                <w:sz w:val="24"/>
                <w:szCs w:val="28"/>
              </w:rPr>
              <w:t>208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2C41E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2C41EA">
              <w:rPr>
                <w:rFonts w:ascii="Arial Narrow" w:hAnsi="Arial Narrow"/>
                <w:color w:val="502800"/>
                <w:sz w:val="24"/>
                <w:szCs w:val="24"/>
              </w:rPr>
              <w:t xml:space="preserve"> Обществознание   №</w:t>
            </w:r>
            <w:r w:rsidR="00EC4827">
              <w:rPr>
                <w:rFonts w:ascii="Arial Narrow" w:hAnsi="Arial Narrow"/>
                <w:color w:val="502800"/>
                <w:sz w:val="24"/>
                <w:szCs w:val="24"/>
              </w:rPr>
              <w:t>311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43049" w:rsidRPr="00D71612" w:rsidRDefault="00543049" w:rsidP="002C41E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871AD4">
              <w:rPr>
                <w:rFonts w:ascii="Arial Narrow" w:hAnsi="Arial Narrow"/>
                <w:color w:val="502800"/>
                <w:sz w:val="24"/>
                <w:szCs w:val="28"/>
              </w:rPr>
              <w:t xml:space="preserve"> Литература         </w:t>
            </w:r>
            <w:r w:rsidR="002C41EA">
              <w:rPr>
                <w:rFonts w:ascii="Arial Narrow" w:hAnsi="Arial Narrow"/>
                <w:color w:val="502800"/>
                <w:sz w:val="24"/>
                <w:szCs w:val="28"/>
              </w:rPr>
              <w:t xml:space="preserve">   </w:t>
            </w:r>
            <w:r w:rsidR="00871AD4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206</w:t>
            </w:r>
          </w:p>
        </w:tc>
      </w:tr>
      <w:tr w:rsidR="00543049" w:rsidRPr="00F560B0" w:rsidTr="00A12BC5">
        <w:trPr>
          <w:trHeight w:val="283"/>
        </w:trPr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6.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C4827">
              <w:rPr>
                <w:rFonts w:ascii="Arial Narrow" w:hAnsi="Arial Narrow"/>
                <w:color w:val="502800"/>
                <w:sz w:val="24"/>
                <w:szCs w:val="24"/>
              </w:rPr>
              <w:t xml:space="preserve"> Обществознание   №311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43049" w:rsidRPr="00D71612" w:rsidRDefault="00543049" w:rsidP="002C41E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6.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871AD4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2C41EA">
              <w:rPr>
                <w:rFonts w:ascii="Arial Narrow" w:hAnsi="Arial Narrow"/>
                <w:color w:val="502800"/>
                <w:sz w:val="24"/>
                <w:szCs w:val="28"/>
              </w:rPr>
              <w:t xml:space="preserve">Английский </w:t>
            </w:r>
            <w:r w:rsidR="002C41EA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2C41EA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2C41EA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2C41EA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2C41EA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2C41EA"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43049" w:rsidRPr="00D71612" w:rsidRDefault="00543049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6.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472F1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>Физкульт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ура         </w:t>
            </w:r>
            <w:proofErr w:type="spellStart"/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Сп</w:t>
            </w:r>
            <w:proofErr w:type="spellEnd"/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. з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>ал</w:t>
            </w:r>
          </w:p>
        </w:tc>
      </w:tr>
      <w:tr w:rsidR="006F4FEB" w:rsidRPr="00F560B0" w:rsidTr="00A12BC5">
        <w:trPr>
          <w:trHeight w:val="283"/>
        </w:trPr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D71612" w:rsidRDefault="006F4FEB" w:rsidP="00B4187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D71612" w:rsidRDefault="006F4FEB" w:rsidP="00B4187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D71612" w:rsidRDefault="006F4FEB" w:rsidP="00B4187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</w:tr>
      <w:tr w:rsidR="006F4FEB" w:rsidRPr="00080943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EA2AA8" w:rsidRDefault="006F4FEB" w:rsidP="00B4187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EA2AA8">
              <w:rPr>
                <w:rFonts w:ascii="Arial Narrow" w:hAnsi="Arial Narrow"/>
                <w:b/>
                <w:color w:val="008000"/>
                <w:sz w:val="24"/>
                <w:szCs w:val="28"/>
              </w:rPr>
              <w:t>Четверг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EA2AA8" w:rsidRDefault="006F4FEB" w:rsidP="00B4187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EA2AA8">
              <w:rPr>
                <w:rFonts w:ascii="Arial Narrow" w:hAnsi="Arial Narrow"/>
                <w:b/>
                <w:color w:val="008000"/>
                <w:sz w:val="24"/>
                <w:szCs w:val="28"/>
              </w:rPr>
              <w:t>Четверг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EA2AA8" w:rsidRDefault="006F4FEB" w:rsidP="00B418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</w:pPr>
            <w:r w:rsidRPr="00EA2AA8"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  <w:t>Четверг</w:t>
            </w:r>
          </w:p>
        </w:tc>
      </w:tr>
      <w:tr w:rsidR="00227D50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Технология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="00A12BC5">
              <w:rPr>
                <w:rFonts w:ascii="Arial Narrow" w:hAnsi="Arial Narrow"/>
                <w:color w:val="502800"/>
                <w:sz w:val="24"/>
                <w:szCs w:val="24"/>
              </w:rPr>
              <w:t>№102,103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>Математика       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История           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</w:tr>
      <w:tr w:rsidR="00227D50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435005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227D50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ехнология    </w:t>
            </w:r>
            <w:r w:rsidR="00227D5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№</w:t>
            </w:r>
            <w:r w:rsidR="00A12BC5">
              <w:rPr>
                <w:rFonts w:ascii="Arial Narrow" w:hAnsi="Arial Narrow"/>
                <w:color w:val="502800"/>
                <w:sz w:val="24"/>
                <w:szCs w:val="24"/>
              </w:rPr>
              <w:t>102,103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77754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2.  </w:t>
            </w:r>
            <w:r w:rsidR="00777549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История            </w:t>
            </w:r>
            <w:r w:rsidR="00777549"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777549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777549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2. 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Математика      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</w:tr>
      <w:tr w:rsidR="00227D50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Литература          №208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Технология    </w:t>
            </w:r>
            <w:r w:rsidR="00435005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№</w:t>
            </w:r>
            <w:r w:rsidR="00A12BC5">
              <w:rPr>
                <w:rFonts w:ascii="Arial Narrow" w:hAnsi="Arial Narrow"/>
                <w:color w:val="502800"/>
                <w:sz w:val="24"/>
                <w:szCs w:val="24"/>
              </w:rPr>
              <w:t>102,103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Русский язык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206</w:t>
            </w:r>
          </w:p>
        </w:tc>
      </w:tr>
      <w:tr w:rsidR="00227D50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Английский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Технология    </w:t>
            </w:r>
            <w:r w:rsidR="00435005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№</w:t>
            </w:r>
            <w:r w:rsidR="00A12BC5">
              <w:rPr>
                <w:rFonts w:ascii="Arial Narrow" w:hAnsi="Arial Narrow"/>
                <w:color w:val="502800"/>
                <w:sz w:val="24"/>
                <w:szCs w:val="24"/>
              </w:rPr>
              <w:t>102,103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Русский язык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206</w:t>
            </w:r>
          </w:p>
        </w:tc>
      </w:tr>
      <w:tr w:rsidR="00227D50" w:rsidRPr="00D71612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5.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>Математика       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77754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5.  </w:t>
            </w:r>
            <w:r w:rsidR="00777549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Русский язык </w:t>
            </w:r>
            <w:r w:rsidR="00777549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</w:t>
            </w:r>
            <w:r w:rsidR="00777549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777549">
              <w:rPr>
                <w:rFonts w:ascii="Arial Narrow" w:hAnsi="Arial Narrow"/>
                <w:color w:val="502800"/>
                <w:sz w:val="24"/>
                <w:szCs w:val="28"/>
              </w:rPr>
              <w:t>206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27D50" w:rsidRPr="00D71612" w:rsidRDefault="00435005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Т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ехнология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№</w:t>
            </w:r>
            <w:r w:rsidR="00A12BC5">
              <w:rPr>
                <w:rFonts w:ascii="Arial Narrow" w:hAnsi="Arial Narrow"/>
                <w:color w:val="502800"/>
                <w:sz w:val="24"/>
                <w:szCs w:val="24"/>
              </w:rPr>
              <w:t>102,103</w:t>
            </w:r>
          </w:p>
        </w:tc>
      </w:tr>
      <w:tr w:rsidR="00227D50" w:rsidRPr="00D71612" w:rsidTr="00A12BC5">
        <w:trPr>
          <w:trHeight w:val="196"/>
        </w:trPr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История           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  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Русский язык </w:t>
            </w:r>
            <w:r w:rsidR="00435005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206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27D50" w:rsidRPr="00D71612" w:rsidRDefault="00227D50" w:rsidP="00227D5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43500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Технология    </w:t>
            </w:r>
            <w:r w:rsidR="00435005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№</w:t>
            </w:r>
            <w:r w:rsidR="00A12BC5">
              <w:rPr>
                <w:rFonts w:ascii="Arial Narrow" w:hAnsi="Arial Narrow"/>
                <w:color w:val="502800"/>
                <w:sz w:val="24"/>
                <w:szCs w:val="24"/>
              </w:rPr>
              <w:t>102,103</w:t>
            </w:r>
          </w:p>
        </w:tc>
      </w:tr>
      <w:tr w:rsidR="006F4FEB" w:rsidRPr="00D71612" w:rsidTr="00A12BC5">
        <w:trPr>
          <w:trHeight w:val="196"/>
        </w:trPr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D71612" w:rsidRDefault="006F4FEB" w:rsidP="00B4187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D71612" w:rsidRDefault="006F4FEB" w:rsidP="00B4187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D71612" w:rsidRDefault="006F4FEB" w:rsidP="00B4187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</w:tr>
      <w:tr w:rsidR="006F4FEB" w:rsidRPr="00F560B0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F9397B" w:rsidRDefault="006F4FEB" w:rsidP="00B4187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F9397B">
              <w:rPr>
                <w:rFonts w:ascii="Arial Narrow" w:hAnsi="Arial Narrow"/>
                <w:b/>
                <w:color w:val="008000"/>
                <w:sz w:val="24"/>
                <w:szCs w:val="28"/>
              </w:rPr>
              <w:t>Пятница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F4FEB" w:rsidRPr="00F9397B" w:rsidRDefault="006F4FEB" w:rsidP="00B4187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  <w:r w:rsidRPr="00F9397B">
              <w:rPr>
                <w:rFonts w:ascii="Arial Narrow" w:hAnsi="Arial Narrow"/>
                <w:b/>
                <w:color w:val="008000"/>
                <w:sz w:val="24"/>
                <w:szCs w:val="28"/>
              </w:rPr>
              <w:t>Пятница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4FEB" w:rsidRPr="00F9397B" w:rsidRDefault="006F4FEB" w:rsidP="00B418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</w:pPr>
            <w:r w:rsidRPr="00F9397B">
              <w:rPr>
                <w:rFonts w:ascii="Arial Narrow" w:hAnsi="Arial Narrow" w:cs="Arial"/>
                <w:b/>
                <w:color w:val="008000"/>
                <w:sz w:val="24"/>
                <w:szCs w:val="28"/>
              </w:rPr>
              <w:t>Пятница</w:t>
            </w:r>
            <w:r w:rsidRPr="00F9397B">
              <w:rPr>
                <w:rFonts w:ascii="Arial Narrow" w:hAnsi="Arial Narrow" w:cs="Arial"/>
                <w:b/>
                <w:sz w:val="24"/>
                <w:szCs w:val="28"/>
              </w:rPr>
              <w:t xml:space="preserve"> </w:t>
            </w:r>
          </w:p>
        </w:tc>
      </w:tr>
      <w:tr w:rsidR="00E472F1" w:rsidRPr="00F560B0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Русский язык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 </w:t>
            </w:r>
            <w:r w:rsidR="00EC4827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208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Биология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A12BC5">
              <w:rPr>
                <w:rFonts w:ascii="Arial Narrow" w:hAnsi="Arial Narrow"/>
                <w:color w:val="502800"/>
                <w:sz w:val="24"/>
                <w:szCs w:val="24"/>
              </w:rPr>
              <w:t>313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3749DE">
              <w:rPr>
                <w:rFonts w:ascii="Arial Narrow" w:hAnsi="Arial Narrow"/>
                <w:color w:val="502800"/>
                <w:sz w:val="24"/>
                <w:szCs w:val="28"/>
              </w:rPr>
              <w:t xml:space="preserve"> Английский </w:t>
            </w:r>
            <w:r w:rsidR="003749DE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3749DE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3749DE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3749DE">
              <w:rPr>
                <w:rFonts w:ascii="Arial Narrow" w:hAnsi="Arial Narrow"/>
                <w:color w:val="502800"/>
                <w:sz w:val="24"/>
                <w:szCs w:val="28"/>
              </w:rPr>
              <w:t xml:space="preserve">   </w:t>
            </w:r>
            <w:r w:rsidR="003749DE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</w:tr>
      <w:tr w:rsidR="00E472F1" w:rsidRPr="00F560B0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Биология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A12BC5">
              <w:rPr>
                <w:rFonts w:ascii="Arial Narrow" w:hAnsi="Arial Narrow"/>
                <w:color w:val="502800"/>
                <w:sz w:val="24"/>
                <w:szCs w:val="24"/>
              </w:rPr>
              <w:t>313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2B153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3749DE">
              <w:rPr>
                <w:rFonts w:ascii="Arial Narrow" w:hAnsi="Arial Narrow"/>
                <w:color w:val="502800"/>
                <w:sz w:val="24"/>
                <w:szCs w:val="28"/>
              </w:rPr>
              <w:t xml:space="preserve"> Английский </w:t>
            </w:r>
            <w:r w:rsidR="003749DE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3749DE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3749DE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3749DE">
              <w:rPr>
                <w:rFonts w:ascii="Arial Narrow" w:hAnsi="Arial Narrow"/>
                <w:color w:val="502800"/>
                <w:sz w:val="24"/>
                <w:szCs w:val="28"/>
              </w:rPr>
              <w:t xml:space="preserve">   </w:t>
            </w:r>
            <w:r w:rsidR="003749DE" w:rsidRPr="00D71612">
              <w:rPr>
                <w:rFonts w:ascii="Arial Narrow" w:hAnsi="Arial Narrow"/>
                <w:color w:val="502800"/>
                <w:sz w:val="24"/>
                <w:szCs w:val="28"/>
              </w:rPr>
              <w:t>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205,305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2B153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2B1538">
              <w:rPr>
                <w:rFonts w:ascii="Arial Narrow" w:hAnsi="Arial Narrow"/>
                <w:color w:val="502800"/>
                <w:sz w:val="24"/>
                <w:szCs w:val="28"/>
              </w:rPr>
              <w:t>Математика         №311</w:t>
            </w:r>
          </w:p>
        </w:tc>
      </w:tr>
      <w:tr w:rsidR="00E472F1" w:rsidRPr="00F560B0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2B1538" w:rsidP="0077754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3.</w:t>
            </w:r>
            <w:r w:rsidR="00E472F1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Русский язык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    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№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>208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2B153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proofErr w:type="spellStart"/>
            <w:r w:rsidR="002B1538">
              <w:rPr>
                <w:rFonts w:ascii="Arial Narrow" w:hAnsi="Arial Narrow" w:cs="Arial"/>
                <w:color w:val="502800"/>
                <w:sz w:val="24"/>
                <w:szCs w:val="24"/>
              </w:rPr>
              <w:t>Родн.яз</w:t>
            </w:r>
            <w:proofErr w:type="spellEnd"/>
            <w:r w:rsidR="002B1538">
              <w:rPr>
                <w:rFonts w:ascii="Arial Narrow" w:hAnsi="Arial Narrow" w:cs="Arial"/>
                <w:color w:val="502800"/>
                <w:sz w:val="24"/>
                <w:szCs w:val="24"/>
              </w:rPr>
              <w:t>./</w:t>
            </w:r>
            <w:proofErr w:type="spellStart"/>
            <w:r w:rsidR="002B1538">
              <w:rPr>
                <w:rFonts w:ascii="Arial Narrow" w:hAnsi="Arial Narrow" w:cs="Arial"/>
                <w:color w:val="502800"/>
                <w:sz w:val="24"/>
                <w:szCs w:val="24"/>
              </w:rPr>
              <w:t>Родн</w:t>
            </w:r>
            <w:proofErr w:type="gramStart"/>
            <w:r w:rsidR="002B1538">
              <w:rPr>
                <w:rFonts w:ascii="Arial Narrow" w:hAnsi="Arial Narrow" w:cs="Arial"/>
                <w:color w:val="502800"/>
                <w:sz w:val="24"/>
                <w:szCs w:val="24"/>
              </w:rPr>
              <w:t>.л</w:t>
            </w:r>
            <w:proofErr w:type="gramEnd"/>
            <w:r w:rsidR="002B1538">
              <w:rPr>
                <w:rFonts w:ascii="Arial Narrow" w:hAnsi="Arial Narrow" w:cs="Arial"/>
                <w:color w:val="502800"/>
                <w:sz w:val="24"/>
                <w:szCs w:val="24"/>
              </w:rPr>
              <w:t>ит</w:t>
            </w:r>
            <w:proofErr w:type="spellEnd"/>
            <w:r w:rsidR="002B1538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. </w:t>
            </w:r>
            <w:r w:rsidR="002B1538"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2B1538">
              <w:rPr>
                <w:rFonts w:ascii="Arial Narrow" w:hAnsi="Arial Narrow"/>
                <w:color w:val="502800"/>
                <w:sz w:val="24"/>
                <w:szCs w:val="28"/>
              </w:rPr>
              <w:t>206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узыка 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B21BFA">
              <w:rPr>
                <w:rFonts w:ascii="Arial Narrow" w:hAnsi="Arial Narrow"/>
                <w:color w:val="502800"/>
                <w:sz w:val="24"/>
                <w:szCs w:val="24"/>
              </w:rPr>
              <w:t>209</w:t>
            </w:r>
          </w:p>
        </w:tc>
      </w:tr>
      <w:tr w:rsidR="00E472F1" w:rsidRPr="00F560B0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C482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2B1538"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EC4827">
              <w:rPr>
                <w:rFonts w:ascii="Arial Narrow" w:hAnsi="Arial Narrow"/>
                <w:color w:val="502800"/>
                <w:sz w:val="24"/>
                <w:szCs w:val="28"/>
              </w:rPr>
              <w:t>Математика         №306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3749DE">
              <w:rPr>
                <w:rFonts w:ascii="Arial Narrow" w:hAnsi="Arial Narrow"/>
                <w:color w:val="502800"/>
                <w:sz w:val="24"/>
                <w:szCs w:val="28"/>
              </w:rPr>
              <w:t xml:space="preserve"> Литература          №</w:t>
            </w:r>
            <w:r w:rsidR="007D334F">
              <w:rPr>
                <w:rFonts w:ascii="Arial Narrow" w:hAnsi="Arial Narrow"/>
                <w:color w:val="502800"/>
                <w:sz w:val="24"/>
                <w:szCs w:val="28"/>
              </w:rPr>
              <w:t>206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Биология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A12BC5">
              <w:rPr>
                <w:rFonts w:ascii="Arial Narrow" w:hAnsi="Arial Narrow"/>
                <w:color w:val="502800"/>
                <w:sz w:val="24"/>
                <w:szCs w:val="24"/>
              </w:rPr>
              <w:t>313</w:t>
            </w:r>
          </w:p>
        </w:tc>
      </w:tr>
      <w:tr w:rsidR="00E472F1" w:rsidRPr="00F560B0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Музыка 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B21BFA">
              <w:rPr>
                <w:rFonts w:ascii="Arial Narrow" w:hAnsi="Arial Narrow"/>
                <w:color w:val="502800"/>
                <w:sz w:val="24"/>
                <w:szCs w:val="24"/>
              </w:rPr>
              <w:t>209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5.  Математика       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06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2B153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3749DE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proofErr w:type="spellStart"/>
            <w:r w:rsidR="002B1538">
              <w:rPr>
                <w:rFonts w:ascii="Arial Narrow" w:hAnsi="Arial Narrow" w:cs="Arial"/>
                <w:color w:val="502800"/>
                <w:sz w:val="24"/>
                <w:szCs w:val="24"/>
              </w:rPr>
              <w:t>Родн.яз</w:t>
            </w:r>
            <w:proofErr w:type="spellEnd"/>
            <w:r w:rsidR="002B1538">
              <w:rPr>
                <w:rFonts w:ascii="Arial Narrow" w:hAnsi="Arial Narrow" w:cs="Arial"/>
                <w:color w:val="502800"/>
                <w:sz w:val="24"/>
                <w:szCs w:val="24"/>
              </w:rPr>
              <w:t>./Родн</w:t>
            </w:r>
            <w:proofErr w:type="gramStart"/>
            <w:r w:rsidR="002B1538">
              <w:rPr>
                <w:rFonts w:ascii="Arial Narrow" w:hAnsi="Arial Narrow" w:cs="Arial"/>
                <w:color w:val="502800"/>
                <w:sz w:val="24"/>
                <w:szCs w:val="24"/>
              </w:rPr>
              <w:t>.л</w:t>
            </w:r>
            <w:proofErr w:type="gramEnd"/>
            <w:r w:rsidR="002B1538">
              <w:rPr>
                <w:rFonts w:ascii="Arial Narrow" w:hAnsi="Arial Narrow" w:cs="Arial"/>
                <w:color w:val="502800"/>
                <w:sz w:val="24"/>
                <w:szCs w:val="24"/>
              </w:rPr>
              <w:t>ит.</w:t>
            </w:r>
            <w:r w:rsidR="002B1538"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2B1538">
              <w:rPr>
                <w:rFonts w:ascii="Arial Narrow" w:hAnsi="Arial Narrow"/>
                <w:color w:val="502800"/>
                <w:sz w:val="24"/>
                <w:szCs w:val="28"/>
              </w:rPr>
              <w:t>206</w:t>
            </w:r>
          </w:p>
        </w:tc>
      </w:tr>
      <w:tr w:rsidR="00E472F1" w:rsidRPr="00F560B0" w:rsidTr="00A12BC5">
        <w:trPr>
          <w:trHeight w:val="266"/>
        </w:trPr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6.</w:t>
            </w:r>
            <w:r w:rsidR="002B1538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>---</w:t>
            </w: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узыка 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B21BFA">
              <w:rPr>
                <w:rFonts w:ascii="Arial Narrow" w:hAnsi="Arial Narrow"/>
                <w:color w:val="502800"/>
                <w:sz w:val="24"/>
                <w:szCs w:val="24"/>
              </w:rPr>
              <w:t>209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2B1538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2B1538">
              <w:rPr>
                <w:rFonts w:ascii="Arial Narrow" w:hAnsi="Arial Narrow"/>
                <w:color w:val="502800"/>
                <w:sz w:val="24"/>
                <w:szCs w:val="28"/>
              </w:rPr>
              <w:t>Литература          №206</w:t>
            </w:r>
          </w:p>
        </w:tc>
      </w:tr>
      <w:tr w:rsidR="002C41EA" w:rsidRPr="00F560B0" w:rsidTr="00A12BC5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C41EA" w:rsidRPr="00A41DD2" w:rsidRDefault="002C41EA" w:rsidP="002C41E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C41EA" w:rsidRPr="00A41DD2" w:rsidRDefault="002C41EA" w:rsidP="002C41EA">
            <w:pPr>
              <w:spacing w:after="0" w:line="240" w:lineRule="auto"/>
              <w:rPr>
                <w:rFonts w:ascii="Arial Narrow" w:hAnsi="Arial Narrow"/>
                <w:b/>
                <w:color w:val="008000"/>
                <w:sz w:val="24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C41EA" w:rsidRPr="00D71612" w:rsidRDefault="002C41EA" w:rsidP="002C41E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</w:tr>
      <w:tr w:rsidR="002C41EA" w:rsidRPr="00D71612" w:rsidTr="00A12BC5">
        <w:trPr>
          <w:trHeight w:val="395"/>
        </w:trPr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2C41EA" w:rsidRPr="00D71612" w:rsidRDefault="002C41EA" w:rsidP="002C41E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2C41EA" w:rsidRPr="00D71612" w:rsidRDefault="002C41EA" w:rsidP="002C41E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2C41EA" w:rsidRPr="00D71612" w:rsidRDefault="002C41EA" w:rsidP="002C41E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</w:tr>
    </w:tbl>
    <w:p w:rsidR="006F4FEB" w:rsidRDefault="006F4FEB" w:rsidP="006F4FEB">
      <w:pPr>
        <w:spacing w:after="0" w:line="240" w:lineRule="auto"/>
        <w:jc w:val="center"/>
        <w:rPr>
          <w:sz w:val="20"/>
        </w:rPr>
      </w:pPr>
    </w:p>
    <w:p w:rsidR="006F4FEB" w:rsidRDefault="006F4FEB" w:rsidP="006F4FEB">
      <w:pPr>
        <w:spacing w:after="0" w:line="240" w:lineRule="auto"/>
        <w:jc w:val="center"/>
        <w:rPr>
          <w:sz w:val="20"/>
        </w:rPr>
      </w:pPr>
    </w:p>
    <w:p w:rsidR="006F4FEB" w:rsidRDefault="006F4FEB" w:rsidP="006F4FEB">
      <w:pPr>
        <w:spacing w:after="0" w:line="240" w:lineRule="auto"/>
        <w:jc w:val="center"/>
        <w:rPr>
          <w:sz w:val="20"/>
        </w:rPr>
      </w:pPr>
    </w:p>
    <w:p w:rsidR="006F27BD" w:rsidRDefault="006F27BD" w:rsidP="006F4FEB">
      <w:pPr>
        <w:spacing w:after="0" w:line="240" w:lineRule="auto"/>
        <w:jc w:val="center"/>
        <w:rPr>
          <w:sz w:val="20"/>
        </w:rPr>
      </w:pPr>
    </w:p>
    <w:p w:rsidR="006F27BD" w:rsidRDefault="006F27BD" w:rsidP="006F4FEB">
      <w:pPr>
        <w:spacing w:after="0" w:line="240" w:lineRule="auto"/>
        <w:jc w:val="center"/>
        <w:rPr>
          <w:sz w:val="20"/>
        </w:rPr>
      </w:pPr>
    </w:p>
    <w:p w:rsidR="006F27BD" w:rsidRDefault="006F27BD" w:rsidP="006F4FEB">
      <w:pPr>
        <w:spacing w:after="0" w:line="240" w:lineRule="auto"/>
        <w:jc w:val="center"/>
        <w:rPr>
          <w:sz w:val="20"/>
        </w:rPr>
      </w:pPr>
    </w:p>
    <w:p w:rsidR="006F4FEB" w:rsidRDefault="006F4FEB" w:rsidP="007B0643">
      <w:pPr>
        <w:spacing w:after="0" w:line="240" w:lineRule="auto"/>
        <w:rPr>
          <w:sz w:val="20"/>
        </w:rPr>
      </w:pPr>
    </w:p>
    <w:p w:rsidR="006F4FEB" w:rsidRDefault="006F4FEB" w:rsidP="001C449E">
      <w:pPr>
        <w:spacing w:after="0" w:line="240" w:lineRule="auto"/>
        <w:jc w:val="center"/>
        <w:rPr>
          <w:sz w:val="20"/>
        </w:rPr>
      </w:pPr>
    </w:p>
    <w:p w:rsidR="00097B66" w:rsidRPr="00D71612" w:rsidRDefault="00097B66" w:rsidP="00097B66">
      <w:pPr>
        <w:spacing w:after="0" w:line="240" w:lineRule="auto"/>
        <w:jc w:val="center"/>
        <w:rPr>
          <w:rFonts w:ascii="Arial Narrow" w:hAnsi="Arial Narrow" w:cs="Arial"/>
          <w:color w:val="502800"/>
          <w:sz w:val="24"/>
          <w:szCs w:val="32"/>
        </w:rPr>
      </w:pPr>
      <w:r w:rsidRPr="00D71612">
        <w:rPr>
          <w:rFonts w:ascii="Arial Narrow" w:hAnsi="Arial Narrow" w:cs="Arial"/>
          <w:color w:val="502800"/>
          <w:sz w:val="28"/>
          <w:szCs w:val="32"/>
        </w:rPr>
        <w:t xml:space="preserve">                                                                                          </w:t>
      </w:r>
      <w:r w:rsidR="007B0643">
        <w:rPr>
          <w:rFonts w:ascii="Arial Narrow" w:hAnsi="Arial Narrow" w:cs="Arial"/>
          <w:color w:val="502800"/>
          <w:sz w:val="28"/>
          <w:szCs w:val="32"/>
        </w:rPr>
        <w:t xml:space="preserve">      </w:t>
      </w:r>
      <w:r w:rsidRPr="00D71612">
        <w:rPr>
          <w:rFonts w:ascii="Arial Narrow" w:hAnsi="Arial Narrow" w:cs="Arial"/>
          <w:color w:val="502800"/>
          <w:sz w:val="28"/>
          <w:szCs w:val="32"/>
        </w:rPr>
        <w:t xml:space="preserve"> </w:t>
      </w:r>
      <w:r w:rsidRPr="00D71612">
        <w:rPr>
          <w:rFonts w:ascii="Arial Narrow" w:hAnsi="Arial Narrow" w:cs="Arial"/>
          <w:color w:val="502800"/>
          <w:sz w:val="24"/>
          <w:szCs w:val="32"/>
        </w:rPr>
        <w:t xml:space="preserve">«УТВЕРЖДАЮ» </w:t>
      </w:r>
    </w:p>
    <w:p w:rsidR="00097B66" w:rsidRPr="00D71612" w:rsidRDefault="00097B66" w:rsidP="00097B66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  <w:r w:rsidRPr="00D71612">
        <w:rPr>
          <w:rFonts w:ascii="Arial Narrow" w:hAnsi="Arial Narrow" w:cs="Arial"/>
          <w:color w:val="502800"/>
          <w:sz w:val="24"/>
          <w:szCs w:val="32"/>
        </w:rPr>
        <w:t xml:space="preserve">Директор  МОУ СОШ № 50 </w:t>
      </w:r>
    </w:p>
    <w:p w:rsidR="00097B66" w:rsidRPr="00D71612" w:rsidRDefault="00097B66" w:rsidP="00097B66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  <w:r w:rsidRPr="00D71612">
        <w:rPr>
          <w:rFonts w:ascii="Arial Narrow" w:hAnsi="Arial Narrow" w:cs="Arial"/>
          <w:color w:val="502800"/>
          <w:sz w:val="24"/>
          <w:szCs w:val="32"/>
        </w:rPr>
        <w:t xml:space="preserve">   ________</w:t>
      </w:r>
      <w:r w:rsidR="0011560C">
        <w:rPr>
          <w:rFonts w:ascii="Arial Narrow" w:hAnsi="Arial Narrow" w:cs="Arial"/>
          <w:color w:val="502800"/>
          <w:sz w:val="24"/>
          <w:szCs w:val="32"/>
        </w:rPr>
        <w:t xml:space="preserve"> </w:t>
      </w:r>
      <w:r w:rsidRPr="00D71612">
        <w:rPr>
          <w:rFonts w:ascii="Arial Narrow" w:hAnsi="Arial Narrow" w:cs="Arial"/>
          <w:color w:val="502800"/>
          <w:sz w:val="24"/>
          <w:szCs w:val="32"/>
        </w:rPr>
        <w:t>Близнецова Н.В.</w:t>
      </w:r>
    </w:p>
    <w:p w:rsidR="00097B66" w:rsidRPr="00D71612" w:rsidRDefault="00097B66" w:rsidP="00EE1351">
      <w:pPr>
        <w:spacing w:after="0" w:line="240" w:lineRule="auto"/>
        <w:rPr>
          <w:rFonts w:ascii="Arial Narrow" w:hAnsi="Arial Narrow" w:cs="Arial"/>
          <w:color w:val="502800"/>
          <w:sz w:val="24"/>
          <w:szCs w:val="32"/>
        </w:rPr>
      </w:pPr>
    </w:p>
    <w:p w:rsidR="00D044E8" w:rsidRPr="00D71612" w:rsidRDefault="00097B66" w:rsidP="00097B66">
      <w:pPr>
        <w:spacing w:after="0" w:line="240" w:lineRule="auto"/>
        <w:jc w:val="center"/>
        <w:rPr>
          <w:rFonts w:ascii="Arial Narrow" w:hAnsi="Arial Narrow" w:cs="Arial"/>
          <w:color w:val="502800"/>
          <w:sz w:val="28"/>
          <w:szCs w:val="32"/>
        </w:rPr>
      </w:pPr>
      <w:r w:rsidRPr="00D71612">
        <w:rPr>
          <w:rFonts w:ascii="Arial Narrow" w:hAnsi="Arial Narrow" w:cs="Arial"/>
          <w:color w:val="502800"/>
          <w:sz w:val="28"/>
          <w:szCs w:val="32"/>
        </w:rPr>
        <w:t xml:space="preserve">Расписание уроков </w:t>
      </w:r>
    </w:p>
    <w:p w:rsidR="00097B66" w:rsidRPr="00D71612" w:rsidRDefault="00097B66" w:rsidP="00097B66">
      <w:pPr>
        <w:spacing w:after="0" w:line="240" w:lineRule="auto"/>
        <w:jc w:val="center"/>
        <w:rPr>
          <w:rFonts w:ascii="Arial Narrow" w:hAnsi="Arial Narrow" w:cs="Arial"/>
          <w:color w:val="502800"/>
          <w:sz w:val="28"/>
          <w:szCs w:val="32"/>
        </w:rPr>
      </w:pPr>
      <w:r w:rsidRPr="00D71612">
        <w:rPr>
          <w:rFonts w:ascii="Arial Narrow" w:hAnsi="Arial Narrow" w:cs="Arial"/>
          <w:color w:val="502800"/>
          <w:sz w:val="28"/>
          <w:szCs w:val="32"/>
        </w:rPr>
        <w:t>в  6 классах</w:t>
      </w:r>
    </w:p>
    <w:p w:rsidR="00097B66" w:rsidRPr="00FC2EFA" w:rsidRDefault="00097B66" w:rsidP="00097B66">
      <w:pPr>
        <w:spacing w:after="0" w:line="240" w:lineRule="auto"/>
        <w:jc w:val="center"/>
        <w:rPr>
          <w:rFonts w:ascii="Arial Narrow" w:hAnsi="Arial Narrow" w:cs="Arial"/>
          <w:color w:val="663300"/>
          <w:sz w:val="16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2790"/>
        <w:gridCol w:w="2614"/>
        <w:gridCol w:w="2614"/>
        <w:gridCol w:w="2615"/>
      </w:tblGrid>
      <w:tr w:rsidR="005E14FC" w:rsidRPr="00722F21" w:rsidTr="00F967EB">
        <w:trPr>
          <w:trHeight w:val="273"/>
        </w:trPr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5E14FC" w:rsidRPr="00D71612" w:rsidRDefault="005E14FC" w:rsidP="005E14FC">
            <w:pPr>
              <w:tabs>
                <w:tab w:val="center" w:pos="174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/>
                <w:b/>
                <w:color w:val="502800"/>
                <w:sz w:val="24"/>
                <w:szCs w:val="24"/>
              </w:rPr>
              <w:t>6А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5E14FC" w:rsidRPr="00D71612" w:rsidRDefault="005E14FC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/>
                <w:b/>
                <w:color w:val="502800"/>
                <w:sz w:val="24"/>
                <w:szCs w:val="24"/>
              </w:rPr>
              <w:t>6Б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5E14FC" w:rsidRPr="00D71612" w:rsidRDefault="005E14FC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b/>
                <w:color w:val="502800"/>
                <w:sz w:val="24"/>
                <w:szCs w:val="24"/>
              </w:rPr>
              <w:t>6В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5E14FC" w:rsidRPr="00D71612" w:rsidRDefault="005E14FC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b/>
                <w:color w:val="502800"/>
                <w:sz w:val="24"/>
                <w:szCs w:val="24"/>
              </w:rPr>
              <w:t>6Г</w:t>
            </w:r>
          </w:p>
        </w:tc>
      </w:tr>
      <w:tr w:rsidR="005E14FC" w:rsidRPr="00080943" w:rsidTr="00F967EB">
        <w:tc>
          <w:tcPr>
            <w:tcW w:w="279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E14FC" w:rsidRPr="00D044E8" w:rsidRDefault="005E14FC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D044E8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  <w:tc>
          <w:tcPr>
            <w:tcW w:w="261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E14FC" w:rsidRPr="00D044E8" w:rsidRDefault="005E14FC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D044E8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Понедельник</w:t>
            </w:r>
          </w:p>
        </w:tc>
        <w:tc>
          <w:tcPr>
            <w:tcW w:w="261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E14FC" w:rsidRPr="00D044E8" w:rsidRDefault="005E14FC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D044E8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  <w:tc>
          <w:tcPr>
            <w:tcW w:w="261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E14FC" w:rsidRPr="00D044E8" w:rsidRDefault="005E14FC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D044E8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</w:tr>
      <w:tr w:rsidR="009818EF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1.  ИЗО                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14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1.  История            №</w:t>
            </w:r>
            <w:r w:rsidR="00037FF4">
              <w:rPr>
                <w:rFonts w:ascii="Arial Narrow" w:hAnsi="Arial Narrow"/>
                <w:color w:val="502800"/>
                <w:sz w:val="24"/>
                <w:szCs w:val="28"/>
              </w:rPr>
              <w:t>309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Математика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</w:tr>
      <w:tr w:rsidR="009818EF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2.  История            №</w:t>
            </w:r>
            <w:r w:rsidR="008E21A9">
              <w:rPr>
                <w:rFonts w:ascii="Arial Narrow" w:hAnsi="Arial Narrow"/>
                <w:color w:val="502800"/>
                <w:sz w:val="24"/>
                <w:szCs w:val="28"/>
              </w:rPr>
              <w:t>30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9818EF" w:rsidRPr="00D71612" w:rsidRDefault="00DD608B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2.</w:t>
            </w:r>
            <w:r w:rsidR="009818EF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9818E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818EF">
              <w:rPr>
                <w:rFonts w:ascii="Arial Narrow" w:hAnsi="Arial Narrow"/>
                <w:color w:val="502800"/>
                <w:sz w:val="24"/>
                <w:szCs w:val="24"/>
              </w:rPr>
              <w:t xml:space="preserve">Математика    </w:t>
            </w:r>
            <w:r w:rsidR="009818E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2.  ИЗО                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14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</w:tr>
      <w:tr w:rsidR="009818EF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8E21A9">
              <w:rPr>
                <w:rFonts w:ascii="Arial Narrow" w:hAnsi="Arial Narrow"/>
                <w:color w:val="502800"/>
                <w:sz w:val="24"/>
                <w:szCs w:val="24"/>
              </w:rPr>
              <w:t>313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3.  ИЗО                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14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3.  История            №</w:t>
            </w:r>
            <w:r w:rsidR="00037FF4">
              <w:rPr>
                <w:rFonts w:ascii="Arial Narrow" w:hAnsi="Arial Narrow"/>
                <w:color w:val="502800"/>
                <w:sz w:val="24"/>
                <w:szCs w:val="28"/>
              </w:rPr>
              <w:t>309</w:t>
            </w:r>
          </w:p>
        </w:tc>
      </w:tr>
      <w:tr w:rsidR="009818EF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№</w:t>
            </w:r>
            <w:r w:rsidR="008E21A9">
              <w:rPr>
                <w:rFonts w:ascii="Arial Narrow" w:hAnsi="Arial Narrow"/>
                <w:color w:val="502800"/>
                <w:sz w:val="24"/>
                <w:szCs w:val="24"/>
              </w:rPr>
              <w:t>313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История            №</w:t>
            </w:r>
            <w:r w:rsidR="00037FF4">
              <w:rPr>
                <w:rFonts w:ascii="Arial Narrow" w:hAnsi="Arial Narrow"/>
                <w:color w:val="502800"/>
                <w:sz w:val="24"/>
                <w:szCs w:val="28"/>
              </w:rPr>
              <w:t>30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</w:tr>
      <w:tr w:rsidR="009818EF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9818EF" w:rsidRPr="00D71612" w:rsidRDefault="00F967EB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9818EF">
              <w:rPr>
                <w:rFonts w:ascii="Arial Narrow" w:hAnsi="Arial Narrow"/>
                <w:color w:val="502800"/>
                <w:sz w:val="24"/>
                <w:szCs w:val="28"/>
              </w:rPr>
              <w:t xml:space="preserve">Английский </w:t>
            </w:r>
            <w:r w:rsidR="009818EF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Pr="00F967EB">
              <w:rPr>
                <w:rFonts w:ascii="Arial Narrow" w:hAnsi="Arial Narrow"/>
                <w:color w:val="502800"/>
                <w:sz w:val="20"/>
                <w:szCs w:val="28"/>
              </w:rPr>
              <w:t>№305</w:t>
            </w:r>
            <w:r>
              <w:rPr>
                <w:rFonts w:ascii="Arial Narrow" w:hAnsi="Arial Narrow"/>
                <w:color w:val="502800"/>
                <w:sz w:val="20"/>
                <w:szCs w:val="28"/>
              </w:rPr>
              <w:t>,307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</w:tr>
      <w:tr w:rsidR="009818EF" w:rsidRPr="00F560B0" w:rsidTr="00F967EB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культура    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№</w:t>
            </w:r>
            <w:r w:rsidR="008E21A9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Английский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F967EB" w:rsidRPr="00F967EB">
              <w:rPr>
                <w:rFonts w:ascii="Arial Narrow" w:hAnsi="Arial Narrow"/>
                <w:color w:val="502800"/>
                <w:sz w:val="20"/>
                <w:szCs w:val="28"/>
              </w:rPr>
              <w:t>№205,305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ИЗО                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14</w:t>
            </w:r>
          </w:p>
        </w:tc>
      </w:tr>
      <w:tr w:rsidR="009818EF" w:rsidRPr="00F560B0" w:rsidTr="00F967EB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818EF" w:rsidRPr="00D71612" w:rsidRDefault="009818EF" w:rsidP="009818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</w:tr>
      <w:tr w:rsidR="005E14FC" w:rsidRPr="00080943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E14FC" w:rsidRPr="00CE59FA" w:rsidRDefault="005E14FC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CE59FA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E14FC" w:rsidRPr="00CE59FA" w:rsidRDefault="005E14FC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CE59FA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Вторник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E14FC" w:rsidRPr="00CE59FA" w:rsidRDefault="005E14FC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CE59FA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E14FC" w:rsidRPr="00CE59FA" w:rsidRDefault="005E14FC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CE59FA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</w:p>
        </w:tc>
      </w:tr>
      <w:tr w:rsidR="00DD608B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1. </w:t>
            </w:r>
            <w:r w:rsidR="008E21A9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</w:t>
            </w:r>
            <w:r w:rsidR="00F967EB">
              <w:rPr>
                <w:rFonts w:ascii="Arial Narrow" w:hAnsi="Arial Narrow"/>
                <w:color w:val="502800"/>
                <w:sz w:val="24"/>
                <w:szCs w:val="28"/>
              </w:rPr>
              <w:t xml:space="preserve">Английский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Pr="00F967EB">
              <w:rPr>
                <w:rFonts w:ascii="Arial Narrow" w:hAnsi="Arial Narrow"/>
                <w:color w:val="502800"/>
                <w:sz w:val="20"/>
                <w:szCs w:val="28"/>
              </w:rPr>
              <w:t>№</w:t>
            </w:r>
            <w:r w:rsidR="00F967EB" w:rsidRPr="00F967EB">
              <w:rPr>
                <w:rFonts w:ascii="Arial Narrow" w:hAnsi="Arial Narrow"/>
                <w:color w:val="502800"/>
                <w:sz w:val="20"/>
                <w:szCs w:val="28"/>
              </w:rPr>
              <w:t>205,305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Биология    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09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</w:tr>
      <w:tr w:rsidR="00DD608B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8E21A9">
              <w:rPr>
                <w:rFonts w:ascii="Arial Narrow" w:hAnsi="Arial Narrow"/>
                <w:color w:val="502800"/>
                <w:sz w:val="24"/>
                <w:szCs w:val="28"/>
              </w:rPr>
              <w:t xml:space="preserve"> 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8E21A9">
              <w:rPr>
                <w:rFonts w:ascii="Arial Narrow" w:hAnsi="Arial Narrow"/>
                <w:color w:val="502800"/>
                <w:sz w:val="24"/>
                <w:szCs w:val="24"/>
              </w:rPr>
              <w:t>101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Математика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2.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Английский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F967EB" w:rsidRPr="00F967EB">
              <w:rPr>
                <w:rFonts w:ascii="Arial Narrow" w:hAnsi="Arial Narrow"/>
                <w:color w:val="502800"/>
                <w:sz w:val="20"/>
                <w:szCs w:val="28"/>
              </w:rPr>
              <w:t>№205,305</w:t>
            </w:r>
          </w:p>
        </w:tc>
      </w:tr>
      <w:tr w:rsidR="00DD608B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8E21A9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3. </w:t>
            </w:r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>Родн.яз</w:t>
            </w:r>
            <w:proofErr w:type="spellEnd"/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>./Родн</w:t>
            </w:r>
            <w:proofErr w:type="gramStart"/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>.л</w:t>
            </w:r>
            <w:proofErr w:type="gramEnd"/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>ит.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8E21A9">
              <w:rPr>
                <w:rFonts w:ascii="Arial Narrow" w:hAnsi="Arial Narrow"/>
                <w:color w:val="502800"/>
                <w:sz w:val="24"/>
                <w:szCs w:val="24"/>
              </w:rPr>
              <w:t>101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Биология     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0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3. </w:t>
            </w:r>
            <w:r w:rsidR="00F8098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Математика     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</w:tr>
      <w:tr w:rsidR="00DD608B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8E21A9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</w:t>
            </w:r>
            <w:r w:rsidR="008E21A9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</w:t>
            </w:r>
            <w:r w:rsidR="00037FF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4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4. </w:t>
            </w:r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</w:t>
            </w:r>
            <w:proofErr w:type="spellStart"/>
            <w:r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Pr="00037FF4">
              <w:rPr>
                <w:rFonts w:ascii="Arial Narrow" w:hAnsi="Arial Narrow" w:cs="Arial"/>
                <w:color w:val="502800"/>
                <w:szCs w:val="24"/>
              </w:rPr>
              <w:t>./Родн</w:t>
            </w:r>
            <w:proofErr w:type="gramStart"/>
            <w:r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Pr="00037FF4">
              <w:rPr>
                <w:rFonts w:ascii="Arial Narrow" w:hAnsi="Arial Narrow" w:cs="Arial"/>
                <w:color w:val="502800"/>
                <w:szCs w:val="24"/>
              </w:rPr>
              <w:t>ит.</w:t>
            </w:r>
            <w:r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 w:rsidR="00037FF4" w:rsidRPr="00037FF4">
              <w:rPr>
                <w:rFonts w:ascii="Arial Narrow" w:hAnsi="Arial Narrow"/>
                <w:color w:val="502800"/>
                <w:szCs w:val="24"/>
              </w:rPr>
              <w:t>101</w:t>
            </w:r>
          </w:p>
        </w:tc>
      </w:tr>
      <w:tr w:rsidR="00DD608B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5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Т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ехнология 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102,103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037FF4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5. </w:t>
            </w:r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</w:t>
            </w:r>
            <w:proofErr w:type="spellStart"/>
            <w:r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Pr="00037FF4">
              <w:rPr>
                <w:rFonts w:ascii="Arial Narrow" w:hAnsi="Arial Narrow" w:cs="Arial"/>
                <w:color w:val="502800"/>
                <w:szCs w:val="24"/>
              </w:rPr>
              <w:t>./Родн</w:t>
            </w:r>
            <w:proofErr w:type="gramStart"/>
            <w:r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Pr="00037FF4">
              <w:rPr>
                <w:rFonts w:ascii="Arial Narrow" w:hAnsi="Arial Narrow" w:cs="Arial"/>
                <w:color w:val="502800"/>
                <w:szCs w:val="24"/>
              </w:rPr>
              <w:t>ит.</w:t>
            </w:r>
            <w:r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 w:rsidR="00037FF4">
              <w:rPr>
                <w:rFonts w:ascii="Arial Narrow" w:hAnsi="Arial Narrow"/>
                <w:color w:val="502800"/>
                <w:szCs w:val="24"/>
              </w:rPr>
              <w:t>101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5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5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</w:tr>
      <w:tr w:rsidR="00DD608B" w:rsidRPr="00F560B0" w:rsidTr="00F967EB">
        <w:trPr>
          <w:trHeight w:val="244"/>
        </w:trPr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>6.</w:t>
            </w:r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Т</w:t>
            </w:r>
            <w:r w:rsidR="00887422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ехнология 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102,103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>6.</w:t>
            </w:r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>6.</w:t>
            </w:r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 </w:t>
            </w:r>
            <w:proofErr w:type="spellStart"/>
            <w:r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Pr="00037FF4">
              <w:rPr>
                <w:rFonts w:ascii="Arial Narrow" w:hAnsi="Arial Narrow" w:cs="Arial"/>
                <w:color w:val="502800"/>
                <w:szCs w:val="24"/>
              </w:rPr>
              <w:t>./Родн</w:t>
            </w:r>
            <w:proofErr w:type="gramStart"/>
            <w:r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Pr="00037FF4">
              <w:rPr>
                <w:rFonts w:ascii="Arial Narrow" w:hAnsi="Arial Narrow" w:cs="Arial"/>
                <w:color w:val="502800"/>
                <w:szCs w:val="24"/>
              </w:rPr>
              <w:t>ит.</w:t>
            </w:r>
            <w:r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 w:rsidR="00037FF4" w:rsidRPr="00037FF4">
              <w:rPr>
                <w:rFonts w:ascii="Arial Narrow" w:hAnsi="Arial Narrow"/>
                <w:color w:val="502800"/>
                <w:szCs w:val="24"/>
              </w:rPr>
              <w:t>101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>6.</w:t>
            </w:r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</w:tr>
      <w:tr w:rsidR="007B0643" w:rsidRPr="00F560B0" w:rsidTr="00F967EB">
        <w:trPr>
          <w:trHeight w:val="244"/>
        </w:trPr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643" w:rsidRPr="00D71612" w:rsidRDefault="007B0643" w:rsidP="00FC2EFA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643" w:rsidRPr="00D71612" w:rsidRDefault="007B0643" w:rsidP="00FC2EFA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643" w:rsidRPr="00D71612" w:rsidRDefault="007B0643" w:rsidP="00FC2EFA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643" w:rsidRPr="00D71612" w:rsidRDefault="007B0643" w:rsidP="00FC2EF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</w:tr>
      <w:tr w:rsidR="005E14FC" w:rsidRPr="00E052E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E14FC" w:rsidRPr="00C75B52" w:rsidRDefault="005E14FC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C75B52">
              <w:rPr>
                <w:rFonts w:ascii="Arial Narrow" w:hAnsi="Arial Narrow"/>
                <w:b/>
                <w:color w:val="008000"/>
                <w:sz w:val="24"/>
                <w:szCs w:val="24"/>
              </w:rPr>
              <w:t>Среда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E14FC" w:rsidRPr="00C75B52" w:rsidRDefault="005E14FC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C75B52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Среда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E14FC" w:rsidRPr="00C75B52" w:rsidRDefault="005E14FC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C75B52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Среда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E14FC" w:rsidRPr="00C75B52" w:rsidRDefault="005E14FC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C75B52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Среда</w:t>
            </w:r>
          </w:p>
        </w:tc>
      </w:tr>
      <w:tr w:rsidR="00DD608B" w:rsidRPr="00A32B8F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</w:t>
            </w:r>
            <w:r w:rsidR="008E21A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8E21A9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1. </w:t>
            </w:r>
            <w:r w:rsidR="0060579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60579E">
              <w:rPr>
                <w:rFonts w:ascii="Arial Narrow" w:hAnsi="Arial Narrow"/>
                <w:color w:val="502800"/>
                <w:sz w:val="24"/>
                <w:szCs w:val="24"/>
              </w:rPr>
              <w:t>Обществозн</w:t>
            </w:r>
            <w:proofErr w:type="spellEnd"/>
            <w:r w:rsidR="0060579E">
              <w:rPr>
                <w:rFonts w:ascii="Arial Narrow" w:hAnsi="Arial Narrow"/>
                <w:color w:val="502800"/>
                <w:sz w:val="24"/>
                <w:szCs w:val="24"/>
              </w:rPr>
              <w:t>.    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2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1. </w:t>
            </w:r>
            <w:r w:rsidR="0060579E">
              <w:rPr>
                <w:rFonts w:ascii="Arial Narrow" w:hAnsi="Arial Narrow"/>
                <w:color w:val="502800"/>
                <w:sz w:val="24"/>
                <w:szCs w:val="28"/>
              </w:rPr>
              <w:t xml:space="preserve">Английский </w:t>
            </w:r>
            <w:r w:rsidR="00F967EB">
              <w:rPr>
                <w:rFonts w:ascii="Arial Narrow" w:hAnsi="Arial Narrow"/>
                <w:color w:val="502800"/>
                <w:sz w:val="24"/>
                <w:szCs w:val="28"/>
              </w:rPr>
              <w:t>яз</w:t>
            </w:r>
            <w:r w:rsidR="00F967EB" w:rsidRPr="00D71612">
              <w:rPr>
                <w:rFonts w:ascii="Arial Narrow" w:hAnsi="Arial Narrow"/>
                <w:color w:val="502800"/>
                <w:sz w:val="24"/>
                <w:szCs w:val="28"/>
              </w:rPr>
              <w:t>.</w:t>
            </w:r>
            <w:r w:rsidR="00F967EB" w:rsidRPr="00F967EB">
              <w:rPr>
                <w:rFonts w:ascii="Arial Narrow" w:hAnsi="Arial Narrow"/>
                <w:color w:val="502800"/>
                <w:sz w:val="20"/>
                <w:szCs w:val="28"/>
              </w:rPr>
              <w:t>№205,305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887422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1. 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</w:t>
            </w:r>
            <w:r w:rsidR="00887422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ехнология 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102,103</w:t>
            </w:r>
          </w:p>
        </w:tc>
      </w:tr>
      <w:tr w:rsidR="00DD608B" w:rsidRPr="00A32B8F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2. </w:t>
            </w:r>
            <w:r w:rsidR="0060579E">
              <w:rPr>
                <w:rFonts w:ascii="Arial Narrow" w:hAnsi="Arial Narrow"/>
                <w:color w:val="502800"/>
                <w:sz w:val="24"/>
                <w:szCs w:val="24"/>
              </w:rPr>
              <w:t xml:space="preserve"> Биология         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0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F967E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>2.</w:t>
            </w:r>
            <w:r w:rsidR="0060579E">
              <w:rPr>
                <w:rFonts w:ascii="Arial Narrow" w:hAnsi="Arial Narrow"/>
                <w:color w:val="502800"/>
                <w:sz w:val="24"/>
                <w:szCs w:val="28"/>
              </w:rPr>
              <w:t xml:space="preserve"> Английский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>яз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.</w:t>
            </w:r>
            <w:r w:rsidRPr="00F967EB">
              <w:rPr>
                <w:rFonts w:ascii="Arial Narrow" w:hAnsi="Arial Narrow"/>
                <w:color w:val="502800"/>
                <w:sz w:val="20"/>
                <w:szCs w:val="28"/>
              </w:rPr>
              <w:t>№205,305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2. </w:t>
            </w:r>
            <w:r w:rsidR="0060579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60579E">
              <w:rPr>
                <w:rFonts w:ascii="Arial Narrow" w:hAnsi="Arial Narrow"/>
                <w:color w:val="502800"/>
                <w:sz w:val="24"/>
                <w:szCs w:val="24"/>
              </w:rPr>
              <w:t>Обществозн</w:t>
            </w:r>
            <w:proofErr w:type="spellEnd"/>
            <w:r w:rsidR="0060579E">
              <w:rPr>
                <w:rFonts w:ascii="Arial Narrow" w:hAnsi="Arial Narrow"/>
                <w:color w:val="502800"/>
                <w:sz w:val="24"/>
                <w:szCs w:val="24"/>
              </w:rPr>
              <w:t>.    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2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887422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2. 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</w:t>
            </w:r>
            <w:r w:rsidR="00887422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ехнология 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102,103</w:t>
            </w:r>
          </w:p>
        </w:tc>
      </w:tr>
      <w:tr w:rsidR="00DD608B" w:rsidRPr="00A32B8F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3. </w:t>
            </w:r>
            <w:r w:rsidR="0060579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60579E">
              <w:rPr>
                <w:rFonts w:ascii="Arial Narrow" w:hAnsi="Arial Narrow"/>
                <w:color w:val="502800"/>
                <w:sz w:val="24"/>
                <w:szCs w:val="24"/>
              </w:rPr>
              <w:t>Обществозн</w:t>
            </w:r>
            <w:proofErr w:type="spellEnd"/>
            <w:r w:rsidR="0060579E">
              <w:rPr>
                <w:rFonts w:ascii="Arial Narrow" w:hAnsi="Arial Narrow"/>
                <w:color w:val="502800"/>
                <w:sz w:val="24"/>
                <w:szCs w:val="24"/>
              </w:rPr>
              <w:t>.    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2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887422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3. 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</w:t>
            </w:r>
            <w:r w:rsidR="00887422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ехнология 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102,103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3. </w:t>
            </w:r>
            <w:r w:rsidR="0060579E">
              <w:rPr>
                <w:rFonts w:ascii="Arial Narrow" w:hAnsi="Arial Narrow"/>
                <w:color w:val="502800"/>
                <w:sz w:val="24"/>
                <w:szCs w:val="24"/>
              </w:rPr>
              <w:t xml:space="preserve"> Биология         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09</w:t>
            </w:r>
          </w:p>
        </w:tc>
      </w:tr>
      <w:tr w:rsidR="00DD608B" w:rsidRPr="00A32B8F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887422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4. 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</w:t>
            </w:r>
            <w:r w:rsidR="00887422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ехнология 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102,103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80980">
              <w:rPr>
                <w:rFonts w:ascii="Arial Narrow" w:hAnsi="Arial Narrow"/>
                <w:color w:val="502800"/>
                <w:sz w:val="24"/>
                <w:szCs w:val="24"/>
              </w:rPr>
              <w:t xml:space="preserve"> 315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F967E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4. </w:t>
            </w:r>
            <w:r w:rsidR="0060579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60579E">
              <w:rPr>
                <w:rFonts w:ascii="Arial Narrow" w:hAnsi="Arial Narrow"/>
                <w:color w:val="502800"/>
                <w:sz w:val="24"/>
                <w:szCs w:val="24"/>
              </w:rPr>
              <w:t>Обществозн</w:t>
            </w:r>
            <w:proofErr w:type="spellEnd"/>
            <w:r w:rsidR="0060579E">
              <w:rPr>
                <w:rFonts w:ascii="Arial Narrow" w:hAnsi="Arial Narrow"/>
                <w:color w:val="502800"/>
                <w:sz w:val="24"/>
                <w:szCs w:val="24"/>
              </w:rPr>
              <w:t>.    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2</w:t>
            </w:r>
          </w:p>
        </w:tc>
      </w:tr>
      <w:tr w:rsidR="00DD608B" w:rsidRPr="00A32B8F" w:rsidTr="00F967EB">
        <w:trPr>
          <w:trHeight w:val="276"/>
        </w:trPr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5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8E21A9">
              <w:rPr>
                <w:rFonts w:ascii="Arial Narrow" w:hAnsi="Arial Narrow"/>
                <w:color w:val="502800"/>
                <w:sz w:val="24"/>
                <w:szCs w:val="24"/>
              </w:rPr>
              <w:t>311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5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887422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5. 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</w:t>
            </w:r>
            <w:r w:rsidR="00887422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ехнология 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102,103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5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</w:tr>
      <w:tr w:rsidR="00DD608B" w:rsidRPr="00A32B8F" w:rsidTr="00F967EB">
        <w:trPr>
          <w:trHeight w:val="283"/>
        </w:trPr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>6.</w:t>
            </w:r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8E21A9">
              <w:rPr>
                <w:rFonts w:ascii="Arial Narrow" w:hAnsi="Arial Narrow"/>
                <w:color w:val="502800"/>
                <w:sz w:val="24"/>
                <w:szCs w:val="24"/>
              </w:rPr>
              <w:t>311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>6.</w:t>
            </w:r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887422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>6.</w:t>
            </w:r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</w:t>
            </w:r>
            <w:r w:rsidR="00887422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ехнология 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102,103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D608B" w:rsidRPr="00D71612" w:rsidRDefault="00DD608B" w:rsidP="00DD608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>6.</w:t>
            </w:r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</w:tr>
      <w:tr w:rsidR="007B0643" w:rsidRPr="00A32B8F" w:rsidTr="00F967EB">
        <w:trPr>
          <w:trHeight w:val="283"/>
        </w:trPr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643" w:rsidRPr="00D71612" w:rsidRDefault="007B0643" w:rsidP="00FC2EFA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643" w:rsidRPr="00D71612" w:rsidRDefault="007B0643" w:rsidP="00FC2EFA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643" w:rsidRPr="00D71612" w:rsidRDefault="007B0643" w:rsidP="00FC2EFA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643" w:rsidRPr="00D71612" w:rsidRDefault="007B0643" w:rsidP="005F7BE6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</w:p>
        </w:tc>
      </w:tr>
      <w:tr w:rsidR="005E14FC" w:rsidRPr="0013456D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E14FC" w:rsidRPr="001A3533" w:rsidRDefault="005E14FC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1A3533">
              <w:rPr>
                <w:rFonts w:ascii="Arial Narrow" w:hAnsi="Arial Narrow"/>
                <w:b/>
                <w:color w:val="008000"/>
                <w:sz w:val="24"/>
                <w:szCs w:val="24"/>
              </w:rPr>
              <w:t>Четверг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E14FC" w:rsidRPr="001A3533" w:rsidRDefault="005E14FC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1A3533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Четверг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E14FC" w:rsidRPr="001A3533" w:rsidRDefault="005E14FC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1A3533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Четверг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E14FC" w:rsidRPr="001A3533" w:rsidRDefault="005E14FC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1A3533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Четверг</w:t>
            </w:r>
          </w:p>
        </w:tc>
      </w:tr>
      <w:tr w:rsidR="0060579E" w:rsidRPr="00A32B8F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8E21A9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>Сцен</w:t>
            </w:r>
            <w:proofErr w:type="gramStart"/>
            <w:r>
              <w:rPr>
                <w:rFonts w:ascii="Arial Narrow" w:hAnsi="Arial Narrow"/>
                <w:color w:val="502800"/>
                <w:sz w:val="24"/>
                <w:szCs w:val="28"/>
              </w:rPr>
              <w:t>.</w:t>
            </w:r>
            <w:proofErr w:type="gramEnd"/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502800"/>
                <w:sz w:val="24"/>
                <w:szCs w:val="28"/>
              </w:rPr>
              <w:t>и</w:t>
            </w:r>
            <w:proofErr w:type="gramEnd"/>
            <w:r>
              <w:rPr>
                <w:rFonts w:ascii="Arial Narrow" w:hAnsi="Arial Narrow"/>
                <w:color w:val="502800"/>
                <w:sz w:val="24"/>
                <w:szCs w:val="28"/>
              </w:rPr>
              <w:t>скусство №</w:t>
            </w:r>
            <w:r w:rsidR="008E21A9">
              <w:rPr>
                <w:rFonts w:ascii="Arial Narrow" w:hAnsi="Arial Narrow"/>
                <w:color w:val="502800"/>
                <w:sz w:val="24"/>
                <w:szCs w:val="28"/>
              </w:rPr>
              <w:t>311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узыка 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20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Математика     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</w:tr>
      <w:tr w:rsidR="0060579E" w:rsidRPr="00A32B8F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8E21A9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8E21A9">
              <w:rPr>
                <w:rFonts w:ascii="Arial Narrow" w:hAnsi="Arial Narrow"/>
                <w:color w:val="502800"/>
                <w:sz w:val="24"/>
                <w:szCs w:val="24"/>
              </w:rPr>
              <w:t>313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0579E" w:rsidRPr="00D71612" w:rsidRDefault="00F967EB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60579E">
              <w:rPr>
                <w:rFonts w:ascii="Arial Narrow" w:hAnsi="Arial Narrow"/>
                <w:color w:val="502800"/>
                <w:sz w:val="24"/>
                <w:szCs w:val="28"/>
              </w:rPr>
              <w:t>Сцен</w:t>
            </w:r>
            <w:proofErr w:type="gramStart"/>
            <w:r w:rsidR="0060579E">
              <w:rPr>
                <w:rFonts w:ascii="Arial Narrow" w:hAnsi="Arial Narrow"/>
                <w:color w:val="502800"/>
                <w:sz w:val="24"/>
                <w:szCs w:val="28"/>
              </w:rPr>
              <w:t>.</w:t>
            </w:r>
            <w:proofErr w:type="gramEnd"/>
            <w:r w:rsidR="0060579E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proofErr w:type="gramStart"/>
            <w:r w:rsidR="0060579E">
              <w:rPr>
                <w:rFonts w:ascii="Arial Narrow" w:hAnsi="Arial Narrow"/>
                <w:color w:val="502800"/>
                <w:sz w:val="24"/>
                <w:szCs w:val="28"/>
              </w:rPr>
              <w:t>и</w:t>
            </w:r>
            <w:proofErr w:type="gramEnd"/>
            <w:r w:rsidR="0060579E">
              <w:rPr>
                <w:rFonts w:ascii="Arial Narrow" w:hAnsi="Arial Narrow"/>
                <w:color w:val="502800"/>
                <w:sz w:val="24"/>
                <w:szCs w:val="28"/>
              </w:rPr>
              <w:t>скусство №</w:t>
            </w:r>
          </w:p>
        </w:tc>
      </w:tr>
      <w:tr w:rsidR="0060579E" w:rsidRPr="00A32B8F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</w:t>
            </w:r>
            <w:r w:rsidR="008E21A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графия 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11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узыка             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209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0579E" w:rsidRPr="00D71612" w:rsidRDefault="00F967EB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3.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 w:rsidR="0060579E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</w:tr>
      <w:tr w:rsidR="0060579E" w:rsidRPr="00A32B8F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</w:t>
            </w:r>
            <w:r w:rsidR="008E21A9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8E21A9">
              <w:rPr>
                <w:rFonts w:ascii="Arial Narrow" w:hAnsi="Arial Narrow"/>
                <w:color w:val="502800"/>
                <w:sz w:val="24"/>
                <w:szCs w:val="24"/>
              </w:rPr>
              <w:t>313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графия 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11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</w:tr>
      <w:tr w:rsidR="0060579E" w:rsidRPr="00A32B8F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0579E" w:rsidRPr="00D71612" w:rsidRDefault="00F967EB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8E21A9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60579E">
              <w:rPr>
                <w:rFonts w:ascii="Arial Narrow" w:hAnsi="Arial Narrow"/>
                <w:color w:val="502800"/>
                <w:sz w:val="24"/>
                <w:szCs w:val="28"/>
              </w:rPr>
              <w:t xml:space="preserve">Английский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F967EB">
              <w:rPr>
                <w:rFonts w:ascii="Arial Narrow" w:hAnsi="Arial Narrow"/>
                <w:color w:val="502800"/>
                <w:sz w:val="20"/>
                <w:szCs w:val="28"/>
              </w:rPr>
              <w:t>№205,305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5.  Сцен</w:t>
            </w:r>
            <w:proofErr w:type="gramStart"/>
            <w:r>
              <w:rPr>
                <w:rFonts w:ascii="Arial Narrow" w:hAnsi="Arial Narrow"/>
                <w:color w:val="502800"/>
                <w:sz w:val="24"/>
                <w:szCs w:val="28"/>
              </w:rPr>
              <w:t>.</w:t>
            </w:r>
            <w:proofErr w:type="gramEnd"/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502800"/>
                <w:sz w:val="24"/>
                <w:szCs w:val="28"/>
              </w:rPr>
              <w:t>и</w:t>
            </w:r>
            <w:proofErr w:type="gramEnd"/>
            <w:r>
              <w:rPr>
                <w:rFonts w:ascii="Arial Narrow" w:hAnsi="Arial Narrow"/>
                <w:color w:val="502800"/>
                <w:sz w:val="24"/>
                <w:szCs w:val="28"/>
              </w:rPr>
              <w:t>скусство №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11</w:t>
            </w:r>
          </w:p>
        </w:tc>
      </w:tr>
      <w:tr w:rsidR="0060579E" w:rsidRPr="00A32B8F" w:rsidTr="00F967EB">
        <w:trPr>
          <w:trHeight w:val="196"/>
        </w:trPr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графия 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</w:t>
            </w:r>
            <w:r w:rsidR="00A12BC5">
              <w:rPr>
                <w:rFonts w:ascii="Arial Narrow" w:hAnsi="Arial Narrow"/>
                <w:color w:val="502800"/>
                <w:sz w:val="24"/>
                <w:szCs w:val="28"/>
              </w:rPr>
              <w:t>311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0579E" w:rsidRPr="00D71612" w:rsidRDefault="0060579E" w:rsidP="008E21A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="00037FF4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</w:t>
            </w:r>
            <w:proofErr w:type="spellStart"/>
            <w:r w:rsidR="00037FF4"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 w:rsidR="00037FF4"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="00037FF4" w:rsidRPr="00D71612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0579E" w:rsidRPr="00D71612" w:rsidRDefault="0060579E" w:rsidP="0060579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Английский 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F967EB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F967EB" w:rsidRPr="00F967EB">
              <w:rPr>
                <w:rFonts w:ascii="Arial Narrow" w:hAnsi="Arial Narrow"/>
                <w:color w:val="502800"/>
                <w:sz w:val="20"/>
                <w:szCs w:val="28"/>
              </w:rPr>
              <w:t>№205,305</w:t>
            </w:r>
          </w:p>
        </w:tc>
      </w:tr>
      <w:tr w:rsidR="007B0643" w:rsidRPr="00A32B8F" w:rsidTr="00F967EB">
        <w:trPr>
          <w:trHeight w:val="196"/>
        </w:trPr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643" w:rsidRPr="00D71612" w:rsidRDefault="007B0643" w:rsidP="00633584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643" w:rsidRPr="00D71612" w:rsidRDefault="007B0643" w:rsidP="00FC2EFA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643" w:rsidRPr="00D71612" w:rsidRDefault="007B0643" w:rsidP="00FC2EFA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643" w:rsidRPr="00D71612" w:rsidRDefault="007B0643" w:rsidP="00DA4F99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</w:p>
        </w:tc>
      </w:tr>
      <w:tr w:rsidR="005E14FC" w:rsidRPr="00E052E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E14FC" w:rsidRPr="0089793A" w:rsidRDefault="005E14FC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89793A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ятница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E14FC" w:rsidRPr="0089793A" w:rsidRDefault="005E14FC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89793A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Пятница</w:t>
            </w:r>
            <w:r w:rsidRPr="0089793A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E14FC" w:rsidRPr="0089793A" w:rsidRDefault="005E14FC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89793A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Пятница</w:t>
            </w:r>
            <w:r w:rsidRPr="0089793A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E14FC" w:rsidRPr="0089793A" w:rsidRDefault="005E14FC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89793A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Пятница</w:t>
            </w:r>
            <w:r w:rsidRPr="0089793A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E472F1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 w:rsidR="0060579E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5A312F">
              <w:rPr>
                <w:rFonts w:ascii="Arial Narrow" w:hAnsi="Arial Narrow"/>
                <w:color w:val="502800"/>
                <w:sz w:val="24"/>
                <w:szCs w:val="28"/>
              </w:rPr>
              <w:t xml:space="preserve"> История            №</w:t>
            </w:r>
            <w:r w:rsidR="00F967EB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1.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узыка             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209</w:t>
            </w:r>
          </w:p>
        </w:tc>
      </w:tr>
      <w:tr w:rsidR="00E472F1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узыка            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20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 w:rsidR="0060579E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2. </w:t>
            </w:r>
            <w:r w:rsidR="005A312F">
              <w:rPr>
                <w:rFonts w:ascii="Arial Narrow" w:hAnsi="Arial Narrow"/>
                <w:color w:val="502800"/>
                <w:sz w:val="24"/>
                <w:szCs w:val="28"/>
              </w:rPr>
              <w:t xml:space="preserve"> История            №</w:t>
            </w:r>
            <w:r w:rsidR="00F967EB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</w:tr>
      <w:tr w:rsidR="00E472F1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5A312F">
              <w:rPr>
                <w:rFonts w:ascii="Arial Narrow" w:hAnsi="Arial Narrow"/>
                <w:color w:val="502800"/>
                <w:sz w:val="24"/>
                <w:szCs w:val="28"/>
              </w:rPr>
              <w:t xml:space="preserve"> Английский </w:t>
            </w:r>
            <w:r w:rsidR="005A312F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="00F967EB" w:rsidRPr="00F967EB">
              <w:rPr>
                <w:rFonts w:ascii="Arial Narrow" w:hAnsi="Arial Narrow"/>
                <w:color w:val="502800"/>
                <w:sz w:val="20"/>
                <w:szCs w:val="28"/>
              </w:rPr>
              <w:t>№205,305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5A312F">
              <w:rPr>
                <w:rFonts w:ascii="Arial Narrow" w:hAnsi="Arial Narrow"/>
                <w:color w:val="502800"/>
                <w:sz w:val="24"/>
                <w:szCs w:val="28"/>
              </w:rPr>
              <w:t xml:space="preserve"> История            №</w:t>
            </w:r>
            <w:r w:rsidR="00F967EB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3.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 w:rsidR="0060579E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</w:tr>
      <w:tr w:rsidR="00E472F1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5A312F">
              <w:rPr>
                <w:rFonts w:ascii="Arial Narrow" w:hAnsi="Arial Narrow"/>
                <w:color w:val="502800"/>
                <w:sz w:val="24"/>
                <w:szCs w:val="28"/>
              </w:rPr>
              <w:t xml:space="preserve"> История            №</w:t>
            </w:r>
            <w:r w:rsidR="00F967EB">
              <w:rPr>
                <w:rFonts w:ascii="Arial Narrow" w:hAnsi="Arial Narrow"/>
                <w:color w:val="502800"/>
                <w:sz w:val="24"/>
                <w:szCs w:val="28"/>
              </w:rPr>
              <w:t>312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037FF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037FF4">
              <w:rPr>
                <w:rFonts w:ascii="Arial Narrow" w:hAnsi="Arial Narrow"/>
                <w:color w:val="502800"/>
                <w:sz w:val="24"/>
                <w:szCs w:val="28"/>
              </w:rPr>
              <w:t xml:space="preserve"> Сцен</w:t>
            </w:r>
            <w:proofErr w:type="gramStart"/>
            <w:r w:rsidR="00037FF4">
              <w:rPr>
                <w:rFonts w:ascii="Arial Narrow" w:hAnsi="Arial Narrow"/>
                <w:color w:val="502800"/>
                <w:sz w:val="24"/>
                <w:szCs w:val="28"/>
              </w:rPr>
              <w:t>.</w:t>
            </w:r>
            <w:proofErr w:type="gramEnd"/>
            <w:r w:rsidR="00037FF4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proofErr w:type="gramStart"/>
            <w:r w:rsidR="00037FF4">
              <w:rPr>
                <w:rFonts w:ascii="Arial Narrow" w:hAnsi="Arial Narrow"/>
                <w:color w:val="502800"/>
                <w:sz w:val="24"/>
                <w:szCs w:val="28"/>
              </w:rPr>
              <w:t>и</w:t>
            </w:r>
            <w:proofErr w:type="gramEnd"/>
            <w:r w:rsidR="00037FF4">
              <w:rPr>
                <w:rFonts w:ascii="Arial Narrow" w:hAnsi="Arial Narrow"/>
                <w:color w:val="502800"/>
                <w:sz w:val="24"/>
                <w:szCs w:val="28"/>
              </w:rPr>
              <w:t>скусство №311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4.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F967EB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4.</w:t>
            </w:r>
            <w:r w:rsidR="005A312F">
              <w:rPr>
                <w:rFonts w:ascii="Arial Narrow" w:hAnsi="Arial Narrow"/>
                <w:color w:val="502800"/>
                <w:sz w:val="24"/>
                <w:szCs w:val="28"/>
              </w:rPr>
              <w:t xml:space="preserve"> Английский </w:t>
            </w:r>
            <w:r w:rsidR="005A312F" w:rsidRPr="00D71612">
              <w:rPr>
                <w:rFonts w:ascii="Arial Narrow" w:hAnsi="Arial Narrow"/>
                <w:color w:val="502800"/>
                <w:sz w:val="24"/>
                <w:szCs w:val="28"/>
              </w:rPr>
              <w:t>яз.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.</w:t>
            </w:r>
            <w:r w:rsidRPr="00F967EB">
              <w:rPr>
                <w:rFonts w:ascii="Arial Narrow" w:hAnsi="Arial Narrow"/>
                <w:color w:val="502800"/>
                <w:sz w:val="20"/>
                <w:szCs w:val="28"/>
              </w:rPr>
              <w:t>№205,305</w:t>
            </w:r>
          </w:p>
        </w:tc>
      </w:tr>
      <w:tr w:rsidR="00E472F1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5A312F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</w:t>
            </w:r>
            <w:proofErr w:type="spellStart"/>
            <w:r w:rsidR="005A312F"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 w:rsidR="005A312F"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="005A312F" w:rsidRPr="00D71612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5A312F">
              <w:rPr>
                <w:rFonts w:ascii="Arial Narrow" w:hAnsi="Arial Narrow"/>
                <w:color w:val="502800"/>
                <w:sz w:val="24"/>
                <w:szCs w:val="28"/>
              </w:rPr>
              <w:t xml:space="preserve">Английский </w:t>
            </w:r>
            <w:r w:rsidR="00F967EB">
              <w:rPr>
                <w:rFonts w:ascii="Arial Narrow" w:hAnsi="Arial Narrow"/>
                <w:color w:val="502800"/>
                <w:sz w:val="24"/>
                <w:szCs w:val="28"/>
              </w:rPr>
              <w:t>яз</w:t>
            </w:r>
            <w:r w:rsidR="00F967EB" w:rsidRPr="00D71612">
              <w:rPr>
                <w:rFonts w:ascii="Arial Narrow" w:hAnsi="Arial Narrow"/>
                <w:color w:val="502800"/>
                <w:sz w:val="24"/>
                <w:szCs w:val="28"/>
              </w:rPr>
              <w:t>.</w:t>
            </w:r>
            <w:r w:rsidR="00F967EB" w:rsidRPr="00F967EB">
              <w:rPr>
                <w:rFonts w:ascii="Arial Narrow" w:hAnsi="Arial Narrow"/>
                <w:color w:val="502800"/>
                <w:sz w:val="20"/>
                <w:szCs w:val="28"/>
              </w:rPr>
              <w:t>№205,305</w:t>
            </w: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 xml:space="preserve">5.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 №</w:t>
            </w:r>
            <w:r w:rsidR="00887422">
              <w:rPr>
                <w:rFonts w:ascii="Arial Narrow" w:hAnsi="Arial Narrow"/>
                <w:color w:val="502800"/>
                <w:sz w:val="24"/>
                <w:szCs w:val="24"/>
              </w:rPr>
              <w:t>310</w:t>
            </w:r>
          </w:p>
        </w:tc>
      </w:tr>
      <w:tr w:rsidR="00E472F1" w:rsidRPr="00F560B0" w:rsidTr="00F967EB">
        <w:trPr>
          <w:trHeight w:val="266"/>
        </w:trPr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 w:rsidR="0060579E">
              <w:rPr>
                <w:rFonts w:ascii="Arial Narrow" w:hAnsi="Arial Narrow"/>
                <w:color w:val="502800"/>
                <w:sz w:val="24"/>
                <w:szCs w:val="28"/>
              </w:rPr>
              <w:t xml:space="preserve">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8E21A9">
              <w:rPr>
                <w:rFonts w:ascii="Arial Narrow" w:hAnsi="Arial Narrow"/>
                <w:color w:val="502800"/>
                <w:sz w:val="24"/>
                <w:szCs w:val="24"/>
              </w:rPr>
              <w:t>311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472F1" w:rsidRPr="00D71612" w:rsidRDefault="00F967EB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>
              <w:rPr>
                <w:rFonts w:ascii="Arial Narrow" w:hAnsi="Arial Narrow"/>
                <w:color w:val="502800"/>
                <w:sz w:val="24"/>
                <w:szCs w:val="28"/>
              </w:rPr>
              <w:t>6.</w:t>
            </w:r>
            <w:r w:rsidR="005A312F">
              <w:rPr>
                <w:rFonts w:ascii="Arial Narrow" w:hAnsi="Arial Narrow"/>
                <w:color w:val="502800"/>
                <w:sz w:val="24"/>
                <w:szCs w:val="28"/>
              </w:rPr>
              <w:t xml:space="preserve"> Английский </w:t>
            </w:r>
            <w:r>
              <w:rPr>
                <w:rFonts w:ascii="Arial Narrow" w:hAnsi="Arial Narrow"/>
                <w:color w:val="502800"/>
                <w:sz w:val="24"/>
                <w:szCs w:val="28"/>
              </w:rPr>
              <w:t>яз</w:t>
            </w: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>.</w:t>
            </w:r>
            <w:r w:rsidRPr="00F967EB">
              <w:rPr>
                <w:rFonts w:ascii="Arial Narrow" w:hAnsi="Arial Narrow"/>
                <w:color w:val="502800"/>
                <w:sz w:val="20"/>
                <w:szCs w:val="28"/>
              </w:rPr>
              <w:t>№205,305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="005A312F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</w:t>
            </w:r>
            <w:proofErr w:type="spellStart"/>
            <w:r w:rsidR="005A312F"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 w:rsidR="005A312F"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="005A312F" w:rsidRPr="00D71612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472F1" w:rsidRPr="00D71612" w:rsidRDefault="00E472F1" w:rsidP="00E472F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8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8"/>
              </w:rPr>
              <w:t xml:space="preserve">6.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60579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F967EB">
              <w:rPr>
                <w:rFonts w:ascii="Arial Narrow" w:hAnsi="Arial Narrow"/>
                <w:color w:val="502800"/>
                <w:sz w:val="24"/>
                <w:szCs w:val="24"/>
              </w:rPr>
              <w:t>315</w:t>
            </w:r>
          </w:p>
        </w:tc>
      </w:tr>
      <w:tr w:rsidR="005E14FC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E14FC" w:rsidRPr="00EE1D19" w:rsidRDefault="005E14FC" w:rsidP="005E14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E14FC" w:rsidRPr="00EE1D19" w:rsidRDefault="005E14FC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E14FC" w:rsidRPr="00EE1D19" w:rsidRDefault="005E14FC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E14FC" w:rsidRPr="00EE1D19" w:rsidRDefault="005E14FC" w:rsidP="005E14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</w:p>
        </w:tc>
      </w:tr>
      <w:tr w:rsidR="005E14FC" w:rsidRPr="00F560B0" w:rsidTr="00F967EB">
        <w:tc>
          <w:tcPr>
            <w:tcW w:w="27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5E14FC" w:rsidRPr="00D71612" w:rsidRDefault="005E14FC" w:rsidP="00EE1D1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5E14FC" w:rsidRPr="00D71612" w:rsidRDefault="005E14FC" w:rsidP="006267E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5E14FC" w:rsidRPr="00D71612" w:rsidRDefault="005E14FC" w:rsidP="00FC2EFA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5E14FC" w:rsidRPr="00D71612" w:rsidRDefault="005E14FC" w:rsidP="000F4F9B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</w:p>
        </w:tc>
      </w:tr>
    </w:tbl>
    <w:p w:rsidR="00097B66" w:rsidRDefault="00097B66" w:rsidP="00097B66">
      <w:pPr>
        <w:spacing w:after="0" w:line="240" w:lineRule="auto"/>
        <w:jc w:val="center"/>
        <w:rPr>
          <w:sz w:val="20"/>
        </w:rPr>
      </w:pPr>
    </w:p>
    <w:p w:rsidR="00097B66" w:rsidRDefault="00097B66" w:rsidP="00097B66">
      <w:pPr>
        <w:spacing w:after="0" w:line="240" w:lineRule="auto"/>
        <w:jc w:val="center"/>
        <w:rPr>
          <w:sz w:val="20"/>
        </w:rPr>
      </w:pPr>
    </w:p>
    <w:p w:rsidR="007B0643" w:rsidRDefault="007B0643" w:rsidP="00097B66">
      <w:pPr>
        <w:spacing w:after="0" w:line="240" w:lineRule="auto"/>
        <w:jc w:val="center"/>
        <w:rPr>
          <w:sz w:val="20"/>
        </w:rPr>
      </w:pPr>
    </w:p>
    <w:p w:rsidR="006F27BD" w:rsidRDefault="006F27BD" w:rsidP="00097B66">
      <w:pPr>
        <w:spacing w:after="0" w:line="240" w:lineRule="auto"/>
        <w:jc w:val="center"/>
        <w:rPr>
          <w:sz w:val="20"/>
        </w:rPr>
      </w:pPr>
    </w:p>
    <w:p w:rsidR="000F4F9B" w:rsidRDefault="000F4F9B" w:rsidP="00097B66">
      <w:pPr>
        <w:spacing w:after="0" w:line="240" w:lineRule="auto"/>
        <w:jc w:val="center"/>
        <w:rPr>
          <w:sz w:val="20"/>
        </w:rPr>
      </w:pPr>
    </w:p>
    <w:p w:rsidR="00633584" w:rsidRDefault="00633584" w:rsidP="00097B66">
      <w:pPr>
        <w:spacing w:after="0" w:line="240" w:lineRule="auto"/>
        <w:jc w:val="center"/>
        <w:rPr>
          <w:sz w:val="20"/>
        </w:rPr>
      </w:pPr>
    </w:p>
    <w:p w:rsidR="00C526FE" w:rsidRDefault="00C526FE" w:rsidP="00097B66">
      <w:pPr>
        <w:spacing w:after="0" w:line="240" w:lineRule="auto"/>
        <w:jc w:val="center"/>
        <w:rPr>
          <w:sz w:val="20"/>
        </w:rPr>
      </w:pPr>
    </w:p>
    <w:p w:rsidR="000E7974" w:rsidRPr="00D71612" w:rsidRDefault="000E7974" w:rsidP="000E7974">
      <w:pPr>
        <w:spacing w:after="0" w:line="240" w:lineRule="auto"/>
        <w:jc w:val="center"/>
        <w:rPr>
          <w:rFonts w:ascii="Arial Narrow" w:hAnsi="Arial Narrow" w:cs="Arial"/>
          <w:color w:val="502800"/>
          <w:sz w:val="24"/>
          <w:szCs w:val="32"/>
        </w:rPr>
      </w:pPr>
      <w:r w:rsidRPr="00D71612">
        <w:rPr>
          <w:rFonts w:ascii="Arial Narrow" w:hAnsi="Arial Narrow" w:cs="Arial"/>
          <w:color w:val="502800"/>
          <w:sz w:val="28"/>
          <w:szCs w:val="32"/>
        </w:rPr>
        <w:t xml:space="preserve">                                                                                             </w:t>
      </w:r>
      <w:r w:rsidR="00542B30" w:rsidRPr="00D71612">
        <w:rPr>
          <w:rFonts w:ascii="Arial Narrow" w:hAnsi="Arial Narrow" w:cs="Arial"/>
          <w:color w:val="502800"/>
          <w:sz w:val="28"/>
          <w:szCs w:val="32"/>
        </w:rPr>
        <w:t xml:space="preserve"> </w:t>
      </w:r>
      <w:r w:rsidR="00392940">
        <w:rPr>
          <w:rFonts w:ascii="Arial Narrow" w:hAnsi="Arial Narrow" w:cs="Arial"/>
          <w:color w:val="502800"/>
          <w:sz w:val="28"/>
          <w:szCs w:val="32"/>
        </w:rPr>
        <w:t xml:space="preserve"> </w:t>
      </w:r>
      <w:r w:rsidR="0060085B">
        <w:rPr>
          <w:rFonts w:ascii="Arial Narrow" w:hAnsi="Arial Narrow" w:cs="Arial"/>
          <w:color w:val="502800"/>
          <w:sz w:val="28"/>
          <w:szCs w:val="32"/>
        </w:rPr>
        <w:t xml:space="preserve"> </w:t>
      </w:r>
      <w:r w:rsidR="00392940">
        <w:rPr>
          <w:rFonts w:ascii="Arial Narrow" w:hAnsi="Arial Narrow" w:cs="Arial"/>
          <w:color w:val="502800"/>
          <w:sz w:val="28"/>
          <w:szCs w:val="32"/>
        </w:rPr>
        <w:t xml:space="preserve"> </w:t>
      </w:r>
      <w:r w:rsidRPr="00D71612">
        <w:rPr>
          <w:rFonts w:ascii="Arial Narrow" w:hAnsi="Arial Narrow" w:cs="Arial"/>
          <w:color w:val="502800"/>
          <w:sz w:val="24"/>
          <w:szCs w:val="32"/>
        </w:rPr>
        <w:t xml:space="preserve">«УТВЕРЖДАЮ» </w:t>
      </w:r>
    </w:p>
    <w:p w:rsidR="000E7974" w:rsidRPr="00D71612" w:rsidRDefault="00D71612" w:rsidP="000E7974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  <w:r>
        <w:rPr>
          <w:rFonts w:ascii="Arial Narrow" w:hAnsi="Arial Narrow" w:cs="Arial"/>
          <w:color w:val="502800"/>
          <w:sz w:val="24"/>
          <w:szCs w:val="32"/>
        </w:rPr>
        <w:t>Директор  МОУ СОШ № 50</w:t>
      </w:r>
    </w:p>
    <w:p w:rsidR="000E7974" w:rsidRDefault="000E7974" w:rsidP="00542B30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  <w:r w:rsidRPr="00D71612">
        <w:rPr>
          <w:rFonts w:ascii="Arial Narrow" w:hAnsi="Arial Narrow" w:cs="Arial"/>
          <w:color w:val="502800"/>
          <w:sz w:val="24"/>
          <w:szCs w:val="32"/>
        </w:rPr>
        <w:t xml:space="preserve">   </w:t>
      </w:r>
      <w:r w:rsidR="00D71612">
        <w:rPr>
          <w:rFonts w:ascii="Arial Narrow" w:hAnsi="Arial Narrow" w:cs="Arial"/>
          <w:color w:val="502800"/>
          <w:sz w:val="24"/>
          <w:szCs w:val="32"/>
        </w:rPr>
        <w:t xml:space="preserve"> </w:t>
      </w:r>
      <w:r w:rsidRPr="00D71612">
        <w:rPr>
          <w:rFonts w:ascii="Arial Narrow" w:hAnsi="Arial Narrow" w:cs="Arial"/>
          <w:color w:val="502800"/>
          <w:sz w:val="24"/>
          <w:szCs w:val="32"/>
        </w:rPr>
        <w:t>_______</w:t>
      </w:r>
      <w:r w:rsidR="00D71612">
        <w:rPr>
          <w:rFonts w:ascii="Arial Narrow" w:hAnsi="Arial Narrow" w:cs="Arial"/>
          <w:color w:val="502800"/>
          <w:sz w:val="24"/>
          <w:szCs w:val="32"/>
        </w:rPr>
        <w:t xml:space="preserve">_ </w:t>
      </w:r>
      <w:r w:rsidRPr="00D71612">
        <w:rPr>
          <w:rFonts w:ascii="Arial Narrow" w:hAnsi="Arial Narrow" w:cs="Arial"/>
          <w:color w:val="502800"/>
          <w:sz w:val="24"/>
          <w:szCs w:val="32"/>
        </w:rPr>
        <w:t>Близнецова Н.В.</w:t>
      </w:r>
    </w:p>
    <w:p w:rsidR="006F27BD" w:rsidRPr="00D71612" w:rsidRDefault="006F27BD" w:rsidP="00542B30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</w:p>
    <w:p w:rsidR="000E7974" w:rsidRPr="00D71612" w:rsidRDefault="000E7974" w:rsidP="000E7974">
      <w:pPr>
        <w:spacing w:after="0" w:line="240" w:lineRule="auto"/>
        <w:jc w:val="center"/>
        <w:rPr>
          <w:rFonts w:ascii="Arial Narrow" w:hAnsi="Arial Narrow" w:cs="Arial"/>
          <w:color w:val="502800"/>
          <w:sz w:val="24"/>
          <w:szCs w:val="32"/>
        </w:rPr>
      </w:pPr>
    </w:p>
    <w:p w:rsidR="002F37AC" w:rsidRPr="00D71612" w:rsidRDefault="000E7974" w:rsidP="000E7974">
      <w:pPr>
        <w:spacing w:after="0" w:line="240" w:lineRule="auto"/>
        <w:jc w:val="center"/>
        <w:rPr>
          <w:rFonts w:ascii="Arial Narrow" w:hAnsi="Arial Narrow" w:cs="Arial"/>
          <w:color w:val="502800"/>
          <w:sz w:val="28"/>
          <w:szCs w:val="32"/>
        </w:rPr>
      </w:pPr>
      <w:r w:rsidRPr="00D71612">
        <w:rPr>
          <w:rFonts w:ascii="Arial Narrow" w:hAnsi="Arial Narrow" w:cs="Arial"/>
          <w:color w:val="502800"/>
          <w:sz w:val="28"/>
          <w:szCs w:val="32"/>
        </w:rPr>
        <w:t xml:space="preserve">Расписание уроков </w:t>
      </w:r>
    </w:p>
    <w:p w:rsidR="000E7974" w:rsidRPr="00D71612" w:rsidRDefault="000E7974" w:rsidP="000E7974">
      <w:pPr>
        <w:spacing w:after="0" w:line="240" w:lineRule="auto"/>
        <w:jc w:val="center"/>
        <w:rPr>
          <w:rFonts w:ascii="Arial Narrow" w:hAnsi="Arial Narrow" w:cs="Arial"/>
          <w:color w:val="502800"/>
          <w:sz w:val="28"/>
          <w:szCs w:val="32"/>
        </w:rPr>
      </w:pPr>
      <w:r w:rsidRPr="00D71612">
        <w:rPr>
          <w:rFonts w:ascii="Arial Narrow" w:hAnsi="Arial Narrow" w:cs="Arial"/>
          <w:color w:val="502800"/>
          <w:sz w:val="28"/>
          <w:szCs w:val="32"/>
        </w:rPr>
        <w:t>в  7 классах</w:t>
      </w:r>
    </w:p>
    <w:p w:rsidR="00925DC6" w:rsidRPr="00925DC6" w:rsidRDefault="00925DC6" w:rsidP="000E7974">
      <w:pPr>
        <w:spacing w:after="0" w:line="240" w:lineRule="auto"/>
        <w:jc w:val="center"/>
        <w:rPr>
          <w:rFonts w:ascii="Arial Narrow" w:hAnsi="Arial Narrow" w:cs="Arial"/>
          <w:color w:val="66330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2943"/>
        <w:gridCol w:w="2552"/>
        <w:gridCol w:w="2606"/>
        <w:gridCol w:w="2639"/>
      </w:tblGrid>
      <w:tr w:rsidR="00B94E3A" w:rsidRPr="00925DC6" w:rsidTr="00B94E3A">
        <w:trPr>
          <w:trHeight w:val="273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B94E3A" w:rsidRPr="00FA0E8E" w:rsidRDefault="00B94E3A" w:rsidP="00B94E3A">
            <w:pPr>
              <w:tabs>
                <w:tab w:val="center" w:pos="174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4"/>
              </w:rPr>
            </w:pPr>
            <w:r w:rsidRPr="00FA0E8E">
              <w:rPr>
                <w:rFonts w:ascii="Arial Narrow" w:hAnsi="Arial Narrow"/>
                <w:b/>
                <w:color w:val="502800"/>
                <w:sz w:val="24"/>
                <w:szCs w:val="24"/>
              </w:rPr>
              <w:t>7А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B94E3A" w:rsidRPr="00FA0E8E" w:rsidRDefault="00B94E3A" w:rsidP="00B94E3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4"/>
              </w:rPr>
            </w:pPr>
            <w:r w:rsidRPr="00FA0E8E">
              <w:rPr>
                <w:rFonts w:ascii="Arial Narrow" w:hAnsi="Arial Narrow"/>
                <w:b/>
                <w:color w:val="502800"/>
                <w:sz w:val="24"/>
                <w:szCs w:val="24"/>
              </w:rPr>
              <w:t>7Б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B94E3A" w:rsidRPr="00FA0E8E" w:rsidRDefault="00B94E3A" w:rsidP="00B94E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502800"/>
                <w:sz w:val="24"/>
                <w:szCs w:val="24"/>
              </w:rPr>
            </w:pPr>
            <w:r w:rsidRPr="00FA0E8E">
              <w:rPr>
                <w:rFonts w:ascii="Arial Narrow" w:hAnsi="Arial Narrow" w:cs="Arial"/>
                <w:b/>
                <w:color w:val="502800"/>
                <w:sz w:val="24"/>
                <w:szCs w:val="24"/>
              </w:rPr>
              <w:t>7В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B94E3A" w:rsidRPr="00FA0E8E" w:rsidRDefault="00B94E3A" w:rsidP="00B94E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502800"/>
                <w:sz w:val="24"/>
                <w:szCs w:val="24"/>
              </w:rPr>
            </w:pPr>
            <w:r w:rsidRPr="00FA0E8E">
              <w:rPr>
                <w:rFonts w:ascii="Arial Narrow" w:hAnsi="Arial Narrow" w:cs="Arial"/>
                <w:b/>
                <w:color w:val="502800"/>
                <w:sz w:val="24"/>
                <w:szCs w:val="24"/>
              </w:rPr>
              <w:t>7</w:t>
            </w:r>
            <w:r>
              <w:rPr>
                <w:rFonts w:ascii="Arial Narrow" w:hAnsi="Arial Narrow" w:cs="Arial"/>
                <w:b/>
                <w:color w:val="502800"/>
                <w:sz w:val="24"/>
                <w:szCs w:val="24"/>
              </w:rPr>
              <w:t>Г</w:t>
            </w:r>
          </w:p>
        </w:tc>
      </w:tr>
      <w:tr w:rsidR="00B94E3A" w:rsidRPr="00925DC6" w:rsidTr="00B94E3A">
        <w:tc>
          <w:tcPr>
            <w:tcW w:w="294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B94E3A" w:rsidRPr="00D71612" w:rsidRDefault="00B94E3A" w:rsidP="00B94E3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D71612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B94E3A" w:rsidRPr="00D71612" w:rsidRDefault="00B94E3A" w:rsidP="00B94E3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D71612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  <w:tc>
          <w:tcPr>
            <w:tcW w:w="2606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4E3A" w:rsidRPr="00D71612" w:rsidRDefault="00B94E3A" w:rsidP="00B94E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Понедельник</w:t>
            </w:r>
          </w:p>
        </w:tc>
        <w:tc>
          <w:tcPr>
            <w:tcW w:w="263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4E3A" w:rsidRPr="00D71612" w:rsidRDefault="00B94E3A" w:rsidP="00B94E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Понедельник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18547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75713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185474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           </w:t>
            </w:r>
            <w:r w:rsidR="00185474" w:rsidRPr="00D71612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18547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>Алгебра</w:t>
            </w:r>
            <w:r w:rsidR="003302E7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="003302E7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302E7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5F1C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5F1C5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   № </w:t>
            </w:r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F158FA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>1.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0016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F158FA">
              <w:rPr>
                <w:rFonts w:ascii="Arial Narrow" w:hAnsi="Arial Narrow"/>
                <w:color w:val="502800"/>
                <w:sz w:val="24"/>
                <w:szCs w:val="24"/>
              </w:rPr>
              <w:t>Алгебра</w:t>
            </w:r>
            <w:r w:rsidR="00F158FA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F158FA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F158FA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="00F158FA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F158FA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F158FA"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64D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18547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 w:rsidR="0018547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18547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3302E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 </w:t>
            </w:r>
            <w:r w:rsidR="003302E7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5F1C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          </w:t>
            </w:r>
            <w:r w:rsidR="005F1C5E" w:rsidRPr="00D71612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F158FA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2. </w:t>
            </w:r>
            <w:r w:rsidR="000016F6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</w:t>
            </w:r>
            <w:r w:rsidR="000016F6">
              <w:rPr>
                <w:rFonts w:ascii="Arial Narrow" w:hAnsi="Arial Narrow"/>
                <w:color w:val="502800"/>
                <w:sz w:val="24"/>
                <w:szCs w:val="24"/>
              </w:rPr>
              <w:t>Физика              № 19</w:t>
            </w:r>
            <w:r w:rsidR="000016F6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64D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18547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 </w:t>
            </w:r>
            <w:r w:rsidR="0018547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18547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3302E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</w:t>
            </w:r>
            <w:r w:rsidR="003302E7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 </w:t>
            </w:r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302E7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>19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5F1C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 xml:space="preserve"> Алгебра</w:t>
            </w:r>
            <w:r w:rsidR="005F1C5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5F1C5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5F1C5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F158FA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3. </w:t>
            </w:r>
            <w:r w:rsidR="00F158FA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F158FA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</w:t>
            </w:r>
            <w:r w:rsidR="00F158FA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F158FA"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85474" w:rsidP="0018547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4.  Алгебра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3302E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3302E7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ехнология  </w:t>
            </w:r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3302E7" w:rsidRPr="00D71612">
              <w:rPr>
                <w:rFonts w:ascii="Arial Narrow" w:hAnsi="Arial Narrow"/>
                <w:color w:val="502800"/>
                <w:sz w:val="24"/>
                <w:szCs w:val="24"/>
              </w:rPr>
              <w:t>1 этаж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5F1C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75713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</w:t>
            </w:r>
            <w:r w:rsidR="005F1C5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0016F6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4. </w:t>
            </w:r>
            <w:r w:rsidR="000016F6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</w:t>
            </w:r>
            <w:r w:rsidR="000016F6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0016F6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18547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18547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История             № </w:t>
            </w:r>
            <w:r w:rsidR="00185474">
              <w:rPr>
                <w:rFonts w:ascii="Arial Narrow" w:hAnsi="Arial Narrow"/>
                <w:color w:val="5028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3302E7" w:rsidP="003302E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ехнология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1 этаж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5F1C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75713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 xml:space="preserve">Англ. язык     </w:t>
            </w:r>
            <w:r w:rsidR="005F1C5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>3,34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F158FA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5. </w:t>
            </w:r>
            <w:r w:rsidR="00F158FA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 № </w:t>
            </w:r>
            <w:r w:rsidR="00F158FA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</w:tr>
      <w:tr w:rsidR="00131C81" w:rsidRPr="00925DC6" w:rsidTr="00B94E3A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64D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Англ. язык          </w:t>
            </w:r>
            <w:r w:rsidR="0018547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185474">
              <w:rPr>
                <w:rFonts w:ascii="Arial Narrow" w:hAnsi="Arial Narrow"/>
                <w:color w:val="502800"/>
                <w:sz w:val="24"/>
                <w:szCs w:val="24"/>
              </w:rPr>
              <w:t>3,34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3302E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3302E7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</w:t>
            </w:r>
            <w:r w:rsidR="003302E7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5F1C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75713E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</w:t>
            </w:r>
            <w:r w:rsidR="005F1C5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Технология  </w:t>
            </w:r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5F1C5E" w:rsidRPr="00D71612">
              <w:rPr>
                <w:rFonts w:ascii="Arial Narrow" w:hAnsi="Arial Narrow"/>
                <w:color w:val="502800"/>
                <w:sz w:val="24"/>
                <w:szCs w:val="24"/>
              </w:rPr>
              <w:t>1 этаж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4C50A4" w:rsidP="003422F0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 Англ. язык   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3,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>26</w:t>
            </w:r>
          </w:p>
        </w:tc>
      </w:tr>
      <w:tr w:rsidR="00185474" w:rsidRPr="00925DC6" w:rsidTr="00B94E3A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85474" w:rsidRPr="00637E88" w:rsidRDefault="00185474" w:rsidP="00A064D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7.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культура      </w:t>
            </w:r>
            <w:proofErr w:type="spellStart"/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85474" w:rsidRPr="00637E88" w:rsidRDefault="003302E7" w:rsidP="003302E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Англ. язык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3,34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85474" w:rsidRPr="00637E88" w:rsidRDefault="005F1C5E" w:rsidP="00131C8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ехнология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1 этаж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85474" w:rsidRPr="00D71612" w:rsidRDefault="00185474" w:rsidP="00F158F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</w:tr>
      <w:tr w:rsidR="00B94E3A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B94E3A" w:rsidRPr="001303E2" w:rsidRDefault="00B94E3A" w:rsidP="00B94E3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1303E2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B94E3A" w:rsidRPr="001303E2" w:rsidRDefault="00B94E3A" w:rsidP="00B94E3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1303E2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4E3A" w:rsidRPr="001303E2" w:rsidRDefault="00B94E3A" w:rsidP="00B94E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1303E2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Вторник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4E3A" w:rsidRPr="001303E2" w:rsidRDefault="00B94E3A" w:rsidP="00B94E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1303E2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Вторник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18547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EF28E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 Биология            </w:t>
            </w:r>
            <w:r w:rsidR="00A064D3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3302E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>Геометрия     № 32</w:t>
            </w:r>
            <w:r w:rsidR="003302E7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5F1C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proofErr w:type="spellStart"/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>Информат</w:t>
            </w:r>
            <w:proofErr w:type="spellEnd"/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>.(1гр) №20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4C50A4" w:rsidP="000016F6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502800"/>
                <w:sz w:val="24"/>
                <w:szCs w:val="24"/>
              </w:rPr>
              <w:t>1.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Технология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1 этаж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F158F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601E2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18547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F158FA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  </w:t>
            </w:r>
            <w:r w:rsidR="00F158FA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F158FA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F158FA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3302E7" w:rsidP="003302E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Биология       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5F1C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метрия  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№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4C50A4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4C50A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Технология 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4C50A4" w:rsidRPr="00D71612">
              <w:rPr>
                <w:rFonts w:ascii="Arial Narrow" w:hAnsi="Arial Narrow"/>
                <w:color w:val="502800"/>
                <w:sz w:val="24"/>
                <w:szCs w:val="24"/>
              </w:rPr>
              <w:t>1 этаж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64D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="00A064D3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ехнология 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="00A064D3" w:rsidRPr="00D71612">
              <w:rPr>
                <w:rFonts w:ascii="Arial Narrow" w:hAnsi="Arial Narrow"/>
                <w:color w:val="502800"/>
                <w:sz w:val="24"/>
                <w:szCs w:val="24"/>
              </w:rPr>
              <w:t>1 этаж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2A0075" w:rsidP="003302E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Обществознан</w:t>
            </w:r>
            <w:proofErr w:type="spellEnd"/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.  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DE4F45" w:rsidP="00DE4F4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Биология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№ 8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F158FA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3. </w:t>
            </w:r>
            <w:r w:rsidR="00F158FA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F158FA" w:rsidRPr="00D71612">
              <w:rPr>
                <w:rFonts w:ascii="Arial Narrow" w:hAnsi="Arial Narrow"/>
                <w:color w:val="502800"/>
                <w:sz w:val="24"/>
                <w:szCs w:val="24"/>
              </w:rPr>
              <w:t>Русский язык    №</w:t>
            </w:r>
            <w:r w:rsidR="00F158FA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18547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601E2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18547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ехнология  </w:t>
            </w:r>
            <w:r w:rsidR="00185474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185474" w:rsidRPr="00D71612">
              <w:rPr>
                <w:rFonts w:ascii="Arial Narrow" w:hAnsi="Arial Narrow"/>
                <w:color w:val="502800"/>
                <w:sz w:val="24"/>
                <w:szCs w:val="24"/>
              </w:rPr>
              <w:t>1 этаж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2A0075" w:rsidP="002A007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9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DE4F45" w:rsidP="00DE4F4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Обществознан</w:t>
            </w:r>
            <w:proofErr w:type="spellEnd"/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.  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F158FA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F158FA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метрия       </w:t>
            </w:r>
            <w:r w:rsidR="00F158FA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F158FA"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F158F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601E28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F158FA" w:rsidRPr="00D71612">
              <w:rPr>
                <w:rFonts w:ascii="Arial Narrow" w:hAnsi="Arial Narrow"/>
                <w:color w:val="502800"/>
                <w:sz w:val="24"/>
                <w:szCs w:val="24"/>
              </w:rPr>
              <w:t>Обществознан</w:t>
            </w:r>
            <w:proofErr w:type="spellEnd"/>
            <w:r w:rsidR="00F158FA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.  № </w:t>
            </w:r>
            <w:r w:rsidR="00F158FA"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2A0075" w:rsidP="002A007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9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DE4F4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75713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 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75713E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5. </w:t>
            </w:r>
            <w:r w:rsidR="00F158FA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27C03">
              <w:rPr>
                <w:rFonts w:ascii="Arial Narrow" w:hAnsi="Arial Narrow"/>
                <w:color w:val="502800"/>
                <w:sz w:val="24"/>
                <w:szCs w:val="24"/>
              </w:rPr>
              <w:t xml:space="preserve">Биология           </w:t>
            </w:r>
            <w:r w:rsidR="0075713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75713E">
              <w:rPr>
                <w:rFonts w:ascii="Arial Narrow" w:hAnsi="Arial Narrow"/>
                <w:color w:val="502800"/>
                <w:sz w:val="24"/>
                <w:szCs w:val="24"/>
              </w:rPr>
              <w:t>8</w:t>
            </w:r>
          </w:p>
        </w:tc>
      </w:tr>
      <w:tr w:rsidR="00131C81" w:rsidRPr="00925DC6" w:rsidTr="00B94E3A">
        <w:trPr>
          <w:trHeight w:val="244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64D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75713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18547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метрия   </w:t>
            </w:r>
            <w:r w:rsidR="00A064D3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64D3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5F1C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</w:t>
            </w:r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2A007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5F1C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75713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 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4C50A4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proofErr w:type="spellStart"/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>Обществознан</w:t>
            </w:r>
            <w:proofErr w:type="spellEnd"/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 xml:space="preserve">. </w:t>
            </w:r>
            <w:r w:rsidR="004C50A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</w:tr>
      <w:tr w:rsidR="00185474" w:rsidRPr="00925DC6" w:rsidTr="00B94E3A">
        <w:trPr>
          <w:trHeight w:val="244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85474" w:rsidRPr="00637E88" w:rsidRDefault="00185474" w:rsidP="00131C8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85474" w:rsidRPr="00637E88" w:rsidRDefault="00185474" w:rsidP="00131C8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85474" w:rsidRPr="00637E88" w:rsidRDefault="005F1C5E" w:rsidP="005F1C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 Физкультура    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85474" w:rsidRPr="00D71612" w:rsidRDefault="00185474" w:rsidP="000D0C8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</w:tr>
      <w:tr w:rsidR="00B94E3A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B94E3A" w:rsidRPr="006F658F" w:rsidRDefault="00B94E3A" w:rsidP="00B94E3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6F658F">
              <w:rPr>
                <w:rFonts w:ascii="Arial Narrow" w:hAnsi="Arial Narrow"/>
                <w:b/>
                <w:color w:val="008000"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B94E3A" w:rsidRPr="006F658F" w:rsidRDefault="00B94E3A" w:rsidP="00B94E3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6F658F">
              <w:rPr>
                <w:rFonts w:ascii="Arial Narrow" w:hAnsi="Arial Narrow"/>
                <w:b/>
                <w:color w:val="008000"/>
                <w:sz w:val="24"/>
                <w:szCs w:val="24"/>
              </w:rPr>
              <w:t>Среда</w:t>
            </w:r>
            <w:r w:rsidRPr="006F658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4E3A" w:rsidRPr="006F658F" w:rsidRDefault="00B94E3A" w:rsidP="00B94E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6F658F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Среда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4E3A" w:rsidRPr="006F658F" w:rsidRDefault="00B94E3A" w:rsidP="00B94E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6F658F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Среда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64D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EF28E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 Англ. язык          </w:t>
            </w:r>
            <w:r w:rsidR="00A064D3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>3,34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2A007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EF28E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     </w:t>
            </w:r>
            <w:r w:rsidR="002A007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DE4F4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DE4F45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Изоискусство   </w:t>
            </w:r>
            <w:r w:rsidR="00DE4F45"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№ </w:t>
            </w:r>
            <w:r w:rsidR="00DE4F45">
              <w:rPr>
                <w:rFonts w:ascii="Arial Narrow" w:hAnsi="Arial Narrow" w:cs="Arial"/>
                <w:color w:val="502800"/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4C50A4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 xml:space="preserve">Англ. язык         </w:t>
            </w:r>
            <w:r w:rsidR="004C50A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>3,27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64D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EF28E8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 Алгебра              </w:t>
            </w:r>
            <w:r w:rsidR="00A064D3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2A007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A43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 xml:space="preserve">Англ. язык     </w:t>
            </w:r>
            <w:r w:rsidR="002A007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>3,34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DE4F4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         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A064D3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 </w:t>
            </w:r>
            <w:r w:rsidR="004C50A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 29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18547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="00A064D3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ика             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64D3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6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2A007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2A0075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Изоискусство      </w:t>
            </w:r>
            <w:r w:rsidR="002A0075"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№ </w:t>
            </w:r>
            <w:r w:rsidR="002A0075">
              <w:rPr>
                <w:rFonts w:ascii="Arial Narrow" w:hAnsi="Arial Narrow" w:cs="Arial"/>
                <w:color w:val="502800"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DE4F4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EF28E8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      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4C50A4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3. </w:t>
            </w:r>
            <w:r w:rsidR="004C50A4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Изоискусство     </w:t>
            </w:r>
            <w:r w:rsidR="004C50A4"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№ </w:t>
            </w:r>
            <w:r w:rsidR="004C50A4">
              <w:rPr>
                <w:rFonts w:ascii="Arial Narrow" w:hAnsi="Arial Narrow" w:cs="Arial"/>
                <w:color w:val="502800"/>
                <w:sz w:val="24"/>
                <w:szCs w:val="24"/>
              </w:rPr>
              <w:t>2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64D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A43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4C50A4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 Изоискусство      </w:t>
            </w:r>
            <w:r w:rsidR="004C50A4"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№ </w:t>
            </w:r>
            <w:r w:rsidR="004C50A4">
              <w:rPr>
                <w:rFonts w:ascii="Arial Narrow" w:hAnsi="Arial Narrow" w:cs="Arial"/>
                <w:color w:val="5028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2A007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 xml:space="preserve"> Музыка              №35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DE4F4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A43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  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29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4C50A4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>4.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    </w:t>
            </w:r>
            <w:r w:rsidR="004C50A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</w:tr>
      <w:tr w:rsidR="00131C81" w:rsidRPr="00925DC6" w:rsidTr="00B94E3A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4D733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EF28E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64D3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A064D3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2A007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графия      </w:t>
            </w:r>
            <w:r w:rsidR="002A007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 29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DE4F4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узыка    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 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>№ 35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4C50A4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5.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 xml:space="preserve"> Алгебра             </w:t>
            </w:r>
            <w:r w:rsidR="004C50A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</w:tr>
      <w:tr w:rsidR="00131C81" w:rsidRPr="00925DC6" w:rsidTr="00B94E3A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64D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EF28E8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графия      </w:t>
            </w:r>
            <w:r w:rsidR="00A064D3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64D3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29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2A007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</w:t>
            </w:r>
            <w:r w:rsidR="002A007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З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r w:rsidR="002A0075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DE4F4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 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4C50A4" w:rsidP="004C50A4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6.  Музыка              №35</w:t>
            </w:r>
          </w:p>
        </w:tc>
      </w:tr>
      <w:tr w:rsidR="00185474" w:rsidRPr="00925DC6" w:rsidTr="00B94E3A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85474" w:rsidRPr="00637E88" w:rsidRDefault="00185474" w:rsidP="00131C8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85474" w:rsidRPr="00637E88" w:rsidRDefault="00185474" w:rsidP="000D0C8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85474" w:rsidRPr="00637E88" w:rsidRDefault="00DE4F45" w:rsidP="00131C8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 Англ. язык    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3,26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85474" w:rsidRPr="00D71612" w:rsidRDefault="004C50A4" w:rsidP="003302E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 Физкультура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</w:tr>
      <w:tr w:rsidR="00B94E3A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B94E3A" w:rsidRPr="004D67EB" w:rsidRDefault="00B94E3A" w:rsidP="00B94E3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4D67EB">
              <w:rPr>
                <w:rFonts w:ascii="Arial Narrow" w:hAnsi="Arial Narrow"/>
                <w:b/>
                <w:color w:val="008000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B94E3A" w:rsidRPr="004D67EB" w:rsidRDefault="00B94E3A" w:rsidP="00B94E3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4D67EB">
              <w:rPr>
                <w:rFonts w:ascii="Arial Narrow" w:hAnsi="Arial Narrow"/>
                <w:b/>
                <w:color w:val="008000"/>
                <w:sz w:val="24"/>
                <w:szCs w:val="24"/>
              </w:rPr>
              <w:t>Четверг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4E3A" w:rsidRPr="004D67EB" w:rsidRDefault="00B94E3A" w:rsidP="00B94E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4D67EB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Четверг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4E3A" w:rsidRPr="004D67EB" w:rsidRDefault="00B94E3A" w:rsidP="00B94E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4D67EB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Четверг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1BB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79078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метрия  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2A007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79078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          </w:t>
            </w:r>
            <w:r w:rsidR="002A007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>19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DE4F4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>Информат</w:t>
            </w:r>
            <w:proofErr w:type="spellEnd"/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>.(2гр) №20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A01BBF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>Немец</w:t>
            </w:r>
            <w:proofErr w:type="gramStart"/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>.я</w:t>
            </w:r>
            <w:proofErr w:type="gramEnd"/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>зык</w:t>
            </w:r>
            <w:proofErr w:type="spellEnd"/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  №34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1BB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1BB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2A007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метрия         № 32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790780" w:rsidP="00DE4F4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  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4C50A4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2. 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          </w:t>
            </w:r>
            <w:r w:rsidR="004C50A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>19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64D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79078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      </w:t>
            </w:r>
            <w:r w:rsidR="00A064D3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1BB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 xml:space="preserve">Биология           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A01BB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  №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A01BBF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3. </w:t>
            </w:r>
            <w:r w:rsidR="004C50A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метрия  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64D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A064D3" w:rsidRPr="00037FF4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proofErr w:type="spellStart"/>
            <w:r w:rsidR="00A064D3"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="00A064D3" w:rsidRPr="00037FF4">
              <w:rPr>
                <w:rFonts w:ascii="Arial Narrow" w:hAnsi="Arial Narrow" w:cs="Arial"/>
                <w:color w:val="502800"/>
                <w:szCs w:val="24"/>
              </w:rPr>
              <w:t>./Родн</w:t>
            </w:r>
            <w:proofErr w:type="gramStart"/>
            <w:r w:rsidR="00A064D3"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="00A064D3" w:rsidRPr="00037FF4">
              <w:rPr>
                <w:rFonts w:ascii="Arial Narrow" w:hAnsi="Arial Narrow" w:cs="Arial"/>
                <w:color w:val="502800"/>
                <w:szCs w:val="24"/>
              </w:rPr>
              <w:t>ит.</w:t>
            </w:r>
            <w:r w:rsidR="00A064D3"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 w:rsidR="00A064D3">
              <w:rPr>
                <w:rFonts w:ascii="Arial Narrow" w:hAnsi="Arial Narrow"/>
                <w:color w:val="502800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2A007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 xml:space="preserve"> Немец</w:t>
            </w:r>
            <w:proofErr w:type="gramStart"/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>.</w:t>
            </w:r>
            <w:proofErr w:type="gramEnd"/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gramStart"/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>я</w:t>
            </w:r>
            <w:proofErr w:type="gramEnd"/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 xml:space="preserve">зык  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34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A01BB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 xml:space="preserve"> Биология          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A01BBF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64D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79078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>Немец</w:t>
            </w:r>
            <w:proofErr w:type="gramStart"/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>.я</w:t>
            </w:r>
            <w:proofErr w:type="gramEnd"/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>зык</w:t>
            </w:r>
            <w:proofErr w:type="spellEnd"/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18547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="00185474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1BB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DE4F4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метрия         № 32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4C50A4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5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  </w:t>
            </w:r>
            <w:r w:rsidR="004C50A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4C50A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</w:tr>
      <w:tr w:rsidR="00131C81" w:rsidRPr="00925DC6" w:rsidTr="00B94E3A">
        <w:trPr>
          <w:trHeight w:val="196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A064D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 Биология          </w:t>
            </w:r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A064D3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A064D3">
              <w:rPr>
                <w:rFonts w:ascii="Arial Narrow" w:hAnsi="Arial Narrow"/>
                <w:color w:val="5028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2A007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6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 xml:space="preserve">.  Русский язык     </w:t>
            </w:r>
            <w:r w:rsidR="002A007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5F1C5E" w:rsidP="00DE4F4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>Немец</w:t>
            </w:r>
            <w:proofErr w:type="gramStart"/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>.я</w:t>
            </w:r>
            <w:proofErr w:type="gramEnd"/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>зык</w:t>
            </w:r>
            <w:proofErr w:type="spellEnd"/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 №34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790780" w:rsidP="004C50A4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proofErr w:type="spellStart"/>
            <w:r w:rsidR="004C50A4"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="004C50A4" w:rsidRPr="00037FF4">
              <w:rPr>
                <w:rFonts w:ascii="Arial Narrow" w:hAnsi="Arial Narrow" w:cs="Arial"/>
                <w:color w:val="502800"/>
                <w:szCs w:val="24"/>
              </w:rPr>
              <w:t>./Родн</w:t>
            </w:r>
            <w:proofErr w:type="gramStart"/>
            <w:r w:rsidR="004C50A4"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="004C50A4" w:rsidRPr="00037FF4">
              <w:rPr>
                <w:rFonts w:ascii="Arial Narrow" w:hAnsi="Arial Narrow" w:cs="Arial"/>
                <w:color w:val="502800"/>
                <w:szCs w:val="24"/>
              </w:rPr>
              <w:t>ит.</w:t>
            </w:r>
            <w:r w:rsidR="004C50A4"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 w:rsidR="004C50A4">
              <w:rPr>
                <w:rFonts w:ascii="Arial Narrow" w:hAnsi="Arial Narrow"/>
                <w:color w:val="502800"/>
                <w:szCs w:val="24"/>
              </w:rPr>
              <w:t>10</w:t>
            </w:r>
          </w:p>
        </w:tc>
      </w:tr>
      <w:tr w:rsidR="00185474" w:rsidRPr="00925DC6" w:rsidTr="00B94E3A">
        <w:trPr>
          <w:trHeight w:val="196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85474" w:rsidRPr="00637E88" w:rsidRDefault="00185474" w:rsidP="00131C8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85474" w:rsidRPr="00637E88" w:rsidRDefault="002A0075" w:rsidP="002A007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 Русский язык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85474" w:rsidRPr="00637E88" w:rsidRDefault="00185474" w:rsidP="00131C8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85474" w:rsidRDefault="005F1C5E" w:rsidP="00A01BB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 xml:space="preserve">Биология             </w:t>
            </w:r>
            <w:r w:rsidR="00A01BBF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A01BBF">
              <w:rPr>
                <w:rFonts w:ascii="Arial Narrow" w:hAnsi="Arial Narrow"/>
                <w:color w:val="502800"/>
                <w:sz w:val="24"/>
                <w:szCs w:val="24"/>
              </w:rPr>
              <w:t>8</w:t>
            </w:r>
          </w:p>
        </w:tc>
      </w:tr>
      <w:tr w:rsidR="00B94E3A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B94E3A" w:rsidRPr="00912E86" w:rsidRDefault="00B94E3A" w:rsidP="00B94E3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912E86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B94E3A" w:rsidRPr="00912E86" w:rsidRDefault="00B94E3A" w:rsidP="00B94E3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912E86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ятница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4E3A" w:rsidRPr="00912E86" w:rsidRDefault="00B94E3A" w:rsidP="00B94E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912E86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Пятница</w:t>
            </w:r>
            <w:r w:rsidRPr="00912E8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4E3A" w:rsidRPr="00912E86" w:rsidRDefault="00B94E3A" w:rsidP="00B94E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912E86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Пятница</w:t>
            </w:r>
            <w:r w:rsidRPr="00912E8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4D733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13616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>Информатика (1гр)  №2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2A007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1.</w:t>
            </w:r>
            <w:r w:rsidR="0079078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2A0075" w:rsidRPr="00037FF4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proofErr w:type="spellStart"/>
            <w:r w:rsidR="002A0075"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="002A0075" w:rsidRPr="00037FF4">
              <w:rPr>
                <w:rFonts w:ascii="Arial Narrow" w:hAnsi="Arial Narrow" w:cs="Arial"/>
                <w:color w:val="502800"/>
                <w:szCs w:val="24"/>
              </w:rPr>
              <w:t>./</w:t>
            </w:r>
            <w:proofErr w:type="spellStart"/>
            <w:r w:rsidR="002A0075" w:rsidRPr="00037FF4">
              <w:rPr>
                <w:rFonts w:ascii="Arial Narrow" w:hAnsi="Arial Narrow" w:cs="Arial"/>
                <w:color w:val="502800"/>
                <w:szCs w:val="24"/>
              </w:rPr>
              <w:t>Родн</w:t>
            </w:r>
            <w:proofErr w:type="gramStart"/>
            <w:r w:rsidR="002A0075"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="002A0075" w:rsidRPr="00037FF4">
              <w:rPr>
                <w:rFonts w:ascii="Arial Narrow" w:hAnsi="Arial Narrow" w:cs="Arial"/>
                <w:color w:val="502800"/>
                <w:szCs w:val="24"/>
              </w:rPr>
              <w:t>ит</w:t>
            </w:r>
            <w:proofErr w:type="spellEnd"/>
            <w:r w:rsidR="002A0075" w:rsidRPr="00037FF4">
              <w:rPr>
                <w:rFonts w:ascii="Arial Narrow" w:hAnsi="Arial Narrow" w:cs="Arial"/>
                <w:color w:val="502800"/>
                <w:szCs w:val="24"/>
              </w:rPr>
              <w:t>.</w:t>
            </w:r>
            <w:r w:rsidR="002A0075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r w:rsidR="002A0075"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 w:rsidR="002A0075">
              <w:rPr>
                <w:rFonts w:ascii="Arial Narrow" w:hAnsi="Arial Narrow"/>
                <w:color w:val="502800"/>
                <w:szCs w:val="24"/>
              </w:rPr>
              <w:t>9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7C4706" w:rsidP="007C470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1.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9D09F0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1. </w:t>
            </w:r>
            <w:r w:rsidR="0013616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D09F0">
              <w:rPr>
                <w:rFonts w:ascii="Arial Narrow" w:hAnsi="Arial Narrow"/>
                <w:color w:val="502800"/>
                <w:sz w:val="24"/>
                <w:szCs w:val="24"/>
              </w:rPr>
              <w:t>----</w:t>
            </w:r>
            <w:r w:rsidR="000016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4D733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4D733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   </w:t>
            </w:r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2A007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13616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2A007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 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2A0075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>9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7C470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13616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C4706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</w:t>
            </w:r>
            <w:r w:rsidR="007C4706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7C4706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7C4706">
              <w:rPr>
                <w:rFonts w:ascii="Arial Narrow" w:hAnsi="Arial Narrow"/>
                <w:color w:val="502800"/>
                <w:sz w:val="24"/>
                <w:szCs w:val="24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9D09F0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2. </w:t>
            </w:r>
            <w:r w:rsidR="009D09F0">
              <w:rPr>
                <w:rFonts w:ascii="Arial Narrow" w:hAnsi="Arial Narrow"/>
                <w:color w:val="502800"/>
                <w:sz w:val="24"/>
                <w:szCs w:val="24"/>
              </w:rPr>
              <w:t xml:space="preserve"> Алгебра             </w:t>
            </w:r>
            <w:r w:rsidR="009D09F0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9D09F0"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4D733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13616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           </w:t>
            </w:r>
            <w:r w:rsidR="004D733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5F1C5E" w:rsidP="005F1C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 Инф./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Анг.яз</w:t>
            </w:r>
            <w:proofErr w:type="spellEnd"/>
            <w:r>
              <w:rPr>
                <w:rFonts w:ascii="Arial Narrow" w:hAnsi="Arial Narrow"/>
                <w:color w:val="502800"/>
                <w:sz w:val="24"/>
                <w:szCs w:val="24"/>
              </w:rPr>
              <w:t>.  №20,34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DE4F4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="00DE4F45" w:rsidRPr="00D71612">
              <w:rPr>
                <w:rFonts w:ascii="Arial Narrow" w:hAnsi="Arial Narrow"/>
                <w:color w:val="502800"/>
                <w:sz w:val="24"/>
                <w:szCs w:val="24"/>
              </w:rPr>
              <w:t>Физкультура        З</w:t>
            </w:r>
            <w:r w:rsidR="00DE4F45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9D09F0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3. </w:t>
            </w:r>
            <w:r w:rsidR="009D09F0"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графия        </w:t>
            </w:r>
            <w:r w:rsidR="009D09F0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29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4D733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13616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 xml:space="preserve">Инф./ </w:t>
            </w:r>
            <w:proofErr w:type="spellStart"/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>Анг.яз</w:t>
            </w:r>
            <w:proofErr w:type="spellEnd"/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>.        №20,34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5F1C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13616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   </w:t>
            </w:r>
            <w:r w:rsidR="005F1C5E" w:rsidRPr="00D71612">
              <w:rPr>
                <w:rFonts w:ascii="Arial Narrow" w:hAnsi="Arial Narrow"/>
                <w:color w:val="502800"/>
                <w:sz w:val="24"/>
                <w:szCs w:val="24"/>
              </w:rPr>
              <w:t>№ 29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DE4F4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7C4706"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      </w:t>
            </w:r>
            <w:r w:rsidR="007C4706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7C4706"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4C50A4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4. </w:t>
            </w:r>
            <w:r w:rsidR="004C50A4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 №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</w:tr>
      <w:tr w:rsidR="00131C81" w:rsidRPr="00925DC6" w:rsidTr="00B94E3A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4D733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4D733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</w:t>
            </w:r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4D733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5F1C5E" w:rsidP="002A007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 Алгебра      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5F1C5E" w:rsidP="007C470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7C4706"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графия        </w:t>
            </w:r>
            <w:r w:rsidR="007C4706" w:rsidRPr="00D71612">
              <w:rPr>
                <w:rFonts w:ascii="Arial Narrow" w:hAnsi="Arial Narrow"/>
                <w:color w:val="502800"/>
                <w:sz w:val="24"/>
                <w:szCs w:val="24"/>
              </w:rPr>
              <w:t>№ 29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9D09F0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 w:cs="Arial"/>
                <w:color w:val="502800"/>
                <w:sz w:val="24"/>
                <w:szCs w:val="24"/>
              </w:rPr>
              <w:t xml:space="preserve">5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 xml:space="preserve">Инф./ </w:t>
            </w:r>
            <w:proofErr w:type="spellStart"/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>Ин</w:t>
            </w:r>
            <w:proofErr w:type="gramStart"/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>.я</w:t>
            </w:r>
            <w:proofErr w:type="gramEnd"/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spellEnd"/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 xml:space="preserve">.  </w:t>
            </w:r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4C50A4">
              <w:rPr>
                <w:rFonts w:ascii="Arial Narrow" w:hAnsi="Arial Narrow"/>
                <w:color w:val="502800"/>
                <w:sz w:val="24"/>
                <w:szCs w:val="24"/>
              </w:rPr>
              <w:t>№20,</w:t>
            </w:r>
            <w:r w:rsidR="009D09F0">
              <w:rPr>
                <w:rFonts w:ascii="Arial Narrow" w:hAnsi="Arial Narrow"/>
                <w:color w:val="502800"/>
                <w:sz w:val="24"/>
                <w:szCs w:val="24"/>
              </w:rPr>
              <w:t>3</w:t>
            </w:r>
          </w:p>
        </w:tc>
      </w:tr>
      <w:tr w:rsidR="00131C81" w:rsidRPr="00925DC6" w:rsidTr="00B94E3A">
        <w:trPr>
          <w:trHeight w:val="266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4D733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графия        </w:t>
            </w:r>
            <w:r w:rsidR="004D733E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4D733E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4D733E" w:rsidRPr="00D71612">
              <w:rPr>
                <w:rFonts w:ascii="Arial Narrow" w:hAnsi="Arial Narrow"/>
                <w:color w:val="502800"/>
                <w:sz w:val="24"/>
                <w:szCs w:val="24"/>
              </w:rPr>
              <w:t>№ 29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31C81" w:rsidRPr="00637E88" w:rsidRDefault="00131C81" w:rsidP="005F1C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6</w:t>
            </w:r>
            <w:r w:rsidR="002A0075">
              <w:rPr>
                <w:rFonts w:ascii="Arial Narrow" w:hAnsi="Arial Narrow"/>
                <w:color w:val="502800"/>
                <w:sz w:val="24"/>
                <w:szCs w:val="24"/>
              </w:rPr>
              <w:t xml:space="preserve">. </w:t>
            </w:r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 xml:space="preserve"> Инф./ </w:t>
            </w:r>
            <w:proofErr w:type="spellStart"/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>Анг.яз</w:t>
            </w:r>
            <w:proofErr w:type="spellEnd"/>
            <w:r w:rsidR="005F1C5E">
              <w:rPr>
                <w:rFonts w:ascii="Arial Narrow" w:hAnsi="Arial Narrow"/>
                <w:color w:val="502800"/>
                <w:sz w:val="24"/>
                <w:szCs w:val="24"/>
              </w:rPr>
              <w:t>.  №20,26</w:t>
            </w: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637E88" w:rsidRDefault="00131C81" w:rsidP="007C470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7C4706">
              <w:rPr>
                <w:rFonts w:ascii="Arial Narrow" w:hAnsi="Arial Narrow"/>
                <w:color w:val="502800"/>
                <w:sz w:val="24"/>
                <w:szCs w:val="24"/>
              </w:rPr>
              <w:t xml:space="preserve"> Англ. язык        </w:t>
            </w:r>
            <w:r w:rsidR="007C4706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7C4706">
              <w:rPr>
                <w:rFonts w:ascii="Arial Narrow" w:hAnsi="Arial Narrow"/>
                <w:color w:val="502800"/>
                <w:sz w:val="24"/>
                <w:szCs w:val="24"/>
              </w:rPr>
              <w:t>3,26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31C81" w:rsidRPr="00D71612" w:rsidRDefault="00131C81" w:rsidP="009D09F0">
            <w:pPr>
              <w:spacing w:after="0" w:line="240" w:lineRule="auto"/>
              <w:rPr>
                <w:rFonts w:ascii="Arial Narrow" w:hAnsi="Arial Narrow" w:cs="Arial"/>
                <w:color w:val="502800"/>
                <w:sz w:val="24"/>
                <w:szCs w:val="24"/>
              </w:rPr>
            </w:pP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9D09F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культура   </w:t>
            </w:r>
            <w:r w:rsidR="009D09F0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="003302E7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</w:tr>
      <w:tr w:rsidR="00185474" w:rsidRPr="00925DC6" w:rsidTr="00B94E3A">
        <w:trPr>
          <w:trHeight w:val="266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85474" w:rsidRPr="00637E88" w:rsidRDefault="004D733E" w:rsidP="004D733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7.  Англ</w:t>
            </w:r>
            <w:proofErr w:type="gramStart"/>
            <w:r>
              <w:rPr>
                <w:rFonts w:ascii="Arial Narrow" w:hAnsi="Arial Narrow"/>
                <w:color w:val="502800"/>
                <w:sz w:val="24"/>
                <w:szCs w:val="24"/>
              </w:rPr>
              <w:t>.я</w:t>
            </w:r>
            <w:proofErr w:type="gramEnd"/>
            <w:r>
              <w:rPr>
                <w:rFonts w:ascii="Arial Narrow" w:hAnsi="Arial Narrow"/>
                <w:color w:val="502800"/>
                <w:sz w:val="24"/>
                <w:szCs w:val="24"/>
              </w:rPr>
              <w:t>зык   (1гр)    №3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185474" w:rsidRPr="00637E88" w:rsidRDefault="00185474" w:rsidP="00131C8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85474" w:rsidRPr="00637E88" w:rsidRDefault="00185474" w:rsidP="00131C8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185474" w:rsidRPr="00D71612" w:rsidRDefault="006732CF" w:rsidP="006732C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9D09F0">
              <w:rPr>
                <w:rFonts w:ascii="Arial Narrow" w:hAnsi="Arial Narrow"/>
                <w:color w:val="502800"/>
                <w:sz w:val="24"/>
                <w:szCs w:val="24"/>
              </w:rPr>
              <w:t xml:space="preserve"> Инф./ </w:t>
            </w:r>
            <w:proofErr w:type="spellStart"/>
            <w:r w:rsidR="009D09F0">
              <w:rPr>
                <w:rFonts w:ascii="Arial Narrow" w:hAnsi="Arial Narrow"/>
                <w:color w:val="502800"/>
                <w:sz w:val="24"/>
                <w:szCs w:val="24"/>
              </w:rPr>
              <w:t>Ин</w:t>
            </w:r>
            <w:proofErr w:type="gramStart"/>
            <w:r w:rsidR="009D09F0">
              <w:rPr>
                <w:rFonts w:ascii="Arial Narrow" w:hAnsi="Arial Narrow"/>
                <w:color w:val="502800"/>
                <w:sz w:val="24"/>
                <w:szCs w:val="24"/>
              </w:rPr>
              <w:t>.я</w:t>
            </w:r>
            <w:proofErr w:type="gramEnd"/>
            <w:r w:rsidR="009D09F0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spellEnd"/>
            <w:r w:rsidR="009D09F0">
              <w:rPr>
                <w:rFonts w:ascii="Arial Narrow" w:hAnsi="Arial Narrow"/>
                <w:color w:val="502800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D09F0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D09F0">
              <w:rPr>
                <w:rFonts w:ascii="Arial Narrow" w:hAnsi="Arial Narrow"/>
                <w:color w:val="502800"/>
                <w:sz w:val="24"/>
                <w:szCs w:val="24"/>
              </w:rPr>
              <w:t>20,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27</w:t>
            </w:r>
          </w:p>
        </w:tc>
      </w:tr>
      <w:tr w:rsidR="00B94E3A" w:rsidRPr="00925DC6" w:rsidTr="00185474"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B94E3A" w:rsidRPr="00A9172F" w:rsidRDefault="00B94E3A" w:rsidP="00B94E3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B94E3A" w:rsidRPr="00A9172F" w:rsidRDefault="00B94E3A" w:rsidP="00B94E3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B94E3A" w:rsidRPr="00A9172F" w:rsidRDefault="00B94E3A" w:rsidP="00B94E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B94E3A" w:rsidRPr="00A9172F" w:rsidRDefault="00B94E3A" w:rsidP="00B94E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</w:p>
        </w:tc>
      </w:tr>
    </w:tbl>
    <w:p w:rsidR="00097B66" w:rsidRDefault="00097B66" w:rsidP="00925DC6">
      <w:pPr>
        <w:spacing w:after="0" w:line="240" w:lineRule="auto"/>
        <w:rPr>
          <w:sz w:val="20"/>
        </w:rPr>
      </w:pPr>
    </w:p>
    <w:p w:rsidR="00925DC6" w:rsidRDefault="00925DC6" w:rsidP="00925DC6">
      <w:pPr>
        <w:spacing w:after="0" w:line="240" w:lineRule="auto"/>
        <w:rPr>
          <w:sz w:val="20"/>
        </w:rPr>
      </w:pPr>
    </w:p>
    <w:p w:rsidR="00542B30" w:rsidRDefault="00542B30" w:rsidP="00925DC6">
      <w:pPr>
        <w:spacing w:after="0" w:line="240" w:lineRule="auto"/>
        <w:rPr>
          <w:sz w:val="20"/>
        </w:rPr>
      </w:pPr>
    </w:p>
    <w:p w:rsidR="00542B30" w:rsidRDefault="00542B30" w:rsidP="00925DC6">
      <w:pPr>
        <w:spacing w:after="0" w:line="240" w:lineRule="auto"/>
        <w:rPr>
          <w:sz w:val="20"/>
        </w:rPr>
      </w:pPr>
    </w:p>
    <w:p w:rsidR="00717971" w:rsidRDefault="00717971" w:rsidP="00B94E3A">
      <w:pPr>
        <w:spacing w:after="0" w:line="240" w:lineRule="auto"/>
        <w:rPr>
          <w:rFonts w:ascii="Arial Narrow" w:hAnsi="Arial Narrow" w:cs="Arial"/>
          <w:color w:val="663300"/>
          <w:sz w:val="24"/>
          <w:szCs w:val="32"/>
        </w:rPr>
      </w:pPr>
      <w:r>
        <w:rPr>
          <w:rFonts w:ascii="Arial Narrow" w:hAnsi="Arial Narrow" w:cs="Arial"/>
          <w:color w:val="663300"/>
          <w:sz w:val="24"/>
          <w:szCs w:val="32"/>
        </w:rPr>
        <w:t xml:space="preserve">                                </w:t>
      </w:r>
      <w:r w:rsidR="00B94E3A">
        <w:rPr>
          <w:rFonts w:ascii="Arial Narrow" w:hAnsi="Arial Narrow" w:cs="Arial"/>
          <w:color w:val="663300"/>
          <w:sz w:val="24"/>
          <w:szCs w:val="32"/>
        </w:rPr>
        <w:t xml:space="preserve">                 </w:t>
      </w:r>
    </w:p>
    <w:p w:rsidR="000D6740" w:rsidRDefault="000D6740" w:rsidP="00B94E3A">
      <w:pPr>
        <w:spacing w:after="0" w:line="240" w:lineRule="auto"/>
        <w:rPr>
          <w:rFonts w:ascii="Arial Narrow" w:hAnsi="Arial Narrow" w:cs="Arial"/>
          <w:color w:val="663300"/>
          <w:sz w:val="24"/>
          <w:szCs w:val="32"/>
        </w:rPr>
      </w:pPr>
    </w:p>
    <w:p w:rsidR="00717971" w:rsidRPr="00637E88" w:rsidRDefault="00717971" w:rsidP="00717971">
      <w:pPr>
        <w:spacing w:after="0" w:line="240" w:lineRule="auto"/>
        <w:jc w:val="center"/>
        <w:rPr>
          <w:rFonts w:ascii="Arial Narrow" w:hAnsi="Arial Narrow" w:cs="Arial"/>
          <w:color w:val="502800"/>
          <w:sz w:val="24"/>
          <w:szCs w:val="32"/>
        </w:rPr>
      </w:pPr>
      <w:r w:rsidRPr="00637E88">
        <w:rPr>
          <w:rFonts w:ascii="Arial Narrow" w:hAnsi="Arial Narrow" w:cs="Arial"/>
          <w:color w:val="502800"/>
          <w:sz w:val="24"/>
          <w:szCs w:val="32"/>
        </w:rPr>
        <w:t xml:space="preserve">                                                                              </w:t>
      </w:r>
      <w:r w:rsidR="000D6740">
        <w:rPr>
          <w:rFonts w:ascii="Arial Narrow" w:hAnsi="Arial Narrow" w:cs="Arial"/>
          <w:color w:val="502800"/>
          <w:sz w:val="24"/>
          <w:szCs w:val="32"/>
        </w:rPr>
        <w:t xml:space="preserve">                               </w:t>
      </w:r>
      <w:r w:rsidR="0060085B">
        <w:rPr>
          <w:rFonts w:ascii="Arial Narrow" w:hAnsi="Arial Narrow" w:cs="Arial"/>
          <w:color w:val="502800"/>
          <w:sz w:val="24"/>
          <w:szCs w:val="32"/>
        </w:rPr>
        <w:t xml:space="preserve">    </w:t>
      </w:r>
      <w:r w:rsidR="00BF1D61">
        <w:rPr>
          <w:rFonts w:ascii="Arial Narrow" w:hAnsi="Arial Narrow" w:cs="Arial"/>
          <w:color w:val="502800"/>
          <w:sz w:val="24"/>
          <w:szCs w:val="32"/>
        </w:rPr>
        <w:t xml:space="preserve"> </w:t>
      </w:r>
      <w:r w:rsidRPr="00637E88">
        <w:rPr>
          <w:rFonts w:ascii="Arial Narrow" w:hAnsi="Arial Narrow" w:cs="Arial"/>
          <w:color w:val="502800"/>
          <w:sz w:val="24"/>
          <w:szCs w:val="32"/>
        </w:rPr>
        <w:t xml:space="preserve">«УТВЕРЖДАЮ» </w:t>
      </w:r>
    </w:p>
    <w:p w:rsidR="00717971" w:rsidRPr="00637E88" w:rsidRDefault="00717971" w:rsidP="00717971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  <w:r w:rsidRPr="00637E88">
        <w:rPr>
          <w:rFonts w:ascii="Arial Narrow" w:hAnsi="Arial Narrow" w:cs="Arial"/>
          <w:color w:val="502800"/>
          <w:sz w:val="24"/>
          <w:szCs w:val="32"/>
        </w:rPr>
        <w:t xml:space="preserve">Директор  МОУ СОШ № 50 </w:t>
      </w:r>
    </w:p>
    <w:p w:rsidR="00717971" w:rsidRDefault="00717971" w:rsidP="00717971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  <w:r w:rsidRPr="00637E88">
        <w:rPr>
          <w:rFonts w:ascii="Arial Narrow" w:hAnsi="Arial Narrow" w:cs="Arial"/>
          <w:color w:val="502800"/>
          <w:sz w:val="24"/>
          <w:szCs w:val="32"/>
        </w:rPr>
        <w:t xml:space="preserve">   ________Близнецова Н.В.</w:t>
      </w:r>
    </w:p>
    <w:p w:rsidR="006F27BD" w:rsidRPr="00637E88" w:rsidRDefault="006F27BD" w:rsidP="00717971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</w:p>
    <w:p w:rsidR="00717971" w:rsidRPr="00B94E3A" w:rsidRDefault="00717971" w:rsidP="00717971">
      <w:pPr>
        <w:spacing w:after="0" w:line="240" w:lineRule="auto"/>
        <w:jc w:val="center"/>
        <w:rPr>
          <w:rFonts w:ascii="Arial Narrow" w:hAnsi="Arial Narrow" w:cs="Arial"/>
          <w:color w:val="502800"/>
          <w:sz w:val="16"/>
          <w:szCs w:val="32"/>
        </w:rPr>
      </w:pPr>
    </w:p>
    <w:p w:rsidR="00D71612" w:rsidRPr="00637E88" w:rsidRDefault="00717971" w:rsidP="00717971">
      <w:pPr>
        <w:spacing w:after="0" w:line="240" w:lineRule="auto"/>
        <w:jc w:val="center"/>
        <w:rPr>
          <w:rFonts w:ascii="Arial Narrow" w:hAnsi="Arial Narrow" w:cs="Arial"/>
          <w:color w:val="502800"/>
          <w:sz w:val="28"/>
          <w:szCs w:val="32"/>
        </w:rPr>
      </w:pPr>
      <w:r w:rsidRPr="00637E88">
        <w:rPr>
          <w:rFonts w:ascii="Arial Narrow" w:hAnsi="Arial Narrow" w:cs="Arial"/>
          <w:color w:val="502800"/>
          <w:sz w:val="28"/>
          <w:szCs w:val="32"/>
        </w:rPr>
        <w:t xml:space="preserve">Расписание уроков </w:t>
      </w:r>
    </w:p>
    <w:p w:rsidR="00717971" w:rsidRPr="00637E88" w:rsidRDefault="00717971" w:rsidP="00717971">
      <w:pPr>
        <w:spacing w:after="0" w:line="240" w:lineRule="auto"/>
        <w:jc w:val="center"/>
        <w:rPr>
          <w:rFonts w:ascii="Arial Narrow" w:hAnsi="Arial Narrow" w:cs="Arial"/>
          <w:color w:val="502800"/>
          <w:sz w:val="28"/>
          <w:szCs w:val="32"/>
        </w:rPr>
      </w:pPr>
      <w:r w:rsidRPr="00637E88">
        <w:rPr>
          <w:rFonts w:ascii="Arial Narrow" w:hAnsi="Arial Narrow" w:cs="Arial"/>
          <w:color w:val="502800"/>
          <w:sz w:val="28"/>
          <w:szCs w:val="32"/>
        </w:rPr>
        <w:t xml:space="preserve">в  </w:t>
      </w:r>
      <w:r w:rsidR="00B665AD" w:rsidRPr="00637E88">
        <w:rPr>
          <w:rFonts w:ascii="Arial Narrow" w:hAnsi="Arial Narrow" w:cs="Arial"/>
          <w:color w:val="502800"/>
          <w:sz w:val="28"/>
          <w:szCs w:val="32"/>
        </w:rPr>
        <w:t xml:space="preserve">8  </w:t>
      </w:r>
      <w:r w:rsidRPr="00637E88">
        <w:rPr>
          <w:rFonts w:ascii="Arial Narrow" w:hAnsi="Arial Narrow" w:cs="Arial"/>
          <w:color w:val="502800"/>
          <w:sz w:val="28"/>
          <w:szCs w:val="32"/>
        </w:rPr>
        <w:t>классах</w:t>
      </w:r>
    </w:p>
    <w:p w:rsidR="00717971" w:rsidRPr="00B94E3A" w:rsidRDefault="00717971" w:rsidP="00717971">
      <w:pPr>
        <w:spacing w:after="0" w:line="240" w:lineRule="auto"/>
        <w:jc w:val="center"/>
        <w:rPr>
          <w:rFonts w:ascii="Arial Narrow" w:hAnsi="Arial Narrow" w:cs="Arial"/>
          <w:color w:val="663300"/>
          <w:sz w:val="16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2660"/>
        <w:gridCol w:w="2693"/>
        <w:gridCol w:w="2693"/>
        <w:gridCol w:w="2694"/>
      </w:tblGrid>
      <w:tr w:rsidR="000D6740" w:rsidRPr="00722F21" w:rsidTr="000D6740">
        <w:trPr>
          <w:trHeight w:val="278"/>
        </w:trPr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0D6740" w:rsidRPr="009E5C60" w:rsidRDefault="000D6740" w:rsidP="000D6740">
            <w:pPr>
              <w:tabs>
                <w:tab w:val="center" w:pos="174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b/>
                <w:color w:val="502800"/>
                <w:sz w:val="24"/>
                <w:szCs w:val="24"/>
              </w:rPr>
              <w:t>8А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0D6740" w:rsidRPr="009E5C60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b/>
                <w:color w:val="502800"/>
                <w:sz w:val="24"/>
                <w:szCs w:val="24"/>
              </w:rPr>
              <w:t>8Б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0D6740" w:rsidRPr="009E5C60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b/>
                <w:color w:val="502800"/>
                <w:sz w:val="24"/>
                <w:szCs w:val="24"/>
              </w:rPr>
              <w:t>8В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0D6740" w:rsidRPr="009E5C60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b/>
                <w:color w:val="502800"/>
                <w:sz w:val="24"/>
                <w:szCs w:val="24"/>
              </w:rPr>
              <w:t>8В</w:t>
            </w:r>
          </w:p>
        </w:tc>
      </w:tr>
      <w:tr w:rsidR="000D6740" w:rsidRPr="00A76BCE" w:rsidTr="000D6740">
        <w:tc>
          <w:tcPr>
            <w:tcW w:w="266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6633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B25CAB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ехнология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1 этаж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29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>Немецкий язык  № 34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>33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Биология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B25CAB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ехнология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1 этаж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>Немецкий язык  № 34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B25CAB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3</w:t>
            </w:r>
            <w:r w:rsidR="000D67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Алгебра    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B25CAB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B25CAB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ехнология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>1 этаж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Биология        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>5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 xml:space="preserve"> Алгебра     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№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B25CAB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Биология        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 5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 xml:space="preserve"> 7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Биология        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29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графия    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29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</w:tr>
      <w:tr w:rsidR="000D6740" w:rsidRPr="00F560B0" w:rsidTr="000D674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графия    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29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B25CAB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Музыка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№ 35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B25CAB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B25CAB"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 7</w:t>
            </w:r>
          </w:p>
        </w:tc>
      </w:tr>
      <w:tr w:rsidR="00314F4F" w:rsidRPr="00F560B0" w:rsidTr="000D674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314F4F" w:rsidRPr="00637E88" w:rsidRDefault="00314F4F" w:rsidP="000D67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14F4F" w:rsidRPr="00637E88" w:rsidRDefault="00314F4F" w:rsidP="000D67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14F4F" w:rsidRPr="00637E88" w:rsidRDefault="00B25CAB" w:rsidP="000D67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История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7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314F4F" w:rsidRPr="00637E88" w:rsidRDefault="00314F4F" w:rsidP="000D67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</w:tr>
      <w:tr w:rsidR="000D6740" w:rsidRPr="00F560B0" w:rsidTr="000D674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  <w:r w:rsidRPr="00A76BC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  <w:r w:rsidRPr="00A76BC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  <w:r w:rsidRPr="00A76BC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  <w:r w:rsidRPr="00A76BC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0D6740" w:rsidRPr="007357AE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815BC9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1.  Немецкий язык   № 34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815BC9" w:rsidRPr="00037FF4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proofErr w:type="spellStart"/>
            <w:r w:rsidR="00815BC9"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="00815BC9" w:rsidRPr="00037FF4">
              <w:rPr>
                <w:rFonts w:ascii="Arial Narrow" w:hAnsi="Arial Narrow" w:cs="Arial"/>
                <w:color w:val="502800"/>
                <w:szCs w:val="24"/>
              </w:rPr>
              <w:t>./</w:t>
            </w:r>
            <w:proofErr w:type="spellStart"/>
            <w:r w:rsidR="00815BC9" w:rsidRPr="00037FF4">
              <w:rPr>
                <w:rFonts w:ascii="Arial Narrow" w:hAnsi="Arial Narrow" w:cs="Arial"/>
                <w:color w:val="502800"/>
                <w:szCs w:val="24"/>
              </w:rPr>
              <w:t>Родн</w:t>
            </w:r>
            <w:proofErr w:type="gramStart"/>
            <w:r w:rsidR="00815BC9"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="00815BC9" w:rsidRPr="00037FF4">
              <w:rPr>
                <w:rFonts w:ascii="Arial Narrow" w:hAnsi="Arial Narrow" w:cs="Arial"/>
                <w:color w:val="502800"/>
                <w:szCs w:val="24"/>
              </w:rPr>
              <w:t>ит</w:t>
            </w:r>
            <w:proofErr w:type="spellEnd"/>
            <w:r w:rsidR="00815BC9" w:rsidRPr="00037FF4">
              <w:rPr>
                <w:rFonts w:ascii="Arial Narrow" w:hAnsi="Arial Narrow" w:cs="Arial"/>
                <w:color w:val="502800"/>
                <w:szCs w:val="24"/>
              </w:rPr>
              <w:t>.</w:t>
            </w:r>
            <w:r w:rsidR="00815BC9"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 w:rsidR="00815BC9">
              <w:rPr>
                <w:rFonts w:ascii="Arial Narrow" w:hAnsi="Arial Narrow"/>
                <w:color w:val="502800"/>
                <w:szCs w:val="24"/>
              </w:rPr>
              <w:t xml:space="preserve"> 30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1</w:t>
            </w:r>
            <w:r w:rsidR="007C5C17">
              <w:rPr>
                <w:rFonts w:ascii="Arial Narrow" w:hAnsi="Arial Narrow"/>
                <w:color w:val="502800"/>
                <w:sz w:val="24"/>
                <w:szCs w:val="24"/>
              </w:rPr>
              <w:t xml:space="preserve">. </w:t>
            </w:r>
            <w:r w:rsidR="007C5C17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ика           </w:t>
            </w:r>
            <w:r w:rsidR="007C5C17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7C5C17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 6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7C5C17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Музыка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№ 35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. 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Музыка          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>№ 35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>Немецкий язык   № 34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7C5C17" w:rsidP="007C5C1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Pr="00037FF4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proofErr w:type="spellStart"/>
            <w:r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Pr="00037FF4">
              <w:rPr>
                <w:rFonts w:ascii="Arial Narrow" w:hAnsi="Arial Narrow" w:cs="Arial"/>
                <w:color w:val="502800"/>
                <w:szCs w:val="24"/>
              </w:rPr>
              <w:t>./</w:t>
            </w:r>
            <w:proofErr w:type="spellStart"/>
            <w:r w:rsidRPr="00037FF4">
              <w:rPr>
                <w:rFonts w:ascii="Arial Narrow" w:hAnsi="Arial Narrow" w:cs="Arial"/>
                <w:color w:val="502800"/>
                <w:szCs w:val="24"/>
              </w:rPr>
              <w:t>Родн</w:t>
            </w:r>
            <w:proofErr w:type="gramStart"/>
            <w:r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Pr="00037FF4">
              <w:rPr>
                <w:rFonts w:ascii="Arial Narrow" w:hAnsi="Arial Narrow" w:cs="Arial"/>
                <w:color w:val="502800"/>
                <w:szCs w:val="24"/>
              </w:rPr>
              <w:t>ит</w:t>
            </w:r>
            <w:proofErr w:type="spellEnd"/>
            <w:r w:rsidRPr="00037FF4">
              <w:rPr>
                <w:rFonts w:ascii="Arial Narrow" w:hAnsi="Arial Narrow" w:cs="Arial"/>
                <w:color w:val="502800"/>
                <w:szCs w:val="24"/>
              </w:rPr>
              <w:t>.</w:t>
            </w:r>
            <w:r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Cs w:val="24"/>
              </w:rPr>
              <w:t xml:space="preserve"> 3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7C5C17" w:rsidP="007C5C1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815BC9" w:rsidRPr="00037FF4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proofErr w:type="spellStart"/>
            <w:r w:rsidR="00815BC9"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="00815BC9" w:rsidRPr="00037FF4">
              <w:rPr>
                <w:rFonts w:ascii="Arial Narrow" w:hAnsi="Arial Narrow" w:cs="Arial"/>
                <w:color w:val="502800"/>
                <w:szCs w:val="24"/>
              </w:rPr>
              <w:t>./</w:t>
            </w:r>
            <w:proofErr w:type="spellStart"/>
            <w:r w:rsidR="00815BC9" w:rsidRPr="00037FF4">
              <w:rPr>
                <w:rFonts w:ascii="Arial Narrow" w:hAnsi="Arial Narrow" w:cs="Arial"/>
                <w:color w:val="502800"/>
                <w:szCs w:val="24"/>
              </w:rPr>
              <w:t>Родн</w:t>
            </w:r>
            <w:proofErr w:type="gramStart"/>
            <w:r w:rsidR="00815BC9"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="00815BC9" w:rsidRPr="00037FF4">
              <w:rPr>
                <w:rFonts w:ascii="Arial Narrow" w:hAnsi="Arial Narrow" w:cs="Arial"/>
                <w:color w:val="502800"/>
                <w:szCs w:val="24"/>
              </w:rPr>
              <w:t>ит</w:t>
            </w:r>
            <w:proofErr w:type="spellEnd"/>
            <w:r w:rsidR="00815BC9" w:rsidRPr="00037FF4">
              <w:rPr>
                <w:rFonts w:ascii="Arial Narrow" w:hAnsi="Arial Narrow" w:cs="Arial"/>
                <w:color w:val="502800"/>
                <w:szCs w:val="24"/>
              </w:rPr>
              <w:t>.</w:t>
            </w:r>
            <w:r w:rsidR="00815BC9"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 w:rsidR="00815BC9">
              <w:rPr>
                <w:rFonts w:ascii="Arial Narrow" w:hAnsi="Arial Narrow"/>
                <w:color w:val="502800"/>
                <w:szCs w:val="24"/>
              </w:rPr>
              <w:t xml:space="preserve"> 30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      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7C5C17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7C5C17" w:rsidP="007C5C1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Музыка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№ 35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7C5C17" w:rsidP="007C5C1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 Алгебра    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33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815BC9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ика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 6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815BC9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 Инф./ </w:t>
            </w:r>
            <w:proofErr w:type="spellStart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Анг.яз</w:t>
            </w:r>
            <w:proofErr w:type="spellEnd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№20,34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7C5C17"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</w:t>
            </w:r>
            <w:r w:rsidR="007C5C17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</w:t>
            </w:r>
            <w:r w:rsidR="007C5C17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C5C17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7C5C17">
              <w:rPr>
                <w:rFonts w:ascii="Arial Narrow" w:hAnsi="Arial Narrow"/>
                <w:color w:val="502800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7C5C17" w:rsidP="00B25CA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037FF4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proofErr w:type="spellStart"/>
            <w:r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Pr="00037FF4">
              <w:rPr>
                <w:rFonts w:ascii="Arial Narrow" w:hAnsi="Arial Narrow" w:cs="Arial"/>
                <w:color w:val="502800"/>
                <w:szCs w:val="24"/>
              </w:rPr>
              <w:t>./</w:t>
            </w:r>
            <w:proofErr w:type="spellStart"/>
            <w:r w:rsidRPr="00037FF4">
              <w:rPr>
                <w:rFonts w:ascii="Arial Narrow" w:hAnsi="Arial Narrow" w:cs="Arial"/>
                <w:color w:val="502800"/>
                <w:szCs w:val="24"/>
              </w:rPr>
              <w:t>Родн</w:t>
            </w:r>
            <w:proofErr w:type="gramStart"/>
            <w:r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Pr="00037FF4">
              <w:rPr>
                <w:rFonts w:ascii="Arial Narrow" w:hAnsi="Arial Narrow" w:cs="Arial"/>
                <w:color w:val="502800"/>
                <w:szCs w:val="24"/>
              </w:rPr>
              <w:t>ит</w:t>
            </w:r>
            <w:proofErr w:type="spellEnd"/>
            <w:r w:rsidRPr="00037FF4">
              <w:rPr>
                <w:rFonts w:ascii="Arial Narrow" w:hAnsi="Arial Narrow" w:cs="Arial"/>
                <w:color w:val="502800"/>
                <w:szCs w:val="24"/>
              </w:rPr>
              <w:t>.</w:t>
            </w:r>
            <w:r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Cs w:val="24"/>
              </w:rPr>
              <w:t xml:space="preserve"> 30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815BC9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30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7C5C17" w:rsidP="007C5C1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 Алгебра    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7C5C17" w:rsidP="007C5C1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 Инф./ </w:t>
            </w:r>
            <w:proofErr w:type="spellStart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Анг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.яз</w:t>
            </w:r>
            <w:proofErr w:type="spellEnd"/>
            <w:r>
              <w:rPr>
                <w:rFonts w:ascii="Arial Narrow" w:hAnsi="Arial Narrow"/>
                <w:color w:val="502800"/>
                <w:sz w:val="24"/>
                <w:szCs w:val="24"/>
              </w:rPr>
              <w:t>.     №20,34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7C5C1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7C5C17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культура      </w:t>
            </w:r>
            <w:r w:rsidR="007C5C17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7C5C17" w:rsidRPr="00637E88">
              <w:rPr>
                <w:rFonts w:ascii="Arial Narrow" w:hAnsi="Arial Narrow"/>
                <w:color w:val="502800"/>
                <w:sz w:val="24"/>
                <w:szCs w:val="24"/>
              </w:rPr>
              <w:t>Зал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815BC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7C5C17" w:rsidP="007C5C1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 Инф./ </w:t>
            </w:r>
            <w:proofErr w:type="spellStart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Анг.яз</w:t>
            </w:r>
            <w:proofErr w:type="spellEnd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20,27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CC2559" w:rsidP="007C5C1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 Физкультура    </w:t>
            </w:r>
            <w:r w:rsidR="007C5C17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7C5C17"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 w:rsidR="007C5C17"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="007C5C17" w:rsidRPr="00637E88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7C5C17" w:rsidP="007C5C1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proofErr w:type="spellStart"/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Иностр</w:t>
            </w:r>
            <w:proofErr w:type="spellEnd"/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. язык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3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,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26</w:t>
            </w:r>
          </w:p>
        </w:tc>
      </w:tr>
      <w:tr w:rsidR="00314F4F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314F4F" w:rsidRPr="00637E88" w:rsidRDefault="00815BC9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Английс</w:t>
            </w:r>
            <w:proofErr w:type="spellEnd"/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. язык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30,27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14F4F" w:rsidRPr="00637E88" w:rsidRDefault="00815BC9" w:rsidP="007C5C1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7.</w:t>
            </w:r>
            <w:r w:rsidR="007C5C17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C5C17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История           </w:t>
            </w:r>
            <w:r w:rsidR="007C5C17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C5C17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</w:t>
            </w:r>
            <w:r w:rsidR="007C5C17">
              <w:rPr>
                <w:rFonts w:ascii="Arial Narrow" w:hAnsi="Arial Narrow"/>
                <w:color w:val="502800"/>
                <w:sz w:val="24"/>
                <w:szCs w:val="24"/>
              </w:rPr>
              <w:t xml:space="preserve"> 7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14F4F" w:rsidRPr="00637E88" w:rsidRDefault="00815BC9" w:rsidP="007C5C1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7C5C17">
              <w:rPr>
                <w:rFonts w:ascii="Arial Narrow" w:hAnsi="Arial Narrow"/>
                <w:color w:val="502800"/>
                <w:sz w:val="24"/>
                <w:szCs w:val="24"/>
              </w:rPr>
              <w:t xml:space="preserve"> Инф./ </w:t>
            </w:r>
            <w:proofErr w:type="spellStart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Анг.яз</w:t>
            </w:r>
            <w:proofErr w:type="spellEnd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.  </w:t>
            </w:r>
            <w:r w:rsidR="007C5C17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20,26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314F4F" w:rsidRPr="00637E88" w:rsidRDefault="00815BC9" w:rsidP="007C5C1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7C5C17" w:rsidRPr="00D7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Технология  </w:t>
            </w:r>
            <w:r w:rsidR="007C5C17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C5C17" w:rsidRPr="00D71612">
              <w:rPr>
                <w:rFonts w:ascii="Arial Narrow" w:hAnsi="Arial Narrow"/>
                <w:color w:val="502800"/>
                <w:sz w:val="24"/>
                <w:szCs w:val="24"/>
              </w:rPr>
              <w:t>1 этаж</w:t>
            </w:r>
          </w:p>
        </w:tc>
      </w:tr>
      <w:tr w:rsidR="000D6740" w:rsidRPr="007357AE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Среда</w:t>
            </w:r>
            <w:r w:rsidRPr="00A76BC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Среда</w:t>
            </w:r>
            <w:r w:rsidRPr="00A76BC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Среда</w:t>
            </w:r>
            <w:r w:rsidRPr="00A76BC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Среда</w:t>
            </w:r>
            <w:r w:rsidRPr="00A76BC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3422F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 Инф./ </w:t>
            </w:r>
            <w:proofErr w:type="spellStart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Анг.яз</w:t>
            </w:r>
            <w:proofErr w:type="spellEnd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.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20,27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3422F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3422F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 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422F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3422F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метрия 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33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CF7140" w:rsidP="003422F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0D674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Химия        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№ 28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815BC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метрия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815BC9">
              <w:rPr>
                <w:rFonts w:ascii="Arial Narrow" w:hAnsi="Arial Narrow"/>
                <w:color w:val="502800"/>
                <w:sz w:val="24"/>
                <w:szCs w:val="24"/>
              </w:rPr>
              <w:t xml:space="preserve"> 33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3422F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3422F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3422F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Химия         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>№ 28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0D67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Биология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8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3422F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Химия          </w:t>
            </w:r>
            <w:r w:rsidR="003422F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3422F0" w:rsidRPr="00637E88">
              <w:rPr>
                <w:rFonts w:ascii="Arial Narrow" w:hAnsi="Arial Narrow"/>
                <w:color w:val="502800"/>
                <w:sz w:val="24"/>
                <w:szCs w:val="24"/>
              </w:rPr>
              <w:t>№ 28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3422F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метрия  </w:t>
            </w:r>
            <w:r w:rsidR="003422F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3422F0" w:rsidRPr="00637E88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 33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3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Биология        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3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.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 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3422F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3422F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Биология        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422F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3422F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 Химия          </w:t>
            </w:r>
            <w:r w:rsidR="003422F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3422F0" w:rsidRPr="00637E88">
              <w:rPr>
                <w:rFonts w:ascii="Arial Narrow" w:hAnsi="Arial Narrow"/>
                <w:color w:val="502800"/>
                <w:sz w:val="24"/>
                <w:szCs w:val="24"/>
              </w:rPr>
              <w:t>№ 28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ОБЖ                 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5      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CF71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7C5C17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3422F0" w:rsidP="003422F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 Инф./ </w:t>
            </w:r>
            <w:proofErr w:type="spellStart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Анг.яз</w:t>
            </w:r>
            <w:proofErr w:type="spellEnd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 20,3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3422F0" w:rsidP="003422F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Биология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CF7140" w:rsidP="003422F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 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5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>.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 Геометрия 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33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</w:p>
        </w:tc>
      </w:tr>
      <w:tr w:rsidR="000D6740" w:rsidRPr="00F560B0" w:rsidTr="000D6740">
        <w:trPr>
          <w:trHeight w:val="144"/>
        </w:trPr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3422F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ОБЖ                  </w:t>
            </w:r>
            <w:r w:rsidR="003422F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8     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3422F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3422F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3422F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3422F0"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7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CF71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 Инф./ </w:t>
            </w:r>
            <w:proofErr w:type="spellStart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Анг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.яз</w:t>
            </w:r>
            <w:proofErr w:type="spellEnd"/>
            <w:r>
              <w:rPr>
                <w:rFonts w:ascii="Arial Narrow" w:hAnsi="Arial Narrow"/>
                <w:color w:val="502800"/>
                <w:sz w:val="24"/>
                <w:szCs w:val="24"/>
              </w:rPr>
              <w:t>.     №20,26</w:t>
            </w:r>
            <w:r w:rsidR="000D674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</w:tr>
      <w:tr w:rsidR="00314F4F" w:rsidRPr="00F560B0" w:rsidTr="000D6740">
        <w:trPr>
          <w:trHeight w:val="144"/>
        </w:trPr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314F4F" w:rsidRPr="00637E88" w:rsidRDefault="003422F0" w:rsidP="003422F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7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14F4F" w:rsidRPr="00637E88" w:rsidRDefault="003422F0" w:rsidP="003422F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 Физкультура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14F4F" w:rsidRPr="00637E88" w:rsidRDefault="00314F4F" w:rsidP="007C5C1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314F4F" w:rsidRPr="00637E88" w:rsidRDefault="00CF71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 Инф./ </w:t>
            </w:r>
            <w:proofErr w:type="spellStart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Анг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.яз</w:t>
            </w:r>
            <w:proofErr w:type="spellEnd"/>
            <w:r>
              <w:rPr>
                <w:rFonts w:ascii="Arial Narrow" w:hAnsi="Arial Narrow"/>
                <w:color w:val="502800"/>
                <w:sz w:val="24"/>
                <w:szCs w:val="24"/>
              </w:rPr>
              <w:t>.     №20,5</w:t>
            </w:r>
          </w:p>
        </w:tc>
      </w:tr>
      <w:tr w:rsidR="000D6740" w:rsidRPr="007357AE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 xml:space="preserve">Четверг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A76BCE" w:rsidRDefault="000D6740" w:rsidP="007C5C1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 xml:space="preserve">Четверг 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 xml:space="preserve">Четверг 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 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>№ 29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>Обществознан</w:t>
            </w:r>
            <w:proofErr w:type="spellEnd"/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.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 5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 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Алгебра     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№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>Обществознан</w:t>
            </w:r>
            <w:proofErr w:type="spellEnd"/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>.   №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 5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65D5E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Английс</w:t>
            </w:r>
            <w:proofErr w:type="spellEnd"/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. язык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26,27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>№ 29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proofErr w:type="spellStart"/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>Английс</w:t>
            </w:r>
            <w:proofErr w:type="spellEnd"/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. язык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 34,27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№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33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65D5E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ика  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6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 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>№ 29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>МЧС                   № 33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977ED4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Обществознан</w:t>
            </w:r>
            <w:proofErr w:type="spellEnd"/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. </w:t>
            </w:r>
            <w:r w:rsidR="000D67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0D674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>5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CF71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5.</w:t>
            </w:r>
            <w:r w:rsidR="000D674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ика  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6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</w:t>
            </w:r>
            <w:proofErr w:type="spellStart"/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Русский язык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 Алгебра     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33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</w:tr>
      <w:tr w:rsidR="000D6740" w:rsidRPr="00F560B0" w:rsidTr="000D6740">
        <w:trPr>
          <w:trHeight w:val="165"/>
        </w:trPr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>Английс</w:t>
            </w:r>
            <w:proofErr w:type="spellEnd"/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. язык 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F7140" w:rsidRPr="00637E88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 xml:space="preserve"> 3</w:t>
            </w:r>
            <w:r w:rsidR="00F13E39">
              <w:rPr>
                <w:rFonts w:ascii="Arial Narrow" w:hAnsi="Arial Narrow"/>
                <w:color w:val="502800"/>
                <w:sz w:val="24"/>
                <w:szCs w:val="24"/>
              </w:rPr>
              <w:t>2</w:t>
            </w:r>
            <w:r w:rsidR="00CF7140">
              <w:rPr>
                <w:rFonts w:ascii="Arial Narrow" w:hAnsi="Arial Narrow"/>
                <w:color w:val="502800"/>
                <w:sz w:val="24"/>
                <w:szCs w:val="24"/>
              </w:rPr>
              <w:t>,27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65D5E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ика  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ык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 </w:t>
            </w:r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 w:rsidR="00065D5E"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="00065D5E" w:rsidRPr="00637E88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</w:tr>
      <w:tr w:rsidR="000D6740" w:rsidRPr="00F560B0" w:rsidTr="000D6740">
        <w:trPr>
          <w:trHeight w:val="165"/>
        </w:trPr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Default="00CF7140" w:rsidP="000D67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 Физкультура    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0D67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65D5E" w:rsidP="000D67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ика  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65D5E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>Английс</w:t>
            </w:r>
            <w:proofErr w:type="spellEnd"/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. язык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26,3</w:t>
            </w:r>
            <w:r w:rsidR="00F13E39">
              <w:rPr>
                <w:rFonts w:ascii="Arial Narrow" w:hAnsi="Arial Narrow"/>
                <w:color w:val="502800"/>
                <w:sz w:val="24"/>
                <w:szCs w:val="24"/>
              </w:rPr>
              <w:t>2</w:t>
            </w:r>
          </w:p>
        </w:tc>
      </w:tr>
      <w:tr w:rsidR="000D6740" w:rsidRPr="007357AE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 xml:space="preserve">Пятница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 xml:space="preserve">Пятница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 xml:space="preserve">Пятница 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A76BCE" w:rsidRDefault="000D6740" w:rsidP="000D67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 xml:space="preserve">Пятница 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Химия              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>№ 28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 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</w:t>
            </w:r>
            <w:r w:rsidR="0077658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>№ 29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77658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метрия 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33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977ED4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Изоискусство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2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метрия 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33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Химия              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>№ 28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77658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77658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 </w:t>
            </w:r>
            <w:r w:rsidR="0077658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7658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776589"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977ED4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Изоискусство 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>№ 2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977ED4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 Геометрия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33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776589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Химия 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BD21D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28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метрия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33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977ED4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Химия    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№ 28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977ED4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776589" w:rsidP="0077658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Изоискусство  </w:t>
            </w:r>
            <w:r w:rsidR="00BD21D8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2</w:t>
            </w:r>
          </w:p>
        </w:tc>
      </w:tr>
      <w:tr w:rsidR="000D6740" w:rsidRPr="00F560B0" w:rsidTr="000D6740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>Обществознан</w:t>
            </w:r>
            <w:proofErr w:type="spellEnd"/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.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5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proofErr w:type="spellStart"/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>Английс</w:t>
            </w:r>
            <w:proofErr w:type="spellEnd"/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. язык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34,27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культура      </w:t>
            </w:r>
            <w:proofErr w:type="spellStart"/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0D6740" w:rsidP="0077658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7658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</w:t>
            </w:r>
            <w:r w:rsidR="0077658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BD21D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7658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776589"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</w:tr>
      <w:tr w:rsidR="000D6740" w:rsidRPr="00F560B0" w:rsidTr="000D6740">
        <w:trPr>
          <w:trHeight w:val="217"/>
        </w:trPr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977ED4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 Физкультура    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Сп</w:t>
            </w:r>
            <w:proofErr w:type="gramStart"/>
            <w:r>
              <w:rPr>
                <w:rFonts w:ascii="Arial Narrow" w:hAnsi="Arial Narrow"/>
                <w:color w:val="502800"/>
                <w:sz w:val="24"/>
                <w:szCs w:val="24"/>
              </w:rPr>
              <w:t>.з</w:t>
            </w:r>
            <w:proofErr w:type="gramEnd"/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0D6740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77ED4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977ED4">
              <w:rPr>
                <w:rFonts w:ascii="Arial Narrow" w:hAnsi="Arial Narrow"/>
                <w:color w:val="5028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D6740" w:rsidRPr="00637E88" w:rsidRDefault="00977ED4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Изоискусство  </w:t>
            </w:r>
            <w:r w:rsidR="00776589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2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D6740" w:rsidRPr="00637E88" w:rsidRDefault="00776589" w:rsidP="00065D5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 ОБЖ                  </w:t>
            </w:r>
            <w:r w:rsidR="00BD21D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№ 33</w:t>
            </w:r>
          </w:p>
        </w:tc>
      </w:tr>
      <w:tr w:rsidR="00CF7140" w:rsidRPr="00F560B0" w:rsidTr="000D6740">
        <w:trPr>
          <w:trHeight w:val="217"/>
        </w:trPr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CF7140" w:rsidRDefault="00CF71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F7140" w:rsidRPr="00637E88" w:rsidRDefault="00977ED4" w:rsidP="00977ED4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ОБЖ                  № 33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F7140" w:rsidRPr="00637E88" w:rsidRDefault="00977ED4" w:rsidP="0077658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77658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776589">
              <w:rPr>
                <w:rFonts w:ascii="Arial Narrow" w:hAnsi="Arial Narrow"/>
                <w:color w:val="502800"/>
                <w:sz w:val="24"/>
                <w:szCs w:val="24"/>
              </w:rPr>
              <w:t>Английс</w:t>
            </w:r>
            <w:proofErr w:type="spellEnd"/>
            <w:r w:rsidR="00776589" w:rsidRPr="00637E88">
              <w:rPr>
                <w:rFonts w:ascii="Arial Narrow" w:hAnsi="Arial Narrow"/>
                <w:color w:val="502800"/>
                <w:sz w:val="24"/>
                <w:szCs w:val="24"/>
              </w:rPr>
              <w:t xml:space="preserve">. язык </w:t>
            </w:r>
            <w:r w:rsidR="0077658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76589" w:rsidRPr="00637E88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776589">
              <w:rPr>
                <w:rFonts w:ascii="Arial Narrow" w:hAnsi="Arial Narrow"/>
                <w:color w:val="502800"/>
                <w:sz w:val="24"/>
                <w:szCs w:val="24"/>
              </w:rPr>
              <w:t xml:space="preserve"> 34,26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CF7140" w:rsidRPr="00637E88" w:rsidRDefault="00CF7140" w:rsidP="00CF714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</w:tr>
      <w:tr w:rsidR="00CF7140" w:rsidRPr="00F560B0" w:rsidTr="00314F4F">
        <w:tc>
          <w:tcPr>
            <w:tcW w:w="26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CF7140" w:rsidRPr="00A76BCE" w:rsidRDefault="00CF7140" w:rsidP="00CF71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CF7140" w:rsidRPr="00A76BCE" w:rsidRDefault="00CF7140" w:rsidP="00CF71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CF7140" w:rsidRPr="00A76BCE" w:rsidRDefault="00CF7140" w:rsidP="00CF71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CF7140" w:rsidRPr="00A76BCE" w:rsidRDefault="00CF7140" w:rsidP="00CF714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</w:p>
        </w:tc>
      </w:tr>
    </w:tbl>
    <w:p w:rsidR="00717971" w:rsidRDefault="00717971" w:rsidP="00717971">
      <w:pPr>
        <w:spacing w:after="0" w:line="240" w:lineRule="auto"/>
        <w:jc w:val="center"/>
        <w:rPr>
          <w:sz w:val="20"/>
        </w:rPr>
      </w:pPr>
    </w:p>
    <w:p w:rsidR="00717971" w:rsidRDefault="00717971" w:rsidP="00717971">
      <w:pPr>
        <w:spacing w:after="0" w:line="240" w:lineRule="auto"/>
        <w:jc w:val="center"/>
        <w:rPr>
          <w:rFonts w:ascii="Arial Narrow" w:hAnsi="Arial Narrow" w:cs="Arial"/>
          <w:color w:val="663300"/>
          <w:sz w:val="24"/>
          <w:szCs w:val="32"/>
        </w:rPr>
      </w:pPr>
      <w:r>
        <w:rPr>
          <w:rFonts w:ascii="Arial Narrow" w:hAnsi="Arial Narrow" w:cs="Arial"/>
          <w:color w:val="663300"/>
          <w:sz w:val="24"/>
          <w:szCs w:val="32"/>
        </w:rPr>
        <w:t xml:space="preserve">                                                                                                       </w:t>
      </w:r>
    </w:p>
    <w:p w:rsidR="00B94E3A" w:rsidRDefault="00B94E3A" w:rsidP="00717971">
      <w:pPr>
        <w:spacing w:after="0" w:line="240" w:lineRule="auto"/>
        <w:jc w:val="center"/>
        <w:rPr>
          <w:rFonts w:ascii="Arial Narrow" w:hAnsi="Arial Narrow" w:cs="Arial"/>
          <w:color w:val="663300"/>
          <w:sz w:val="24"/>
          <w:szCs w:val="32"/>
        </w:rPr>
      </w:pPr>
    </w:p>
    <w:p w:rsidR="00314F4F" w:rsidRDefault="00314F4F" w:rsidP="00717971">
      <w:pPr>
        <w:spacing w:after="0" w:line="240" w:lineRule="auto"/>
        <w:jc w:val="center"/>
        <w:rPr>
          <w:rFonts w:ascii="Arial Narrow" w:hAnsi="Arial Narrow" w:cs="Arial"/>
          <w:color w:val="663300"/>
          <w:sz w:val="24"/>
          <w:szCs w:val="32"/>
        </w:rPr>
      </w:pPr>
    </w:p>
    <w:p w:rsidR="00314F4F" w:rsidRDefault="00314F4F" w:rsidP="00717971">
      <w:pPr>
        <w:spacing w:after="0" w:line="240" w:lineRule="auto"/>
        <w:jc w:val="center"/>
        <w:rPr>
          <w:rFonts w:ascii="Arial Narrow" w:hAnsi="Arial Narrow" w:cs="Arial"/>
          <w:color w:val="663300"/>
          <w:sz w:val="24"/>
          <w:szCs w:val="32"/>
        </w:rPr>
      </w:pPr>
    </w:p>
    <w:p w:rsidR="0060085B" w:rsidRDefault="0060085B" w:rsidP="00717971">
      <w:pPr>
        <w:spacing w:after="0" w:line="240" w:lineRule="auto"/>
        <w:jc w:val="center"/>
        <w:rPr>
          <w:rFonts w:ascii="Arial Narrow" w:hAnsi="Arial Narrow" w:cs="Arial"/>
          <w:color w:val="663300"/>
          <w:sz w:val="24"/>
          <w:szCs w:val="32"/>
        </w:rPr>
      </w:pPr>
    </w:p>
    <w:p w:rsidR="00717971" w:rsidRPr="009E5C60" w:rsidRDefault="00717971" w:rsidP="00717971">
      <w:pPr>
        <w:spacing w:after="0" w:line="240" w:lineRule="auto"/>
        <w:jc w:val="center"/>
        <w:rPr>
          <w:rFonts w:ascii="Arial Narrow" w:hAnsi="Arial Narrow" w:cs="Arial"/>
          <w:color w:val="502800"/>
          <w:sz w:val="24"/>
          <w:szCs w:val="32"/>
        </w:rPr>
      </w:pPr>
      <w:r w:rsidRPr="009E5C60">
        <w:rPr>
          <w:rFonts w:ascii="Arial Narrow" w:hAnsi="Arial Narrow" w:cs="Arial"/>
          <w:color w:val="502800"/>
          <w:sz w:val="24"/>
          <w:szCs w:val="32"/>
        </w:rPr>
        <w:t xml:space="preserve">                                                                                </w:t>
      </w:r>
      <w:r w:rsidR="00314F4F">
        <w:rPr>
          <w:rFonts w:ascii="Arial Narrow" w:hAnsi="Arial Narrow" w:cs="Arial"/>
          <w:color w:val="502800"/>
          <w:sz w:val="24"/>
          <w:szCs w:val="32"/>
        </w:rPr>
        <w:t xml:space="preserve">                           </w:t>
      </w:r>
      <w:r w:rsidRPr="009E5C60">
        <w:rPr>
          <w:rFonts w:ascii="Arial Narrow" w:hAnsi="Arial Narrow" w:cs="Arial"/>
          <w:color w:val="502800"/>
          <w:sz w:val="24"/>
          <w:szCs w:val="32"/>
        </w:rPr>
        <w:t xml:space="preserve">  </w:t>
      </w:r>
      <w:r w:rsidR="00BF1D61">
        <w:rPr>
          <w:rFonts w:ascii="Arial Narrow" w:hAnsi="Arial Narrow" w:cs="Arial"/>
          <w:color w:val="502800"/>
          <w:sz w:val="24"/>
          <w:szCs w:val="32"/>
        </w:rPr>
        <w:t xml:space="preserve"> </w:t>
      </w:r>
      <w:r w:rsidRPr="009E5C60">
        <w:rPr>
          <w:rFonts w:ascii="Arial Narrow" w:hAnsi="Arial Narrow" w:cs="Arial"/>
          <w:color w:val="502800"/>
          <w:sz w:val="24"/>
          <w:szCs w:val="32"/>
        </w:rPr>
        <w:t xml:space="preserve">«УТВЕРЖДАЮ» </w:t>
      </w:r>
    </w:p>
    <w:p w:rsidR="00717971" w:rsidRPr="009E5C60" w:rsidRDefault="00717971" w:rsidP="00717971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  <w:r w:rsidRPr="009E5C60">
        <w:rPr>
          <w:rFonts w:ascii="Arial Narrow" w:hAnsi="Arial Narrow" w:cs="Arial"/>
          <w:color w:val="502800"/>
          <w:sz w:val="24"/>
          <w:szCs w:val="32"/>
        </w:rPr>
        <w:t xml:space="preserve">Директор  МОУ СОШ № 50 </w:t>
      </w:r>
    </w:p>
    <w:p w:rsidR="006F27BD" w:rsidRDefault="006F27BD" w:rsidP="006F27BD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  <w:r>
        <w:rPr>
          <w:rFonts w:ascii="Arial Narrow" w:hAnsi="Arial Narrow" w:cs="Arial"/>
          <w:color w:val="502800"/>
          <w:sz w:val="24"/>
          <w:szCs w:val="32"/>
        </w:rPr>
        <w:t xml:space="preserve">   ________Близнецова Н.В.</w:t>
      </w:r>
    </w:p>
    <w:p w:rsidR="002B76BC" w:rsidRPr="006F27BD" w:rsidRDefault="002B76BC" w:rsidP="006F27BD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</w:p>
    <w:p w:rsidR="009E5C60" w:rsidRDefault="00717971" w:rsidP="00717971">
      <w:pPr>
        <w:spacing w:after="0" w:line="240" w:lineRule="auto"/>
        <w:jc w:val="center"/>
        <w:rPr>
          <w:rFonts w:ascii="Arial Narrow" w:hAnsi="Arial Narrow" w:cs="Arial"/>
          <w:color w:val="502800"/>
          <w:sz w:val="28"/>
          <w:szCs w:val="32"/>
        </w:rPr>
      </w:pPr>
      <w:r w:rsidRPr="009E5C60">
        <w:rPr>
          <w:rFonts w:ascii="Arial Narrow" w:hAnsi="Arial Narrow" w:cs="Arial"/>
          <w:color w:val="502800"/>
          <w:sz w:val="28"/>
          <w:szCs w:val="32"/>
        </w:rPr>
        <w:t xml:space="preserve">Расписание уроков </w:t>
      </w:r>
    </w:p>
    <w:p w:rsidR="00717971" w:rsidRPr="009E5C60" w:rsidRDefault="009E5C60" w:rsidP="00717971">
      <w:pPr>
        <w:spacing w:after="0" w:line="240" w:lineRule="auto"/>
        <w:jc w:val="center"/>
        <w:rPr>
          <w:rFonts w:ascii="Arial Narrow" w:hAnsi="Arial Narrow" w:cs="Arial"/>
          <w:color w:val="502800"/>
          <w:sz w:val="28"/>
          <w:szCs w:val="32"/>
        </w:rPr>
      </w:pPr>
      <w:r>
        <w:rPr>
          <w:rFonts w:ascii="Arial Narrow" w:hAnsi="Arial Narrow" w:cs="Arial"/>
          <w:color w:val="502800"/>
          <w:sz w:val="28"/>
          <w:szCs w:val="32"/>
        </w:rPr>
        <w:t xml:space="preserve">в </w:t>
      </w:r>
      <w:r w:rsidR="00717971" w:rsidRPr="009E5C60">
        <w:rPr>
          <w:rFonts w:ascii="Arial Narrow" w:hAnsi="Arial Narrow" w:cs="Arial"/>
          <w:color w:val="502800"/>
          <w:sz w:val="28"/>
          <w:szCs w:val="32"/>
        </w:rPr>
        <w:t>9 классах</w:t>
      </w:r>
    </w:p>
    <w:p w:rsidR="00717971" w:rsidRPr="002B76BC" w:rsidRDefault="00717971" w:rsidP="00717971">
      <w:pPr>
        <w:spacing w:after="0" w:line="240" w:lineRule="auto"/>
        <w:jc w:val="center"/>
        <w:rPr>
          <w:rFonts w:ascii="Arial Narrow" w:hAnsi="Arial Narrow" w:cs="Arial"/>
          <w:color w:val="663300"/>
          <w:sz w:val="28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685"/>
      </w:tblGrid>
      <w:tr w:rsidR="00E00C10" w:rsidRPr="00722F21" w:rsidTr="006B7FB9">
        <w:trPr>
          <w:trHeight w:val="278"/>
        </w:trPr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E00C10" w:rsidRPr="009E5C60" w:rsidRDefault="00E00C10" w:rsidP="00E00C10">
            <w:pPr>
              <w:tabs>
                <w:tab w:val="center" w:pos="174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b/>
                <w:color w:val="502800"/>
                <w:sz w:val="24"/>
                <w:szCs w:val="24"/>
              </w:rPr>
              <w:t>9А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E00C10" w:rsidRPr="009E5C60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b/>
                <w:color w:val="502800"/>
                <w:sz w:val="24"/>
                <w:szCs w:val="24"/>
              </w:rPr>
              <w:t>9Б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E00C10" w:rsidRPr="009E5C60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b/>
                <w:color w:val="502800"/>
                <w:sz w:val="24"/>
                <w:szCs w:val="24"/>
              </w:rPr>
              <w:t>9В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E00C10" w:rsidRPr="009E5C60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b/>
                <w:color w:val="502800"/>
                <w:sz w:val="24"/>
                <w:szCs w:val="24"/>
              </w:rPr>
              <w:t>9</w:t>
            </w:r>
            <w:r>
              <w:rPr>
                <w:rFonts w:ascii="Arial Narrow" w:hAnsi="Arial Narrow"/>
                <w:b/>
                <w:color w:val="502800"/>
                <w:sz w:val="24"/>
                <w:szCs w:val="24"/>
              </w:rPr>
              <w:t>Г</w:t>
            </w:r>
          </w:p>
        </w:tc>
      </w:tr>
      <w:tr w:rsidR="00E00C10" w:rsidRPr="00A76BCE" w:rsidTr="006B7FB9">
        <w:tc>
          <w:tcPr>
            <w:tcW w:w="268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  <w:tc>
          <w:tcPr>
            <w:tcW w:w="268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  <w:tc>
          <w:tcPr>
            <w:tcW w:w="268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  <w:tc>
          <w:tcPr>
            <w:tcW w:w="268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CC2559" w:rsidP="00A81F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E00C1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6B7FB9">
              <w:rPr>
                <w:rFonts w:ascii="Arial Narrow" w:hAnsi="Arial Narrow"/>
                <w:color w:val="663300"/>
                <w:sz w:val="24"/>
                <w:szCs w:val="24"/>
              </w:rPr>
              <w:t xml:space="preserve">Биология          </w:t>
            </w:r>
            <w:r w:rsidR="006B7FB9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 № 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A81F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  </w:t>
            </w:r>
            <w:r w:rsidR="00CC2559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CC2559" w:rsidP="00CC255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Англ</w:t>
            </w:r>
            <w:proofErr w:type="spellEnd"/>
            <w:proofErr w:type="gramStart"/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язык   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27,26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C255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A81F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     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A81FEF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CC255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      </w:t>
            </w:r>
            <w:r w:rsidR="00CC2559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3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CC2559" w:rsidP="00A81F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="00324243">
              <w:rPr>
                <w:rFonts w:ascii="Arial Narrow" w:hAnsi="Arial Narrow"/>
                <w:color w:val="663300"/>
                <w:sz w:val="24"/>
                <w:szCs w:val="24"/>
              </w:rPr>
              <w:t xml:space="preserve">Биология         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 № 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324243" w:rsidP="00A81F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Англ</w:t>
            </w:r>
            <w:proofErr w:type="spellEnd"/>
            <w:proofErr w:type="gramStart"/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 Narrow" w:hAnsi="Arial Narrow"/>
                <w:color w:val="502800"/>
                <w:sz w:val="24"/>
                <w:szCs w:val="24"/>
              </w:rPr>
              <w:t>язык      № 27,26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A81FE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="006B7FB9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      </w:t>
            </w:r>
            <w:r w:rsidR="006B7FB9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6B7FB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6B7FB9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6B7FB9" w:rsidRPr="009E5C60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CC255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 Инф./  </w:t>
            </w:r>
            <w:proofErr w:type="spellStart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Анг</w:t>
            </w:r>
            <w:proofErr w:type="spellEnd"/>
            <w:proofErr w:type="gramStart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 .</w:t>
            </w:r>
            <w:proofErr w:type="gramEnd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яз.  №20,34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C255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     </w:t>
            </w:r>
            <w:r w:rsidR="00CC2559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E00C1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язык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CC2559" w:rsidP="00CC255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6B7FB9">
              <w:rPr>
                <w:rFonts w:ascii="Arial Narrow" w:hAnsi="Arial Narrow"/>
                <w:color w:val="502800"/>
                <w:sz w:val="24"/>
                <w:szCs w:val="24"/>
              </w:rPr>
              <w:t xml:space="preserve">Инф./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Анг.яз</w:t>
            </w:r>
            <w:proofErr w:type="spellEnd"/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.  </w:t>
            </w:r>
            <w:r w:rsidR="006B7FB9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20,34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CC2559" w:rsidP="00CC255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663300"/>
                <w:sz w:val="24"/>
                <w:szCs w:val="24"/>
              </w:rPr>
              <w:t xml:space="preserve">Биология         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№ 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C255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</w:t>
            </w:r>
            <w:r w:rsidR="00CC2559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язык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C2559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C255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24243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         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24243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 6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C255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   </w:t>
            </w:r>
            <w:r w:rsidR="006B7FB9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6B7FB9"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C255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Инф./  </w:t>
            </w:r>
            <w:proofErr w:type="spellStart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Анг</w:t>
            </w:r>
            <w:proofErr w:type="spellEnd"/>
            <w:proofErr w:type="gramStart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 .</w:t>
            </w:r>
            <w:proofErr w:type="gramEnd"/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яз.  №20,27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C255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="00CC2559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         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C2559" w:rsidRPr="009E5C60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32424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   </w:t>
            </w:r>
            <w:proofErr w:type="gramStart"/>
            <w:r w:rsidR="00324243" w:rsidRPr="009E5C60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gramEnd"/>
            <w:r w:rsidR="00324243" w:rsidRPr="009E5C60">
              <w:rPr>
                <w:rFonts w:ascii="Arial Narrow" w:hAnsi="Arial Narrow"/>
                <w:color w:val="502800"/>
                <w:sz w:val="24"/>
                <w:szCs w:val="24"/>
              </w:rPr>
              <w:t>/з</w:t>
            </w:r>
          </w:p>
        </w:tc>
      </w:tr>
      <w:tr w:rsidR="00E00C10" w:rsidRPr="00F560B0" w:rsidTr="006B7FB9">
        <w:trPr>
          <w:trHeight w:val="178"/>
        </w:trPr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CC2559" w:rsidP="00CC255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6B7FB9">
              <w:rPr>
                <w:rFonts w:ascii="Arial Narrow" w:hAnsi="Arial Narrow"/>
                <w:color w:val="502800"/>
                <w:sz w:val="24"/>
                <w:szCs w:val="24"/>
              </w:rPr>
              <w:t xml:space="preserve"> Инф./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Анг</w:t>
            </w:r>
            <w:proofErr w:type="spellEnd"/>
            <w:proofErr w:type="gramStart"/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яз. </w:t>
            </w:r>
            <w:r w:rsidR="006B7FB9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20,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C255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="00CC2559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         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C2559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6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C255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культура        </w:t>
            </w:r>
            <w:proofErr w:type="gramStart"/>
            <w:r w:rsidR="00324243" w:rsidRPr="009E5C60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gramEnd"/>
            <w:r w:rsidR="00324243" w:rsidRPr="009E5C60">
              <w:rPr>
                <w:rFonts w:ascii="Arial Narrow" w:hAnsi="Arial Narrow"/>
                <w:color w:val="502800"/>
                <w:sz w:val="24"/>
                <w:szCs w:val="24"/>
              </w:rPr>
              <w:t>/з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E00C1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Биология           </w:t>
            </w:r>
            <w:r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 № 8</w:t>
            </w:r>
          </w:p>
        </w:tc>
      </w:tr>
      <w:tr w:rsidR="006F27BD" w:rsidRPr="00F560B0" w:rsidTr="006B7FB9">
        <w:trPr>
          <w:trHeight w:val="154"/>
        </w:trPr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27BD" w:rsidRPr="009E5C60" w:rsidRDefault="002B76BC" w:rsidP="006B7FB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A81FEF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27BD" w:rsidRDefault="002B76BC" w:rsidP="00CC255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CC2559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="00CC2559">
              <w:rPr>
                <w:rFonts w:ascii="Arial Narrow" w:hAnsi="Arial Narrow"/>
                <w:color w:val="663300"/>
                <w:sz w:val="24"/>
                <w:szCs w:val="24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27BD" w:rsidRPr="009E5C60" w:rsidRDefault="002B76BC" w:rsidP="00E00C1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27BD" w:rsidRPr="009E5C60" w:rsidRDefault="002B76BC" w:rsidP="00E00C1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CC2559">
              <w:rPr>
                <w:rFonts w:ascii="Arial Narrow" w:hAnsi="Arial Narrow"/>
                <w:color w:val="502800"/>
                <w:sz w:val="24"/>
                <w:szCs w:val="24"/>
              </w:rPr>
              <w:t>-</w:t>
            </w:r>
          </w:p>
        </w:tc>
      </w:tr>
      <w:tr w:rsidR="00E00C10" w:rsidRPr="00F560B0" w:rsidTr="006B7FB9">
        <w:trPr>
          <w:trHeight w:val="172"/>
        </w:trPr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</w:p>
        </w:tc>
      </w:tr>
      <w:tr w:rsidR="00E00C10" w:rsidRPr="007357AE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324243" w:rsidP="0032424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Pr="00037FF4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proofErr w:type="spellStart"/>
            <w:r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Pr="00037FF4">
              <w:rPr>
                <w:rFonts w:ascii="Arial Narrow" w:hAnsi="Arial Narrow" w:cs="Arial"/>
                <w:color w:val="502800"/>
                <w:szCs w:val="24"/>
              </w:rPr>
              <w:t>./</w:t>
            </w:r>
            <w:proofErr w:type="spellStart"/>
            <w:r w:rsidRPr="00037FF4">
              <w:rPr>
                <w:rFonts w:ascii="Arial Narrow" w:hAnsi="Arial Narrow" w:cs="Arial"/>
                <w:color w:val="502800"/>
                <w:szCs w:val="24"/>
              </w:rPr>
              <w:t>Родн</w:t>
            </w:r>
            <w:proofErr w:type="gramStart"/>
            <w:r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Pr="00037FF4">
              <w:rPr>
                <w:rFonts w:ascii="Arial Narrow" w:hAnsi="Arial Narrow" w:cs="Arial"/>
                <w:color w:val="502800"/>
                <w:szCs w:val="24"/>
              </w:rPr>
              <w:t>ит</w:t>
            </w:r>
            <w:proofErr w:type="spellEnd"/>
            <w:r w:rsidRPr="00037FF4">
              <w:rPr>
                <w:rFonts w:ascii="Arial Narrow" w:hAnsi="Arial Narrow" w:cs="Arial"/>
                <w:color w:val="502800"/>
                <w:szCs w:val="24"/>
              </w:rPr>
              <w:t>.</w:t>
            </w:r>
            <w:r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E00C1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="00324243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   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24243" w:rsidRPr="009E5C60">
              <w:rPr>
                <w:rFonts w:ascii="Arial Narrow" w:hAnsi="Arial Narrow"/>
                <w:color w:val="502800"/>
                <w:sz w:val="24"/>
                <w:szCs w:val="24"/>
              </w:rPr>
              <w:t>№ 29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F5A9C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>1</w:t>
            </w:r>
            <w:r w:rsidR="001B7EB3" w:rsidRPr="009E5C60">
              <w:rPr>
                <w:rFonts w:ascii="Arial Narrow" w:hAnsi="Arial Narrow"/>
                <w:color w:val="502800"/>
                <w:sz w:val="24"/>
                <w:szCs w:val="24"/>
              </w:rPr>
              <w:t>.</w:t>
            </w:r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1B7EB3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метрия         </w:t>
            </w:r>
            <w:r w:rsidR="001B7EB3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1B7EB3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F5A9C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proofErr w:type="spellStart"/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>Англ</w:t>
            </w:r>
            <w:proofErr w:type="spellEnd"/>
            <w:proofErr w:type="gramStart"/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 xml:space="preserve"> .</w:t>
            </w:r>
            <w:proofErr w:type="gramEnd"/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>язык   № 27,26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6B7FB9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324243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   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324243" w:rsidRPr="009E5C60">
              <w:rPr>
                <w:rFonts w:ascii="Arial Narrow" w:hAnsi="Arial Narrow"/>
                <w:color w:val="502800"/>
                <w:sz w:val="24"/>
                <w:szCs w:val="24"/>
              </w:rPr>
              <w:t>№ 29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32424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324243" w:rsidRPr="00037FF4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proofErr w:type="spellStart"/>
            <w:r w:rsidR="00324243"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="00324243" w:rsidRPr="00037FF4">
              <w:rPr>
                <w:rFonts w:ascii="Arial Narrow" w:hAnsi="Arial Narrow" w:cs="Arial"/>
                <w:color w:val="502800"/>
                <w:szCs w:val="24"/>
              </w:rPr>
              <w:t>./</w:t>
            </w:r>
            <w:proofErr w:type="spellStart"/>
            <w:r w:rsidR="00324243" w:rsidRPr="00037FF4">
              <w:rPr>
                <w:rFonts w:ascii="Arial Narrow" w:hAnsi="Arial Narrow" w:cs="Arial"/>
                <w:color w:val="502800"/>
                <w:szCs w:val="24"/>
              </w:rPr>
              <w:t>Родн</w:t>
            </w:r>
            <w:proofErr w:type="gramStart"/>
            <w:r w:rsidR="00324243"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="00324243" w:rsidRPr="00037FF4">
              <w:rPr>
                <w:rFonts w:ascii="Arial Narrow" w:hAnsi="Arial Narrow" w:cs="Arial"/>
                <w:color w:val="502800"/>
                <w:szCs w:val="24"/>
              </w:rPr>
              <w:t>ит</w:t>
            </w:r>
            <w:proofErr w:type="spellEnd"/>
            <w:r w:rsidR="00324243" w:rsidRPr="00037FF4">
              <w:rPr>
                <w:rFonts w:ascii="Arial Narrow" w:hAnsi="Arial Narrow" w:cs="Arial"/>
                <w:color w:val="502800"/>
                <w:szCs w:val="24"/>
              </w:rPr>
              <w:t>.</w:t>
            </w:r>
            <w:r w:rsidR="00324243"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 w:rsidR="00324243">
              <w:rPr>
                <w:rFonts w:ascii="Arial Narrow" w:hAnsi="Arial Narrow"/>
                <w:color w:val="502800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1B7EB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proofErr w:type="spellStart"/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>Англ</w:t>
            </w:r>
            <w:proofErr w:type="spellEnd"/>
            <w:proofErr w:type="gramStart"/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 xml:space="preserve"> .</w:t>
            </w:r>
            <w:proofErr w:type="gramEnd"/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>язык      № 27,26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F5A9C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метрия        </w:t>
            </w:r>
            <w:r w:rsidR="00CF5A9C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32424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метрия           </w:t>
            </w:r>
            <w:r w:rsidR="00324243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590C1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590C1D">
              <w:rPr>
                <w:rFonts w:ascii="Arial Narrow" w:hAnsi="Arial Narrow"/>
                <w:color w:val="502800"/>
                <w:sz w:val="24"/>
                <w:szCs w:val="24"/>
              </w:rPr>
              <w:t>Немецкий язык   № 34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1B7EB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F5A9C">
              <w:rPr>
                <w:rFonts w:ascii="Arial Narrow" w:hAnsi="Arial Narrow"/>
                <w:color w:val="663300"/>
                <w:sz w:val="24"/>
                <w:szCs w:val="24"/>
              </w:rPr>
              <w:t xml:space="preserve">История          </w:t>
            </w:r>
            <w:r w:rsidR="001B7EB3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 </w:t>
            </w:r>
            <w:r w:rsidR="001B7EB3">
              <w:rPr>
                <w:rFonts w:ascii="Arial Narrow" w:hAnsi="Arial Narrow"/>
                <w:color w:val="663300"/>
                <w:sz w:val="24"/>
                <w:szCs w:val="24"/>
              </w:rPr>
              <w:t xml:space="preserve">  </w:t>
            </w:r>
            <w:r w:rsidR="001B7EB3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№ </w:t>
            </w:r>
            <w:r w:rsidR="001B7EB3">
              <w:rPr>
                <w:rFonts w:ascii="Arial Narrow" w:hAnsi="Arial Narrow"/>
                <w:color w:val="663300"/>
                <w:sz w:val="24"/>
                <w:szCs w:val="24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F5A9C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  </w:t>
            </w:r>
            <w:r w:rsidR="00CF5A9C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32424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культура         </w:t>
            </w:r>
            <w:proofErr w:type="gramStart"/>
            <w:r w:rsidR="00324243" w:rsidRPr="009E5C60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gramEnd"/>
            <w:r w:rsidR="00324243" w:rsidRPr="009E5C60">
              <w:rPr>
                <w:rFonts w:ascii="Arial Narrow" w:hAnsi="Arial Narrow"/>
                <w:color w:val="502800"/>
                <w:sz w:val="24"/>
                <w:szCs w:val="24"/>
              </w:rPr>
              <w:t>/з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324243" w:rsidP="0032424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4.</w:t>
            </w:r>
            <w:r w:rsidR="00E00C10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История             </w:t>
            </w:r>
            <w:r>
              <w:rPr>
                <w:rFonts w:ascii="Arial Narrow" w:hAnsi="Arial Narrow"/>
                <w:color w:val="663300"/>
                <w:sz w:val="24"/>
                <w:szCs w:val="24"/>
              </w:rPr>
              <w:t xml:space="preserve"> 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№ </w:t>
            </w:r>
            <w:r>
              <w:rPr>
                <w:rFonts w:ascii="Arial Narrow" w:hAnsi="Arial Narrow"/>
                <w:color w:val="663300"/>
                <w:sz w:val="24"/>
                <w:szCs w:val="24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F5A9C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F5A9C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Химия               </w:t>
            </w:r>
            <w:r w:rsidR="00CF5A9C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="00CF5A9C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№ 2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F5A9C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>Русский</w:t>
            </w:r>
            <w:r w:rsidR="00CF5A9C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язык</w:t>
            </w:r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CF5A9C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32424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324243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История             </w:t>
            </w:r>
            <w:r w:rsidR="00324243">
              <w:rPr>
                <w:rFonts w:ascii="Arial Narrow" w:hAnsi="Arial Narrow"/>
                <w:color w:val="663300"/>
                <w:sz w:val="24"/>
                <w:szCs w:val="24"/>
              </w:rPr>
              <w:t xml:space="preserve">  </w:t>
            </w:r>
            <w:r w:rsidR="00324243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№ </w:t>
            </w:r>
            <w:r w:rsidR="00324243">
              <w:rPr>
                <w:rFonts w:ascii="Arial Narrow" w:hAnsi="Arial Narrow"/>
                <w:color w:val="663300"/>
                <w:sz w:val="24"/>
                <w:szCs w:val="24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32424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метрия           </w:t>
            </w:r>
            <w:r w:rsidR="00324243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F5A9C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>Русский</w:t>
            </w:r>
            <w:r w:rsidR="00CF5A9C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язык</w:t>
            </w:r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="00CF5A9C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F5A9C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CF5A9C">
              <w:rPr>
                <w:rFonts w:ascii="Arial Narrow" w:hAnsi="Arial Narrow"/>
                <w:color w:val="663300"/>
                <w:sz w:val="24"/>
                <w:szCs w:val="24"/>
              </w:rPr>
              <w:t xml:space="preserve">Химия               </w:t>
            </w:r>
            <w:r w:rsidR="00CF5A9C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№ 28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32424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 xml:space="preserve"> Немецкий язык   № 34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32424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324243">
              <w:rPr>
                <w:rFonts w:ascii="Arial Narrow" w:hAnsi="Arial Narrow"/>
                <w:color w:val="663300"/>
                <w:sz w:val="24"/>
                <w:szCs w:val="24"/>
              </w:rPr>
              <w:t xml:space="preserve">Химия           </w:t>
            </w:r>
            <w:r w:rsidR="00324243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="00324243">
              <w:rPr>
                <w:rFonts w:ascii="Arial Narrow" w:hAnsi="Arial Narrow"/>
                <w:color w:val="663300"/>
                <w:sz w:val="24"/>
                <w:szCs w:val="24"/>
              </w:rPr>
              <w:t xml:space="preserve">     </w:t>
            </w:r>
            <w:r w:rsidR="00324243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№ 2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F5A9C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   </w:t>
            </w:r>
            <w:r w:rsidR="00CF5A9C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CF5A9C"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CF5A9C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="00CF5A9C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История             № </w:t>
            </w:r>
            <w:r w:rsidR="00CF5A9C">
              <w:rPr>
                <w:rFonts w:ascii="Arial Narrow" w:hAnsi="Arial Narrow"/>
                <w:color w:val="663300"/>
                <w:sz w:val="24"/>
                <w:szCs w:val="24"/>
              </w:rPr>
              <w:t>5</w:t>
            </w:r>
          </w:p>
        </w:tc>
      </w:tr>
      <w:tr w:rsidR="006F27BD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27BD" w:rsidRDefault="00324243" w:rsidP="00CF5A9C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CF5A9C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Химия               </w:t>
            </w:r>
            <w:r w:rsidR="00CF5A9C">
              <w:rPr>
                <w:rFonts w:ascii="Arial Narrow" w:hAnsi="Arial Narrow"/>
                <w:color w:val="663300"/>
                <w:sz w:val="24"/>
                <w:szCs w:val="24"/>
              </w:rPr>
              <w:t xml:space="preserve">   </w:t>
            </w:r>
            <w:r w:rsidR="00CF5A9C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№ 2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27BD" w:rsidRDefault="00324243" w:rsidP="00590C1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 </w:t>
            </w:r>
            <w:r w:rsidR="00590C1D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культура         </w:t>
            </w:r>
            <w:proofErr w:type="gramStart"/>
            <w:r w:rsidR="00590C1D" w:rsidRPr="009E5C60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gramEnd"/>
            <w:r w:rsidR="00590C1D" w:rsidRPr="009E5C60">
              <w:rPr>
                <w:rFonts w:ascii="Arial Narrow" w:hAnsi="Arial Narrow"/>
                <w:color w:val="502800"/>
                <w:sz w:val="24"/>
                <w:szCs w:val="24"/>
              </w:rPr>
              <w:t>/з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27BD" w:rsidRPr="009E5C60" w:rsidRDefault="00CF5A9C" w:rsidP="00E00C1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7.  -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27BD" w:rsidRPr="009E5C60" w:rsidRDefault="0092004D" w:rsidP="00E00C1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7.  -</w:t>
            </w:r>
          </w:p>
        </w:tc>
      </w:tr>
      <w:tr w:rsidR="00E00C10" w:rsidRPr="007357AE" w:rsidTr="006B7FB9">
        <w:trPr>
          <w:trHeight w:val="162"/>
        </w:trPr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7A3265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7A3265">
              <w:rPr>
                <w:rFonts w:ascii="Arial Narrow" w:hAnsi="Arial Narrow"/>
                <w:b/>
                <w:color w:val="008000"/>
                <w:sz w:val="24"/>
                <w:szCs w:val="24"/>
              </w:rPr>
              <w:t xml:space="preserve">Среда 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7A3265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7A3265">
              <w:rPr>
                <w:rFonts w:ascii="Arial Narrow" w:hAnsi="Arial Narrow"/>
                <w:b/>
                <w:color w:val="008000"/>
                <w:sz w:val="24"/>
                <w:szCs w:val="24"/>
              </w:rPr>
              <w:t>Среда</w:t>
            </w:r>
            <w:r w:rsidRPr="007A326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7A3265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7A3265">
              <w:rPr>
                <w:rFonts w:ascii="Arial Narrow" w:hAnsi="Arial Narrow"/>
                <w:b/>
                <w:color w:val="008000"/>
                <w:sz w:val="24"/>
                <w:szCs w:val="24"/>
              </w:rPr>
              <w:t>Среда</w:t>
            </w:r>
            <w:r w:rsidRPr="007A326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7A3265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7A3265">
              <w:rPr>
                <w:rFonts w:ascii="Arial Narrow" w:hAnsi="Arial Narrow"/>
                <w:b/>
                <w:color w:val="008000"/>
                <w:sz w:val="24"/>
                <w:szCs w:val="24"/>
              </w:rPr>
              <w:t>Среда</w:t>
            </w:r>
            <w:r w:rsidRPr="007A326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7A326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1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.  Физика         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7A3265" w:rsidP="0032424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1.  Русский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язык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7A3265">
            <w:pPr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1. 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графия        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>№ 29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7A3265">
            <w:pPr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1. 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     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7A326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      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7A3265" w:rsidP="007A326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Литература       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7A3265">
            <w:pPr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2.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Обществознание № 5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E00C10">
            <w:pPr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2.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графия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>№ 29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32424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24243">
              <w:rPr>
                <w:rFonts w:ascii="Arial Narrow" w:hAnsi="Arial Narrow"/>
                <w:color w:val="502800"/>
                <w:sz w:val="24"/>
                <w:szCs w:val="24"/>
              </w:rPr>
              <w:t>Обществознание № 5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7A3265" w:rsidP="007A326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Англ</w:t>
            </w:r>
            <w:proofErr w:type="spellEnd"/>
            <w:proofErr w:type="gramStart"/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 Narrow" w:hAnsi="Arial Narrow"/>
                <w:color w:val="502800"/>
                <w:sz w:val="24"/>
                <w:szCs w:val="24"/>
              </w:rPr>
              <w:t>язык      № 27,34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26240E">
            <w:pPr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3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13EF5">
              <w:rPr>
                <w:rFonts w:ascii="Arial Narrow" w:hAnsi="Arial Narrow"/>
                <w:color w:val="502800"/>
                <w:sz w:val="24"/>
                <w:szCs w:val="24"/>
              </w:rPr>
              <w:t xml:space="preserve"> Алгебра         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26240E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7A3265">
            <w:pPr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3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7A3265"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="007A3265" w:rsidRPr="00037FF4">
              <w:rPr>
                <w:rFonts w:ascii="Arial Narrow" w:hAnsi="Arial Narrow" w:cs="Arial"/>
                <w:color w:val="502800"/>
                <w:szCs w:val="24"/>
              </w:rPr>
              <w:t>./</w:t>
            </w:r>
            <w:proofErr w:type="spellStart"/>
            <w:r w:rsidR="007A3265" w:rsidRPr="00037FF4">
              <w:rPr>
                <w:rFonts w:ascii="Arial Narrow" w:hAnsi="Arial Narrow" w:cs="Arial"/>
                <w:color w:val="502800"/>
                <w:szCs w:val="24"/>
              </w:rPr>
              <w:t>Родн</w:t>
            </w:r>
            <w:proofErr w:type="gramStart"/>
            <w:r w:rsidR="007A3265"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="007A3265" w:rsidRPr="00037FF4">
              <w:rPr>
                <w:rFonts w:ascii="Arial Narrow" w:hAnsi="Arial Narrow" w:cs="Arial"/>
                <w:color w:val="502800"/>
                <w:szCs w:val="24"/>
              </w:rPr>
              <w:t>ит</w:t>
            </w:r>
            <w:proofErr w:type="spellEnd"/>
            <w:r w:rsidR="007A3265" w:rsidRPr="00037FF4">
              <w:rPr>
                <w:rFonts w:ascii="Arial Narrow" w:hAnsi="Arial Narrow" w:cs="Arial"/>
                <w:color w:val="502800"/>
                <w:szCs w:val="24"/>
              </w:rPr>
              <w:t>.</w:t>
            </w:r>
            <w:r w:rsidR="007A3265"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 w:rsidR="007A3265">
              <w:rPr>
                <w:rFonts w:ascii="Arial Narrow" w:hAnsi="Arial Narrow"/>
                <w:color w:val="502800"/>
                <w:szCs w:val="24"/>
              </w:rPr>
              <w:t xml:space="preserve"> 31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7A326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>4.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proofErr w:type="spellStart"/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>Англ</w:t>
            </w:r>
            <w:proofErr w:type="spellEnd"/>
            <w:proofErr w:type="gramStart"/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.</w:t>
            </w:r>
            <w:proofErr w:type="gramEnd"/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>язык      № 27,34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7A3265" w:rsidP="007A326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 Алгебра            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>№ 3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324243" w:rsidP="007A3265">
            <w:pPr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  <w:r>
              <w:rPr>
                <w:rFonts w:ascii="Arial Narrow" w:hAnsi="Arial Narrow"/>
                <w:color w:val="663300"/>
                <w:sz w:val="24"/>
                <w:szCs w:val="24"/>
              </w:rPr>
              <w:t>4.</w:t>
            </w:r>
            <w:r w:rsidRPr="00037FF4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A3265" w:rsidRPr="00037FF4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proofErr w:type="spellStart"/>
            <w:r w:rsidR="007A3265"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="007A3265" w:rsidRPr="00037FF4">
              <w:rPr>
                <w:rFonts w:ascii="Arial Narrow" w:hAnsi="Arial Narrow" w:cs="Arial"/>
                <w:color w:val="502800"/>
                <w:szCs w:val="24"/>
              </w:rPr>
              <w:t>./</w:t>
            </w:r>
            <w:proofErr w:type="spellStart"/>
            <w:r w:rsidR="007A3265" w:rsidRPr="00037FF4">
              <w:rPr>
                <w:rFonts w:ascii="Arial Narrow" w:hAnsi="Arial Narrow" w:cs="Arial"/>
                <w:color w:val="502800"/>
                <w:szCs w:val="24"/>
              </w:rPr>
              <w:t>Родн</w:t>
            </w:r>
            <w:proofErr w:type="gramStart"/>
            <w:r w:rsidR="007A3265"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="007A3265" w:rsidRPr="00037FF4">
              <w:rPr>
                <w:rFonts w:ascii="Arial Narrow" w:hAnsi="Arial Narrow" w:cs="Arial"/>
                <w:color w:val="502800"/>
                <w:szCs w:val="24"/>
              </w:rPr>
              <w:t>ит</w:t>
            </w:r>
            <w:proofErr w:type="spellEnd"/>
            <w:r w:rsidR="007A3265" w:rsidRPr="00037FF4">
              <w:rPr>
                <w:rFonts w:ascii="Arial Narrow" w:hAnsi="Arial Narrow" w:cs="Arial"/>
                <w:color w:val="502800"/>
                <w:szCs w:val="24"/>
              </w:rPr>
              <w:t>.</w:t>
            </w:r>
            <w:r w:rsidR="007A3265"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 w:rsidR="007A3265">
              <w:rPr>
                <w:rFonts w:ascii="Arial Narrow" w:hAnsi="Arial Narrow"/>
                <w:color w:val="502800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324243" w:rsidP="007A3265">
            <w:pPr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  <w:r>
              <w:rPr>
                <w:rFonts w:ascii="Arial Narrow" w:hAnsi="Arial Narrow"/>
                <w:color w:val="663300"/>
                <w:sz w:val="24"/>
                <w:szCs w:val="24"/>
              </w:rPr>
              <w:t>4.</w:t>
            </w:r>
            <w:r w:rsidRPr="00037FF4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ика         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7A3265" w:rsidP="007A326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5.  Русский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язык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32424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     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7A3265">
            <w:pPr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5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26240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>Немецкий язык   № 34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7A3265">
            <w:pPr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5.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Обществознание № 5</w:t>
            </w:r>
          </w:p>
        </w:tc>
      </w:tr>
      <w:tr w:rsidR="00E00C10" w:rsidRPr="00F560B0" w:rsidTr="006B7FB9">
        <w:trPr>
          <w:trHeight w:val="144"/>
        </w:trPr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7A326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    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7A326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>Обществознание  № 5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7A3265">
            <w:pPr>
              <w:tabs>
                <w:tab w:val="right" w:pos="3492"/>
              </w:tabs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6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ика         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7A3265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7A3265" w:rsidRPr="009E5C60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6C4120">
            <w:pPr>
              <w:tabs>
                <w:tab w:val="right" w:pos="3492"/>
              </w:tabs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6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6C4120">
              <w:rPr>
                <w:rFonts w:ascii="Arial Narrow" w:hAnsi="Arial Narrow"/>
                <w:color w:val="502800"/>
                <w:sz w:val="24"/>
                <w:szCs w:val="24"/>
              </w:rPr>
              <w:t>Немецкий язык   № 34</w:t>
            </w:r>
          </w:p>
        </w:tc>
      </w:tr>
      <w:tr w:rsidR="006F27BD" w:rsidRPr="00F560B0" w:rsidTr="006B7FB9">
        <w:trPr>
          <w:trHeight w:val="148"/>
        </w:trPr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27BD" w:rsidRPr="009E5C60" w:rsidRDefault="007A3265" w:rsidP="007A326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7.  -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27BD" w:rsidRDefault="007A3265" w:rsidP="00590C1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7.  -</w:t>
            </w:r>
            <w:r w:rsidR="00590C1D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27BD" w:rsidRPr="00A76BCE" w:rsidRDefault="007A3265" w:rsidP="00E00C10">
            <w:pPr>
              <w:tabs>
                <w:tab w:val="right" w:pos="3492"/>
              </w:tabs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  <w:r>
              <w:rPr>
                <w:rFonts w:ascii="Arial Narrow" w:hAnsi="Arial Narrow"/>
                <w:color w:val="663300"/>
                <w:sz w:val="24"/>
                <w:szCs w:val="24"/>
              </w:rPr>
              <w:t xml:space="preserve">7.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ОБЖ                    № 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27BD" w:rsidRPr="00A76BCE" w:rsidRDefault="0092004D" w:rsidP="00E00C10">
            <w:pPr>
              <w:tabs>
                <w:tab w:val="right" w:pos="3492"/>
              </w:tabs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  <w:r>
              <w:rPr>
                <w:rFonts w:ascii="Arial Narrow" w:hAnsi="Arial Narrow"/>
                <w:color w:val="663300"/>
                <w:sz w:val="24"/>
                <w:szCs w:val="24"/>
              </w:rPr>
              <w:t>7.  -</w:t>
            </w:r>
          </w:p>
        </w:tc>
      </w:tr>
      <w:tr w:rsidR="00E00C10" w:rsidRPr="007357AE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60CBE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960CBE">
              <w:rPr>
                <w:rFonts w:ascii="Arial Narrow" w:hAnsi="Arial Narrow"/>
                <w:b/>
                <w:color w:val="008000"/>
                <w:sz w:val="24"/>
                <w:szCs w:val="24"/>
              </w:rPr>
              <w:t xml:space="preserve">Четверг 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Четверг</w:t>
            </w:r>
            <w:r w:rsidRPr="00A76BC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Четверг</w:t>
            </w:r>
            <w:r w:rsidRPr="00A76BC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A76BCE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Четверг</w:t>
            </w:r>
            <w:r w:rsidRPr="00A76BC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313EF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="00313EF5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метрия           </w:t>
            </w:r>
            <w:r w:rsidR="00313EF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313EF5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313EF5" w:rsidP="00313EF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1.  Русский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язык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Биология         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 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>Химия                 № 28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313EF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13EF5">
              <w:rPr>
                <w:rFonts w:ascii="Arial Narrow" w:hAnsi="Arial Narrow"/>
                <w:color w:val="502800"/>
                <w:sz w:val="24"/>
                <w:szCs w:val="24"/>
              </w:rPr>
              <w:t>Русский</w:t>
            </w:r>
            <w:r w:rsidR="00313EF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язык</w:t>
            </w:r>
            <w:r w:rsidR="00313EF5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</w:t>
            </w:r>
            <w:r w:rsidR="00313EF5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313EF5"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313EF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313EF5" w:rsidRPr="009E5C60">
              <w:rPr>
                <w:rFonts w:ascii="Arial Narrow" w:hAnsi="Arial Narrow"/>
                <w:color w:val="502800"/>
                <w:sz w:val="24"/>
                <w:szCs w:val="24"/>
              </w:rPr>
              <w:t>Химия                 № 2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313EF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2</w:t>
            </w:r>
            <w:r w:rsidR="00313EF5">
              <w:rPr>
                <w:rFonts w:ascii="Arial Narrow" w:hAnsi="Arial Narrow"/>
                <w:color w:val="502800"/>
                <w:sz w:val="24"/>
                <w:szCs w:val="24"/>
              </w:rPr>
              <w:t xml:space="preserve">.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Инф./  </w:t>
            </w:r>
            <w:proofErr w:type="spellStart"/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>Анг</w:t>
            </w:r>
            <w:proofErr w:type="spellEnd"/>
            <w:proofErr w:type="gramStart"/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.</w:t>
            </w:r>
            <w:proofErr w:type="gramEnd"/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>яз.  №20,27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23581F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Биология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>№ 8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313EF5" w:rsidP="00313EF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Pr="00037FF4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proofErr w:type="spellStart"/>
            <w:r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Pr="00037FF4">
              <w:rPr>
                <w:rFonts w:ascii="Arial Narrow" w:hAnsi="Arial Narrow" w:cs="Arial"/>
                <w:color w:val="502800"/>
                <w:szCs w:val="24"/>
              </w:rPr>
              <w:t>./</w:t>
            </w:r>
            <w:proofErr w:type="spellStart"/>
            <w:r w:rsidRPr="00037FF4">
              <w:rPr>
                <w:rFonts w:ascii="Arial Narrow" w:hAnsi="Arial Narrow" w:cs="Arial"/>
                <w:color w:val="502800"/>
                <w:szCs w:val="24"/>
              </w:rPr>
              <w:t>Родн</w:t>
            </w:r>
            <w:proofErr w:type="gramStart"/>
            <w:r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Pr="00037FF4">
              <w:rPr>
                <w:rFonts w:ascii="Arial Narrow" w:hAnsi="Arial Narrow" w:cs="Arial"/>
                <w:color w:val="502800"/>
                <w:szCs w:val="24"/>
              </w:rPr>
              <w:t>ит</w:t>
            </w:r>
            <w:proofErr w:type="spellEnd"/>
            <w:r w:rsidRPr="00037FF4">
              <w:rPr>
                <w:rFonts w:ascii="Arial Narrow" w:hAnsi="Arial Narrow" w:cs="Arial"/>
                <w:color w:val="502800"/>
                <w:szCs w:val="24"/>
              </w:rPr>
              <w:t>.</w:t>
            </w:r>
            <w:r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r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23581F" w:rsidP="00313EF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Биология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>№ 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313EF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Химия               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2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313EF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Инф./  </w:t>
            </w:r>
            <w:proofErr w:type="spellStart"/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>Анг</w:t>
            </w:r>
            <w:proofErr w:type="spellEnd"/>
            <w:proofErr w:type="gramStart"/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.</w:t>
            </w:r>
            <w:proofErr w:type="gramEnd"/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>яз. № 20,26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313EF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313EF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Биология          </w:t>
            </w:r>
            <w:r w:rsidR="00313EF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13EF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 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313EF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313EF5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метрия       </w:t>
            </w:r>
            <w:r w:rsidR="00313EF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13EF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3</w:t>
            </w:r>
            <w:r w:rsidR="00313EF5">
              <w:rPr>
                <w:rFonts w:ascii="Arial Narrow" w:hAnsi="Arial Narrow"/>
                <w:color w:val="502800"/>
                <w:sz w:val="24"/>
                <w:szCs w:val="24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метрия           </w:t>
            </w:r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   </w:t>
            </w:r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313EF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313EF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Химия              </w:t>
            </w:r>
            <w:r w:rsidR="00313EF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13EF5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 2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     </w:t>
            </w:r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23581F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5.  МЧС   № 6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метрия          </w:t>
            </w:r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</w:tr>
      <w:tr w:rsidR="00E00C10" w:rsidRPr="00F560B0" w:rsidTr="006B7FB9">
        <w:trPr>
          <w:trHeight w:val="165"/>
        </w:trPr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313EF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313EF5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="00313EF5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      </w:t>
            </w:r>
            <w:r w:rsidR="00313EF5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313EF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13EF5" w:rsidRPr="009E5C60">
              <w:rPr>
                <w:rFonts w:ascii="Arial Narrow" w:hAnsi="Arial Narrow"/>
                <w:color w:val="502800"/>
                <w:sz w:val="24"/>
                <w:szCs w:val="24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23581F" w:rsidP="00313EF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Pr="00037FF4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proofErr w:type="spellStart"/>
            <w:r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Pr="00037FF4">
              <w:rPr>
                <w:rFonts w:ascii="Arial Narrow" w:hAnsi="Arial Narrow" w:cs="Arial"/>
                <w:color w:val="502800"/>
                <w:szCs w:val="24"/>
              </w:rPr>
              <w:t>./</w:t>
            </w:r>
            <w:proofErr w:type="spellStart"/>
            <w:r w:rsidRPr="00037FF4">
              <w:rPr>
                <w:rFonts w:ascii="Arial Narrow" w:hAnsi="Arial Narrow" w:cs="Arial"/>
                <w:color w:val="502800"/>
                <w:szCs w:val="24"/>
              </w:rPr>
              <w:t>Родн</w:t>
            </w:r>
            <w:proofErr w:type="gramStart"/>
            <w:r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Pr="00037FF4">
              <w:rPr>
                <w:rFonts w:ascii="Arial Narrow" w:hAnsi="Arial Narrow" w:cs="Arial"/>
                <w:color w:val="502800"/>
                <w:szCs w:val="24"/>
              </w:rPr>
              <w:t>ит</w:t>
            </w:r>
            <w:proofErr w:type="spellEnd"/>
            <w:r w:rsidRPr="00037FF4">
              <w:rPr>
                <w:rFonts w:ascii="Arial Narrow" w:hAnsi="Arial Narrow" w:cs="Arial"/>
                <w:color w:val="502800"/>
                <w:szCs w:val="24"/>
              </w:rPr>
              <w:t>.</w:t>
            </w:r>
            <w:r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23581F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 Инф./  </w:t>
            </w:r>
            <w:proofErr w:type="spellStart"/>
            <w:r>
              <w:rPr>
                <w:rFonts w:ascii="Arial Narrow" w:hAnsi="Arial Narrow"/>
                <w:color w:val="502800"/>
                <w:sz w:val="24"/>
                <w:szCs w:val="24"/>
              </w:rPr>
              <w:t>Анг</w:t>
            </w:r>
            <w:proofErr w:type="spellEnd"/>
            <w:proofErr w:type="gramStart"/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 Narrow" w:hAnsi="Arial Narrow"/>
                <w:color w:val="502800"/>
                <w:sz w:val="24"/>
                <w:szCs w:val="24"/>
              </w:rPr>
              <w:t>яз.  №20,26</w:t>
            </w:r>
            <w:r w:rsidR="00E00C1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ОБЖ                    № 28</w:t>
            </w:r>
          </w:p>
        </w:tc>
      </w:tr>
      <w:tr w:rsidR="006F27BD" w:rsidRPr="00F560B0" w:rsidTr="006B7FB9">
        <w:trPr>
          <w:trHeight w:val="124"/>
        </w:trPr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27BD" w:rsidRPr="009E5C60" w:rsidRDefault="006C4120" w:rsidP="006F27B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7.  -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27BD" w:rsidRPr="009E5C60" w:rsidRDefault="006C4120" w:rsidP="00E00C1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7.  -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27BD" w:rsidRDefault="006C4120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</w:t>
            </w:r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язык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F27BD" w:rsidRDefault="006C4120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Инф./  </w:t>
            </w:r>
            <w:proofErr w:type="spellStart"/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>Анг</w:t>
            </w:r>
            <w:proofErr w:type="spellEnd"/>
            <w:proofErr w:type="gramStart"/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.</w:t>
            </w:r>
            <w:proofErr w:type="gramEnd"/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>яз. № 20,26</w:t>
            </w:r>
          </w:p>
        </w:tc>
      </w:tr>
      <w:tr w:rsidR="00E00C10" w:rsidRPr="007357AE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60CBE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960CB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ятница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60CBE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960CBE">
              <w:rPr>
                <w:rFonts w:ascii="Arial Narrow" w:hAnsi="Arial Narrow"/>
                <w:b/>
                <w:color w:val="008000"/>
                <w:sz w:val="24"/>
                <w:szCs w:val="24"/>
              </w:rPr>
              <w:t xml:space="preserve">Пятница 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B52CC6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B52CC6">
              <w:rPr>
                <w:rFonts w:ascii="Arial Narrow" w:hAnsi="Arial Narrow"/>
                <w:b/>
                <w:color w:val="008000"/>
                <w:sz w:val="24"/>
                <w:szCs w:val="24"/>
              </w:rPr>
              <w:t xml:space="preserve">Пятница 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B52CC6" w:rsidRDefault="00E00C10" w:rsidP="00E00C1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B52CC6">
              <w:rPr>
                <w:rFonts w:ascii="Arial Narrow" w:hAnsi="Arial Narrow"/>
                <w:b/>
                <w:color w:val="008000"/>
                <w:sz w:val="24"/>
                <w:szCs w:val="24"/>
              </w:rPr>
              <w:t xml:space="preserve">Пятница 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313EF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      </w:t>
            </w:r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proofErr w:type="spellStart"/>
            <w:r w:rsidR="0092004D">
              <w:rPr>
                <w:rFonts w:ascii="Arial Narrow" w:hAnsi="Arial Narrow"/>
                <w:color w:val="502800"/>
                <w:sz w:val="24"/>
                <w:szCs w:val="24"/>
              </w:rPr>
              <w:t>Англ</w:t>
            </w:r>
            <w:proofErr w:type="spellEnd"/>
            <w:proofErr w:type="gramStart"/>
            <w:r w:rsidR="0092004D">
              <w:rPr>
                <w:rFonts w:ascii="Arial Narrow" w:hAnsi="Arial Narrow"/>
                <w:color w:val="502800"/>
                <w:sz w:val="24"/>
                <w:szCs w:val="24"/>
              </w:rPr>
              <w:t xml:space="preserve"> .</w:t>
            </w:r>
            <w:proofErr w:type="gramEnd"/>
            <w:r w:rsidR="0092004D">
              <w:rPr>
                <w:rFonts w:ascii="Arial Narrow" w:hAnsi="Arial Narrow"/>
                <w:color w:val="502800"/>
                <w:sz w:val="24"/>
                <w:szCs w:val="24"/>
              </w:rPr>
              <w:t>язык      № 27,34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A8553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1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>Рус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>ск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. 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язык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A8553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Алгебра          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 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proofErr w:type="spellStart"/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>Англ</w:t>
            </w:r>
            <w:proofErr w:type="spellEnd"/>
            <w:proofErr w:type="gramStart"/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.</w:t>
            </w:r>
            <w:proofErr w:type="gramEnd"/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>язык      № 27,34</w:t>
            </w:r>
            <w:r w:rsidR="0023581F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23581F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92004D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      </w:t>
            </w:r>
            <w:r w:rsidR="0092004D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92004D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2004D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92004D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92004D" w:rsidRPr="009E5C60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A8553A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Алгебра         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23581F" w:rsidP="00A8553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>Рус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>ск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. 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язык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782B4E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>31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23581F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 Алгебра         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23581F" w:rsidP="0092004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="0092004D">
              <w:rPr>
                <w:rFonts w:ascii="Arial Narrow" w:hAnsi="Arial Narrow"/>
                <w:color w:val="502800"/>
                <w:sz w:val="24"/>
                <w:szCs w:val="24"/>
              </w:rPr>
              <w:t xml:space="preserve">ОБЖ       </w:t>
            </w:r>
            <w:r w:rsidR="0092004D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 </w:t>
            </w:r>
            <w:r w:rsidR="0092004D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92004D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92004D">
              <w:rPr>
                <w:rFonts w:ascii="Arial Narrow" w:hAnsi="Arial Narrow"/>
                <w:color w:val="502800"/>
                <w:sz w:val="24"/>
                <w:szCs w:val="24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A8553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="00A8553A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История             </w:t>
            </w:r>
            <w:r w:rsidR="00A8553A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="00A8553A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№ </w:t>
            </w:r>
            <w:r w:rsidR="00A8553A">
              <w:rPr>
                <w:rFonts w:ascii="Arial Narrow" w:hAnsi="Arial Narrow"/>
                <w:color w:val="663300"/>
                <w:sz w:val="24"/>
                <w:szCs w:val="24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A8553A" w:rsidP="00A8553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 Физика        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культура         </w:t>
            </w:r>
            <w:proofErr w:type="gramStart"/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gramEnd"/>
            <w:r w:rsidR="0023581F" w:rsidRPr="009E5C60">
              <w:rPr>
                <w:rFonts w:ascii="Arial Narrow" w:hAnsi="Arial Narrow"/>
                <w:color w:val="502800"/>
                <w:sz w:val="24"/>
                <w:szCs w:val="24"/>
              </w:rPr>
              <w:t>/з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FD59F6" w:rsidRDefault="00E00C10" w:rsidP="00E00C1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13EF5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История             </w:t>
            </w:r>
            <w:r w:rsidR="00313EF5">
              <w:rPr>
                <w:rFonts w:ascii="Arial Narrow" w:hAnsi="Arial Narrow"/>
                <w:color w:val="663300"/>
                <w:sz w:val="24"/>
                <w:szCs w:val="24"/>
              </w:rPr>
              <w:t xml:space="preserve">  </w:t>
            </w:r>
            <w:r w:rsidR="00313EF5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№ </w:t>
            </w:r>
            <w:r w:rsidR="00313EF5">
              <w:rPr>
                <w:rFonts w:ascii="Arial Narrow" w:hAnsi="Arial Narrow"/>
                <w:color w:val="663300"/>
                <w:sz w:val="24"/>
                <w:szCs w:val="24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A8553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     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A8553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  </w:t>
            </w:r>
            <w:r w:rsidR="00782B4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</w:tr>
      <w:tr w:rsidR="00E00C10" w:rsidRPr="00F560B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 ОБЖ     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92004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92004D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   </w:t>
            </w:r>
            <w:r w:rsidR="0092004D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92004D"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A8553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    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A8553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    </w:t>
            </w:r>
            <w:proofErr w:type="gramStart"/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gramEnd"/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>/з</w:t>
            </w:r>
          </w:p>
        </w:tc>
      </w:tr>
      <w:tr w:rsidR="00E00C10" w:rsidRPr="00F560B0" w:rsidTr="006B7FB9">
        <w:trPr>
          <w:trHeight w:val="217"/>
        </w:trPr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B20A9A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История             </w:t>
            </w:r>
            <w:r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№ </w:t>
            </w:r>
            <w:r>
              <w:rPr>
                <w:rFonts w:ascii="Arial Narrow" w:hAnsi="Arial Narrow"/>
                <w:color w:val="663300"/>
                <w:sz w:val="24"/>
                <w:szCs w:val="24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23581F" w:rsidP="0023581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 Алгебра              </w:t>
            </w:r>
            <w:r w:rsidR="0092004D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9E5C60">
              <w:rPr>
                <w:rFonts w:ascii="Arial Narrow" w:hAnsi="Arial Narrow"/>
                <w:color w:val="502800"/>
                <w:sz w:val="24"/>
                <w:szCs w:val="24"/>
              </w:rPr>
              <w:t>№ 3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23581F" w:rsidP="00A8553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   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A8553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    </w:t>
            </w:r>
            <w:r w:rsidR="00782B4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>29</w:t>
            </w:r>
          </w:p>
        </w:tc>
      </w:tr>
      <w:tr w:rsidR="00E00C10" w:rsidRPr="00F560B0" w:rsidTr="006B7FB9">
        <w:trPr>
          <w:trHeight w:val="217"/>
        </w:trPr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B20A9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7.</w:t>
            </w:r>
            <w:r w:rsidR="0023581F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="00B20A9A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     </w:t>
            </w:r>
            <w:r w:rsidR="00B20A9A" w:rsidRPr="009E5C60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B20A9A">
              <w:rPr>
                <w:rFonts w:ascii="Arial Narrow" w:hAnsi="Arial Narrow"/>
                <w:color w:val="502800"/>
                <w:sz w:val="24"/>
                <w:szCs w:val="24"/>
              </w:rPr>
              <w:t xml:space="preserve"> 31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92004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7.</w:t>
            </w:r>
            <w:r w:rsidR="0092004D">
              <w:rPr>
                <w:rFonts w:ascii="Arial Narrow" w:hAnsi="Arial Narrow"/>
                <w:color w:val="502800"/>
                <w:sz w:val="24"/>
                <w:szCs w:val="24"/>
              </w:rPr>
              <w:t xml:space="preserve">  Физкультура         </w:t>
            </w:r>
            <w:proofErr w:type="gramStart"/>
            <w:r w:rsidR="0092004D" w:rsidRPr="009E5C60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gramEnd"/>
            <w:r w:rsidR="0092004D" w:rsidRPr="009E5C60">
              <w:rPr>
                <w:rFonts w:ascii="Arial Narrow" w:hAnsi="Arial Narrow"/>
                <w:color w:val="502800"/>
                <w:sz w:val="24"/>
                <w:szCs w:val="24"/>
              </w:rPr>
              <w:t>/з</w:t>
            </w:r>
            <w:r w:rsidR="0092004D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A8553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A8553A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    </w:t>
            </w:r>
            <w:proofErr w:type="gramStart"/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gramEnd"/>
            <w:r w:rsidR="00A8553A" w:rsidRPr="009E5C60">
              <w:rPr>
                <w:rFonts w:ascii="Arial Narrow" w:hAnsi="Arial Narrow"/>
                <w:color w:val="502800"/>
                <w:sz w:val="24"/>
                <w:szCs w:val="24"/>
              </w:rPr>
              <w:t>/з</w:t>
            </w: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00C10" w:rsidRPr="009E5C60" w:rsidRDefault="00E00C10" w:rsidP="00A8553A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23581F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8553A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История             </w:t>
            </w:r>
            <w:r w:rsidR="00A8553A">
              <w:rPr>
                <w:rFonts w:ascii="Arial Narrow" w:hAnsi="Arial Narrow"/>
                <w:color w:val="663300"/>
                <w:sz w:val="24"/>
                <w:szCs w:val="24"/>
              </w:rPr>
              <w:t xml:space="preserve">  </w:t>
            </w:r>
            <w:r w:rsidR="00A8553A" w:rsidRPr="00A76BCE">
              <w:rPr>
                <w:rFonts w:ascii="Arial Narrow" w:hAnsi="Arial Narrow"/>
                <w:color w:val="663300"/>
                <w:sz w:val="24"/>
                <w:szCs w:val="24"/>
              </w:rPr>
              <w:t xml:space="preserve">№ </w:t>
            </w:r>
            <w:r w:rsidR="00A8553A">
              <w:rPr>
                <w:rFonts w:ascii="Arial Narrow" w:hAnsi="Arial Narrow"/>
                <w:color w:val="663300"/>
                <w:sz w:val="24"/>
                <w:szCs w:val="24"/>
              </w:rPr>
              <w:t>5</w:t>
            </w:r>
          </w:p>
        </w:tc>
      </w:tr>
      <w:tr w:rsidR="00E00C10" w:rsidRPr="009E5C60" w:rsidTr="006B7FB9"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E00C10" w:rsidRPr="009E5C60" w:rsidRDefault="00E00C10" w:rsidP="00E00C1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E00C10" w:rsidRDefault="00E00C10" w:rsidP="00E00C1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E00C10" w:rsidRDefault="00E00C10" w:rsidP="00E00C1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E00C10" w:rsidRDefault="00E00C10" w:rsidP="00E00C1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</w:tr>
    </w:tbl>
    <w:p w:rsidR="002B76BC" w:rsidRDefault="00EB4211" w:rsidP="00A76BCE">
      <w:pPr>
        <w:spacing w:after="0" w:line="240" w:lineRule="auto"/>
        <w:jc w:val="center"/>
        <w:rPr>
          <w:rFonts w:ascii="Arial Narrow" w:hAnsi="Arial Narrow" w:cs="Arial"/>
          <w:color w:val="663300"/>
          <w:sz w:val="24"/>
          <w:szCs w:val="32"/>
        </w:rPr>
      </w:pPr>
      <w:r>
        <w:rPr>
          <w:rFonts w:ascii="Arial Narrow" w:hAnsi="Arial Narrow" w:cs="Arial"/>
          <w:color w:val="663300"/>
          <w:sz w:val="24"/>
          <w:szCs w:val="32"/>
        </w:rPr>
        <w:t xml:space="preserve">                                                                                                       </w:t>
      </w:r>
      <w:r w:rsidR="00BF1D61">
        <w:rPr>
          <w:rFonts w:ascii="Arial Narrow" w:hAnsi="Arial Narrow" w:cs="Arial"/>
          <w:color w:val="663300"/>
          <w:sz w:val="24"/>
          <w:szCs w:val="32"/>
        </w:rPr>
        <w:t xml:space="preserve">  </w:t>
      </w:r>
    </w:p>
    <w:p w:rsidR="002B76BC" w:rsidRDefault="002B76BC" w:rsidP="00A76BCE">
      <w:pPr>
        <w:spacing w:after="0" w:line="240" w:lineRule="auto"/>
        <w:jc w:val="center"/>
        <w:rPr>
          <w:rFonts w:ascii="Arial Narrow" w:hAnsi="Arial Narrow" w:cs="Arial"/>
          <w:color w:val="663300"/>
          <w:sz w:val="24"/>
          <w:szCs w:val="32"/>
        </w:rPr>
      </w:pPr>
    </w:p>
    <w:p w:rsidR="002B76BC" w:rsidRDefault="002B76BC" w:rsidP="00A76BCE">
      <w:pPr>
        <w:spacing w:after="0" w:line="240" w:lineRule="auto"/>
        <w:jc w:val="center"/>
        <w:rPr>
          <w:rFonts w:ascii="Arial Narrow" w:hAnsi="Arial Narrow" w:cs="Arial"/>
          <w:color w:val="663300"/>
          <w:sz w:val="24"/>
          <w:szCs w:val="32"/>
        </w:rPr>
      </w:pPr>
    </w:p>
    <w:p w:rsidR="002B76BC" w:rsidRDefault="002B76BC" w:rsidP="00A76BCE">
      <w:pPr>
        <w:spacing w:after="0" w:line="240" w:lineRule="auto"/>
        <w:jc w:val="center"/>
        <w:rPr>
          <w:rFonts w:ascii="Arial Narrow" w:hAnsi="Arial Narrow" w:cs="Arial"/>
          <w:color w:val="663300"/>
          <w:sz w:val="24"/>
          <w:szCs w:val="32"/>
        </w:rPr>
      </w:pPr>
    </w:p>
    <w:p w:rsidR="002B76BC" w:rsidRDefault="002B76BC" w:rsidP="00A76BCE">
      <w:pPr>
        <w:spacing w:after="0" w:line="240" w:lineRule="auto"/>
        <w:jc w:val="center"/>
        <w:rPr>
          <w:rFonts w:ascii="Arial Narrow" w:hAnsi="Arial Narrow" w:cs="Arial"/>
          <w:color w:val="663300"/>
          <w:sz w:val="24"/>
          <w:szCs w:val="32"/>
        </w:rPr>
      </w:pPr>
    </w:p>
    <w:p w:rsidR="002B76BC" w:rsidRDefault="002B76BC" w:rsidP="00A76BCE">
      <w:pPr>
        <w:spacing w:after="0" w:line="240" w:lineRule="auto"/>
        <w:jc w:val="center"/>
        <w:rPr>
          <w:rFonts w:ascii="Arial Narrow" w:hAnsi="Arial Narrow" w:cs="Arial"/>
          <w:color w:val="663300"/>
          <w:sz w:val="24"/>
          <w:szCs w:val="32"/>
        </w:rPr>
      </w:pPr>
    </w:p>
    <w:p w:rsidR="002B76BC" w:rsidRDefault="002B76BC" w:rsidP="00A76BCE">
      <w:pPr>
        <w:spacing w:after="0" w:line="240" w:lineRule="auto"/>
        <w:jc w:val="center"/>
        <w:rPr>
          <w:rFonts w:ascii="Arial Narrow" w:hAnsi="Arial Narrow" w:cs="Arial"/>
          <w:color w:val="663300"/>
          <w:sz w:val="24"/>
          <w:szCs w:val="32"/>
        </w:rPr>
      </w:pPr>
    </w:p>
    <w:p w:rsidR="002B76BC" w:rsidRDefault="002B76BC" w:rsidP="00A76BCE">
      <w:pPr>
        <w:spacing w:after="0" w:line="240" w:lineRule="auto"/>
        <w:jc w:val="center"/>
        <w:rPr>
          <w:rFonts w:ascii="Arial Narrow" w:hAnsi="Arial Narrow" w:cs="Arial"/>
          <w:color w:val="663300"/>
          <w:sz w:val="24"/>
          <w:szCs w:val="32"/>
        </w:rPr>
      </w:pPr>
    </w:p>
    <w:p w:rsidR="00A76BCE" w:rsidRPr="00FD59F6" w:rsidRDefault="00BF1D61" w:rsidP="00A76BCE">
      <w:pPr>
        <w:spacing w:after="0" w:line="240" w:lineRule="auto"/>
        <w:jc w:val="center"/>
        <w:rPr>
          <w:rFonts w:ascii="Arial Narrow" w:hAnsi="Arial Narrow" w:cs="Arial"/>
          <w:color w:val="502800"/>
          <w:sz w:val="24"/>
          <w:szCs w:val="32"/>
        </w:rPr>
      </w:pPr>
      <w:r>
        <w:rPr>
          <w:rFonts w:ascii="Arial Narrow" w:hAnsi="Arial Narrow" w:cs="Arial"/>
          <w:color w:val="663300"/>
          <w:sz w:val="24"/>
          <w:szCs w:val="32"/>
        </w:rPr>
        <w:t xml:space="preserve">       </w:t>
      </w:r>
      <w:r w:rsidR="0087010C">
        <w:rPr>
          <w:rFonts w:ascii="Arial Narrow" w:hAnsi="Arial Narrow" w:cs="Arial"/>
          <w:color w:val="663300"/>
          <w:sz w:val="24"/>
          <w:szCs w:val="32"/>
        </w:rPr>
        <w:t xml:space="preserve">     </w:t>
      </w:r>
      <w:r>
        <w:rPr>
          <w:rFonts w:ascii="Arial Narrow" w:hAnsi="Arial Narrow" w:cs="Arial"/>
          <w:color w:val="663300"/>
          <w:sz w:val="24"/>
          <w:szCs w:val="32"/>
        </w:rPr>
        <w:t xml:space="preserve"> </w:t>
      </w:r>
      <w:r w:rsidR="002B76BC">
        <w:rPr>
          <w:rFonts w:ascii="Arial Narrow" w:hAnsi="Arial Narrow" w:cs="Arial"/>
          <w:color w:val="663300"/>
          <w:sz w:val="24"/>
          <w:szCs w:val="32"/>
        </w:rPr>
        <w:t xml:space="preserve">                                                                                      </w:t>
      </w:r>
      <w:r w:rsidR="00065586">
        <w:rPr>
          <w:rFonts w:ascii="Arial Narrow" w:hAnsi="Arial Narrow" w:cs="Arial"/>
          <w:color w:val="663300"/>
          <w:sz w:val="24"/>
          <w:szCs w:val="32"/>
        </w:rPr>
        <w:t xml:space="preserve">         </w:t>
      </w:r>
      <w:r w:rsidR="00FD59F6">
        <w:rPr>
          <w:rFonts w:ascii="Arial Narrow" w:hAnsi="Arial Narrow" w:cs="Arial"/>
          <w:color w:val="663300"/>
          <w:sz w:val="24"/>
          <w:szCs w:val="32"/>
        </w:rPr>
        <w:t xml:space="preserve"> </w:t>
      </w:r>
      <w:r w:rsidR="00A76BCE" w:rsidRPr="00FD59F6">
        <w:rPr>
          <w:rFonts w:ascii="Arial Narrow" w:hAnsi="Arial Narrow" w:cs="Arial"/>
          <w:color w:val="502800"/>
          <w:sz w:val="24"/>
          <w:szCs w:val="32"/>
        </w:rPr>
        <w:t xml:space="preserve">«УТВЕРЖДАЮ» </w:t>
      </w:r>
    </w:p>
    <w:p w:rsidR="00A76BCE" w:rsidRPr="00FD59F6" w:rsidRDefault="00A76BCE" w:rsidP="00A76BCE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  <w:r w:rsidRPr="00FD59F6">
        <w:rPr>
          <w:rFonts w:ascii="Arial Narrow" w:hAnsi="Arial Narrow" w:cs="Arial"/>
          <w:color w:val="502800"/>
          <w:sz w:val="24"/>
          <w:szCs w:val="32"/>
        </w:rPr>
        <w:t xml:space="preserve">Директор  МОУ СОШ № 50 </w:t>
      </w:r>
    </w:p>
    <w:p w:rsidR="00A76BCE" w:rsidRPr="00FD59F6" w:rsidRDefault="00A76BCE" w:rsidP="00B94E3A">
      <w:pPr>
        <w:spacing w:after="0" w:line="240" w:lineRule="auto"/>
        <w:jc w:val="right"/>
        <w:rPr>
          <w:rFonts w:ascii="Arial Narrow" w:hAnsi="Arial Narrow" w:cs="Arial"/>
          <w:color w:val="502800"/>
          <w:sz w:val="24"/>
          <w:szCs w:val="32"/>
        </w:rPr>
      </w:pPr>
      <w:r w:rsidRPr="00FD59F6">
        <w:rPr>
          <w:rFonts w:ascii="Arial Narrow" w:hAnsi="Arial Narrow" w:cs="Arial"/>
          <w:color w:val="502800"/>
          <w:sz w:val="24"/>
          <w:szCs w:val="32"/>
        </w:rPr>
        <w:t xml:space="preserve">   ________Близнецова Н.В.</w:t>
      </w:r>
    </w:p>
    <w:p w:rsidR="00FD59F6" w:rsidRDefault="00A76BCE" w:rsidP="00A76BCE">
      <w:pPr>
        <w:spacing w:after="0" w:line="240" w:lineRule="auto"/>
        <w:jc w:val="center"/>
        <w:rPr>
          <w:rFonts w:ascii="Arial Narrow" w:hAnsi="Arial Narrow" w:cs="Arial"/>
          <w:color w:val="663300"/>
          <w:sz w:val="28"/>
          <w:szCs w:val="32"/>
        </w:rPr>
      </w:pPr>
      <w:r w:rsidRPr="00097B66">
        <w:rPr>
          <w:rFonts w:ascii="Arial Narrow" w:hAnsi="Arial Narrow" w:cs="Arial"/>
          <w:color w:val="663300"/>
          <w:sz w:val="28"/>
          <w:szCs w:val="32"/>
        </w:rPr>
        <w:t xml:space="preserve">Расписание уроков </w:t>
      </w:r>
    </w:p>
    <w:p w:rsidR="00A76BCE" w:rsidRDefault="00A76BCE" w:rsidP="00B94E3A">
      <w:pPr>
        <w:spacing w:after="0" w:line="240" w:lineRule="auto"/>
        <w:jc w:val="center"/>
        <w:rPr>
          <w:rFonts w:ascii="Arial Narrow" w:hAnsi="Arial Narrow" w:cs="Arial"/>
          <w:color w:val="663300"/>
          <w:sz w:val="28"/>
          <w:szCs w:val="32"/>
        </w:rPr>
      </w:pPr>
      <w:r>
        <w:rPr>
          <w:rFonts w:ascii="Arial Narrow" w:hAnsi="Arial Narrow" w:cs="Arial"/>
          <w:color w:val="663300"/>
          <w:sz w:val="28"/>
          <w:szCs w:val="32"/>
        </w:rPr>
        <w:t xml:space="preserve">в </w:t>
      </w:r>
      <w:r w:rsidR="00BF032F">
        <w:rPr>
          <w:rFonts w:ascii="Arial Narrow" w:hAnsi="Arial Narrow" w:cs="Arial"/>
          <w:color w:val="663300"/>
          <w:sz w:val="28"/>
          <w:szCs w:val="32"/>
        </w:rPr>
        <w:t>10</w:t>
      </w:r>
      <w:r w:rsidRPr="00097B66">
        <w:rPr>
          <w:rFonts w:ascii="Arial Narrow" w:hAnsi="Arial Narrow" w:cs="Arial"/>
          <w:color w:val="663300"/>
          <w:sz w:val="28"/>
          <w:szCs w:val="32"/>
        </w:rPr>
        <w:t xml:space="preserve"> класс</w:t>
      </w:r>
      <w:r>
        <w:rPr>
          <w:rFonts w:ascii="Arial Narrow" w:hAnsi="Arial Narrow" w:cs="Arial"/>
          <w:color w:val="663300"/>
          <w:sz w:val="28"/>
          <w:szCs w:val="32"/>
        </w:rPr>
        <w:t>ах</w:t>
      </w:r>
    </w:p>
    <w:p w:rsidR="00B94E3A" w:rsidRPr="00B94E3A" w:rsidRDefault="00B94E3A" w:rsidP="00B94E3A">
      <w:pPr>
        <w:spacing w:after="0" w:line="240" w:lineRule="auto"/>
        <w:jc w:val="center"/>
        <w:rPr>
          <w:rFonts w:ascii="Arial Narrow" w:hAnsi="Arial Narrow" w:cs="Arial"/>
          <w:color w:val="663300"/>
          <w:sz w:val="14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99"/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065586" w:rsidRPr="00722F21" w:rsidTr="00914F47">
        <w:trPr>
          <w:trHeight w:val="279"/>
        </w:trPr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065586" w:rsidRPr="00FD59F6" w:rsidRDefault="00065586" w:rsidP="00065586">
            <w:pPr>
              <w:tabs>
                <w:tab w:val="center" w:pos="174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b/>
                <w:color w:val="502800"/>
                <w:sz w:val="24"/>
                <w:szCs w:val="24"/>
              </w:rPr>
              <w:t>10А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065586" w:rsidRPr="00FD59F6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b/>
                <w:color w:val="502800"/>
                <w:sz w:val="24"/>
                <w:szCs w:val="24"/>
              </w:rPr>
              <w:t>10Б</w:t>
            </w:r>
            <w:r>
              <w:rPr>
                <w:rFonts w:ascii="Arial Narrow" w:hAnsi="Arial Narrow"/>
                <w:b/>
                <w:color w:val="502800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065586" w:rsidRPr="00FD59F6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02800"/>
                <w:sz w:val="24"/>
                <w:szCs w:val="24"/>
              </w:rPr>
              <w:t>11А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065586" w:rsidRPr="00FD59F6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02800"/>
                <w:sz w:val="24"/>
                <w:szCs w:val="24"/>
              </w:rPr>
              <w:t>11Б</w:t>
            </w:r>
          </w:p>
        </w:tc>
      </w:tr>
      <w:tr w:rsidR="00065586" w:rsidRPr="00F00837" w:rsidTr="00914F47">
        <w:tc>
          <w:tcPr>
            <w:tcW w:w="261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392940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392940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  <w:tc>
          <w:tcPr>
            <w:tcW w:w="261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D61612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  <w:tc>
          <w:tcPr>
            <w:tcW w:w="261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D61612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  <w:tc>
          <w:tcPr>
            <w:tcW w:w="261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D61612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онедельник</w:t>
            </w:r>
          </w:p>
        </w:tc>
      </w:tr>
      <w:tr w:rsidR="00065586" w:rsidRPr="00F560B0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9A398B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313EF3">
              <w:rPr>
                <w:rFonts w:ascii="Arial Narrow" w:hAnsi="Arial Narrow"/>
                <w:color w:val="502800"/>
                <w:sz w:val="24"/>
                <w:szCs w:val="24"/>
              </w:rPr>
              <w:t>ОБЖ                    № 28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313EF3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</w:t>
            </w:r>
            <w:r w:rsidR="00313EF3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313EF3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 </w:t>
            </w:r>
            <w:r w:rsidR="00313EF3">
              <w:rPr>
                <w:rFonts w:ascii="Arial Narrow" w:hAnsi="Arial Narrow"/>
                <w:color w:val="502800"/>
                <w:sz w:val="24"/>
                <w:szCs w:val="24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E57FF6" w:rsidP="00E57FF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1.</w:t>
            </w:r>
            <w:r w:rsidR="00065586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>№ 4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CD532F" w:rsidP="00CD532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1.  Информ. и ИКТ    № 20</w:t>
            </w:r>
          </w:p>
        </w:tc>
      </w:tr>
      <w:tr w:rsidR="00065586" w:rsidRPr="00F560B0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9A398B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2.</w:t>
            </w:r>
            <w:r w:rsidR="00065586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065586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13EF3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</w:t>
            </w:r>
            <w:r w:rsidR="00313EF3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313EF3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13EF3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13EF3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313EF3">
              <w:rPr>
                <w:rFonts w:ascii="Arial Narrow" w:hAnsi="Arial Narrow"/>
                <w:color w:val="502800"/>
                <w:sz w:val="24"/>
                <w:szCs w:val="24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13EF3">
              <w:rPr>
                <w:rFonts w:ascii="Arial Narrow" w:hAnsi="Arial Narrow"/>
                <w:color w:val="502800"/>
                <w:sz w:val="24"/>
                <w:szCs w:val="24"/>
              </w:rPr>
              <w:t>ОБЖ                    № 28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E57FF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57FF6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 </w:t>
            </w:r>
            <w:r w:rsidR="00E57FF6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2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CD532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D532F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  </w:t>
            </w:r>
            <w:r w:rsidR="00CD532F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4</w:t>
            </w:r>
          </w:p>
        </w:tc>
      </w:tr>
      <w:tr w:rsidR="00065586" w:rsidRPr="00F560B0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313EF3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3.  Англ. язык       №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>27,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26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="00313EF3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  </w:t>
            </w:r>
            <w:r w:rsidR="00313EF3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313EF3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4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E57FF6" w:rsidP="00E57FF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3.  ОБЖ                 № 28</w:t>
            </w:r>
            <w:r w:rsidR="0006558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CD532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="00CD532F">
              <w:rPr>
                <w:rFonts w:ascii="Arial Narrow" w:hAnsi="Arial Narrow"/>
                <w:color w:val="502800"/>
                <w:sz w:val="24"/>
                <w:szCs w:val="24"/>
              </w:rPr>
              <w:t xml:space="preserve">География     </w:t>
            </w:r>
            <w:r w:rsidR="00CD532F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CD532F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D532F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29</w:t>
            </w:r>
          </w:p>
        </w:tc>
      </w:tr>
      <w:tr w:rsidR="00065586" w:rsidRPr="00F560B0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313EF3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  </w:t>
            </w:r>
            <w:r w:rsidR="00313EF3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313EF3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4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13EF3">
              <w:rPr>
                <w:rFonts w:ascii="Arial Narrow" w:hAnsi="Arial Narrow"/>
                <w:color w:val="502800"/>
                <w:sz w:val="24"/>
                <w:szCs w:val="24"/>
              </w:rPr>
              <w:t>Англ. язык       №</w:t>
            </w:r>
            <w:r w:rsidR="00313EF3" w:rsidRPr="00D61612">
              <w:rPr>
                <w:rFonts w:ascii="Arial Narrow" w:hAnsi="Arial Narrow"/>
                <w:color w:val="502800"/>
                <w:sz w:val="24"/>
                <w:szCs w:val="24"/>
              </w:rPr>
              <w:t>27,</w:t>
            </w:r>
            <w:r w:rsidR="00313EF3">
              <w:rPr>
                <w:rFonts w:ascii="Arial Narrow" w:hAnsi="Arial Narrow"/>
                <w:color w:val="502800"/>
                <w:sz w:val="24"/>
                <w:szCs w:val="24"/>
              </w:rPr>
              <w:t>26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CD532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D532F">
              <w:rPr>
                <w:rFonts w:ascii="Arial Narrow" w:hAnsi="Arial Narrow"/>
                <w:color w:val="502800"/>
                <w:sz w:val="24"/>
                <w:szCs w:val="24"/>
              </w:rPr>
              <w:t xml:space="preserve">Математика     </w:t>
            </w:r>
            <w:r w:rsidR="00CD532F" w:rsidRPr="00D6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CD532F">
              <w:rPr>
                <w:rFonts w:ascii="Arial Narrow" w:hAnsi="Arial Narrow"/>
                <w:color w:val="502800"/>
                <w:sz w:val="24"/>
                <w:szCs w:val="24"/>
              </w:rPr>
              <w:t xml:space="preserve"> 18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CD532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CD532F">
              <w:rPr>
                <w:rFonts w:ascii="Arial Narrow" w:hAnsi="Arial Narrow"/>
                <w:color w:val="502800"/>
                <w:sz w:val="24"/>
                <w:szCs w:val="24"/>
              </w:rPr>
              <w:t xml:space="preserve"> ОБЖ                  № 28</w:t>
            </w:r>
          </w:p>
        </w:tc>
      </w:tr>
      <w:tr w:rsidR="00065586" w:rsidRPr="00F560B0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313EF3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</w:t>
            </w:r>
            <w:r w:rsidR="00313EF3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</w:t>
            </w:r>
            <w:r w:rsidR="00313EF3" w:rsidRPr="00FD59F6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313EF3">
              <w:rPr>
                <w:rFonts w:ascii="Arial Narrow" w:hAnsi="Arial Narrow"/>
                <w:color w:val="502800"/>
                <w:sz w:val="24"/>
                <w:szCs w:val="24"/>
              </w:rPr>
              <w:t xml:space="preserve"> 1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313EF3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CD532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CD532F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</w:t>
            </w:r>
            <w:r w:rsidR="00CD532F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CD532F" w:rsidRPr="00D6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CD532F">
              <w:rPr>
                <w:rFonts w:ascii="Arial Narrow" w:hAnsi="Arial Narrow"/>
                <w:color w:val="502800"/>
                <w:sz w:val="24"/>
                <w:szCs w:val="24"/>
              </w:rPr>
              <w:t xml:space="preserve"> 18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914F4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CD532F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</w:t>
            </w:r>
            <w:r w:rsidR="00CD532F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CD532F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914F47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</w:tr>
      <w:tr w:rsidR="00065586" w:rsidRPr="00F560B0" w:rsidTr="00914F47">
        <w:trPr>
          <w:trHeight w:val="300"/>
        </w:trPr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313EF3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</w:t>
            </w:r>
            <w:r w:rsidR="00313EF3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313EF3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13EF3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313EF3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</w:t>
            </w:r>
            <w:r w:rsidR="00313EF3">
              <w:rPr>
                <w:rFonts w:ascii="Arial Narrow" w:hAnsi="Arial Narrow"/>
                <w:color w:val="502800"/>
                <w:sz w:val="24"/>
                <w:szCs w:val="24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313EF3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1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914F4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CD532F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</w:t>
            </w:r>
            <w:r w:rsidR="00CD532F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CD532F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914F47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CD532F" w:rsidP="00CD532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18</w:t>
            </w:r>
          </w:p>
        </w:tc>
      </w:tr>
      <w:tr w:rsidR="00065586" w:rsidRPr="00F560B0" w:rsidTr="00914F47">
        <w:trPr>
          <w:trHeight w:val="300"/>
        </w:trPr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06558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CD532F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7.</w:t>
            </w:r>
            <w:r w:rsidR="00CD532F">
              <w:rPr>
                <w:rFonts w:ascii="Arial Narrow" w:hAnsi="Arial Narrow"/>
                <w:color w:val="502800"/>
                <w:sz w:val="24"/>
                <w:szCs w:val="24"/>
              </w:rPr>
              <w:t xml:space="preserve">  Информ. и ИКТ   № 20</w:t>
            </w:r>
          </w:p>
        </w:tc>
      </w:tr>
      <w:tr w:rsidR="00065586" w:rsidRPr="007357AE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392940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392940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  <w:r w:rsidRPr="0039294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D61612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  <w:r w:rsidRPr="00D6161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D61612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  <w:r w:rsidRPr="00D6161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D61612">
              <w:rPr>
                <w:rFonts w:ascii="Arial Narrow" w:hAnsi="Arial Narrow"/>
                <w:b/>
                <w:color w:val="008000"/>
                <w:sz w:val="24"/>
                <w:szCs w:val="24"/>
              </w:rPr>
              <w:t>Вторник</w:t>
            </w:r>
            <w:r w:rsidRPr="00D6161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065586" w:rsidRPr="00F560B0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Обществознание  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4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Химия                 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28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CD532F" w:rsidP="00590C1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1</w:t>
            </w:r>
            <w:r w:rsidR="00914F47">
              <w:rPr>
                <w:rFonts w:ascii="Arial Narrow" w:hAnsi="Arial Narrow"/>
                <w:color w:val="502800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14F47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590C1D">
              <w:rPr>
                <w:rFonts w:ascii="Arial Narrow" w:hAnsi="Arial Narrow"/>
                <w:color w:val="502800"/>
                <w:sz w:val="24"/>
                <w:szCs w:val="24"/>
              </w:rPr>
              <w:t>Русский яз.</w:t>
            </w:r>
            <w:r w:rsidR="00590C1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590C1D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="00590C1D" w:rsidRPr="00FD59F6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590C1D">
              <w:rPr>
                <w:rFonts w:ascii="Arial Narrow" w:hAnsi="Arial Narrow"/>
                <w:color w:val="502800"/>
                <w:sz w:val="24"/>
                <w:szCs w:val="24"/>
              </w:rPr>
              <w:t xml:space="preserve"> 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590C1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590C1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культура     </w:t>
            </w:r>
            <w:r w:rsidR="00590C1D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proofErr w:type="gramStart"/>
            <w:r w:rsidR="00590C1D" w:rsidRPr="00FD59F6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gramEnd"/>
            <w:r w:rsidR="00590C1D" w:rsidRPr="00FD59F6">
              <w:rPr>
                <w:rFonts w:ascii="Arial Narrow" w:hAnsi="Arial Narrow"/>
                <w:color w:val="502800"/>
                <w:sz w:val="24"/>
                <w:szCs w:val="24"/>
              </w:rPr>
              <w:t>/з</w:t>
            </w:r>
            <w:r w:rsidR="00590C1D">
              <w:rPr>
                <w:rFonts w:ascii="Arial Narrow" w:hAnsi="Arial Narrow"/>
                <w:color w:val="663300"/>
                <w:sz w:val="24"/>
                <w:szCs w:val="24"/>
              </w:rPr>
              <w:t xml:space="preserve"> </w:t>
            </w:r>
            <w:r w:rsidR="00590C1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</w:tr>
      <w:tr w:rsidR="00065586" w:rsidRPr="00F560B0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>Информ. и ИКТ    № 2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EB3861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2.  Обществознание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 4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914F47" w:rsidP="00590C1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590C1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культура     </w:t>
            </w:r>
            <w:r w:rsidR="00590C1D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proofErr w:type="gramStart"/>
            <w:r w:rsidR="00590C1D" w:rsidRPr="00FD59F6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gramEnd"/>
            <w:r w:rsidR="00590C1D" w:rsidRPr="00FD59F6">
              <w:rPr>
                <w:rFonts w:ascii="Arial Narrow" w:hAnsi="Arial Narrow"/>
                <w:color w:val="502800"/>
                <w:sz w:val="24"/>
                <w:szCs w:val="24"/>
              </w:rPr>
              <w:t>/з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DE6580" w:rsidP="00DE658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зика              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</w:tr>
      <w:tr w:rsidR="00065586" w:rsidRPr="00F560B0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06558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3.  Химия        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№ 28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Информ. и ИКТ  № 2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914F4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914F47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</w:t>
            </w:r>
            <w:r w:rsidR="00914F47">
              <w:rPr>
                <w:rFonts w:ascii="Arial Narrow" w:hAnsi="Arial Narrow"/>
                <w:color w:val="502800"/>
                <w:sz w:val="24"/>
                <w:szCs w:val="24"/>
              </w:rPr>
              <w:t xml:space="preserve">зика              </w:t>
            </w:r>
            <w:r w:rsidR="00914F47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D61612" w:rsidRDefault="00065586" w:rsidP="00DE658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DE6580">
              <w:rPr>
                <w:rFonts w:ascii="Arial Narrow" w:hAnsi="Arial Narrow"/>
                <w:color w:val="502800"/>
                <w:sz w:val="24"/>
                <w:szCs w:val="24"/>
              </w:rPr>
              <w:t>Англ. язык     №</w:t>
            </w:r>
            <w:r w:rsidR="00DE6580" w:rsidRPr="00D61612">
              <w:rPr>
                <w:rFonts w:ascii="Arial Narrow" w:hAnsi="Arial Narrow"/>
                <w:color w:val="502800"/>
                <w:sz w:val="24"/>
                <w:szCs w:val="24"/>
              </w:rPr>
              <w:t>27,</w:t>
            </w:r>
            <w:r w:rsidR="00DE6580">
              <w:rPr>
                <w:rFonts w:ascii="Arial Narrow" w:hAnsi="Arial Narrow"/>
                <w:color w:val="502800"/>
                <w:sz w:val="24"/>
                <w:szCs w:val="24"/>
              </w:rPr>
              <w:t>26</w:t>
            </w:r>
          </w:p>
        </w:tc>
      </w:tr>
      <w:tr w:rsidR="00065586" w:rsidRPr="00F560B0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ика                  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EB3861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графия          № 2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914F4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>4.</w:t>
            </w:r>
            <w:r w:rsidR="00914F47">
              <w:rPr>
                <w:rFonts w:ascii="Arial Narrow" w:hAnsi="Arial Narrow"/>
                <w:color w:val="502800"/>
                <w:sz w:val="24"/>
                <w:szCs w:val="24"/>
              </w:rPr>
              <w:t xml:space="preserve">  Англ. язык     №</w:t>
            </w:r>
            <w:r w:rsidR="00914F47" w:rsidRPr="00D61612">
              <w:rPr>
                <w:rFonts w:ascii="Arial Narrow" w:hAnsi="Arial Narrow"/>
                <w:color w:val="502800"/>
                <w:sz w:val="24"/>
                <w:szCs w:val="24"/>
              </w:rPr>
              <w:t>27,</w:t>
            </w:r>
            <w:r w:rsidR="00914F47">
              <w:rPr>
                <w:rFonts w:ascii="Arial Narrow" w:hAnsi="Arial Narrow"/>
                <w:color w:val="502800"/>
                <w:sz w:val="24"/>
                <w:szCs w:val="24"/>
              </w:rPr>
              <w:t>26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914F4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914F47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Математика </w:t>
            </w:r>
            <w:r w:rsidR="00914F47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DE658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914F47" w:rsidRPr="00FD59F6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914F47">
              <w:rPr>
                <w:rFonts w:ascii="Arial Narrow" w:hAnsi="Arial Narrow"/>
                <w:color w:val="502800"/>
                <w:sz w:val="24"/>
                <w:szCs w:val="24"/>
              </w:rPr>
              <w:t xml:space="preserve"> 18</w:t>
            </w:r>
          </w:p>
        </w:tc>
      </w:tr>
      <w:tr w:rsidR="00065586" w:rsidRPr="00F560B0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>Англ. язык         № 26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>,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EB3861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Математика    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EB3861" w:rsidRPr="00D6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>1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914F47" w:rsidP="00914F4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5.</w:t>
            </w:r>
            <w:r w:rsidR="0006558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Биология         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>№ 8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DE658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DE6580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Математика </w:t>
            </w:r>
            <w:r w:rsidR="00DE6580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="00DE6580" w:rsidRPr="00FD59F6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DE6580">
              <w:rPr>
                <w:rFonts w:ascii="Arial Narrow" w:hAnsi="Arial Narrow"/>
                <w:color w:val="502800"/>
                <w:sz w:val="24"/>
                <w:szCs w:val="24"/>
              </w:rPr>
              <w:t xml:space="preserve"> 18</w:t>
            </w:r>
          </w:p>
        </w:tc>
      </w:tr>
      <w:tr w:rsidR="00065586" w:rsidRPr="00F560B0" w:rsidTr="00914F47">
        <w:trPr>
          <w:trHeight w:val="244"/>
        </w:trPr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Математика   </w:t>
            </w:r>
            <w:r w:rsidR="00EB3861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="00EB3861" w:rsidRPr="00D6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>1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>Фи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зика                 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914F47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914F47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</w:t>
            </w:r>
            <w:r w:rsidR="00914F47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="00914F47" w:rsidRPr="00FD59F6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914F47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DE6580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DE6580">
              <w:rPr>
                <w:rFonts w:ascii="Arial Narrow" w:hAnsi="Arial Narrow"/>
                <w:color w:val="502800"/>
                <w:sz w:val="24"/>
                <w:szCs w:val="24"/>
              </w:rPr>
              <w:t xml:space="preserve">Биология     </w:t>
            </w:r>
            <w:r w:rsidR="00DE6580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DE6580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DE6580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8</w:t>
            </w:r>
          </w:p>
        </w:tc>
      </w:tr>
      <w:tr w:rsidR="00065586" w:rsidRPr="00F560B0" w:rsidTr="00914F47">
        <w:trPr>
          <w:trHeight w:val="244"/>
        </w:trPr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A76BCE" w:rsidRDefault="00065586" w:rsidP="00EB3861">
            <w:pPr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A76BCE" w:rsidRDefault="00065586" w:rsidP="00914F47">
            <w:pPr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A76BCE" w:rsidRDefault="00065586" w:rsidP="00590C1D">
            <w:pPr>
              <w:spacing w:after="0" w:line="240" w:lineRule="auto"/>
              <w:rPr>
                <w:rFonts w:ascii="Arial Narrow" w:hAnsi="Arial Narrow"/>
                <w:color w:val="663300"/>
                <w:sz w:val="24"/>
                <w:szCs w:val="24"/>
              </w:rPr>
            </w:pPr>
            <w:r>
              <w:rPr>
                <w:rFonts w:ascii="Arial Narrow" w:hAnsi="Arial Narrow"/>
                <w:color w:val="663300"/>
                <w:sz w:val="24"/>
                <w:szCs w:val="24"/>
              </w:rPr>
              <w:t>7</w:t>
            </w:r>
            <w:r w:rsidR="00914F47">
              <w:rPr>
                <w:rFonts w:ascii="Arial Narrow" w:hAnsi="Arial Narrow"/>
                <w:color w:val="663300"/>
                <w:sz w:val="24"/>
                <w:szCs w:val="24"/>
              </w:rPr>
              <w:t>.</w:t>
            </w:r>
            <w:r w:rsidR="00914F47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DE6580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590C1D" w:rsidRPr="00FD59F6">
              <w:rPr>
                <w:rFonts w:ascii="Arial Narrow" w:hAnsi="Arial Narrow"/>
                <w:color w:val="502800"/>
                <w:sz w:val="24"/>
                <w:szCs w:val="24"/>
              </w:rPr>
              <w:t>Фи</w:t>
            </w:r>
            <w:r w:rsidR="00590C1D">
              <w:rPr>
                <w:rFonts w:ascii="Arial Narrow" w:hAnsi="Arial Narrow"/>
                <w:color w:val="502800"/>
                <w:sz w:val="24"/>
                <w:szCs w:val="24"/>
              </w:rPr>
              <w:t xml:space="preserve">зика               </w:t>
            </w:r>
            <w:r w:rsidR="00590C1D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A76BCE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Среда</w:t>
            </w:r>
            <w:r w:rsidRPr="00A76BCE">
              <w:rPr>
                <w:rFonts w:ascii="Arial Narrow" w:hAnsi="Arial Narrow"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A76BCE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Среда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A76BCE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Среда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A76BCE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Среда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EB3861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 Математика  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1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06558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.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>Русский яз.</w:t>
            </w:r>
            <w:r w:rsidR="00FD516E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 </w:t>
            </w:r>
            <w:r w:rsidR="00FD516E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4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Математика   </w:t>
            </w:r>
            <w:r w:rsidR="00EB3861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="00EB3861" w:rsidRPr="00D6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>1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06558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.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FD516E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914F47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  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>№ 4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.</w:t>
            </w:r>
            <w:r w:rsidR="00FD516E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FD516E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FD516E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EB3861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3.  Русский яз.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13E3A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 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 Математика   </w:t>
            </w:r>
            <w:r w:rsidR="00EB3861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B3861" w:rsidRPr="00D6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>19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313EF3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3.</w:t>
            </w:r>
            <w:r w:rsidR="00CD532F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 Информ. и ИКТ  № 2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FD516E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</w:tr>
      <w:tr w:rsidR="00065586" w:rsidRPr="004E31A6" w:rsidTr="00FD516E">
        <w:trPr>
          <w:trHeight w:val="95"/>
        </w:trPr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.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913E3A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  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9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 Математика   </w:t>
            </w:r>
            <w:r w:rsidR="00EB3861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B3861" w:rsidRPr="00D6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>1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FD516E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Математика      </w:t>
            </w:r>
            <w:r w:rsidR="00FD516E" w:rsidRPr="00D6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 18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 Информ. и ИКТ  № 20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EB3861" w:rsidP="00313EF3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5</w:t>
            </w:r>
            <w:r w:rsidR="00065586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.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История         </w:t>
            </w:r>
            <w:r w:rsidR="00913E3A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>№ 4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Англ. язык      № 26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>,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>27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Химия               </w:t>
            </w:r>
            <w:r w:rsidR="00FD516E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28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FD516E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Математика    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FD516E" w:rsidRPr="00D61612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 18</w:t>
            </w:r>
          </w:p>
        </w:tc>
      </w:tr>
      <w:tr w:rsidR="00065586" w:rsidRPr="004E31A6" w:rsidTr="00914F47">
        <w:trPr>
          <w:trHeight w:val="144"/>
        </w:trPr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EB3861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6</w:t>
            </w:r>
            <w:r w:rsidR="00065586">
              <w:rPr>
                <w:rFonts w:ascii="Arial Narrow" w:hAnsi="Arial Narrow"/>
                <w:color w:val="502800"/>
                <w:sz w:val="24"/>
                <w:szCs w:val="24"/>
              </w:rPr>
              <w:t xml:space="preserve">.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>-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История           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4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FD516E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FD516E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Химия                </w:t>
            </w:r>
            <w:r w:rsidR="00FD516E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28</w:t>
            </w:r>
          </w:p>
        </w:tc>
      </w:tr>
      <w:tr w:rsidR="00065586" w:rsidRPr="004E31A6" w:rsidTr="00914F47">
        <w:trPr>
          <w:trHeight w:val="144"/>
        </w:trPr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06558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 Англ. язык     № </w:t>
            </w:r>
            <w:r w:rsidR="00FD516E" w:rsidRPr="00D61612">
              <w:rPr>
                <w:rFonts w:ascii="Arial Narrow" w:hAnsi="Arial Narrow"/>
                <w:color w:val="502800"/>
                <w:sz w:val="24"/>
                <w:szCs w:val="24"/>
              </w:rPr>
              <w:t>27,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>26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A76BCE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Четверг</w:t>
            </w:r>
            <w:r w:rsidRPr="00A76BC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A76BCE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Четверг</w:t>
            </w:r>
            <w:r w:rsidRPr="00A76BC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A76BCE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Четверг</w:t>
            </w:r>
            <w:r w:rsidRPr="00A76BC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A76BCE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Четверг</w:t>
            </w:r>
            <w:r w:rsidRPr="00A76BC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EB3861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ика            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B3861" w:rsidRPr="00D61612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культура      </w:t>
            </w:r>
            <w:proofErr w:type="gramStart"/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gramEnd"/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>/з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 Англ. язык       №</w:t>
            </w:r>
            <w:r w:rsidR="00FD516E" w:rsidRPr="00D61612">
              <w:rPr>
                <w:rFonts w:ascii="Arial Narrow" w:hAnsi="Arial Narrow"/>
                <w:color w:val="502800"/>
                <w:sz w:val="24"/>
                <w:szCs w:val="24"/>
              </w:rPr>
              <w:t>27,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>26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A6653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A66535" w:rsidRPr="00037FF4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proofErr w:type="spellStart"/>
            <w:r w:rsidR="00A66535"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="00A66535" w:rsidRPr="00037FF4">
              <w:rPr>
                <w:rFonts w:ascii="Arial Narrow" w:hAnsi="Arial Narrow" w:cs="Arial"/>
                <w:color w:val="502800"/>
                <w:szCs w:val="24"/>
              </w:rPr>
              <w:t>./</w:t>
            </w:r>
            <w:proofErr w:type="spellStart"/>
            <w:r w:rsidR="00A66535" w:rsidRPr="00037FF4">
              <w:rPr>
                <w:rFonts w:ascii="Arial Narrow" w:hAnsi="Arial Narrow" w:cs="Arial"/>
                <w:color w:val="502800"/>
                <w:szCs w:val="24"/>
              </w:rPr>
              <w:t>Родн</w:t>
            </w:r>
            <w:proofErr w:type="gramStart"/>
            <w:r w:rsidR="00A66535"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="00A66535" w:rsidRPr="00037FF4">
              <w:rPr>
                <w:rFonts w:ascii="Arial Narrow" w:hAnsi="Arial Narrow" w:cs="Arial"/>
                <w:color w:val="502800"/>
                <w:szCs w:val="24"/>
              </w:rPr>
              <w:t>ит</w:t>
            </w:r>
            <w:proofErr w:type="spellEnd"/>
            <w:r w:rsidR="00A66535" w:rsidRPr="00037FF4">
              <w:rPr>
                <w:rFonts w:ascii="Arial Narrow" w:hAnsi="Arial Narrow" w:cs="Arial"/>
                <w:color w:val="502800"/>
                <w:szCs w:val="24"/>
              </w:rPr>
              <w:t>.</w:t>
            </w:r>
            <w:r w:rsidR="00A66535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r w:rsidR="00A66535"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 w:rsidR="00A66535">
              <w:rPr>
                <w:rFonts w:ascii="Arial Narrow" w:hAnsi="Arial Narrow"/>
                <w:color w:val="502800"/>
                <w:szCs w:val="24"/>
              </w:rPr>
              <w:t xml:space="preserve"> 10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proofErr w:type="gramStart"/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gramEnd"/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/з 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="00E80C0D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ика               № 6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FD516E"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="00FD516E" w:rsidRPr="00037FF4">
              <w:rPr>
                <w:rFonts w:ascii="Arial Narrow" w:hAnsi="Arial Narrow" w:cs="Arial"/>
                <w:color w:val="502800"/>
                <w:szCs w:val="24"/>
              </w:rPr>
              <w:t>./</w:t>
            </w:r>
            <w:proofErr w:type="spellStart"/>
            <w:r w:rsidR="00FD516E" w:rsidRPr="00037FF4">
              <w:rPr>
                <w:rFonts w:ascii="Arial Narrow" w:hAnsi="Arial Narrow" w:cs="Arial"/>
                <w:color w:val="502800"/>
                <w:szCs w:val="24"/>
              </w:rPr>
              <w:t>Родн</w:t>
            </w:r>
            <w:proofErr w:type="gramStart"/>
            <w:r w:rsidR="00FD516E"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="00FD516E" w:rsidRPr="00037FF4">
              <w:rPr>
                <w:rFonts w:ascii="Arial Narrow" w:hAnsi="Arial Narrow" w:cs="Arial"/>
                <w:color w:val="502800"/>
                <w:szCs w:val="24"/>
              </w:rPr>
              <w:t>ит</w:t>
            </w:r>
            <w:proofErr w:type="spellEnd"/>
            <w:r w:rsidR="00FD516E" w:rsidRPr="00037FF4">
              <w:rPr>
                <w:rFonts w:ascii="Arial Narrow" w:hAnsi="Arial Narrow" w:cs="Arial"/>
                <w:color w:val="502800"/>
                <w:szCs w:val="24"/>
              </w:rPr>
              <w:t>.</w:t>
            </w:r>
            <w:r w:rsidR="00FD516E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r w:rsidR="00FD516E"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 w:rsidR="00FD516E">
              <w:rPr>
                <w:rFonts w:ascii="Arial Narrow" w:hAnsi="Arial Narrow"/>
                <w:color w:val="502800"/>
                <w:szCs w:val="24"/>
              </w:rPr>
              <w:t xml:space="preserve"> 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FD516E" w:rsidP="00A6653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A66535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</w:t>
            </w:r>
            <w:r w:rsidR="00A66535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</w:t>
            </w:r>
            <w:r w:rsidR="00A66535">
              <w:rPr>
                <w:rFonts w:ascii="Arial Narrow" w:hAnsi="Arial Narrow"/>
                <w:color w:val="502800"/>
                <w:sz w:val="24"/>
                <w:szCs w:val="24"/>
              </w:rPr>
              <w:t xml:space="preserve"> 18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География    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№ 2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3. 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>Русский яз.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FD516E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3.</w:t>
            </w:r>
            <w:r w:rsidR="00065586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ика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FD516E" w:rsidP="00A6653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A66535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</w:t>
            </w:r>
            <w:r w:rsidR="00A66535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proofErr w:type="gramStart"/>
            <w:r w:rsidR="00A66535" w:rsidRPr="00FD59F6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gramEnd"/>
            <w:r w:rsidR="00A66535" w:rsidRPr="00FD59F6">
              <w:rPr>
                <w:rFonts w:ascii="Arial Narrow" w:hAnsi="Arial Narrow"/>
                <w:color w:val="502800"/>
                <w:sz w:val="24"/>
                <w:szCs w:val="24"/>
              </w:rPr>
              <w:t>/з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Англ. язык       №</w:t>
            </w:r>
            <w:r w:rsidR="00EB3861" w:rsidRPr="00D61612">
              <w:rPr>
                <w:rFonts w:ascii="Arial Narrow" w:hAnsi="Arial Narrow"/>
                <w:color w:val="502800"/>
                <w:sz w:val="24"/>
                <w:szCs w:val="24"/>
              </w:rPr>
              <w:t>27,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>26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Литература    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FD516E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Физкультура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proofErr w:type="gramStart"/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gramEnd"/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>/з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FD516E" w:rsidP="00A6653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A66535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ика               </w:t>
            </w:r>
            <w:r w:rsidR="00A6653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66535" w:rsidRPr="00D61612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.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</w:t>
            </w:r>
            <w:r w:rsidR="00EB3861" w:rsidRPr="00FD59F6">
              <w:rPr>
                <w:rFonts w:ascii="Arial Narrow" w:hAnsi="Arial Narrow"/>
                <w:color w:val="502800"/>
                <w:sz w:val="24"/>
                <w:szCs w:val="24"/>
              </w:rPr>
              <w:t>№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>Англ. язык     №</w:t>
            </w:r>
            <w:r w:rsidR="00E80C0D" w:rsidRPr="00D61612">
              <w:rPr>
                <w:rFonts w:ascii="Arial Narrow" w:hAnsi="Arial Narrow"/>
                <w:color w:val="502800"/>
                <w:sz w:val="24"/>
                <w:szCs w:val="24"/>
              </w:rPr>
              <w:t>27,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>26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5. 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>Астрономия       № 6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FD516E" w:rsidP="00A6653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="00A66535">
              <w:rPr>
                <w:rFonts w:ascii="Arial Narrow" w:hAnsi="Arial Narrow"/>
                <w:color w:val="502800"/>
                <w:sz w:val="24"/>
                <w:szCs w:val="24"/>
              </w:rPr>
              <w:t xml:space="preserve"> Информ. и ИКТ  № 20</w:t>
            </w:r>
          </w:p>
        </w:tc>
      </w:tr>
      <w:tr w:rsidR="00065586" w:rsidRPr="004E31A6" w:rsidTr="00914F47">
        <w:trPr>
          <w:trHeight w:val="165"/>
        </w:trPr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="00EB3861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EB3861">
              <w:rPr>
                <w:rFonts w:ascii="Arial Narrow" w:hAnsi="Arial Narrow"/>
                <w:color w:val="502800"/>
                <w:sz w:val="24"/>
                <w:szCs w:val="24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>МЧС                   № 5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Математика   </w:t>
            </w:r>
            <w:r w:rsidR="00FD516E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FD516E" w:rsidP="00A66535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>6.</w:t>
            </w:r>
            <w:r w:rsidR="00065586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A66535">
              <w:rPr>
                <w:rFonts w:ascii="Arial Narrow" w:hAnsi="Arial Narrow"/>
                <w:color w:val="502800"/>
                <w:sz w:val="24"/>
                <w:szCs w:val="24"/>
              </w:rPr>
              <w:t xml:space="preserve"> Астрономия       № 6</w:t>
            </w:r>
          </w:p>
        </w:tc>
      </w:tr>
      <w:tr w:rsidR="00065586" w:rsidRPr="004E31A6" w:rsidTr="00914F47">
        <w:trPr>
          <w:trHeight w:val="165"/>
        </w:trPr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B3861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313EF3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FD516E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7. </w:t>
            </w:r>
            <w:r w:rsidR="00A66535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МЧС   </w:t>
            </w:r>
            <w:r w:rsidR="00A66535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         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>№ 5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A76BCE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ятница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A76BCE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ятница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A76BCE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ятница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A76BCE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A76BCE">
              <w:rPr>
                <w:rFonts w:ascii="Arial Narrow" w:hAnsi="Arial Narrow"/>
                <w:b/>
                <w:color w:val="008000"/>
                <w:sz w:val="24"/>
                <w:szCs w:val="24"/>
              </w:rPr>
              <w:t>Пятница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9A398B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Математика     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>1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proofErr w:type="gramStart"/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gramEnd"/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/з 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6B4B32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6B4B32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6B4B32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6B4B32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1.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 xml:space="preserve"> Обществознание </w:t>
            </w:r>
            <w:r w:rsidR="006B4B32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4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E80C0D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культура     </w:t>
            </w:r>
            <w:r w:rsidR="00FD516E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gramStart"/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>З</w:t>
            </w:r>
            <w:proofErr w:type="gramEnd"/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/з 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Математика        №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>1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6B4B32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 xml:space="preserve">Обществознание </w:t>
            </w:r>
            <w:r w:rsidR="006B4B32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4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6B4B32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2. </w:t>
            </w:r>
            <w:r w:rsidR="006B4B32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Литература   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6B4B32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№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>3.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Биология   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8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   №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>1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6B4B32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 xml:space="preserve"> Обществознание </w:t>
            </w:r>
            <w:r w:rsidR="006B4B32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4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6B4B32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3.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>Англ. язык   № 26</w:t>
            </w:r>
            <w:r w:rsidR="006B4B32" w:rsidRPr="00FD59F6">
              <w:rPr>
                <w:rFonts w:ascii="Arial Narrow" w:hAnsi="Arial Narrow"/>
                <w:color w:val="502800"/>
                <w:sz w:val="24"/>
                <w:szCs w:val="24"/>
              </w:rPr>
              <w:t>,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>27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Математика       №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>1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Биология   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 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8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6B4B32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4.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 xml:space="preserve"> Англ. язык      № 26</w:t>
            </w:r>
            <w:r w:rsidR="006B4B32" w:rsidRPr="00FD59F6">
              <w:rPr>
                <w:rFonts w:ascii="Arial Narrow" w:hAnsi="Arial Narrow"/>
                <w:color w:val="502800"/>
                <w:sz w:val="24"/>
                <w:szCs w:val="24"/>
              </w:rPr>
              <w:t>,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>27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6B4B32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4.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Математика    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 №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</w:tr>
      <w:tr w:rsidR="00065586" w:rsidRPr="004E31A6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E80C0D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  Обществознание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>№ 4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proofErr w:type="spellStart"/>
            <w:r w:rsidR="00E80C0D" w:rsidRPr="00037FF4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="00E80C0D" w:rsidRPr="00037FF4">
              <w:rPr>
                <w:rFonts w:ascii="Arial Narrow" w:hAnsi="Arial Narrow" w:cs="Arial"/>
                <w:color w:val="502800"/>
                <w:szCs w:val="24"/>
              </w:rPr>
              <w:t>./</w:t>
            </w:r>
            <w:proofErr w:type="spellStart"/>
            <w:r w:rsidR="00E80C0D" w:rsidRPr="00037FF4">
              <w:rPr>
                <w:rFonts w:ascii="Arial Narrow" w:hAnsi="Arial Narrow" w:cs="Arial"/>
                <w:color w:val="502800"/>
                <w:szCs w:val="24"/>
              </w:rPr>
              <w:t>Родн</w:t>
            </w:r>
            <w:proofErr w:type="gramStart"/>
            <w:r w:rsidR="00E80C0D" w:rsidRPr="00037FF4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="00E80C0D" w:rsidRPr="00037FF4">
              <w:rPr>
                <w:rFonts w:ascii="Arial Narrow" w:hAnsi="Arial Narrow" w:cs="Arial"/>
                <w:color w:val="502800"/>
                <w:szCs w:val="24"/>
              </w:rPr>
              <w:t>ит</w:t>
            </w:r>
            <w:proofErr w:type="spellEnd"/>
            <w:r w:rsidR="00E80C0D" w:rsidRPr="00037FF4">
              <w:rPr>
                <w:rFonts w:ascii="Arial Narrow" w:hAnsi="Arial Narrow" w:cs="Arial"/>
                <w:color w:val="502800"/>
                <w:szCs w:val="24"/>
              </w:rPr>
              <w:t>.</w:t>
            </w:r>
            <w:r w:rsidR="00E80C0D">
              <w:rPr>
                <w:rFonts w:ascii="Arial Narrow" w:hAnsi="Arial Narrow" w:cs="Arial"/>
                <w:color w:val="502800"/>
                <w:szCs w:val="24"/>
              </w:rPr>
              <w:t xml:space="preserve"> </w:t>
            </w:r>
            <w:r w:rsidR="00E80C0D" w:rsidRPr="00037FF4">
              <w:rPr>
                <w:rFonts w:ascii="Arial Narrow" w:hAnsi="Arial Narrow"/>
                <w:color w:val="502800"/>
                <w:szCs w:val="24"/>
              </w:rPr>
              <w:t>№</w:t>
            </w:r>
            <w:r w:rsidR="00E80C0D">
              <w:rPr>
                <w:rFonts w:ascii="Arial Narrow" w:hAnsi="Arial Narrow"/>
                <w:color w:val="502800"/>
                <w:szCs w:val="24"/>
              </w:rPr>
              <w:t xml:space="preserve"> 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6B4B32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 xml:space="preserve">Математика   </w:t>
            </w:r>
            <w:r w:rsidR="006B4B32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>18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6B4B32" w:rsidP="006B4B32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5.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ика     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Pr="00D61612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</w:tr>
      <w:tr w:rsidR="00065586" w:rsidRPr="004E31A6" w:rsidTr="00914F47">
        <w:trPr>
          <w:trHeight w:val="217"/>
        </w:trPr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6.   </w:t>
            </w:r>
            <w:proofErr w:type="spellStart"/>
            <w:r w:rsidR="00E80C0D" w:rsidRPr="00913E3A">
              <w:rPr>
                <w:rFonts w:ascii="Arial Narrow" w:hAnsi="Arial Narrow" w:cs="Arial"/>
                <w:color w:val="502800"/>
                <w:szCs w:val="24"/>
              </w:rPr>
              <w:t>Родн.яз</w:t>
            </w:r>
            <w:proofErr w:type="spellEnd"/>
            <w:r w:rsidR="00E80C0D" w:rsidRPr="00913E3A">
              <w:rPr>
                <w:rFonts w:ascii="Arial Narrow" w:hAnsi="Arial Narrow" w:cs="Arial"/>
                <w:color w:val="502800"/>
                <w:szCs w:val="24"/>
              </w:rPr>
              <w:t>./</w:t>
            </w:r>
            <w:proofErr w:type="spellStart"/>
            <w:r w:rsidR="00E80C0D" w:rsidRPr="00913E3A">
              <w:rPr>
                <w:rFonts w:ascii="Arial Narrow" w:hAnsi="Arial Narrow" w:cs="Arial"/>
                <w:color w:val="502800"/>
                <w:szCs w:val="24"/>
              </w:rPr>
              <w:t>Родн</w:t>
            </w:r>
            <w:proofErr w:type="gramStart"/>
            <w:r w:rsidR="00E80C0D" w:rsidRPr="00913E3A">
              <w:rPr>
                <w:rFonts w:ascii="Arial Narrow" w:hAnsi="Arial Narrow" w:cs="Arial"/>
                <w:color w:val="502800"/>
                <w:szCs w:val="24"/>
              </w:rPr>
              <w:t>.л</w:t>
            </w:r>
            <w:proofErr w:type="gramEnd"/>
            <w:r w:rsidR="00E80C0D" w:rsidRPr="00913E3A">
              <w:rPr>
                <w:rFonts w:ascii="Arial Narrow" w:hAnsi="Arial Narrow" w:cs="Arial"/>
                <w:color w:val="502800"/>
                <w:szCs w:val="24"/>
              </w:rPr>
              <w:t>ит</w:t>
            </w:r>
            <w:proofErr w:type="spellEnd"/>
            <w:r w:rsidR="00E80C0D" w:rsidRPr="00913E3A">
              <w:rPr>
                <w:rFonts w:ascii="Arial Narrow" w:hAnsi="Arial Narrow" w:cs="Arial"/>
                <w:color w:val="502800"/>
                <w:szCs w:val="24"/>
              </w:rPr>
              <w:t xml:space="preserve">. </w:t>
            </w:r>
            <w:r w:rsidR="00E80C0D" w:rsidRPr="00913E3A">
              <w:rPr>
                <w:rFonts w:ascii="Arial Narrow" w:hAnsi="Arial Narrow"/>
                <w:color w:val="502800"/>
                <w:szCs w:val="24"/>
              </w:rPr>
              <w:t>№ 9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E80C0D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E80C0D">
              <w:rPr>
                <w:rFonts w:ascii="Arial Narrow" w:hAnsi="Arial Narrow"/>
                <w:color w:val="502800"/>
                <w:sz w:val="24"/>
                <w:szCs w:val="24"/>
              </w:rPr>
              <w:t xml:space="preserve"> Обществознание </w:t>
            </w:r>
            <w:r w:rsidR="00E80C0D" w:rsidRPr="00FD59F6">
              <w:rPr>
                <w:rFonts w:ascii="Arial Narrow" w:hAnsi="Arial Narrow"/>
                <w:color w:val="502800"/>
                <w:sz w:val="24"/>
                <w:szCs w:val="24"/>
              </w:rPr>
              <w:t>№ 4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6B4B32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 xml:space="preserve"> Русский яз.</w:t>
            </w:r>
            <w:r w:rsidR="006B4B32" w:rsidRPr="00FD59F6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6B4B32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 xml:space="preserve">  </w:t>
            </w:r>
            <w:r w:rsidR="006B4B32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№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>10</w:t>
            </w: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Pr="00FD59F6" w:rsidRDefault="00065586" w:rsidP="006B4B32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  <w:r>
              <w:rPr>
                <w:rFonts w:ascii="Arial Narrow" w:hAnsi="Arial Narrow"/>
                <w:color w:val="502800"/>
                <w:sz w:val="24"/>
                <w:szCs w:val="24"/>
              </w:rPr>
              <w:t xml:space="preserve">6. </w:t>
            </w:r>
            <w:r w:rsidR="006B4B32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Физика       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 xml:space="preserve"> </w:t>
            </w:r>
            <w:r w:rsidR="006B4B32" w:rsidRPr="00D6161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</w:t>
            </w:r>
            <w:r w:rsidR="006B4B32">
              <w:rPr>
                <w:rFonts w:ascii="Arial Narrow" w:hAnsi="Arial Narrow"/>
                <w:color w:val="502800"/>
                <w:sz w:val="24"/>
                <w:szCs w:val="24"/>
              </w:rPr>
              <w:t xml:space="preserve">    </w:t>
            </w:r>
            <w:r w:rsidR="006B4B32" w:rsidRPr="00D61612">
              <w:rPr>
                <w:rFonts w:ascii="Arial Narrow" w:hAnsi="Arial Narrow"/>
                <w:color w:val="502800"/>
                <w:sz w:val="24"/>
                <w:szCs w:val="24"/>
              </w:rPr>
              <w:t>№ 6</w:t>
            </w:r>
          </w:p>
        </w:tc>
      </w:tr>
      <w:tr w:rsidR="00065586" w:rsidRPr="004E31A6" w:rsidTr="00914F47">
        <w:trPr>
          <w:trHeight w:val="217"/>
        </w:trPr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65586" w:rsidRPr="00FD59F6" w:rsidRDefault="00065586" w:rsidP="0006558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Default="00065586" w:rsidP="0006558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Default="00065586" w:rsidP="0006558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5586" w:rsidRDefault="00065586" w:rsidP="00065586">
            <w:pPr>
              <w:spacing w:after="0" w:line="240" w:lineRule="auto"/>
              <w:rPr>
                <w:rFonts w:ascii="Arial Narrow" w:hAnsi="Arial Narrow"/>
                <w:color w:val="502800"/>
                <w:sz w:val="24"/>
                <w:szCs w:val="24"/>
              </w:rPr>
            </w:pPr>
          </w:p>
        </w:tc>
      </w:tr>
      <w:tr w:rsidR="00065586" w:rsidRPr="00F560B0" w:rsidTr="00914F47"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065586" w:rsidRPr="00A76BCE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065586" w:rsidRPr="00A76BCE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065586" w:rsidRPr="00A76BCE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FFCC"/>
          </w:tcPr>
          <w:p w:rsidR="00065586" w:rsidRPr="00A76BCE" w:rsidRDefault="00065586" w:rsidP="000655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</w:p>
        </w:tc>
      </w:tr>
    </w:tbl>
    <w:p w:rsidR="00925DC6" w:rsidRDefault="00925DC6" w:rsidP="00A76BCE">
      <w:pPr>
        <w:spacing w:after="0" w:line="240" w:lineRule="auto"/>
        <w:jc w:val="center"/>
        <w:rPr>
          <w:sz w:val="20"/>
        </w:rPr>
      </w:pPr>
    </w:p>
    <w:p w:rsidR="00BF1D61" w:rsidRDefault="00BF1D61" w:rsidP="00A76BCE">
      <w:pPr>
        <w:spacing w:after="0" w:line="240" w:lineRule="auto"/>
        <w:jc w:val="center"/>
        <w:rPr>
          <w:sz w:val="20"/>
        </w:rPr>
      </w:pPr>
    </w:p>
    <w:p w:rsidR="00BF1D61" w:rsidRPr="00FD59F6" w:rsidRDefault="00BF1D61" w:rsidP="00BF1D61">
      <w:pPr>
        <w:spacing w:after="0" w:line="240" w:lineRule="auto"/>
        <w:jc w:val="center"/>
        <w:rPr>
          <w:rFonts w:ascii="Arial Narrow" w:hAnsi="Arial Narrow" w:cs="Arial"/>
          <w:color w:val="502800"/>
          <w:sz w:val="24"/>
          <w:szCs w:val="32"/>
        </w:rPr>
      </w:pPr>
      <w:r>
        <w:rPr>
          <w:rFonts w:ascii="Arial Narrow" w:hAnsi="Arial Narrow" w:cs="Arial"/>
          <w:color w:val="663300"/>
          <w:sz w:val="24"/>
          <w:szCs w:val="32"/>
        </w:rPr>
        <w:t xml:space="preserve">                                                                                                                       </w:t>
      </w:r>
      <w:r w:rsidRPr="00FD59F6">
        <w:rPr>
          <w:rFonts w:ascii="Arial Narrow" w:hAnsi="Arial Narrow" w:cs="Arial"/>
          <w:color w:val="502800"/>
          <w:sz w:val="24"/>
          <w:szCs w:val="32"/>
        </w:rPr>
        <w:t xml:space="preserve"> </w:t>
      </w:r>
    </w:p>
    <w:p w:rsidR="00CD3CD7" w:rsidRDefault="00CD3CD7" w:rsidP="00065586">
      <w:pPr>
        <w:spacing w:after="0" w:line="240" w:lineRule="auto"/>
        <w:rPr>
          <w:rFonts w:ascii="Arial Narrow" w:hAnsi="Arial Narrow" w:cs="Arial"/>
          <w:color w:val="502800"/>
          <w:sz w:val="24"/>
          <w:szCs w:val="32"/>
        </w:rPr>
      </w:pPr>
    </w:p>
    <w:p w:rsidR="00065586" w:rsidRDefault="00065586" w:rsidP="00472C11">
      <w:pPr>
        <w:spacing w:after="0" w:line="240" w:lineRule="auto"/>
        <w:rPr>
          <w:rFonts w:ascii="Arial Narrow" w:hAnsi="Arial Narrow" w:cs="Arial"/>
          <w:color w:val="502800"/>
          <w:sz w:val="24"/>
          <w:szCs w:val="32"/>
        </w:rPr>
      </w:pPr>
      <w:bookmarkStart w:id="0" w:name="_GoBack"/>
      <w:bookmarkEnd w:id="0"/>
    </w:p>
    <w:sectPr w:rsidR="00065586" w:rsidSect="006F27BD">
      <w:pgSz w:w="11906" w:h="16838"/>
      <w:pgMar w:top="426" w:right="850" w:bottom="284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6F" w:rsidRDefault="003B546F" w:rsidP="001C449E">
      <w:pPr>
        <w:spacing w:after="0" w:line="240" w:lineRule="auto"/>
      </w:pPr>
      <w:r>
        <w:separator/>
      </w:r>
    </w:p>
  </w:endnote>
  <w:endnote w:type="continuationSeparator" w:id="0">
    <w:p w:rsidR="003B546F" w:rsidRDefault="003B546F" w:rsidP="001C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6F" w:rsidRDefault="003B546F" w:rsidP="001C449E">
      <w:pPr>
        <w:spacing w:after="0" w:line="240" w:lineRule="auto"/>
      </w:pPr>
      <w:r>
        <w:separator/>
      </w:r>
    </w:p>
  </w:footnote>
  <w:footnote w:type="continuationSeparator" w:id="0">
    <w:p w:rsidR="003B546F" w:rsidRDefault="003B546F" w:rsidP="001C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F3708"/>
    <w:multiLevelType w:val="hybridMultilevel"/>
    <w:tmpl w:val="C50A9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44EFC"/>
    <w:multiLevelType w:val="hybridMultilevel"/>
    <w:tmpl w:val="BC42A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449E"/>
    <w:rsid w:val="0000072D"/>
    <w:rsid w:val="000016F6"/>
    <w:rsid w:val="00003965"/>
    <w:rsid w:val="00006B64"/>
    <w:rsid w:val="00017880"/>
    <w:rsid w:val="00037FF4"/>
    <w:rsid w:val="00044EA1"/>
    <w:rsid w:val="00052778"/>
    <w:rsid w:val="00065586"/>
    <w:rsid w:val="00065D5E"/>
    <w:rsid w:val="00067012"/>
    <w:rsid w:val="00073FEA"/>
    <w:rsid w:val="000836E4"/>
    <w:rsid w:val="00097B66"/>
    <w:rsid w:val="000A1C2E"/>
    <w:rsid w:val="000D0C81"/>
    <w:rsid w:val="000D1B19"/>
    <w:rsid w:val="000D6740"/>
    <w:rsid w:val="000E7974"/>
    <w:rsid w:val="000F4F9B"/>
    <w:rsid w:val="001118E5"/>
    <w:rsid w:val="0011560C"/>
    <w:rsid w:val="001303E2"/>
    <w:rsid w:val="0013175C"/>
    <w:rsid w:val="00131C81"/>
    <w:rsid w:val="0013245D"/>
    <w:rsid w:val="0013616E"/>
    <w:rsid w:val="00140358"/>
    <w:rsid w:val="0016107A"/>
    <w:rsid w:val="00181E8B"/>
    <w:rsid w:val="00185474"/>
    <w:rsid w:val="001854C7"/>
    <w:rsid w:val="001A3533"/>
    <w:rsid w:val="001A3788"/>
    <w:rsid w:val="001A7AFF"/>
    <w:rsid w:val="001A7C5C"/>
    <w:rsid w:val="001B5D44"/>
    <w:rsid w:val="001B7EB3"/>
    <w:rsid w:val="001C2089"/>
    <w:rsid w:val="001C449E"/>
    <w:rsid w:val="001D5D97"/>
    <w:rsid w:val="001E5577"/>
    <w:rsid w:val="00203848"/>
    <w:rsid w:val="00227D50"/>
    <w:rsid w:val="0023581F"/>
    <w:rsid w:val="0026240E"/>
    <w:rsid w:val="00282489"/>
    <w:rsid w:val="00287732"/>
    <w:rsid w:val="00295F0F"/>
    <w:rsid w:val="0029612A"/>
    <w:rsid w:val="002A0075"/>
    <w:rsid w:val="002A0CDD"/>
    <w:rsid w:val="002A2EBF"/>
    <w:rsid w:val="002B1538"/>
    <w:rsid w:val="002B3FE5"/>
    <w:rsid w:val="002B740D"/>
    <w:rsid w:val="002B76BC"/>
    <w:rsid w:val="002C2A0A"/>
    <w:rsid w:val="002C41EA"/>
    <w:rsid w:val="002D0357"/>
    <w:rsid w:val="002E6CE8"/>
    <w:rsid w:val="002F37AC"/>
    <w:rsid w:val="00312CBB"/>
    <w:rsid w:val="00313E51"/>
    <w:rsid w:val="00313EF3"/>
    <w:rsid w:val="00313EF5"/>
    <w:rsid w:val="00314F4F"/>
    <w:rsid w:val="003230B8"/>
    <w:rsid w:val="00324243"/>
    <w:rsid w:val="003302E7"/>
    <w:rsid w:val="003422F0"/>
    <w:rsid w:val="00366A34"/>
    <w:rsid w:val="003749DE"/>
    <w:rsid w:val="0038145A"/>
    <w:rsid w:val="00392940"/>
    <w:rsid w:val="003B1656"/>
    <w:rsid w:val="003B546F"/>
    <w:rsid w:val="003B61F3"/>
    <w:rsid w:val="003B7E52"/>
    <w:rsid w:val="003C2CC9"/>
    <w:rsid w:val="004072F1"/>
    <w:rsid w:val="00420A05"/>
    <w:rsid w:val="00435005"/>
    <w:rsid w:val="004471C0"/>
    <w:rsid w:val="0045621D"/>
    <w:rsid w:val="00457DE1"/>
    <w:rsid w:val="00465C14"/>
    <w:rsid w:val="00465C75"/>
    <w:rsid w:val="00472C11"/>
    <w:rsid w:val="00480A8D"/>
    <w:rsid w:val="0048648D"/>
    <w:rsid w:val="004C50A4"/>
    <w:rsid w:val="004C6392"/>
    <w:rsid w:val="004D3229"/>
    <w:rsid w:val="004D67EB"/>
    <w:rsid w:val="004D733E"/>
    <w:rsid w:val="00505D64"/>
    <w:rsid w:val="0051571C"/>
    <w:rsid w:val="0053538D"/>
    <w:rsid w:val="00542B30"/>
    <w:rsid w:val="00543049"/>
    <w:rsid w:val="00546BAB"/>
    <w:rsid w:val="0058211D"/>
    <w:rsid w:val="00590C1D"/>
    <w:rsid w:val="005A0DD0"/>
    <w:rsid w:val="005A312F"/>
    <w:rsid w:val="005B30A2"/>
    <w:rsid w:val="005C3DCB"/>
    <w:rsid w:val="005E03C9"/>
    <w:rsid w:val="005E14FC"/>
    <w:rsid w:val="005E2D91"/>
    <w:rsid w:val="005E6EB8"/>
    <w:rsid w:val="005F1C5E"/>
    <w:rsid w:val="005F7BE6"/>
    <w:rsid w:val="0060085B"/>
    <w:rsid w:val="00601E28"/>
    <w:rsid w:val="0060579E"/>
    <w:rsid w:val="0061089C"/>
    <w:rsid w:val="006109D7"/>
    <w:rsid w:val="00620879"/>
    <w:rsid w:val="006267E0"/>
    <w:rsid w:val="006325D2"/>
    <w:rsid w:val="00633584"/>
    <w:rsid w:val="00633925"/>
    <w:rsid w:val="00633B73"/>
    <w:rsid w:val="0063758F"/>
    <w:rsid w:val="00637E88"/>
    <w:rsid w:val="00646463"/>
    <w:rsid w:val="00670789"/>
    <w:rsid w:val="006732CF"/>
    <w:rsid w:val="0068484C"/>
    <w:rsid w:val="006A041A"/>
    <w:rsid w:val="006A1CD2"/>
    <w:rsid w:val="006A288E"/>
    <w:rsid w:val="006B4B32"/>
    <w:rsid w:val="006B7FB9"/>
    <w:rsid w:val="006C4120"/>
    <w:rsid w:val="006C5F25"/>
    <w:rsid w:val="006D1D4D"/>
    <w:rsid w:val="006E43BA"/>
    <w:rsid w:val="006E484F"/>
    <w:rsid w:val="006F27BD"/>
    <w:rsid w:val="006F4FEB"/>
    <w:rsid w:val="006F658F"/>
    <w:rsid w:val="00712233"/>
    <w:rsid w:val="00713468"/>
    <w:rsid w:val="00717971"/>
    <w:rsid w:val="0075713E"/>
    <w:rsid w:val="0075730C"/>
    <w:rsid w:val="0076272A"/>
    <w:rsid w:val="00776589"/>
    <w:rsid w:val="00777549"/>
    <w:rsid w:val="00782B4E"/>
    <w:rsid w:val="00784893"/>
    <w:rsid w:val="00790780"/>
    <w:rsid w:val="007934EE"/>
    <w:rsid w:val="007A3265"/>
    <w:rsid w:val="007B0643"/>
    <w:rsid w:val="007B0D47"/>
    <w:rsid w:val="007B3950"/>
    <w:rsid w:val="007C4706"/>
    <w:rsid w:val="007C5C17"/>
    <w:rsid w:val="007D0EFC"/>
    <w:rsid w:val="007D334F"/>
    <w:rsid w:val="007F0023"/>
    <w:rsid w:val="00815BC9"/>
    <w:rsid w:val="00843EED"/>
    <w:rsid w:val="00845518"/>
    <w:rsid w:val="00857FAD"/>
    <w:rsid w:val="00860C24"/>
    <w:rsid w:val="00863644"/>
    <w:rsid w:val="0087010C"/>
    <w:rsid w:val="00871AD4"/>
    <w:rsid w:val="00875034"/>
    <w:rsid w:val="00882116"/>
    <w:rsid w:val="008868B1"/>
    <w:rsid w:val="00887422"/>
    <w:rsid w:val="00890871"/>
    <w:rsid w:val="0089493C"/>
    <w:rsid w:val="00896B0C"/>
    <w:rsid w:val="0089793A"/>
    <w:rsid w:val="008C65C9"/>
    <w:rsid w:val="008D1F79"/>
    <w:rsid w:val="008D2F44"/>
    <w:rsid w:val="008D57AE"/>
    <w:rsid w:val="008D6AAF"/>
    <w:rsid w:val="008D77E0"/>
    <w:rsid w:val="008E21A9"/>
    <w:rsid w:val="008F78EA"/>
    <w:rsid w:val="0090304F"/>
    <w:rsid w:val="009111C9"/>
    <w:rsid w:val="00912E86"/>
    <w:rsid w:val="00913E3A"/>
    <w:rsid w:val="00914F47"/>
    <w:rsid w:val="00916373"/>
    <w:rsid w:val="0092004D"/>
    <w:rsid w:val="00923A40"/>
    <w:rsid w:val="00925DC6"/>
    <w:rsid w:val="00927C03"/>
    <w:rsid w:val="009316F7"/>
    <w:rsid w:val="00944209"/>
    <w:rsid w:val="00950BF8"/>
    <w:rsid w:val="00960204"/>
    <w:rsid w:val="00960CBE"/>
    <w:rsid w:val="00972911"/>
    <w:rsid w:val="009769AD"/>
    <w:rsid w:val="00977597"/>
    <w:rsid w:val="00977ED4"/>
    <w:rsid w:val="009818EF"/>
    <w:rsid w:val="009855DD"/>
    <w:rsid w:val="00993D18"/>
    <w:rsid w:val="009A398B"/>
    <w:rsid w:val="009D09F0"/>
    <w:rsid w:val="009E5C60"/>
    <w:rsid w:val="00A01BBF"/>
    <w:rsid w:val="00A064D3"/>
    <w:rsid w:val="00A12BC5"/>
    <w:rsid w:val="00A13070"/>
    <w:rsid w:val="00A1661C"/>
    <w:rsid w:val="00A37F8F"/>
    <w:rsid w:val="00A41DD2"/>
    <w:rsid w:val="00A43F45"/>
    <w:rsid w:val="00A45185"/>
    <w:rsid w:val="00A522FD"/>
    <w:rsid w:val="00A55ADB"/>
    <w:rsid w:val="00A57368"/>
    <w:rsid w:val="00A66535"/>
    <w:rsid w:val="00A76BCE"/>
    <w:rsid w:val="00A81FEF"/>
    <w:rsid w:val="00A84370"/>
    <w:rsid w:val="00A8553A"/>
    <w:rsid w:val="00A874FE"/>
    <w:rsid w:val="00A87E14"/>
    <w:rsid w:val="00A912B9"/>
    <w:rsid w:val="00A9172F"/>
    <w:rsid w:val="00A94814"/>
    <w:rsid w:val="00AA3525"/>
    <w:rsid w:val="00AD60EA"/>
    <w:rsid w:val="00B129B8"/>
    <w:rsid w:val="00B20A9A"/>
    <w:rsid w:val="00B21BFA"/>
    <w:rsid w:val="00B25CAB"/>
    <w:rsid w:val="00B413DF"/>
    <w:rsid w:val="00B41878"/>
    <w:rsid w:val="00B511B8"/>
    <w:rsid w:val="00B52CC6"/>
    <w:rsid w:val="00B665AD"/>
    <w:rsid w:val="00B740CB"/>
    <w:rsid w:val="00B81EEB"/>
    <w:rsid w:val="00B84F03"/>
    <w:rsid w:val="00B90528"/>
    <w:rsid w:val="00B94E3A"/>
    <w:rsid w:val="00BA0A70"/>
    <w:rsid w:val="00BD21D8"/>
    <w:rsid w:val="00BF032F"/>
    <w:rsid w:val="00BF1D61"/>
    <w:rsid w:val="00C04B28"/>
    <w:rsid w:val="00C12D48"/>
    <w:rsid w:val="00C214F3"/>
    <w:rsid w:val="00C46A76"/>
    <w:rsid w:val="00C473DC"/>
    <w:rsid w:val="00C526FE"/>
    <w:rsid w:val="00C55358"/>
    <w:rsid w:val="00C70FF2"/>
    <w:rsid w:val="00C75B52"/>
    <w:rsid w:val="00C77174"/>
    <w:rsid w:val="00C8182D"/>
    <w:rsid w:val="00C9303C"/>
    <w:rsid w:val="00C96568"/>
    <w:rsid w:val="00C96A41"/>
    <w:rsid w:val="00C97030"/>
    <w:rsid w:val="00CB7ECF"/>
    <w:rsid w:val="00CC2559"/>
    <w:rsid w:val="00CD0D38"/>
    <w:rsid w:val="00CD3CD7"/>
    <w:rsid w:val="00CD532F"/>
    <w:rsid w:val="00CE59FA"/>
    <w:rsid w:val="00CF54D4"/>
    <w:rsid w:val="00CF5A9C"/>
    <w:rsid w:val="00CF7140"/>
    <w:rsid w:val="00D044E8"/>
    <w:rsid w:val="00D04A74"/>
    <w:rsid w:val="00D13B09"/>
    <w:rsid w:val="00D13EF4"/>
    <w:rsid w:val="00D21866"/>
    <w:rsid w:val="00D37E1E"/>
    <w:rsid w:val="00D419E3"/>
    <w:rsid w:val="00D61612"/>
    <w:rsid w:val="00D65AF6"/>
    <w:rsid w:val="00D66F88"/>
    <w:rsid w:val="00D71612"/>
    <w:rsid w:val="00D8329F"/>
    <w:rsid w:val="00DA2429"/>
    <w:rsid w:val="00DA3822"/>
    <w:rsid w:val="00DA4F99"/>
    <w:rsid w:val="00DC040A"/>
    <w:rsid w:val="00DC04D9"/>
    <w:rsid w:val="00DD608B"/>
    <w:rsid w:val="00DE4F45"/>
    <w:rsid w:val="00DE6580"/>
    <w:rsid w:val="00DF682F"/>
    <w:rsid w:val="00E00AC6"/>
    <w:rsid w:val="00E00C10"/>
    <w:rsid w:val="00E472F1"/>
    <w:rsid w:val="00E57FF6"/>
    <w:rsid w:val="00E80C0D"/>
    <w:rsid w:val="00E8666D"/>
    <w:rsid w:val="00EA2AA8"/>
    <w:rsid w:val="00EA5E3F"/>
    <w:rsid w:val="00EB098B"/>
    <w:rsid w:val="00EB3861"/>
    <w:rsid w:val="00EB4211"/>
    <w:rsid w:val="00EC4827"/>
    <w:rsid w:val="00ED187A"/>
    <w:rsid w:val="00ED1A1A"/>
    <w:rsid w:val="00EE1351"/>
    <w:rsid w:val="00EE1D19"/>
    <w:rsid w:val="00EF28E8"/>
    <w:rsid w:val="00EF3F34"/>
    <w:rsid w:val="00F123F9"/>
    <w:rsid w:val="00F13E39"/>
    <w:rsid w:val="00F158FA"/>
    <w:rsid w:val="00F462A6"/>
    <w:rsid w:val="00F70376"/>
    <w:rsid w:val="00F80980"/>
    <w:rsid w:val="00F819E4"/>
    <w:rsid w:val="00F90F9C"/>
    <w:rsid w:val="00F9397B"/>
    <w:rsid w:val="00F967EB"/>
    <w:rsid w:val="00FA0E8E"/>
    <w:rsid w:val="00FC2EFA"/>
    <w:rsid w:val="00FC4B14"/>
    <w:rsid w:val="00FD516E"/>
    <w:rsid w:val="00FD59F6"/>
    <w:rsid w:val="00FE67BC"/>
    <w:rsid w:val="00FF6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449E"/>
  </w:style>
  <w:style w:type="paragraph" w:styleId="a5">
    <w:name w:val="footer"/>
    <w:basedOn w:val="a"/>
    <w:link w:val="a6"/>
    <w:uiPriority w:val="99"/>
    <w:semiHidden/>
    <w:unhideWhenUsed/>
    <w:rsid w:val="001C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449E"/>
  </w:style>
  <w:style w:type="paragraph" w:styleId="a7">
    <w:name w:val="Balloon Text"/>
    <w:basedOn w:val="a"/>
    <w:link w:val="a8"/>
    <w:uiPriority w:val="99"/>
    <w:semiHidden/>
    <w:unhideWhenUsed/>
    <w:rsid w:val="00EB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211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8636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8636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List Paragraph"/>
    <w:basedOn w:val="a"/>
    <w:uiPriority w:val="34"/>
    <w:qFormat/>
    <w:rsid w:val="00976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D232-2279-4AD6-9199-62CABF11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ПК</cp:lastModifiedBy>
  <cp:revision>8</cp:revision>
  <cp:lastPrinted>2019-08-31T10:02:00Z</cp:lastPrinted>
  <dcterms:created xsi:type="dcterms:W3CDTF">2019-10-02T18:55:00Z</dcterms:created>
  <dcterms:modified xsi:type="dcterms:W3CDTF">2020-04-03T12:25:00Z</dcterms:modified>
</cp:coreProperties>
</file>